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1313D" w14:textId="77777777" w:rsidR="00B163ED" w:rsidRPr="003D34C8" w:rsidRDefault="00E54D7B" w:rsidP="007623D5">
      <w:pPr>
        <w:jc w:val="center"/>
        <w:rPr>
          <w:rFonts w:hint="eastAsia"/>
          <w:b/>
          <w:sz w:val="24"/>
        </w:rPr>
      </w:pPr>
      <w:r>
        <w:rPr>
          <w:rFonts w:hint="eastAsia"/>
          <w:b/>
          <w:sz w:val="24"/>
        </w:rPr>
        <w:t>令和８年度</w:t>
      </w:r>
      <w:r w:rsidR="00DB50AF" w:rsidRPr="003D34C8">
        <w:rPr>
          <w:rFonts w:hint="eastAsia"/>
          <w:b/>
          <w:sz w:val="24"/>
        </w:rPr>
        <w:t xml:space="preserve">　</w:t>
      </w:r>
      <w:r w:rsidR="003D34C8" w:rsidRPr="003D34C8">
        <w:rPr>
          <w:rFonts w:hint="eastAsia"/>
          <w:b/>
          <w:sz w:val="24"/>
        </w:rPr>
        <w:t>里山</w:t>
      </w:r>
      <w:r w:rsidR="00C04BCE">
        <w:rPr>
          <w:rFonts w:hint="eastAsia"/>
          <w:b/>
          <w:sz w:val="24"/>
        </w:rPr>
        <w:t>林</w:t>
      </w:r>
      <w:r w:rsidR="003D34C8" w:rsidRPr="003D34C8">
        <w:rPr>
          <w:rFonts w:hint="eastAsia"/>
          <w:b/>
          <w:sz w:val="24"/>
        </w:rPr>
        <w:t>活性化による</w:t>
      </w:r>
      <w:r w:rsidR="00B163ED" w:rsidRPr="003D34C8">
        <w:rPr>
          <w:rFonts w:hint="eastAsia"/>
          <w:b/>
          <w:sz w:val="24"/>
        </w:rPr>
        <w:t>多面的機能発揮対策交付金</w:t>
      </w:r>
      <w:r w:rsidR="00767810" w:rsidRPr="003D34C8">
        <w:rPr>
          <w:rFonts w:hint="eastAsia"/>
          <w:b/>
          <w:sz w:val="24"/>
        </w:rPr>
        <w:t>事業</w:t>
      </w:r>
      <w:r w:rsidR="00B163ED" w:rsidRPr="003D34C8">
        <w:rPr>
          <w:rFonts w:hint="eastAsia"/>
          <w:b/>
          <w:sz w:val="24"/>
        </w:rPr>
        <w:t>募集要項</w:t>
      </w:r>
    </w:p>
    <w:p w14:paraId="37BACC80" w14:textId="77777777" w:rsidR="00B75BDA" w:rsidRDefault="00B75BDA" w:rsidP="00AC750A">
      <w:pPr>
        <w:rPr>
          <w:rFonts w:hint="eastAsia"/>
          <w:b/>
          <w:sz w:val="22"/>
        </w:rPr>
      </w:pPr>
    </w:p>
    <w:p w14:paraId="14440E17" w14:textId="77777777" w:rsidR="00B163ED" w:rsidRPr="00701CF0" w:rsidRDefault="00B163ED" w:rsidP="00AC750A">
      <w:pPr>
        <w:rPr>
          <w:rFonts w:hint="eastAsia"/>
          <w:b/>
          <w:sz w:val="22"/>
        </w:rPr>
      </w:pPr>
      <w:r w:rsidRPr="00701CF0">
        <w:rPr>
          <w:rFonts w:hint="eastAsia"/>
          <w:b/>
          <w:sz w:val="22"/>
        </w:rPr>
        <w:t>〈</w:t>
      </w:r>
      <w:r w:rsidR="00AC750A">
        <w:rPr>
          <w:rFonts w:hint="eastAsia"/>
          <w:b/>
          <w:sz w:val="22"/>
        </w:rPr>
        <w:t xml:space="preserve">　背　景</w:t>
      </w:r>
      <w:r w:rsidR="00AC750A">
        <w:rPr>
          <w:b/>
          <w:sz w:val="22"/>
        </w:rPr>
        <w:t xml:space="preserve">　</w:t>
      </w:r>
      <w:r w:rsidRPr="00701CF0">
        <w:rPr>
          <w:rFonts w:hint="eastAsia"/>
          <w:b/>
          <w:sz w:val="22"/>
        </w:rPr>
        <w:t>〉</w:t>
      </w:r>
    </w:p>
    <w:p w14:paraId="11DD35B1" w14:textId="77777777" w:rsidR="001458A3" w:rsidRDefault="00AC750A" w:rsidP="00AC750A">
      <w:pPr>
        <w:ind w:left="420" w:hangingChars="200" w:hanging="420"/>
      </w:pPr>
      <w:r>
        <w:rPr>
          <w:rFonts w:hint="eastAsia"/>
        </w:rPr>
        <w:t xml:space="preserve">　</w:t>
      </w:r>
      <w:r>
        <w:t xml:space="preserve">　</w:t>
      </w:r>
      <w:r>
        <w:rPr>
          <w:rFonts w:hint="eastAsia"/>
        </w:rPr>
        <w:t xml:space="preserve">　</w:t>
      </w:r>
      <w:r>
        <w:t>森林の有する多面的機能</w:t>
      </w:r>
      <w:r w:rsidR="001458A3">
        <w:rPr>
          <w:rFonts w:hint="eastAsia"/>
        </w:rPr>
        <w:t>の</w:t>
      </w:r>
      <w:r>
        <w:t>発揮</w:t>
      </w:r>
      <w:r w:rsidR="001458A3">
        <w:rPr>
          <w:rFonts w:hint="eastAsia"/>
        </w:rPr>
        <w:t>の</w:t>
      </w:r>
      <w:r w:rsidR="0004245F">
        <w:rPr>
          <w:rFonts w:hint="eastAsia"/>
        </w:rPr>
        <w:t>ため</w:t>
      </w:r>
      <w:r>
        <w:t>には、適切な森林整備や計画的な森林資源の利用が不可欠</w:t>
      </w:r>
      <w:r w:rsidR="0004245F">
        <w:rPr>
          <w:rFonts w:hint="eastAsia"/>
        </w:rPr>
        <w:t>です</w:t>
      </w:r>
      <w:r>
        <w:t>が、</w:t>
      </w:r>
      <w:r w:rsidR="0004245F">
        <w:rPr>
          <w:rFonts w:hint="eastAsia"/>
        </w:rPr>
        <w:t>林業</w:t>
      </w:r>
      <w:r w:rsidR="0004245F">
        <w:t>の不振、山村地域の過疎</w:t>
      </w:r>
      <w:r w:rsidR="001458A3">
        <w:rPr>
          <w:rFonts w:hint="eastAsia"/>
        </w:rPr>
        <w:t>化</w:t>
      </w:r>
      <w:r w:rsidR="0004245F">
        <w:t>・高齢化により</w:t>
      </w:r>
      <w:r w:rsidR="001458A3">
        <w:rPr>
          <w:rFonts w:hint="eastAsia"/>
        </w:rPr>
        <w:t>森林</w:t>
      </w:r>
      <w:r w:rsidR="001458A3">
        <w:t>の手入れを行う</w:t>
      </w:r>
      <w:r w:rsidR="0004245F">
        <w:t>地域住民</w:t>
      </w:r>
      <w:r w:rsidR="001458A3">
        <w:rPr>
          <w:rFonts w:hint="eastAsia"/>
        </w:rPr>
        <w:t>が</w:t>
      </w:r>
      <w:r w:rsidR="001458A3">
        <w:t>減少</w:t>
      </w:r>
      <w:r>
        <w:t>し、</w:t>
      </w:r>
    </w:p>
    <w:p w14:paraId="6E6176A7" w14:textId="77777777" w:rsidR="00B163ED" w:rsidRDefault="00AC750A" w:rsidP="001458A3">
      <w:pPr>
        <w:ind w:leftChars="200" w:left="420"/>
      </w:pPr>
      <w:r>
        <w:t>適切な森林整備等が行われていない箇所が見られ</w:t>
      </w:r>
      <w:r w:rsidR="0004245F">
        <w:rPr>
          <w:rFonts w:hint="eastAsia"/>
        </w:rPr>
        <w:t>ます</w:t>
      </w:r>
      <w:r>
        <w:t>。</w:t>
      </w:r>
    </w:p>
    <w:p w14:paraId="2C11DD14" w14:textId="77777777" w:rsidR="00AC750A" w:rsidRDefault="00AC750A" w:rsidP="00AC750A">
      <w:pPr>
        <w:rPr>
          <w:b/>
          <w:sz w:val="22"/>
        </w:rPr>
      </w:pPr>
      <w:r w:rsidRPr="00701CF0">
        <w:rPr>
          <w:rFonts w:hint="eastAsia"/>
          <w:b/>
          <w:sz w:val="22"/>
        </w:rPr>
        <w:t>〈</w:t>
      </w:r>
      <w:r>
        <w:rPr>
          <w:rFonts w:hint="eastAsia"/>
          <w:b/>
          <w:sz w:val="22"/>
        </w:rPr>
        <w:t xml:space="preserve">　事　業</w:t>
      </w:r>
      <w:r>
        <w:rPr>
          <w:b/>
          <w:sz w:val="22"/>
        </w:rPr>
        <w:t xml:space="preserve">　</w:t>
      </w:r>
      <w:r w:rsidRPr="00701CF0">
        <w:rPr>
          <w:rFonts w:hint="eastAsia"/>
          <w:b/>
          <w:sz w:val="22"/>
        </w:rPr>
        <w:t>〉</w:t>
      </w:r>
    </w:p>
    <w:p w14:paraId="445B1E35" w14:textId="77777777" w:rsidR="00AC750A" w:rsidRPr="00AC750A" w:rsidRDefault="00AC750A" w:rsidP="00AC750A">
      <w:pPr>
        <w:ind w:left="442" w:hangingChars="200" w:hanging="442"/>
        <w:rPr>
          <w:rFonts w:hint="eastAsia"/>
          <w:sz w:val="22"/>
        </w:rPr>
      </w:pPr>
      <w:r>
        <w:rPr>
          <w:rFonts w:hint="eastAsia"/>
          <w:b/>
          <w:sz w:val="22"/>
        </w:rPr>
        <w:t xml:space="preserve">　</w:t>
      </w:r>
      <w:r>
        <w:rPr>
          <w:b/>
          <w:sz w:val="22"/>
        </w:rPr>
        <w:t xml:space="preserve">　</w:t>
      </w:r>
      <w:r w:rsidR="001458A3">
        <w:rPr>
          <w:rFonts w:hint="eastAsia"/>
          <w:b/>
          <w:sz w:val="22"/>
        </w:rPr>
        <w:t xml:space="preserve">  </w:t>
      </w:r>
      <w:r w:rsidRPr="00AC750A">
        <w:rPr>
          <w:sz w:val="22"/>
        </w:rPr>
        <w:t>地域住民、森林所有者、</w:t>
      </w:r>
      <w:r w:rsidRPr="00AC750A">
        <w:rPr>
          <w:rFonts w:hint="eastAsia"/>
          <w:sz w:val="22"/>
        </w:rPr>
        <w:t>自伐林家</w:t>
      </w:r>
      <w:r w:rsidRPr="00AC750A">
        <w:rPr>
          <w:sz w:val="22"/>
        </w:rPr>
        <w:t>等が協力して実施する</w:t>
      </w:r>
      <w:r w:rsidRPr="00AC750A">
        <w:rPr>
          <w:rFonts w:hint="eastAsia"/>
          <w:sz w:val="22"/>
        </w:rPr>
        <w:t>里山</w:t>
      </w:r>
      <w:r w:rsidRPr="00AC750A">
        <w:rPr>
          <w:sz w:val="22"/>
        </w:rPr>
        <w:t>林の保全、森林資源の利活用</w:t>
      </w:r>
      <w:r w:rsidR="001458A3">
        <w:rPr>
          <w:rFonts w:hint="eastAsia"/>
          <w:sz w:val="22"/>
        </w:rPr>
        <w:t>などの</w:t>
      </w:r>
      <w:r w:rsidRPr="00AC750A">
        <w:rPr>
          <w:sz w:val="22"/>
        </w:rPr>
        <w:t>取組を支援</w:t>
      </w:r>
      <w:r w:rsidR="0004245F">
        <w:rPr>
          <w:rFonts w:hint="eastAsia"/>
          <w:sz w:val="22"/>
        </w:rPr>
        <w:t>します</w:t>
      </w:r>
      <w:r>
        <w:rPr>
          <w:rFonts w:hint="eastAsia"/>
          <w:sz w:val="22"/>
        </w:rPr>
        <w:t>。</w:t>
      </w:r>
    </w:p>
    <w:p w14:paraId="76A2BE34" w14:textId="77777777" w:rsidR="0090065C" w:rsidRPr="00426A78" w:rsidRDefault="0090065C" w:rsidP="00C443C8">
      <w:pPr>
        <w:rPr>
          <w:rFonts w:hint="eastAsia"/>
        </w:rPr>
      </w:pPr>
    </w:p>
    <w:p w14:paraId="5C67C0C2" w14:textId="77777777" w:rsidR="00B163ED" w:rsidRPr="009C0F99" w:rsidRDefault="00B163ED" w:rsidP="00C443C8">
      <w:pPr>
        <w:rPr>
          <w:rFonts w:hint="eastAsia"/>
          <w:b/>
          <w:sz w:val="24"/>
        </w:rPr>
      </w:pPr>
      <w:r w:rsidRPr="009C0F99">
        <w:rPr>
          <w:rFonts w:hint="eastAsia"/>
          <w:b/>
          <w:sz w:val="24"/>
        </w:rPr>
        <w:t>１　応募対象者</w:t>
      </w:r>
    </w:p>
    <w:p w14:paraId="135AB3A9" w14:textId="77777777" w:rsidR="00BD035C" w:rsidRDefault="00BD035C" w:rsidP="00C00BFC">
      <w:pPr>
        <w:ind w:firstLineChars="300" w:firstLine="660"/>
        <w:rPr>
          <w:sz w:val="22"/>
        </w:rPr>
      </w:pPr>
      <w:r w:rsidRPr="00030BDF">
        <w:rPr>
          <w:rFonts w:hint="eastAsia"/>
          <w:sz w:val="22"/>
        </w:rPr>
        <w:t>森林所有者</w:t>
      </w:r>
      <w:r>
        <w:rPr>
          <w:rFonts w:hint="eastAsia"/>
          <w:sz w:val="22"/>
        </w:rPr>
        <w:t>、</w:t>
      </w:r>
      <w:r w:rsidRPr="00030BDF">
        <w:rPr>
          <w:rFonts w:hint="eastAsia"/>
          <w:sz w:val="22"/>
        </w:rPr>
        <w:t>地域住民</w:t>
      </w:r>
      <w:r>
        <w:rPr>
          <w:rFonts w:hint="eastAsia"/>
          <w:sz w:val="22"/>
        </w:rPr>
        <w:t>、</w:t>
      </w:r>
      <w:r w:rsidRPr="00030BDF">
        <w:rPr>
          <w:rFonts w:hint="eastAsia"/>
          <w:sz w:val="22"/>
        </w:rPr>
        <w:t>自治会</w:t>
      </w:r>
      <w:r>
        <w:rPr>
          <w:rFonts w:hint="eastAsia"/>
          <w:sz w:val="22"/>
        </w:rPr>
        <w:t>、ＮＰ０</w:t>
      </w:r>
      <w:r w:rsidRPr="00030BDF">
        <w:rPr>
          <w:rFonts w:hint="eastAsia"/>
          <w:sz w:val="22"/>
        </w:rPr>
        <w:t>等の地域の実情に応じた</w:t>
      </w:r>
      <w:r w:rsidR="0071037D" w:rsidRPr="0071037D">
        <w:rPr>
          <w:rFonts w:hint="eastAsia"/>
          <w:sz w:val="22"/>
        </w:rPr>
        <w:t>３名以上の者で構成する</w:t>
      </w:r>
    </w:p>
    <w:p w14:paraId="19AB246D" w14:textId="77777777" w:rsidR="00386EC4" w:rsidRDefault="0071037D" w:rsidP="00BD035C">
      <w:pPr>
        <w:ind w:firstLineChars="200" w:firstLine="440"/>
        <w:rPr>
          <w:sz w:val="22"/>
        </w:rPr>
      </w:pPr>
      <w:r w:rsidRPr="0071037D">
        <w:rPr>
          <w:rFonts w:hint="eastAsia"/>
          <w:sz w:val="22"/>
        </w:rPr>
        <w:t>団体又は３名以上の従業員等で構成する法人</w:t>
      </w:r>
    </w:p>
    <w:p w14:paraId="55A12EC1" w14:textId="77777777" w:rsidR="00C521C1" w:rsidRPr="00030BDF" w:rsidRDefault="00C521C1" w:rsidP="00C00BFC">
      <w:pPr>
        <w:ind w:firstLineChars="300" w:firstLine="660"/>
        <w:rPr>
          <w:rFonts w:hint="eastAsia"/>
          <w:sz w:val="22"/>
        </w:rPr>
      </w:pPr>
    </w:p>
    <w:p w14:paraId="238B950E" w14:textId="77777777" w:rsidR="00B163ED" w:rsidRPr="009C0F99" w:rsidRDefault="00B163ED" w:rsidP="00B163ED">
      <w:pPr>
        <w:rPr>
          <w:rFonts w:hint="eastAsia"/>
          <w:b/>
          <w:sz w:val="24"/>
        </w:rPr>
      </w:pPr>
      <w:r w:rsidRPr="009C0F99">
        <w:rPr>
          <w:rFonts w:hint="eastAsia"/>
          <w:b/>
          <w:sz w:val="24"/>
        </w:rPr>
        <w:t>２　応募条件</w:t>
      </w:r>
    </w:p>
    <w:p w14:paraId="3CE205FD" w14:textId="77777777" w:rsidR="00B163ED" w:rsidRPr="00030BDF" w:rsidRDefault="00B163ED" w:rsidP="00B163ED">
      <w:pPr>
        <w:rPr>
          <w:rFonts w:hint="eastAsia"/>
          <w:sz w:val="22"/>
        </w:rPr>
      </w:pPr>
      <w:r w:rsidRPr="00030BDF">
        <w:rPr>
          <w:rFonts w:hint="eastAsia"/>
          <w:sz w:val="22"/>
        </w:rPr>
        <w:t>（１）活動組織</w:t>
      </w:r>
      <w:r w:rsidR="007C1EB9">
        <w:rPr>
          <w:rFonts w:hint="eastAsia"/>
          <w:sz w:val="22"/>
        </w:rPr>
        <w:t xml:space="preserve"> </w:t>
      </w:r>
      <w:r w:rsidR="00D025C9">
        <w:rPr>
          <w:rFonts w:hint="eastAsia"/>
          <w:sz w:val="22"/>
        </w:rPr>
        <w:t xml:space="preserve"> </w:t>
      </w:r>
      <w:r w:rsidRPr="00030BDF">
        <w:rPr>
          <w:rFonts w:hint="eastAsia"/>
          <w:sz w:val="22"/>
        </w:rPr>
        <w:t>①</w:t>
      </w:r>
      <w:r w:rsidR="00F347EA">
        <w:rPr>
          <w:rFonts w:hint="eastAsia"/>
          <w:sz w:val="22"/>
        </w:rPr>
        <w:t xml:space="preserve"> </w:t>
      </w:r>
      <w:r w:rsidRPr="00030BDF">
        <w:rPr>
          <w:rFonts w:hint="eastAsia"/>
          <w:sz w:val="22"/>
        </w:rPr>
        <w:t>組織の規約が定められていること。</w:t>
      </w:r>
      <w:r w:rsidR="00F347EA" w:rsidRPr="009B6BB2">
        <w:rPr>
          <w:rFonts w:hint="eastAsia"/>
          <w:sz w:val="22"/>
        </w:rPr>
        <w:t>（</w:t>
      </w:r>
      <w:r w:rsidR="00F347EA" w:rsidRPr="009B6BB2">
        <w:rPr>
          <w:rFonts w:hint="eastAsia"/>
          <w:sz w:val="20"/>
          <w:szCs w:val="20"/>
        </w:rPr>
        <w:t>会費の</w:t>
      </w:r>
      <w:r w:rsidR="00F347EA" w:rsidRPr="009B6BB2">
        <w:rPr>
          <w:sz w:val="20"/>
          <w:szCs w:val="20"/>
        </w:rPr>
        <w:t>徴収</w:t>
      </w:r>
      <w:r w:rsidR="00F347EA" w:rsidRPr="009B6BB2">
        <w:rPr>
          <w:rFonts w:hint="eastAsia"/>
          <w:sz w:val="20"/>
          <w:szCs w:val="20"/>
        </w:rPr>
        <w:t>等</w:t>
      </w:r>
      <w:r w:rsidR="00F347EA" w:rsidRPr="009B6BB2">
        <w:rPr>
          <w:sz w:val="20"/>
          <w:szCs w:val="20"/>
        </w:rPr>
        <w:t>により自立</w:t>
      </w:r>
      <w:r w:rsidR="00F347EA" w:rsidRPr="009B6BB2">
        <w:rPr>
          <w:rFonts w:hint="eastAsia"/>
          <w:sz w:val="20"/>
          <w:szCs w:val="20"/>
        </w:rPr>
        <w:t>的に</w:t>
      </w:r>
      <w:r w:rsidR="00F347EA" w:rsidRPr="009B6BB2">
        <w:rPr>
          <w:sz w:val="20"/>
          <w:szCs w:val="20"/>
        </w:rPr>
        <w:t>活動できる組織</w:t>
      </w:r>
      <w:r w:rsidR="00F347EA" w:rsidRPr="009B6BB2">
        <w:rPr>
          <w:rFonts w:hint="eastAsia"/>
          <w:sz w:val="22"/>
        </w:rPr>
        <w:t>）</w:t>
      </w:r>
    </w:p>
    <w:p w14:paraId="460C94D3" w14:textId="77777777" w:rsidR="00B163ED" w:rsidRPr="00030BDF" w:rsidRDefault="00B163ED" w:rsidP="00B163ED">
      <w:pPr>
        <w:rPr>
          <w:rFonts w:hint="eastAsia"/>
          <w:sz w:val="22"/>
        </w:rPr>
      </w:pPr>
      <w:r w:rsidRPr="00030BDF">
        <w:rPr>
          <w:rFonts w:hint="eastAsia"/>
          <w:sz w:val="22"/>
        </w:rPr>
        <w:t xml:space="preserve">　　　　　　　</w:t>
      </w:r>
      <w:r w:rsidR="00F347EA">
        <w:rPr>
          <w:rFonts w:hint="eastAsia"/>
          <w:sz w:val="22"/>
        </w:rPr>
        <w:t xml:space="preserve"> </w:t>
      </w:r>
      <w:r w:rsidRPr="00030BDF">
        <w:rPr>
          <w:rFonts w:hint="eastAsia"/>
          <w:sz w:val="22"/>
        </w:rPr>
        <w:t>②</w:t>
      </w:r>
      <w:r w:rsidR="00F347EA">
        <w:rPr>
          <w:rFonts w:hint="eastAsia"/>
          <w:sz w:val="22"/>
        </w:rPr>
        <w:t xml:space="preserve"> </w:t>
      </w:r>
      <w:r w:rsidRPr="00030BDF">
        <w:rPr>
          <w:rFonts w:hint="eastAsia"/>
          <w:sz w:val="22"/>
        </w:rPr>
        <w:t>森林所有者と活動に関する協定</w:t>
      </w:r>
      <w:r w:rsidR="00660AB5">
        <w:rPr>
          <w:rFonts w:hint="eastAsia"/>
          <w:sz w:val="22"/>
        </w:rPr>
        <w:t>書</w:t>
      </w:r>
      <w:r w:rsidRPr="00030BDF">
        <w:rPr>
          <w:rFonts w:hint="eastAsia"/>
          <w:sz w:val="22"/>
        </w:rPr>
        <w:t>を締結していること。</w:t>
      </w:r>
    </w:p>
    <w:p w14:paraId="6BB63B4A" w14:textId="77777777" w:rsidR="00B401D9" w:rsidRPr="00AC750A" w:rsidRDefault="00F347EA" w:rsidP="006576F1">
      <w:pPr>
        <w:rPr>
          <w:rFonts w:hint="eastAsia"/>
          <w:sz w:val="22"/>
        </w:rPr>
      </w:pPr>
      <w:r>
        <w:rPr>
          <w:rFonts w:hint="eastAsia"/>
          <w:sz w:val="22"/>
        </w:rPr>
        <w:t xml:space="preserve">　　　　　　　</w:t>
      </w:r>
      <w:r>
        <w:rPr>
          <w:rFonts w:hint="eastAsia"/>
          <w:sz w:val="22"/>
        </w:rPr>
        <w:t xml:space="preserve"> </w:t>
      </w:r>
      <w:r w:rsidR="006576F1" w:rsidRPr="00AC750A">
        <w:rPr>
          <w:rFonts w:hint="eastAsia"/>
          <w:sz w:val="22"/>
        </w:rPr>
        <w:t>③</w:t>
      </w:r>
      <w:r>
        <w:rPr>
          <w:rFonts w:hint="eastAsia"/>
          <w:sz w:val="22"/>
        </w:rPr>
        <w:t xml:space="preserve"> </w:t>
      </w:r>
      <w:r w:rsidR="00B401D9" w:rsidRPr="00AC750A">
        <w:rPr>
          <w:rFonts w:hint="eastAsia"/>
          <w:sz w:val="22"/>
        </w:rPr>
        <w:t>原則として活動</w:t>
      </w:r>
      <w:r w:rsidR="00B401D9" w:rsidRPr="00AC750A">
        <w:rPr>
          <w:sz w:val="22"/>
        </w:rPr>
        <w:t>組織は</w:t>
      </w:r>
      <w:r w:rsidR="00B6574C">
        <w:rPr>
          <w:rFonts w:hint="eastAsia"/>
          <w:sz w:val="22"/>
        </w:rPr>
        <w:t>、</w:t>
      </w:r>
      <w:r w:rsidR="00B401D9" w:rsidRPr="00AC750A">
        <w:rPr>
          <w:sz w:val="22"/>
        </w:rPr>
        <w:t>対象森林と同一県内にあること。</w:t>
      </w:r>
    </w:p>
    <w:p w14:paraId="490D8184" w14:textId="77777777" w:rsidR="00B163ED" w:rsidRDefault="00F347EA" w:rsidP="00E54AA7">
      <w:pPr>
        <w:ind w:left="1980" w:hangingChars="900" w:hanging="1980"/>
        <w:rPr>
          <w:color w:val="FF0000"/>
          <w:sz w:val="22"/>
          <w:u w:val="single"/>
        </w:rPr>
      </w:pPr>
      <w:r>
        <w:rPr>
          <w:rFonts w:hint="eastAsia"/>
          <w:sz w:val="22"/>
        </w:rPr>
        <w:t>（２）対象森林</w:t>
      </w:r>
      <w:r>
        <w:rPr>
          <w:rFonts w:hint="eastAsia"/>
          <w:sz w:val="22"/>
        </w:rPr>
        <w:t xml:space="preserve"> </w:t>
      </w:r>
      <w:r w:rsidR="00B163ED" w:rsidRPr="00AC750A">
        <w:rPr>
          <w:rFonts w:hint="eastAsia"/>
          <w:sz w:val="22"/>
        </w:rPr>
        <w:t>①</w:t>
      </w:r>
      <w:r w:rsidRPr="00295C59">
        <w:rPr>
          <w:rFonts w:hint="eastAsia"/>
          <w:color w:val="FF0000"/>
          <w:sz w:val="22"/>
        </w:rPr>
        <w:t xml:space="preserve"> </w:t>
      </w:r>
      <w:r w:rsidR="00B401D9" w:rsidRPr="009B6BB2">
        <w:rPr>
          <w:rFonts w:hint="eastAsia"/>
          <w:sz w:val="22"/>
        </w:rPr>
        <w:t>活動</w:t>
      </w:r>
      <w:r w:rsidR="00B401D9" w:rsidRPr="009B6BB2">
        <w:rPr>
          <w:sz w:val="22"/>
        </w:rPr>
        <w:t>を行う時点</w:t>
      </w:r>
      <w:r w:rsidR="00B401D9" w:rsidRPr="009B6BB2">
        <w:rPr>
          <w:rFonts w:hint="eastAsia"/>
          <w:sz w:val="22"/>
        </w:rPr>
        <w:t>において</w:t>
      </w:r>
      <w:r w:rsidR="00E54AA7" w:rsidRPr="009B6BB2">
        <w:rPr>
          <w:rFonts w:hint="eastAsia"/>
          <w:sz w:val="22"/>
        </w:rPr>
        <w:t>、</w:t>
      </w:r>
      <w:r w:rsidR="00B163ED" w:rsidRPr="0041485C">
        <w:rPr>
          <w:rFonts w:hint="eastAsia"/>
          <w:bCs/>
          <w:sz w:val="22"/>
        </w:rPr>
        <w:t>森林経営計画</w:t>
      </w:r>
      <w:r w:rsidRPr="0041485C">
        <w:rPr>
          <w:rFonts w:hint="eastAsia"/>
          <w:bCs/>
          <w:sz w:val="22"/>
        </w:rPr>
        <w:t>が</w:t>
      </w:r>
      <w:r w:rsidR="00B163ED" w:rsidRPr="0041485C">
        <w:rPr>
          <w:rFonts w:hint="eastAsia"/>
          <w:bCs/>
          <w:sz w:val="22"/>
        </w:rPr>
        <w:t>策定されていない森林</w:t>
      </w:r>
      <w:r w:rsidR="00B163ED" w:rsidRPr="009B6BB2">
        <w:rPr>
          <w:rFonts w:hint="eastAsia"/>
          <w:sz w:val="22"/>
        </w:rPr>
        <w:t>。</w:t>
      </w:r>
    </w:p>
    <w:p w14:paraId="262E73B4" w14:textId="77777777" w:rsidR="00B163ED" w:rsidRPr="00030BDF" w:rsidRDefault="00361283" w:rsidP="00660AB5">
      <w:pPr>
        <w:rPr>
          <w:rFonts w:hint="eastAsia"/>
          <w:sz w:val="22"/>
        </w:rPr>
      </w:pPr>
      <w:r w:rsidRPr="00361283">
        <w:rPr>
          <w:rFonts w:hint="eastAsia"/>
          <w:sz w:val="22"/>
        </w:rPr>
        <w:t xml:space="preserve">　　</w:t>
      </w:r>
      <w:r>
        <w:rPr>
          <w:rFonts w:hint="eastAsia"/>
          <w:sz w:val="22"/>
        </w:rPr>
        <w:t xml:space="preserve">　</w:t>
      </w:r>
      <w:r>
        <w:rPr>
          <w:sz w:val="22"/>
        </w:rPr>
        <w:t xml:space="preserve">　　　　</w:t>
      </w:r>
      <w:r>
        <w:rPr>
          <w:sz w:val="22"/>
        </w:rPr>
        <w:t xml:space="preserve"> </w:t>
      </w:r>
      <w:r w:rsidR="00660AB5">
        <w:rPr>
          <w:rFonts w:hint="eastAsia"/>
          <w:sz w:val="22"/>
        </w:rPr>
        <w:t>②</w:t>
      </w:r>
      <w:r w:rsidR="00295C59">
        <w:rPr>
          <w:rFonts w:hint="eastAsia"/>
          <w:sz w:val="22"/>
        </w:rPr>
        <w:t xml:space="preserve"> </w:t>
      </w:r>
      <w:r w:rsidR="00B163ED" w:rsidRPr="00AC750A">
        <w:rPr>
          <w:rFonts w:hint="eastAsia"/>
          <w:sz w:val="22"/>
        </w:rPr>
        <w:t>活動面積</w:t>
      </w:r>
      <w:r w:rsidR="00295C59">
        <w:rPr>
          <w:rFonts w:hint="eastAsia"/>
          <w:sz w:val="22"/>
        </w:rPr>
        <w:t>は</w:t>
      </w:r>
      <w:r w:rsidR="00B163ED" w:rsidRPr="00AC750A">
        <w:rPr>
          <w:rFonts w:hint="eastAsia"/>
          <w:sz w:val="22"/>
        </w:rPr>
        <w:t>０</w:t>
      </w:r>
      <w:r w:rsidR="00B6574C">
        <w:rPr>
          <w:rFonts w:hint="eastAsia"/>
          <w:sz w:val="22"/>
        </w:rPr>
        <w:t>.</w:t>
      </w:r>
      <w:r w:rsidR="00B163ED" w:rsidRPr="00AC750A">
        <w:rPr>
          <w:rFonts w:hint="eastAsia"/>
          <w:sz w:val="22"/>
        </w:rPr>
        <w:t>１</w:t>
      </w:r>
      <w:r w:rsidR="00B163ED" w:rsidRPr="00AC750A">
        <w:rPr>
          <w:rFonts w:hint="eastAsia"/>
          <w:sz w:val="22"/>
        </w:rPr>
        <w:t>ha</w:t>
      </w:r>
      <w:r w:rsidR="00B163ED" w:rsidRPr="00AC750A">
        <w:rPr>
          <w:rFonts w:hint="eastAsia"/>
          <w:sz w:val="22"/>
        </w:rPr>
        <w:t>以上。（少数</w:t>
      </w:r>
      <w:r w:rsidR="00B163ED" w:rsidRPr="00030BDF">
        <w:rPr>
          <w:rFonts w:hint="eastAsia"/>
          <w:sz w:val="22"/>
        </w:rPr>
        <w:t>第２位切り捨て）</w:t>
      </w:r>
    </w:p>
    <w:p w14:paraId="5F19968E" w14:textId="77777777" w:rsidR="00B163ED" w:rsidRDefault="00C91BAC" w:rsidP="00B163ED">
      <w:pPr>
        <w:rPr>
          <w:bCs/>
          <w:sz w:val="22"/>
        </w:rPr>
      </w:pPr>
      <w:r w:rsidRPr="00D65D96">
        <w:rPr>
          <w:rFonts w:hint="eastAsia"/>
          <w:sz w:val="22"/>
        </w:rPr>
        <w:t>（３）市町支援</w:t>
      </w:r>
      <w:r w:rsidRPr="00D65D96">
        <w:rPr>
          <w:rFonts w:hint="eastAsia"/>
          <w:sz w:val="22"/>
        </w:rPr>
        <w:t xml:space="preserve"> </w:t>
      </w:r>
      <w:r w:rsidRPr="00D65D96">
        <w:rPr>
          <w:rFonts w:hint="eastAsia"/>
          <w:sz w:val="22"/>
        </w:rPr>
        <w:t>①</w:t>
      </w:r>
      <w:r w:rsidRPr="00D65D96">
        <w:rPr>
          <w:rFonts w:hint="eastAsia"/>
          <w:sz w:val="22"/>
        </w:rPr>
        <w:t xml:space="preserve"> </w:t>
      </w:r>
      <w:r w:rsidRPr="0041485C">
        <w:rPr>
          <w:rFonts w:hint="eastAsia"/>
          <w:bCs/>
          <w:sz w:val="22"/>
        </w:rPr>
        <w:t>市町が追加の支援を行う活動。</w:t>
      </w:r>
    </w:p>
    <w:p w14:paraId="73B1C171" w14:textId="77777777" w:rsidR="00C521C1" w:rsidRPr="00D65D96" w:rsidRDefault="00534EAA" w:rsidP="00B163ED">
      <w:pPr>
        <w:rPr>
          <w:rFonts w:hint="eastAsia"/>
          <w:sz w:val="22"/>
        </w:rPr>
      </w:pPr>
      <w:r>
        <w:rPr>
          <w:rFonts w:hint="eastAsia"/>
          <w:sz w:val="22"/>
        </w:rPr>
        <w:t>（４）資源活用</w:t>
      </w:r>
      <w:r>
        <w:rPr>
          <w:rFonts w:hint="eastAsia"/>
          <w:sz w:val="22"/>
        </w:rPr>
        <w:t xml:space="preserve"> </w:t>
      </w:r>
      <w:r>
        <w:rPr>
          <w:rFonts w:hint="eastAsia"/>
          <w:sz w:val="22"/>
        </w:rPr>
        <w:t>①</w:t>
      </w:r>
      <w:r>
        <w:rPr>
          <w:rFonts w:hint="eastAsia"/>
          <w:sz w:val="22"/>
        </w:rPr>
        <w:t xml:space="preserve"> </w:t>
      </w:r>
      <w:r>
        <w:rPr>
          <w:rFonts w:hint="eastAsia"/>
          <w:sz w:val="22"/>
        </w:rPr>
        <w:t>対象森林の整備と併せて資源活用の取組</w:t>
      </w:r>
      <w:r w:rsidR="00D71DA5">
        <w:rPr>
          <w:rFonts w:hint="eastAsia"/>
          <w:sz w:val="22"/>
        </w:rPr>
        <w:t>を計画・実施すること。</w:t>
      </w:r>
    </w:p>
    <w:p w14:paraId="0556EF8F" w14:textId="77777777" w:rsidR="00B163ED" w:rsidRPr="009C0F99" w:rsidRDefault="00B163ED" w:rsidP="00B163ED">
      <w:pPr>
        <w:rPr>
          <w:rFonts w:hint="eastAsia"/>
          <w:b/>
          <w:sz w:val="24"/>
        </w:rPr>
      </w:pPr>
      <w:r w:rsidRPr="009C0F99">
        <w:rPr>
          <w:rFonts w:hint="eastAsia"/>
          <w:b/>
          <w:sz w:val="24"/>
        </w:rPr>
        <w:t>３　対象となる活動</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
        <w:gridCol w:w="2551"/>
        <w:gridCol w:w="6804"/>
      </w:tblGrid>
      <w:tr w:rsidR="0041485C" w:rsidRPr="0041485C" w14:paraId="28DA435D" w14:textId="77777777" w:rsidTr="00137161">
        <w:trPr>
          <w:trHeight w:val="509"/>
        </w:trPr>
        <w:tc>
          <w:tcPr>
            <w:tcW w:w="283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30FCD0" w14:textId="77777777" w:rsidR="0041485C" w:rsidRPr="0041485C" w:rsidRDefault="00253F72" w:rsidP="00137161">
            <w:pPr>
              <w:ind w:leftChars="50" w:left="315" w:hangingChars="100" w:hanging="210"/>
              <w:jc w:val="center"/>
              <w:rPr>
                <w:rFonts w:hint="eastAsia"/>
                <w:szCs w:val="21"/>
              </w:rPr>
            </w:pPr>
            <w:r>
              <w:rPr>
                <w:rFonts w:hint="eastAsia"/>
                <w:szCs w:val="21"/>
              </w:rPr>
              <w:t>区分</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tcPr>
          <w:p w14:paraId="395FBCC9" w14:textId="77777777" w:rsidR="0041485C" w:rsidRPr="0041485C" w:rsidRDefault="0041485C" w:rsidP="00137161">
            <w:pPr>
              <w:ind w:leftChars="50" w:left="315" w:hangingChars="100" w:hanging="210"/>
              <w:jc w:val="center"/>
              <w:rPr>
                <w:szCs w:val="21"/>
              </w:rPr>
            </w:pPr>
            <w:r w:rsidRPr="0041485C">
              <w:rPr>
                <w:rFonts w:hint="eastAsia"/>
                <w:szCs w:val="21"/>
              </w:rPr>
              <w:t>活動内容</w:t>
            </w:r>
          </w:p>
        </w:tc>
      </w:tr>
      <w:tr w:rsidR="00253F72" w:rsidRPr="0041485C" w14:paraId="1CAEC3CC" w14:textId="77777777" w:rsidTr="00137161">
        <w:trPr>
          <w:trHeight w:val="204"/>
        </w:trPr>
        <w:tc>
          <w:tcPr>
            <w:tcW w:w="9639" w:type="dxa"/>
            <w:gridSpan w:val="3"/>
            <w:tcBorders>
              <w:top w:val="single" w:sz="4" w:space="0" w:color="auto"/>
              <w:left w:val="single" w:sz="4" w:space="0" w:color="auto"/>
              <w:bottom w:val="nil"/>
              <w:right w:val="single" w:sz="4" w:space="0" w:color="auto"/>
            </w:tcBorders>
          </w:tcPr>
          <w:p w14:paraId="5857002E" w14:textId="77777777" w:rsidR="00253F72" w:rsidRPr="0041485C" w:rsidRDefault="00380202" w:rsidP="00324669">
            <w:pPr>
              <w:ind w:leftChars="50" w:left="105"/>
              <w:jc w:val="left"/>
              <w:rPr>
                <w:rFonts w:hint="eastAsia"/>
                <w:szCs w:val="21"/>
              </w:rPr>
            </w:pPr>
            <w:r>
              <w:rPr>
                <w:rFonts w:hint="eastAsia"/>
                <w:szCs w:val="21"/>
              </w:rPr>
              <w:t>メインメニュー（</w:t>
            </w:r>
            <w:r w:rsidR="00253F72">
              <w:rPr>
                <w:rFonts w:hint="eastAsia"/>
                <w:szCs w:val="21"/>
              </w:rPr>
              <w:t>主たる活動</w:t>
            </w:r>
            <w:r>
              <w:rPr>
                <w:rFonts w:hint="eastAsia"/>
                <w:szCs w:val="21"/>
              </w:rPr>
              <w:t>）</w:t>
            </w:r>
          </w:p>
        </w:tc>
      </w:tr>
      <w:tr w:rsidR="00253F72" w:rsidRPr="0041485C" w14:paraId="683958DD" w14:textId="77777777" w:rsidTr="00137161">
        <w:trPr>
          <w:trHeight w:val="2355"/>
        </w:trPr>
        <w:tc>
          <w:tcPr>
            <w:tcW w:w="284" w:type="dxa"/>
            <w:vMerge w:val="restart"/>
            <w:tcBorders>
              <w:top w:val="nil"/>
              <w:left w:val="single" w:sz="4" w:space="0" w:color="auto"/>
              <w:right w:val="single" w:sz="4" w:space="0" w:color="auto"/>
            </w:tcBorders>
          </w:tcPr>
          <w:p w14:paraId="779A2FD7" w14:textId="77777777" w:rsidR="00253F72" w:rsidRDefault="00253F72" w:rsidP="00E120DA">
            <w:pPr>
              <w:jc w:val="left"/>
              <w:rPr>
                <w:rFonts w:hint="eastAsia"/>
                <w:szCs w:val="21"/>
              </w:rPr>
            </w:pPr>
          </w:p>
        </w:tc>
        <w:tc>
          <w:tcPr>
            <w:tcW w:w="2551" w:type="dxa"/>
            <w:tcBorders>
              <w:top w:val="single" w:sz="4" w:space="0" w:color="auto"/>
              <w:left w:val="single" w:sz="4" w:space="0" w:color="auto"/>
              <w:right w:val="single" w:sz="4" w:space="0" w:color="auto"/>
            </w:tcBorders>
          </w:tcPr>
          <w:p w14:paraId="712A36ED" w14:textId="77777777" w:rsidR="00253F72" w:rsidRDefault="00253F72" w:rsidP="00253F72">
            <w:pPr>
              <w:jc w:val="left"/>
              <w:rPr>
                <w:szCs w:val="21"/>
              </w:rPr>
            </w:pPr>
            <w:r>
              <w:rPr>
                <w:rFonts w:hint="eastAsia"/>
                <w:szCs w:val="21"/>
              </w:rPr>
              <w:t>地域活動型</w:t>
            </w:r>
          </w:p>
          <w:p w14:paraId="7B8A0A9F" w14:textId="77777777" w:rsidR="00253F72" w:rsidRPr="0041485C" w:rsidRDefault="00253F72" w:rsidP="00253F72">
            <w:pPr>
              <w:ind w:leftChars="50" w:left="315" w:hangingChars="100" w:hanging="210"/>
              <w:jc w:val="left"/>
              <w:rPr>
                <w:szCs w:val="21"/>
              </w:rPr>
            </w:pPr>
            <w:r w:rsidRPr="0041485C">
              <w:rPr>
                <w:rFonts w:hint="eastAsia"/>
                <w:szCs w:val="21"/>
              </w:rPr>
              <w:t>（</w:t>
            </w:r>
            <w:r>
              <w:rPr>
                <w:rFonts w:hint="eastAsia"/>
                <w:szCs w:val="21"/>
              </w:rPr>
              <w:t>森林資源活用</w:t>
            </w:r>
            <w:r w:rsidRPr="0041485C">
              <w:rPr>
                <w:rFonts w:hint="eastAsia"/>
                <w:szCs w:val="21"/>
              </w:rPr>
              <w:t>）</w:t>
            </w:r>
          </w:p>
          <w:p w14:paraId="79C65E95" w14:textId="77777777" w:rsidR="00253F72" w:rsidRDefault="00253F72" w:rsidP="0041485C">
            <w:pPr>
              <w:ind w:leftChars="50" w:left="315" w:hangingChars="100" w:hanging="210"/>
              <w:jc w:val="left"/>
              <w:rPr>
                <w:szCs w:val="21"/>
              </w:rPr>
            </w:pPr>
          </w:p>
        </w:tc>
        <w:tc>
          <w:tcPr>
            <w:tcW w:w="6804" w:type="dxa"/>
            <w:tcBorders>
              <w:top w:val="single" w:sz="4" w:space="0" w:color="auto"/>
              <w:left w:val="single" w:sz="4" w:space="0" w:color="auto"/>
              <w:right w:val="single" w:sz="4" w:space="0" w:color="auto"/>
            </w:tcBorders>
          </w:tcPr>
          <w:p w14:paraId="4A277ED4" w14:textId="77777777" w:rsidR="00253F72" w:rsidRDefault="00253F72" w:rsidP="00253F72">
            <w:pPr>
              <w:ind w:leftChars="50" w:left="105"/>
              <w:jc w:val="left"/>
              <w:rPr>
                <w:szCs w:val="21"/>
              </w:rPr>
            </w:pPr>
            <w:r w:rsidRPr="00BD035C">
              <w:rPr>
                <w:rFonts w:hint="eastAsia"/>
                <w:szCs w:val="21"/>
              </w:rPr>
              <w:t>雑草木の刈払い・集積・搬出・処理、落ち葉掻き、地拵え、植栽、播種、施肥、不要萌芽の除去、緩衝帯・防火帯作設のための樹木の伐採・搬出・処理、風倒木・枯損木の除去・集積・処理、土留めの設置・改修、木質バイオマス・炭焼き・きのこ原木・伝統工芸品原料のための未利用資源の伐採・搬出・処理、特用林産物の植付・播種・施肥・採集、これらの活動に必要な森林調査・見回り、機械の取扱講習、安全講習、施業技術に関する講習、活動結果のモニタリング、傷害保険等</w:t>
            </w:r>
          </w:p>
        </w:tc>
      </w:tr>
      <w:tr w:rsidR="00253F72" w:rsidRPr="0041485C" w14:paraId="56C5C09C" w14:textId="77777777" w:rsidTr="00137161">
        <w:trPr>
          <w:trHeight w:val="1137"/>
        </w:trPr>
        <w:tc>
          <w:tcPr>
            <w:tcW w:w="284" w:type="dxa"/>
            <w:vMerge/>
            <w:tcBorders>
              <w:top w:val="nil"/>
              <w:left w:val="single" w:sz="4" w:space="0" w:color="auto"/>
              <w:right w:val="single" w:sz="4" w:space="0" w:color="auto"/>
            </w:tcBorders>
          </w:tcPr>
          <w:p w14:paraId="7B130BEB" w14:textId="77777777" w:rsidR="00253F72" w:rsidRDefault="00253F72" w:rsidP="00324669">
            <w:pPr>
              <w:ind w:leftChars="50" w:left="315" w:hangingChars="100" w:hanging="210"/>
              <w:jc w:val="left"/>
              <w:rPr>
                <w:szCs w:val="21"/>
              </w:rPr>
            </w:pPr>
          </w:p>
        </w:tc>
        <w:tc>
          <w:tcPr>
            <w:tcW w:w="2551" w:type="dxa"/>
            <w:tcBorders>
              <w:top w:val="single" w:sz="4" w:space="0" w:color="auto"/>
              <w:left w:val="single" w:sz="4" w:space="0" w:color="auto"/>
              <w:bottom w:val="single" w:sz="4" w:space="0" w:color="auto"/>
              <w:right w:val="single" w:sz="4" w:space="0" w:color="auto"/>
            </w:tcBorders>
          </w:tcPr>
          <w:p w14:paraId="24BD3D52" w14:textId="77777777" w:rsidR="00253F72" w:rsidRDefault="00253F72" w:rsidP="00253F72">
            <w:pPr>
              <w:jc w:val="left"/>
              <w:rPr>
                <w:szCs w:val="21"/>
              </w:rPr>
            </w:pPr>
            <w:r>
              <w:rPr>
                <w:rFonts w:hint="eastAsia"/>
                <w:szCs w:val="21"/>
              </w:rPr>
              <w:t>地域活動型</w:t>
            </w:r>
          </w:p>
          <w:p w14:paraId="0AE62B83" w14:textId="77777777" w:rsidR="00253F72" w:rsidRDefault="00253F72" w:rsidP="00324669">
            <w:pPr>
              <w:ind w:leftChars="50" w:left="315" w:hangingChars="100" w:hanging="210"/>
              <w:jc w:val="left"/>
              <w:rPr>
                <w:szCs w:val="21"/>
              </w:rPr>
            </w:pPr>
            <w:r w:rsidRPr="0041485C">
              <w:rPr>
                <w:rFonts w:hint="eastAsia"/>
                <w:szCs w:val="21"/>
              </w:rPr>
              <w:t>（竹林</w:t>
            </w:r>
            <w:r>
              <w:rPr>
                <w:rFonts w:hint="eastAsia"/>
                <w:szCs w:val="21"/>
              </w:rPr>
              <w:t>資源活用</w:t>
            </w:r>
            <w:r w:rsidRPr="0041485C">
              <w:rPr>
                <w:rFonts w:hint="eastAsia"/>
                <w:szCs w:val="21"/>
              </w:rPr>
              <w:t>）</w:t>
            </w:r>
          </w:p>
        </w:tc>
        <w:tc>
          <w:tcPr>
            <w:tcW w:w="6804" w:type="dxa"/>
            <w:tcBorders>
              <w:left w:val="single" w:sz="4" w:space="0" w:color="auto"/>
              <w:bottom w:val="single" w:sz="4" w:space="0" w:color="auto"/>
              <w:right w:val="single" w:sz="4" w:space="0" w:color="auto"/>
            </w:tcBorders>
          </w:tcPr>
          <w:p w14:paraId="3B200753" w14:textId="77777777" w:rsidR="00253F72" w:rsidRPr="0041485C" w:rsidRDefault="00253F72" w:rsidP="00324669">
            <w:pPr>
              <w:ind w:leftChars="50" w:left="105"/>
              <w:jc w:val="left"/>
              <w:rPr>
                <w:rFonts w:hint="eastAsia"/>
                <w:szCs w:val="21"/>
              </w:rPr>
            </w:pPr>
            <w:r w:rsidRPr="00BD035C">
              <w:rPr>
                <w:rFonts w:hint="eastAsia"/>
                <w:szCs w:val="21"/>
              </w:rPr>
              <w:t>竹・雑草木の刈払い・伐採・集積・搬出・処理、これらの活動に必要な森林調査・見回り、機械の取扱講習、安全講習、施業技術に関する講習、活動結果のモニタリング、傷害保険等</w:t>
            </w:r>
          </w:p>
        </w:tc>
      </w:tr>
      <w:tr w:rsidR="00253F72" w:rsidRPr="0041485C" w14:paraId="74676F91" w14:textId="77777777" w:rsidTr="00137161">
        <w:trPr>
          <w:trHeight w:val="2684"/>
        </w:trPr>
        <w:tc>
          <w:tcPr>
            <w:tcW w:w="284" w:type="dxa"/>
            <w:vMerge/>
            <w:tcBorders>
              <w:top w:val="nil"/>
              <w:left w:val="single" w:sz="4" w:space="0" w:color="auto"/>
              <w:bottom w:val="single" w:sz="4" w:space="0" w:color="auto"/>
              <w:right w:val="single" w:sz="4" w:space="0" w:color="auto"/>
            </w:tcBorders>
            <w:vAlign w:val="center"/>
          </w:tcPr>
          <w:p w14:paraId="7B7B091E" w14:textId="77777777" w:rsidR="00253F72" w:rsidRPr="00324669" w:rsidRDefault="00253F72" w:rsidP="00253F72">
            <w:pPr>
              <w:jc w:val="left"/>
              <w:rPr>
                <w:rFonts w:hint="eastAsia"/>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3A19CC0B" w14:textId="77777777" w:rsidR="00253F72" w:rsidRPr="00324669" w:rsidRDefault="00253F72" w:rsidP="00253F72">
            <w:pPr>
              <w:jc w:val="left"/>
              <w:rPr>
                <w:rFonts w:hint="eastAsia"/>
                <w:szCs w:val="21"/>
              </w:rPr>
            </w:pPr>
            <w:r w:rsidRPr="00324669">
              <w:rPr>
                <w:rFonts w:hint="eastAsia"/>
                <w:szCs w:val="21"/>
              </w:rPr>
              <w:t>複業実践型</w:t>
            </w:r>
          </w:p>
        </w:tc>
        <w:tc>
          <w:tcPr>
            <w:tcW w:w="6804" w:type="dxa"/>
            <w:tcBorders>
              <w:top w:val="single" w:sz="4" w:space="0" w:color="auto"/>
              <w:left w:val="single" w:sz="4" w:space="0" w:color="auto"/>
              <w:bottom w:val="single" w:sz="4" w:space="0" w:color="auto"/>
              <w:right w:val="single" w:sz="4" w:space="0" w:color="auto"/>
            </w:tcBorders>
          </w:tcPr>
          <w:p w14:paraId="0AB59D7D" w14:textId="77777777" w:rsidR="00253F72" w:rsidRPr="0041485C" w:rsidRDefault="00253F72" w:rsidP="00C521C1">
            <w:pPr>
              <w:ind w:leftChars="50" w:left="105"/>
              <w:jc w:val="left"/>
              <w:rPr>
                <w:rFonts w:hint="eastAsia"/>
                <w:szCs w:val="21"/>
              </w:rPr>
            </w:pPr>
            <w:r w:rsidRPr="00BD035C">
              <w:rPr>
                <w:rFonts w:hint="eastAsia"/>
                <w:szCs w:val="21"/>
              </w:rPr>
              <w:t>間伐木の伐採・搬出・処理、雑草木の刈払い・集積・搬出・処理、落ち葉掻き、地拵え、植栽、播種、施肥、不要萌芽の除去、緩衝帯・防火帯作設のための樹木の伐採・搬出、風倒木・枯損木の除去・集積・処理、土留めの設置・改修、木質バイオマス・炭焼き・きのこ原木・伝統工芸品原料のための未利用資源の伐採・搬出・処理、特用林産物の植付・播種・施肥・採集、これらの活動に必要な森林調査・見回り、機械の取扱講習、安全講習、施業技術に関する講習、活動結果のモニタリング、傷害保険等</w:t>
            </w:r>
          </w:p>
        </w:tc>
      </w:tr>
      <w:tr w:rsidR="00E120DA" w:rsidRPr="0041485C" w14:paraId="2F695B51" w14:textId="77777777" w:rsidTr="00137161">
        <w:trPr>
          <w:trHeight w:val="123"/>
        </w:trPr>
        <w:tc>
          <w:tcPr>
            <w:tcW w:w="9639" w:type="dxa"/>
            <w:gridSpan w:val="3"/>
            <w:tcBorders>
              <w:top w:val="single" w:sz="4" w:space="0" w:color="auto"/>
              <w:left w:val="single" w:sz="4" w:space="0" w:color="auto"/>
              <w:bottom w:val="nil"/>
              <w:right w:val="single" w:sz="4" w:space="0" w:color="auto"/>
            </w:tcBorders>
            <w:vAlign w:val="center"/>
          </w:tcPr>
          <w:p w14:paraId="3F2FFF7E" w14:textId="77777777" w:rsidR="00E120DA" w:rsidRPr="0041485C" w:rsidRDefault="00380202" w:rsidP="00C521C1">
            <w:pPr>
              <w:ind w:leftChars="50" w:left="105"/>
              <w:jc w:val="left"/>
              <w:rPr>
                <w:rFonts w:hint="eastAsia"/>
                <w:szCs w:val="21"/>
              </w:rPr>
            </w:pPr>
            <w:r>
              <w:rPr>
                <w:rFonts w:hint="eastAsia"/>
                <w:szCs w:val="21"/>
              </w:rPr>
              <w:lastRenderedPageBreak/>
              <w:t>追加メニュー（</w:t>
            </w:r>
            <w:r w:rsidR="00E120DA">
              <w:rPr>
                <w:rFonts w:hint="eastAsia"/>
                <w:szCs w:val="21"/>
              </w:rPr>
              <w:t>従たる活動</w:t>
            </w:r>
            <w:r>
              <w:rPr>
                <w:rFonts w:hint="eastAsia"/>
                <w:szCs w:val="21"/>
              </w:rPr>
              <w:t>）</w:t>
            </w:r>
          </w:p>
        </w:tc>
      </w:tr>
      <w:tr w:rsidR="00E120DA" w:rsidRPr="0041485C" w14:paraId="70E99381" w14:textId="77777777" w:rsidTr="00137161">
        <w:trPr>
          <w:trHeight w:val="720"/>
        </w:trPr>
        <w:tc>
          <w:tcPr>
            <w:tcW w:w="284" w:type="dxa"/>
            <w:vMerge w:val="restart"/>
            <w:tcBorders>
              <w:top w:val="nil"/>
              <w:left w:val="single" w:sz="4" w:space="0" w:color="auto"/>
              <w:right w:val="single" w:sz="4" w:space="0" w:color="auto"/>
            </w:tcBorders>
            <w:vAlign w:val="center"/>
          </w:tcPr>
          <w:p w14:paraId="77E10465" w14:textId="77777777" w:rsidR="00E120DA" w:rsidRDefault="00E120DA" w:rsidP="00E120DA">
            <w:pPr>
              <w:jc w:val="left"/>
              <w:rPr>
                <w:rFonts w:hint="eastAsia"/>
                <w:szCs w:val="21"/>
              </w:rPr>
            </w:pPr>
          </w:p>
        </w:tc>
        <w:tc>
          <w:tcPr>
            <w:tcW w:w="2551" w:type="dxa"/>
            <w:tcBorders>
              <w:top w:val="single" w:sz="4" w:space="0" w:color="auto"/>
              <w:left w:val="single" w:sz="4" w:space="0" w:color="auto"/>
              <w:bottom w:val="nil"/>
              <w:right w:val="single" w:sz="4" w:space="0" w:color="auto"/>
            </w:tcBorders>
            <w:vAlign w:val="center"/>
          </w:tcPr>
          <w:p w14:paraId="0E728BF5" w14:textId="77777777" w:rsidR="00E120DA" w:rsidRDefault="00E120DA" w:rsidP="00E120DA">
            <w:pPr>
              <w:jc w:val="left"/>
              <w:rPr>
                <w:rFonts w:hint="eastAsia"/>
                <w:szCs w:val="21"/>
              </w:rPr>
            </w:pPr>
            <w:r w:rsidRPr="0041485C">
              <w:rPr>
                <w:rFonts w:hint="eastAsia"/>
                <w:szCs w:val="21"/>
              </w:rPr>
              <w:t>機能</w:t>
            </w:r>
            <w:r w:rsidRPr="0041485C">
              <w:rPr>
                <w:szCs w:val="21"/>
              </w:rPr>
              <w:t>強化</w:t>
            </w:r>
          </w:p>
        </w:tc>
        <w:tc>
          <w:tcPr>
            <w:tcW w:w="6804" w:type="dxa"/>
            <w:tcBorders>
              <w:top w:val="single" w:sz="4" w:space="0" w:color="auto"/>
              <w:left w:val="single" w:sz="4" w:space="0" w:color="auto"/>
              <w:bottom w:val="nil"/>
              <w:right w:val="single" w:sz="4" w:space="0" w:color="auto"/>
            </w:tcBorders>
            <w:vAlign w:val="center"/>
          </w:tcPr>
          <w:p w14:paraId="5B6FF3D2" w14:textId="77777777" w:rsidR="00E120DA" w:rsidRDefault="00E120DA" w:rsidP="00E120DA">
            <w:pPr>
              <w:ind w:leftChars="50" w:left="105"/>
              <w:jc w:val="left"/>
              <w:rPr>
                <w:szCs w:val="21"/>
              </w:rPr>
            </w:pPr>
            <w:r w:rsidRPr="00BD035C">
              <w:rPr>
                <w:rFonts w:hint="eastAsia"/>
                <w:szCs w:val="21"/>
              </w:rPr>
              <w:t>歩道や作業道等の作設・改修、鳥獣害防止柵の設置・補修及びこれらの実施前後に必要となる森林調査・見回り</w:t>
            </w:r>
          </w:p>
        </w:tc>
      </w:tr>
      <w:tr w:rsidR="00E120DA" w:rsidRPr="0041485C" w14:paraId="156DEADC" w14:textId="77777777" w:rsidTr="00137161">
        <w:trPr>
          <w:trHeight w:val="555"/>
        </w:trPr>
        <w:tc>
          <w:tcPr>
            <w:tcW w:w="284" w:type="dxa"/>
            <w:vMerge/>
            <w:tcBorders>
              <w:left w:val="single" w:sz="4" w:space="0" w:color="auto"/>
              <w:right w:val="single" w:sz="4" w:space="0" w:color="auto"/>
            </w:tcBorders>
            <w:vAlign w:val="center"/>
          </w:tcPr>
          <w:p w14:paraId="4BCCC25C" w14:textId="77777777" w:rsidR="00E120DA" w:rsidRPr="0041485C" w:rsidRDefault="00E120DA" w:rsidP="00253F72">
            <w:pPr>
              <w:jc w:val="left"/>
              <w:rPr>
                <w:rFonts w:hint="eastAsia"/>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09491F10" w14:textId="77777777" w:rsidR="00E120DA" w:rsidRPr="0041485C" w:rsidRDefault="00E120DA" w:rsidP="00E120DA">
            <w:pPr>
              <w:jc w:val="left"/>
              <w:rPr>
                <w:rFonts w:hint="eastAsia"/>
                <w:szCs w:val="21"/>
              </w:rPr>
            </w:pPr>
            <w:r w:rsidRPr="0041485C">
              <w:rPr>
                <w:rFonts w:hint="eastAsia"/>
                <w:szCs w:val="21"/>
              </w:rPr>
              <w:t>関係人口創出・維持</w:t>
            </w:r>
          </w:p>
        </w:tc>
        <w:tc>
          <w:tcPr>
            <w:tcW w:w="6804" w:type="dxa"/>
            <w:tcBorders>
              <w:top w:val="single" w:sz="4" w:space="0" w:color="auto"/>
              <w:left w:val="single" w:sz="4" w:space="0" w:color="auto"/>
              <w:bottom w:val="single" w:sz="4" w:space="0" w:color="auto"/>
              <w:right w:val="single" w:sz="4" w:space="0" w:color="auto"/>
            </w:tcBorders>
            <w:vAlign w:val="center"/>
          </w:tcPr>
          <w:p w14:paraId="553961E8" w14:textId="77777777" w:rsidR="00E120DA" w:rsidRPr="0041485C" w:rsidRDefault="00E120DA" w:rsidP="00C521C1">
            <w:pPr>
              <w:ind w:leftChars="50" w:left="105"/>
              <w:jc w:val="left"/>
              <w:rPr>
                <w:rFonts w:hint="eastAsia"/>
                <w:szCs w:val="21"/>
              </w:rPr>
            </w:pPr>
            <w:r w:rsidRPr="00BD035C">
              <w:rPr>
                <w:szCs w:val="21"/>
              </w:rPr>
              <w:t>地域外関係者との活動内容の調整、地域外関係者</w:t>
            </w:r>
            <w:r w:rsidRPr="00BD035C">
              <w:rPr>
                <w:rFonts w:hint="eastAsia"/>
                <w:szCs w:val="21"/>
              </w:rPr>
              <w:t>受け入れに当たり行う</w:t>
            </w:r>
            <w:r w:rsidRPr="00BD035C">
              <w:rPr>
                <w:szCs w:val="21"/>
              </w:rPr>
              <w:t>環境整備、これらの活動に必要な森林調査・見回り、</w:t>
            </w:r>
            <w:r w:rsidRPr="00BD035C">
              <w:rPr>
                <w:rFonts w:hint="eastAsia"/>
                <w:szCs w:val="21"/>
              </w:rPr>
              <w:t>受け入れる地域外関係者の</w:t>
            </w:r>
            <w:r w:rsidRPr="00BD035C">
              <w:rPr>
                <w:szCs w:val="21"/>
              </w:rPr>
              <w:t>傷害保険等</w:t>
            </w:r>
          </w:p>
        </w:tc>
      </w:tr>
      <w:tr w:rsidR="00E120DA" w:rsidRPr="0041485C" w14:paraId="1D7E577F" w14:textId="77777777" w:rsidTr="00137161">
        <w:tblPrEx>
          <w:tblCellMar>
            <w:left w:w="99" w:type="dxa"/>
            <w:right w:w="99" w:type="dxa"/>
          </w:tblCellMar>
          <w:tblLook w:val="0000" w:firstRow="0" w:lastRow="0" w:firstColumn="0" w:lastColumn="0" w:noHBand="0" w:noVBand="0"/>
        </w:tblPrEx>
        <w:trPr>
          <w:trHeight w:val="675"/>
        </w:trPr>
        <w:tc>
          <w:tcPr>
            <w:tcW w:w="284" w:type="dxa"/>
            <w:vMerge/>
            <w:tcBorders>
              <w:left w:val="single" w:sz="4" w:space="0" w:color="auto"/>
              <w:right w:val="single" w:sz="4" w:space="0" w:color="auto"/>
            </w:tcBorders>
            <w:vAlign w:val="center"/>
          </w:tcPr>
          <w:p w14:paraId="34D7AAC7" w14:textId="77777777" w:rsidR="00E120DA" w:rsidRPr="0041485C" w:rsidRDefault="00E120DA" w:rsidP="00253F72">
            <w:pPr>
              <w:jc w:val="left"/>
              <w:rPr>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50BF5841" w14:textId="77777777" w:rsidR="00E120DA" w:rsidRPr="0041485C" w:rsidRDefault="00E120DA" w:rsidP="00E120DA">
            <w:pPr>
              <w:jc w:val="left"/>
              <w:rPr>
                <w:szCs w:val="21"/>
              </w:rPr>
            </w:pPr>
            <w:r w:rsidRPr="0041485C">
              <w:rPr>
                <w:rFonts w:hint="eastAsia"/>
                <w:szCs w:val="21"/>
              </w:rPr>
              <w:t>資機材・施設の整備</w:t>
            </w:r>
          </w:p>
        </w:tc>
        <w:tc>
          <w:tcPr>
            <w:tcW w:w="6804" w:type="dxa"/>
            <w:tcBorders>
              <w:top w:val="single" w:sz="4" w:space="0" w:color="auto"/>
              <w:left w:val="single" w:sz="4" w:space="0" w:color="auto"/>
              <w:bottom w:val="single" w:sz="4" w:space="0" w:color="auto"/>
              <w:right w:val="single" w:sz="4" w:space="0" w:color="auto"/>
            </w:tcBorders>
            <w:vAlign w:val="center"/>
          </w:tcPr>
          <w:p w14:paraId="57A985C9" w14:textId="77777777" w:rsidR="00E120DA" w:rsidRPr="0041485C" w:rsidRDefault="00E120DA" w:rsidP="00C521C1">
            <w:pPr>
              <w:ind w:leftChars="50" w:left="105"/>
              <w:jc w:val="left"/>
              <w:rPr>
                <w:rFonts w:hint="eastAsia"/>
                <w:szCs w:val="21"/>
              </w:rPr>
            </w:pPr>
            <w:r w:rsidRPr="00BD035C">
              <w:rPr>
                <w:rFonts w:hint="eastAsia"/>
                <w:szCs w:val="21"/>
              </w:rPr>
              <w:t>活動</w:t>
            </w:r>
            <w:r w:rsidRPr="00BD035C">
              <w:rPr>
                <w:szCs w:val="21"/>
              </w:rPr>
              <w:t>の実施に必要な機材、資材及び施設の購入・設置・賃借（賃借は関係人口創出・維持</w:t>
            </w:r>
            <w:r w:rsidRPr="00BD035C">
              <w:rPr>
                <w:rFonts w:hint="eastAsia"/>
                <w:szCs w:val="21"/>
              </w:rPr>
              <w:t>に係るもの</w:t>
            </w:r>
            <w:r w:rsidRPr="00BD035C">
              <w:rPr>
                <w:szCs w:val="21"/>
              </w:rPr>
              <w:t>に限る。）</w:t>
            </w:r>
          </w:p>
        </w:tc>
      </w:tr>
      <w:tr w:rsidR="00E120DA" w:rsidRPr="0041485C" w14:paraId="03FF3C78" w14:textId="77777777" w:rsidTr="00137161">
        <w:tblPrEx>
          <w:tblCellMar>
            <w:left w:w="99" w:type="dxa"/>
            <w:right w:w="99" w:type="dxa"/>
          </w:tblCellMar>
          <w:tblLook w:val="0000" w:firstRow="0" w:lastRow="0" w:firstColumn="0" w:lastColumn="0" w:noHBand="0" w:noVBand="0"/>
        </w:tblPrEx>
        <w:trPr>
          <w:trHeight w:val="399"/>
        </w:trPr>
        <w:tc>
          <w:tcPr>
            <w:tcW w:w="284" w:type="dxa"/>
            <w:vMerge/>
            <w:tcBorders>
              <w:left w:val="single" w:sz="4" w:space="0" w:color="auto"/>
              <w:bottom w:val="single" w:sz="4" w:space="0" w:color="auto"/>
              <w:right w:val="single" w:sz="4" w:space="0" w:color="auto"/>
            </w:tcBorders>
            <w:vAlign w:val="center"/>
          </w:tcPr>
          <w:p w14:paraId="12EF770F" w14:textId="77777777" w:rsidR="00E120DA" w:rsidRPr="0041485C" w:rsidRDefault="00E120DA" w:rsidP="00253F72">
            <w:pPr>
              <w:jc w:val="left"/>
              <w:rPr>
                <w:rFonts w:hint="eastAsia"/>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07B73EB6" w14:textId="77777777" w:rsidR="00E120DA" w:rsidRPr="0041485C" w:rsidRDefault="00E120DA" w:rsidP="00E120DA">
            <w:pPr>
              <w:jc w:val="left"/>
              <w:rPr>
                <w:rFonts w:hint="eastAsia"/>
                <w:szCs w:val="21"/>
              </w:rPr>
            </w:pPr>
            <w:r w:rsidRPr="0041485C">
              <w:rPr>
                <w:rFonts w:hint="eastAsia"/>
                <w:szCs w:val="21"/>
              </w:rPr>
              <w:t>活動</w:t>
            </w:r>
            <w:r w:rsidRPr="0041485C">
              <w:rPr>
                <w:szCs w:val="21"/>
              </w:rPr>
              <w:t>推進費</w:t>
            </w:r>
          </w:p>
        </w:tc>
        <w:tc>
          <w:tcPr>
            <w:tcW w:w="6804" w:type="dxa"/>
            <w:tcBorders>
              <w:top w:val="single" w:sz="4" w:space="0" w:color="auto"/>
              <w:left w:val="single" w:sz="4" w:space="0" w:color="auto"/>
              <w:bottom w:val="single" w:sz="4" w:space="0" w:color="auto"/>
              <w:right w:val="single" w:sz="4" w:space="0" w:color="auto"/>
            </w:tcBorders>
            <w:vAlign w:val="center"/>
          </w:tcPr>
          <w:p w14:paraId="1BED91CE" w14:textId="77777777" w:rsidR="00E120DA" w:rsidRPr="0041485C" w:rsidRDefault="00E120DA" w:rsidP="00BA4412">
            <w:pPr>
              <w:ind w:leftChars="50" w:left="105"/>
              <w:jc w:val="left"/>
              <w:rPr>
                <w:rFonts w:hint="eastAsia"/>
                <w:szCs w:val="21"/>
              </w:rPr>
            </w:pPr>
            <w:r w:rsidRPr="00BD035C">
              <w:rPr>
                <w:rFonts w:hint="eastAsia"/>
                <w:szCs w:val="21"/>
              </w:rPr>
              <w:t>現地の林況調査、活動計画の実施のための話し合い、研修等</w:t>
            </w:r>
          </w:p>
        </w:tc>
      </w:tr>
    </w:tbl>
    <w:p w14:paraId="71BF76A5" w14:textId="77777777" w:rsidR="00E6548C" w:rsidRDefault="00AA0B95" w:rsidP="007C1EB9">
      <w:pPr>
        <w:ind w:left="630" w:hangingChars="300" w:hanging="630"/>
        <w:jc w:val="left"/>
        <w:rPr>
          <w:szCs w:val="21"/>
        </w:rPr>
      </w:pPr>
      <w:r w:rsidRPr="00C91BAC">
        <w:rPr>
          <w:rFonts w:hint="eastAsia"/>
          <w:szCs w:val="21"/>
        </w:rPr>
        <w:t>注</w:t>
      </w:r>
      <w:r w:rsidRPr="00C91BAC">
        <w:rPr>
          <w:szCs w:val="21"/>
        </w:rPr>
        <w:t>）</w:t>
      </w:r>
      <w:r w:rsidR="00BB0B53">
        <w:rPr>
          <w:rFonts w:hint="eastAsia"/>
          <w:szCs w:val="21"/>
        </w:rPr>
        <w:t xml:space="preserve">①　</w:t>
      </w:r>
      <w:r w:rsidR="007C1EB9">
        <w:rPr>
          <w:rFonts w:hint="eastAsia"/>
          <w:szCs w:val="21"/>
        </w:rPr>
        <w:t>メインメニュー（</w:t>
      </w:r>
      <w:r w:rsidR="00E6548C">
        <w:rPr>
          <w:rFonts w:hint="eastAsia"/>
          <w:szCs w:val="21"/>
        </w:rPr>
        <w:t>主</w:t>
      </w:r>
      <w:r w:rsidR="00660AB5">
        <w:rPr>
          <w:rFonts w:hint="eastAsia"/>
          <w:szCs w:val="21"/>
        </w:rPr>
        <w:t>たる活動</w:t>
      </w:r>
      <w:r w:rsidR="007C1EB9">
        <w:rPr>
          <w:rFonts w:hint="eastAsia"/>
          <w:szCs w:val="21"/>
        </w:rPr>
        <w:t>）</w:t>
      </w:r>
      <w:r w:rsidR="00660AB5">
        <w:rPr>
          <w:rFonts w:hint="eastAsia"/>
          <w:szCs w:val="21"/>
        </w:rPr>
        <w:t>は、</w:t>
      </w:r>
      <w:r w:rsidR="00E6548C" w:rsidRPr="005C0DA5">
        <w:rPr>
          <w:rFonts w:hint="eastAsia"/>
          <w:b/>
          <w:bCs/>
          <w:szCs w:val="21"/>
        </w:rPr>
        <w:t>活動する森林に係る資源活用の取組を必ず行うこと</w:t>
      </w:r>
      <w:r w:rsidR="00E6548C">
        <w:rPr>
          <w:rFonts w:hint="eastAsia"/>
          <w:szCs w:val="21"/>
        </w:rPr>
        <w:t>とし、</w:t>
      </w:r>
      <w:r w:rsidR="00660AB5">
        <w:rPr>
          <w:rFonts w:hint="eastAsia"/>
          <w:szCs w:val="21"/>
        </w:rPr>
        <w:t>異なる区分を同じ年度に</w:t>
      </w:r>
      <w:r w:rsidR="00BB0B53">
        <w:rPr>
          <w:rFonts w:hint="eastAsia"/>
          <w:szCs w:val="21"/>
        </w:rPr>
        <w:t>同一の森林で重複して適用することはできない。</w:t>
      </w:r>
    </w:p>
    <w:p w14:paraId="59379AD7" w14:textId="77777777" w:rsidR="00E6548C" w:rsidRDefault="00E6548C" w:rsidP="00E6548C">
      <w:pPr>
        <w:ind w:leftChars="200" w:left="630" w:hangingChars="100" w:hanging="210"/>
        <w:jc w:val="left"/>
        <w:rPr>
          <w:rFonts w:hint="eastAsia"/>
          <w:szCs w:val="21"/>
        </w:rPr>
      </w:pPr>
      <w:r>
        <w:rPr>
          <w:rFonts w:hint="eastAsia"/>
          <w:szCs w:val="21"/>
        </w:rPr>
        <w:t>②　複業実践型は、資源活用の数値目標</w:t>
      </w:r>
      <w:r w:rsidR="00E73215">
        <w:rPr>
          <w:rFonts w:hint="eastAsia"/>
          <w:szCs w:val="21"/>
        </w:rPr>
        <w:t>を</w:t>
      </w:r>
      <w:r>
        <w:rPr>
          <w:rFonts w:hint="eastAsia"/>
          <w:szCs w:val="21"/>
        </w:rPr>
        <w:t>設定</w:t>
      </w:r>
      <w:r w:rsidR="00E73215">
        <w:rPr>
          <w:rFonts w:hint="eastAsia"/>
          <w:szCs w:val="21"/>
        </w:rPr>
        <w:t>し</w:t>
      </w:r>
      <w:r>
        <w:rPr>
          <w:rFonts w:hint="eastAsia"/>
          <w:szCs w:val="21"/>
        </w:rPr>
        <w:t>達成</w:t>
      </w:r>
      <w:r w:rsidR="00E73215">
        <w:rPr>
          <w:rFonts w:hint="eastAsia"/>
          <w:szCs w:val="21"/>
        </w:rPr>
        <w:t>するものとし</w:t>
      </w:r>
      <w:r>
        <w:rPr>
          <w:rFonts w:hint="eastAsia"/>
          <w:szCs w:val="21"/>
        </w:rPr>
        <w:t>、整備に必要な活動日数</w:t>
      </w:r>
      <w:r w:rsidR="00E73215">
        <w:rPr>
          <w:rFonts w:hint="eastAsia"/>
          <w:szCs w:val="21"/>
        </w:rPr>
        <w:t>が</w:t>
      </w:r>
      <w:r>
        <w:rPr>
          <w:rFonts w:hint="eastAsia"/>
          <w:szCs w:val="21"/>
        </w:rPr>
        <w:t>、構成員平均で年間</w:t>
      </w:r>
      <w:r>
        <w:rPr>
          <w:rFonts w:hint="eastAsia"/>
          <w:szCs w:val="21"/>
        </w:rPr>
        <w:t>70</w:t>
      </w:r>
      <w:r>
        <w:rPr>
          <w:rFonts w:hint="eastAsia"/>
          <w:szCs w:val="21"/>
        </w:rPr>
        <w:t>日以上となる場合に実施できる。</w:t>
      </w:r>
    </w:p>
    <w:p w14:paraId="453C1088" w14:textId="77777777" w:rsidR="00E6548C" w:rsidRDefault="00E73215" w:rsidP="007C1EB9">
      <w:pPr>
        <w:ind w:leftChars="200" w:left="630" w:hangingChars="100" w:hanging="210"/>
        <w:jc w:val="left"/>
        <w:rPr>
          <w:szCs w:val="21"/>
        </w:rPr>
      </w:pPr>
      <w:r>
        <w:rPr>
          <w:rFonts w:hint="eastAsia"/>
          <w:szCs w:val="21"/>
        </w:rPr>
        <w:t>③</w:t>
      </w:r>
      <w:r w:rsidR="00BB0B53">
        <w:rPr>
          <w:rFonts w:hint="eastAsia"/>
          <w:szCs w:val="21"/>
        </w:rPr>
        <w:t xml:space="preserve">　</w:t>
      </w:r>
      <w:r w:rsidR="007C1EB9">
        <w:rPr>
          <w:rFonts w:hint="eastAsia"/>
          <w:szCs w:val="21"/>
        </w:rPr>
        <w:t>追加メニュー（</w:t>
      </w:r>
      <w:r w:rsidR="00660AB5">
        <w:rPr>
          <w:rFonts w:hint="eastAsia"/>
          <w:szCs w:val="21"/>
        </w:rPr>
        <w:t>従たる活動</w:t>
      </w:r>
      <w:r w:rsidR="007C1EB9">
        <w:rPr>
          <w:rFonts w:hint="eastAsia"/>
          <w:szCs w:val="21"/>
        </w:rPr>
        <w:t>）</w:t>
      </w:r>
      <w:r w:rsidR="00660AB5">
        <w:rPr>
          <w:rFonts w:hint="eastAsia"/>
          <w:szCs w:val="21"/>
        </w:rPr>
        <w:t>は、</w:t>
      </w:r>
      <w:r w:rsidR="007C1EB9">
        <w:rPr>
          <w:rFonts w:hint="eastAsia"/>
          <w:szCs w:val="21"/>
        </w:rPr>
        <w:t>メインメニュー</w:t>
      </w:r>
      <w:r w:rsidR="00660AB5">
        <w:rPr>
          <w:rFonts w:hint="eastAsia"/>
          <w:szCs w:val="21"/>
        </w:rPr>
        <w:t>と組み合わせた場合に限り実施することができる</w:t>
      </w:r>
      <w:r w:rsidR="00E120DA">
        <w:rPr>
          <w:rFonts w:hint="eastAsia"/>
          <w:szCs w:val="21"/>
        </w:rPr>
        <w:t>。</w:t>
      </w:r>
    </w:p>
    <w:p w14:paraId="2C5316DC" w14:textId="77777777" w:rsidR="00864738" w:rsidRDefault="00864738" w:rsidP="007C1EB9">
      <w:pPr>
        <w:ind w:leftChars="200" w:left="630" w:hangingChars="100" w:hanging="210"/>
        <w:jc w:val="left"/>
        <w:rPr>
          <w:szCs w:val="21"/>
        </w:rPr>
      </w:pPr>
      <w:r>
        <w:rPr>
          <w:rFonts w:hint="eastAsia"/>
          <w:szCs w:val="21"/>
        </w:rPr>
        <w:t>④　機能強化は、</w:t>
      </w:r>
      <w:r w:rsidR="007C1EB9">
        <w:rPr>
          <w:rFonts w:hint="eastAsia"/>
          <w:szCs w:val="21"/>
        </w:rPr>
        <w:t>メインメニュー</w:t>
      </w:r>
      <w:r>
        <w:rPr>
          <w:rFonts w:hint="eastAsia"/>
          <w:szCs w:val="21"/>
        </w:rPr>
        <w:t>を効果的に実施するため、活動対象森林内のほか、当該森林に到達するために通過する森林内で実施することができる。</w:t>
      </w:r>
    </w:p>
    <w:p w14:paraId="0AA0CD84" w14:textId="77777777" w:rsidR="00864738" w:rsidRPr="00864738" w:rsidRDefault="00864738" w:rsidP="007C1EB9">
      <w:pPr>
        <w:ind w:left="630" w:hangingChars="300" w:hanging="630"/>
        <w:jc w:val="left"/>
        <w:rPr>
          <w:rFonts w:hint="eastAsia"/>
          <w:szCs w:val="21"/>
        </w:rPr>
      </w:pPr>
      <w:r>
        <w:rPr>
          <w:rFonts w:hint="eastAsia"/>
          <w:szCs w:val="21"/>
        </w:rPr>
        <w:t xml:space="preserve">　　⑤　関係人口創出・維持は、地域外関係者の参加を得て活動することが</w:t>
      </w:r>
      <w:r w:rsidR="007C1EB9">
        <w:rPr>
          <w:rFonts w:hint="eastAsia"/>
          <w:szCs w:val="21"/>
        </w:rPr>
        <w:t>メインメニュー</w:t>
      </w:r>
      <w:r>
        <w:rPr>
          <w:rFonts w:hint="eastAsia"/>
          <w:szCs w:val="21"/>
        </w:rPr>
        <w:t>を効果的に実施するために必要な場合に限り実施することができる。</w:t>
      </w:r>
      <w:r w:rsidR="00753C37">
        <w:rPr>
          <w:rFonts w:hint="eastAsia"/>
          <w:szCs w:val="21"/>
        </w:rPr>
        <w:t>（年１回以上）</w:t>
      </w:r>
    </w:p>
    <w:p w14:paraId="55F90164" w14:textId="77777777" w:rsidR="00660AB5" w:rsidRDefault="00864738" w:rsidP="00660AB5">
      <w:pPr>
        <w:ind w:leftChars="50" w:left="315" w:hangingChars="100" w:hanging="210"/>
        <w:jc w:val="left"/>
        <w:rPr>
          <w:szCs w:val="21"/>
        </w:rPr>
      </w:pPr>
      <w:r>
        <w:rPr>
          <w:rFonts w:hint="eastAsia"/>
          <w:szCs w:val="21"/>
        </w:rPr>
        <w:t xml:space="preserve">　　</w:t>
      </w:r>
      <w:r w:rsidR="003862D5">
        <w:rPr>
          <w:rFonts w:hint="eastAsia"/>
          <w:szCs w:val="21"/>
        </w:rPr>
        <w:t>【</w:t>
      </w:r>
      <w:r>
        <w:rPr>
          <w:rFonts w:hint="eastAsia"/>
          <w:szCs w:val="21"/>
        </w:rPr>
        <w:t>地域外関係者</w:t>
      </w:r>
      <w:r w:rsidR="00987BDF">
        <w:rPr>
          <w:rFonts w:hint="eastAsia"/>
          <w:szCs w:val="21"/>
        </w:rPr>
        <w:t>は、</w:t>
      </w:r>
      <w:r>
        <w:rPr>
          <w:rFonts w:hint="eastAsia"/>
          <w:szCs w:val="21"/>
        </w:rPr>
        <w:t>昭和</w:t>
      </w:r>
      <w:r w:rsidR="00987BDF">
        <w:rPr>
          <w:rFonts w:hint="eastAsia"/>
          <w:szCs w:val="21"/>
        </w:rPr>
        <w:t>25</w:t>
      </w:r>
      <w:r w:rsidR="00987BDF">
        <w:rPr>
          <w:rFonts w:hint="eastAsia"/>
          <w:szCs w:val="21"/>
        </w:rPr>
        <w:t>年２月１日時点で対象森林が所在する市町村の区域外に居住する者で、</w:t>
      </w:r>
    </w:p>
    <w:p w14:paraId="4CB73B42" w14:textId="77777777" w:rsidR="00987BDF" w:rsidRPr="00660AB5" w:rsidRDefault="00987BDF" w:rsidP="00753C37">
      <w:pPr>
        <w:ind w:leftChars="50" w:left="315" w:hangingChars="100" w:hanging="210"/>
        <w:jc w:val="left"/>
        <w:rPr>
          <w:rFonts w:hint="eastAsia"/>
          <w:szCs w:val="21"/>
        </w:rPr>
      </w:pPr>
      <w:r>
        <w:rPr>
          <w:rFonts w:hint="eastAsia"/>
          <w:szCs w:val="21"/>
        </w:rPr>
        <w:t xml:space="preserve">　　その参加人数は、</w:t>
      </w:r>
      <w:r w:rsidRPr="00BB26C3">
        <w:rPr>
          <w:rFonts w:hint="eastAsia"/>
          <w:szCs w:val="21"/>
          <w:u w:val="single"/>
        </w:rPr>
        <w:t>10</w:t>
      </w:r>
      <w:r w:rsidRPr="00BB26C3">
        <w:rPr>
          <w:rFonts w:hint="eastAsia"/>
          <w:szCs w:val="21"/>
          <w:u w:val="single"/>
        </w:rPr>
        <w:t>名以上</w:t>
      </w:r>
      <w:r w:rsidR="00753C37" w:rsidRPr="00BB26C3">
        <w:rPr>
          <w:rFonts w:hint="eastAsia"/>
          <w:szCs w:val="21"/>
          <w:u w:val="single"/>
        </w:rPr>
        <w:t>／１回</w:t>
      </w:r>
      <w:r w:rsidR="00753C37">
        <w:rPr>
          <w:rFonts w:hint="eastAsia"/>
          <w:szCs w:val="21"/>
        </w:rPr>
        <w:t>（又は</w:t>
      </w:r>
      <w:r w:rsidR="003862D5" w:rsidRPr="00BB26C3">
        <w:rPr>
          <w:rFonts w:hint="eastAsia"/>
          <w:szCs w:val="21"/>
          <w:u w:val="single"/>
        </w:rPr>
        <w:t>５名以上</w:t>
      </w:r>
      <w:r w:rsidR="00753C37" w:rsidRPr="00BB26C3">
        <w:rPr>
          <w:rFonts w:hint="eastAsia"/>
          <w:szCs w:val="21"/>
          <w:u w:val="single"/>
        </w:rPr>
        <w:t>／</w:t>
      </w:r>
      <w:r w:rsidR="003862D5" w:rsidRPr="00BB26C3">
        <w:rPr>
          <w:rFonts w:hint="eastAsia"/>
          <w:szCs w:val="21"/>
          <w:u w:val="single"/>
        </w:rPr>
        <w:t>２回</w:t>
      </w:r>
      <w:r w:rsidR="00753C37">
        <w:rPr>
          <w:rFonts w:hint="eastAsia"/>
          <w:szCs w:val="21"/>
        </w:rPr>
        <w:t>）</w:t>
      </w:r>
      <w:r>
        <w:rPr>
          <w:rFonts w:hint="eastAsia"/>
          <w:szCs w:val="21"/>
        </w:rPr>
        <w:t>とする。</w:t>
      </w:r>
      <w:r w:rsidR="003862D5">
        <w:rPr>
          <w:rFonts w:hint="eastAsia"/>
          <w:szCs w:val="21"/>
        </w:rPr>
        <w:t>】</w:t>
      </w:r>
    </w:p>
    <w:p w14:paraId="2C693C54" w14:textId="77777777" w:rsidR="00B163ED" w:rsidRPr="009C0F99" w:rsidRDefault="00B163ED" w:rsidP="0098689F">
      <w:pPr>
        <w:spacing w:beforeLines="100" w:before="286"/>
        <w:ind w:left="241" w:hangingChars="100" w:hanging="241"/>
        <w:jc w:val="left"/>
        <w:rPr>
          <w:b/>
          <w:sz w:val="24"/>
        </w:rPr>
      </w:pPr>
      <w:r w:rsidRPr="009C0F99">
        <w:rPr>
          <w:rFonts w:hint="eastAsia"/>
          <w:b/>
          <w:sz w:val="24"/>
        </w:rPr>
        <w:t>４　交付金の単価</w:t>
      </w:r>
      <w:r w:rsidR="00B6574C" w:rsidRPr="009C0F99">
        <w:rPr>
          <w:rFonts w:hint="eastAsia"/>
          <w:b/>
          <w:sz w:val="24"/>
        </w:rPr>
        <w:t>、</w:t>
      </w:r>
      <w:r w:rsidRPr="009C0F99">
        <w:rPr>
          <w:rFonts w:hint="eastAsia"/>
          <w:b/>
          <w:sz w:val="24"/>
        </w:rPr>
        <w:t>上限</w:t>
      </w:r>
      <w:r w:rsidR="00B6574C" w:rsidRPr="009C0F99">
        <w:rPr>
          <w:rFonts w:hint="eastAsia"/>
          <w:b/>
          <w:sz w:val="24"/>
        </w:rPr>
        <w:t>、</w:t>
      </w:r>
      <w:r w:rsidRPr="009C0F99">
        <w:rPr>
          <w:rFonts w:hint="eastAsia"/>
          <w:b/>
          <w:sz w:val="24"/>
        </w:rPr>
        <w:t>使途</w:t>
      </w:r>
    </w:p>
    <w:p w14:paraId="5C3C24D3" w14:textId="77777777" w:rsidR="00B163ED" w:rsidRPr="00C00BFC" w:rsidRDefault="00B163ED" w:rsidP="00B163ED">
      <w:pPr>
        <w:jc w:val="left"/>
        <w:rPr>
          <w:sz w:val="22"/>
          <w:szCs w:val="22"/>
        </w:rPr>
      </w:pPr>
      <w:r w:rsidRPr="00C00BFC">
        <w:rPr>
          <w:rFonts w:hint="eastAsia"/>
          <w:sz w:val="22"/>
          <w:szCs w:val="22"/>
        </w:rPr>
        <w:t>（１）交付金単価</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2977"/>
        <w:gridCol w:w="2693"/>
      </w:tblGrid>
      <w:tr w:rsidR="0041485C" w:rsidRPr="0041485C" w14:paraId="50DE98A1" w14:textId="77777777" w:rsidTr="00331E0E">
        <w:trPr>
          <w:trHeight w:val="345"/>
        </w:trPr>
        <w:tc>
          <w:tcPr>
            <w:tcW w:w="3969" w:type="dxa"/>
            <w:tcBorders>
              <w:top w:val="single" w:sz="4" w:space="0" w:color="auto"/>
              <w:left w:val="single" w:sz="4" w:space="0" w:color="auto"/>
              <w:bottom w:val="single" w:sz="4" w:space="0" w:color="auto"/>
              <w:right w:val="single" w:sz="4" w:space="0" w:color="auto"/>
            </w:tcBorders>
            <w:shd w:val="clear" w:color="auto" w:fill="D9D9D9"/>
            <w:vAlign w:val="center"/>
          </w:tcPr>
          <w:p w14:paraId="0A5DA958" w14:textId="77777777" w:rsidR="0041485C" w:rsidRPr="0041485C" w:rsidRDefault="00137161" w:rsidP="00137161">
            <w:pPr>
              <w:jc w:val="center"/>
              <w:rPr>
                <w:sz w:val="22"/>
                <w:szCs w:val="22"/>
              </w:rPr>
            </w:pPr>
            <w:r>
              <w:rPr>
                <w:rFonts w:hint="eastAsia"/>
                <w:sz w:val="22"/>
                <w:szCs w:val="22"/>
              </w:rPr>
              <w:t>区分</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46363DA8" w14:textId="77777777" w:rsidR="0041485C" w:rsidRPr="0041485C" w:rsidRDefault="0041485C" w:rsidP="00137161">
            <w:pPr>
              <w:jc w:val="center"/>
              <w:rPr>
                <w:sz w:val="22"/>
                <w:szCs w:val="22"/>
              </w:rPr>
            </w:pPr>
            <w:r w:rsidRPr="0041485C">
              <w:rPr>
                <w:rFonts w:hint="eastAsia"/>
                <w:sz w:val="22"/>
                <w:szCs w:val="22"/>
              </w:rPr>
              <w:t>国</w:t>
            </w:r>
            <w:r w:rsidRPr="0041485C">
              <w:rPr>
                <w:sz w:val="22"/>
                <w:szCs w:val="22"/>
              </w:rPr>
              <w:t>の</w:t>
            </w:r>
            <w:r w:rsidRPr="0041485C">
              <w:rPr>
                <w:rFonts w:hint="eastAsia"/>
                <w:sz w:val="22"/>
                <w:szCs w:val="22"/>
              </w:rPr>
              <w:t>交付単価又は交付率</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29E821B6" w14:textId="77777777" w:rsidR="0041485C" w:rsidRPr="0041485C" w:rsidRDefault="0041485C" w:rsidP="00137161">
            <w:pPr>
              <w:jc w:val="center"/>
              <w:rPr>
                <w:sz w:val="22"/>
                <w:szCs w:val="22"/>
              </w:rPr>
            </w:pPr>
            <w:r w:rsidRPr="0041485C">
              <w:rPr>
                <w:rFonts w:hint="eastAsia"/>
                <w:sz w:val="22"/>
                <w:szCs w:val="22"/>
              </w:rPr>
              <w:t>市町</w:t>
            </w:r>
            <w:r w:rsidRPr="0041485C">
              <w:rPr>
                <w:sz w:val="22"/>
                <w:szCs w:val="22"/>
              </w:rPr>
              <w:t>が</w:t>
            </w:r>
            <w:r w:rsidRPr="0041485C">
              <w:rPr>
                <w:rFonts w:hint="eastAsia"/>
                <w:sz w:val="22"/>
                <w:szCs w:val="22"/>
              </w:rPr>
              <w:t>追加の</w:t>
            </w:r>
            <w:r w:rsidRPr="0041485C">
              <w:rPr>
                <w:sz w:val="22"/>
                <w:szCs w:val="22"/>
              </w:rPr>
              <w:t>支援</w:t>
            </w:r>
          </w:p>
          <w:p w14:paraId="49620820" w14:textId="77777777" w:rsidR="0041485C" w:rsidRPr="0041485C" w:rsidRDefault="0041485C" w:rsidP="00137161">
            <w:pPr>
              <w:jc w:val="center"/>
              <w:rPr>
                <w:rFonts w:hint="eastAsia"/>
                <w:sz w:val="22"/>
                <w:szCs w:val="22"/>
              </w:rPr>
            </w:pPr>
            <w:r w:rsidRPr="0041485C">
              <w:rPr>
                <w:rFonts w:hint="eastAsia"/>
                <w:sz w:val="22"/>
                <w:szCs w:val="22"/>
              </w:rPr>
              <w:t>を</w:t>
            </w:r>
            <w:r w:rsidRPr="0041485C">
              <w:rPr>
                <w:sz w:val="22"/>
                <w:szCs w:val="22"/>
              </w:rPr>
              <w:t>行う場合の目安</w:t>
            </w:r>
          </w:p>
        </w:tc>
      </w:tr>
      <w:tr w:rsidR="0041485C" w:rsidRPr="0041485C" w14:paraId="28BE1390" w14:textId="77777777" w:rsidTr="00331E0E">
        <w:trPr>
          <w:trHeight w:val="345"/>
        </w:trPr>
        <w:tc>
          <w:tcPr>
            <w:tcW w:w="3969" w:type="dxa"/>
            <w:tcBorders>
              <w:top w:val="single" w:sz="4" w:space="0" w:color="auto"/>
              <w:left w:val="single" w:sz="4" w:space="0" w:color="auto"/>
              <w:bottom w:val="nil"/>
              <w:right w:val="single" w:sz="4" w:space="0" w:color="auto"/>
            </w:tcBorders>
            <w:vAlign w:val="center"/>
          </w:tcPr>
          <w:p w14:paraId="06922CA3" w14:textId="77777777" w:rsidR="0041485C" w:rsidRPr="0041485C" w:rsidRDefault="0041485C" w:rsidP="0041485C">
            <w:pPr>
              <w:numPr>
                <w:ilvl w:val="0"/>
                <w:numId w:val="14"/>
              </w:numPr>
              <w:jc w:val="left"/>
              <w:rPr>
                <w:sz w:val="22"/>
                <w:szCs w:val="22"/>
              </w:rPr>
            </w:pPr>
            <w:r w:rsidRPr="0041485C">
              <w:rPr>
                <w:rFonts w:hint="eastAsia"/>
                <w:sz w:val="22"/>
                <w:szCs w:val="22"/>
              </w:rPr>
              <w:t>地域</w:t>
            </w:r>
            <w:r w:rsidR="0097069C">
              <w:rPr>
                <w:rFonts w:hint="eastAsia"/>
                <w:sz w:val="22"/>
                <w:szCs w:val="22"/>
              </w:rPr>
              <w:t>活動型</w:t>
            </w:r>
            <w:r w:rsidRPr="0041485C">
              <w:rPr>
                <w:rFonts w:hint="eastAsia"/>
                <w:sz w:val="22"/>
                <w:szCs w:val="22"/>
              </w:rPr>
              <w:t>（</w:t>
            </w:r>
            <w:r w:rsidR="0097069C">
              <w:rPr>
                <w:rFonts w:hint="eastAsia"/>
                <w:sz w:val="22"/>
                <w:szCs w:val="22"/>
              </w:rPr>
              <w:t>森林資源活用</w:t>
            </w:r>
            <w:r w:rsidRPr="0041485C">
              <w:rPr>
                <w:rFonts w:hint="eastAsia"/>
                <w:sz w:val="22"/>
                <w:szCs w:val="22"/>
              </w:rPr>
              <w:t>）</w:t>
            </w:r>
          </w:p>
        </w:tc>
        <w:tc>
          <w:tcPr>
            <w:tcW w:w="2977" w:type="dxa"/>
            <w:tcBorders>
              <w:top w:val="single" w:sz="4" w:space="0" w:color="auto"/>
              <w:left w:val="single" w:sz="4" w:space="0" w:color="auto"/>
              <w:bottom w:val="single" w:sz="4" w:space="0" w:color="auto"/>
              <w:right w:val="single" w:sz="4" w:space="0" w:color="auto"/>
            </w:tcBorders>
            <w:vAlign w:val="center"/>
          </w:tcPr>
          <w:p w14:paraId="30C71C04" w14:textId="77777777" w:rsidR="0041485C" w:rsidRPr="00CC5B3D" w:rsidRDefault="0041485C" w:rsidP="0041485C">
            <w:pPr>
              <w:jc w:val="left"/>
              <w:rPr>
                <w:rFonts w:ascii="ＭＳ 明朝" w:hAnsi="ＭＳ 明朝" w:hint="eastAsia"/>
                <w:sz w:val="22"/>
                <w:szCs w:val="22"/>
              </w:rPr>
            </w:pPr>
            <w:r w:rsidRPr="00CC5B3D">
              <w:rPr>
                <w:rFonts w:ascii="ＭＳ 明朝" w:hAnsi="ＭＳ 明朝" w:hint="eastAsia"/>
                <w:sz w:val="22"/>
                <w:szCs w:val="22"/>
              </w:rPr>
              <w:t>１ha 当たり</w:t>
            </w:r>
          </w:p>
          <w:p w14:paraId="618AA523" w14:textId="77777777" w:rsidR="0041485C" w:rsidRPr="00CC5B3D" w:rsidRDefault="0041485C" w:rsidP="0041485C">
            <w:pPr>
              <w:jc w:val="left"/>
              <w:rPr>
                <w:rFonts w:ascii="ＭＳ 明朝" w:hAnsi="ＭＳ 明朝" w:hint="eastAsia"/>
                <w:sz w:val="22"/>
                <w:szCs w:val="22"/>
              </w:rPr>
            </w:pPr>
            <w:r w:rsidRPr="00CC5B3D">
              <w:rPr>
                <w:rFonts w:ascii="ＭＳ 明朝" w:hAnsi="ＭＳ 明朝" w:hint="eastAsia"/>
                <w:sz w:val="22"/>
                <w:szCs w:val="22"/>
              </w:rPr>
              <w:t>120,000 円（初年度）</w:t>
            </w:r>
          </w:p>
          <w:p w14:paraId="1EEE07D5" w14:textId="77777777" w:rsidR="0041485C" w:rsidRPr="00CC5B3D" w:rsidRDefault="0041485C" w:rsidP="0041485C">
            <w:pPr>
              <w:jc w:val="left"/>
              <w:rPr>
                <w:rFonts w:ascii="ＭＳ 明朝" w:hAnsi="ＭＳ 明朝" w:hint="eastAsia"/>
                <w:sz w:val="22"/>
                <w:szCs w:val="22"/>
              </w:rPr>
            </w:pPr>
            <w:r w:rsidRPr="00CC5B3D">
              <w:rPr>
                <w:rFonts w:ascii="ＭＳ 明朝" w:hAnsi="ＭＳ 明朝" w:hint="eastAsia"/>
                <w:sz w:val="22"/>
                <w:szCs w:val="22"/>
              </w:rPr>
              <w:t>11</w:t>
            </w:r>
            <w:r w:rsidR="0097069C">
              <w:rPr>
                <w:rFonts w:ascii="ＭＳ 明朝" w:hAnsi="ＭＳ 明朝" w:hint="eastAsia"/>
                <w:sz w:val="22"/>
                <w:szCs w:val="22"/>
              </w:rPr>
              <w:t>6</w:t>
            </w:r>
            <w:r w:rsidRPr="00CC5B3D">
              <w:rPr>
                <w:rFonts w:ascii="ＭＳ 明朝" w:hAnsi="ＭＳ 明朝" w:hint="eastAsia"/>
                <w:sz w:val="22"/>
                <w:szCs w:val="22"/>
              </w:rPr>
              <w:t>,000 円（２年目）</w:t>
            </w:r>
          </w:p>
          <w:p w14:paraId="2CAF413C" w14:textId="77777777" w:rsidR="0041485C" w:rsidRPr="00CC5B3D" w:rsidRDefault="0041485C" w:rsidP="0041485C">
            <w:pPr>
              <w:jc w:val="left"/>
              <w:rPr>
                <w:rFonts w:ascii="ＭＳ 明朝" w:hAnsi="ＭＳ 明朝" w:hint="eastAsia"/>
                <w:sz w:val="22"/>
                <w:szCs w:val="22"/>
              </w:rPr>
            </w:pPr>
            <w:r w:rsidRPr="00CC5B3D">
              <w:rPr>
                <w:rFonts w:ascii="ＭＳ 明朝" w:hAnsi="ＭＳ 明朝" w:hint="eastAsia"/>
                <w:sz w:val="22"/>
                <w:szCs w:val="22"/>
              </w:rPr>
              <w:t>11</w:t>
            </w:r>
            <w:r w:rsidR="0097069C">
              <w:rPr>
                <w:rFonts w:ascii="ＭＳ 明朝" w:hAnsi="ＭＳ 明朝" w:hint="eastAsia"/>
                <w:sz w:val="22"/>
                <w:szCs w:val="22"/>
              </w:rPr>
              <w:t>2</w:t>
            </w:r>
            <w:r w:rsidRPr="00CC5B3D">
              <w:rPr>
                <w:rFonts w:ascii="ＭＳ 明朝" w:hAnsi="ＭＳ 明朝" w:hint="eastAsia"/>
                <w:sz w:val="22"/>
                <w:szCs w:val="22"/>
              </w:rPr>
              <w:t>,000 円（３年目）</w:t>
            </w:r>
          </w:p>
        </w:tc>
        <w:tc>
          <w:tcPr>
            <w:tcW w:w="2693" w:type="dxa"/>
            <w:tcBorders>
              <w:top w:val="single" w:sz="4" w:space="0" w:color="auto"/>
              <w:left w:val="single" w:sz="4" w:space="0" w:color="auto"/>
              <w:bottom w:val="single" w:sz="4" w:space="0" w:color="auto"/>
              <w:right w:val="single" w:sz="4" w:space="0" w:color="auto"/>
            </w:tcBorders>
          </w:tcPr>
          <w:p w14:paraId="5A665FE1" w14:textId="77777777" w:rsidR="0041485C" w:rsidRPr="00CC5B3D" w:rsidRDefault="0041485C" w:rsidP="0041485C">
            <w:pPr>
              <w:jc w:val="left"/>
              <w:rPr>
                <w:rFonts w:ascii="ＭＳ 明朝" w:hAnsi="ＭＳ 明朝" w:hint="eastAsia"/>
                <w:sz w:val="22"/>
                <w:szCs w:val="22"/>
              </w:rPr>
            </w:pPr>
            <w:r w:rsidRPr="00CC5B3D">
              <w:rPr>
                <w:rFonts w:ascii="ＭＳ 明朝" w:hAnsi="ＭＳ 明朝" w:hint="eastAsia"/>
                <w:sz w:val="22"/>
                <w:szCs w:val="22"/>
              </w:rPr>
              <w:t>１ha 当たり</w:t>
            </w:r>
          </w:p>
          <w:p w14:paraId="247926B6" w14:textId="77777777" w:rsidR="0041485C" w:rsidRPr="00CC5B3D" w:rsidRDefault="0041485C" w:rsidP="0041485C">
            <w:pPr>
              <w:jc w:val="left"/>
              <w:rPr>
                <w:rFonts w:ascii="ＭＳ 明朝" w:hAnsi="ＭＳ 明朝" w:hint="eastAsia"/>
                <w:sz w:val="22"/>
                <w:szCs w:val="22"/>
              </w:rPr>
            </w:pPr>
            <w:r w:rsidRPr="00CC5B3D">
              <w:rPr>
                <w:rFonts w:ascii="ＭＳ 明朝" w:hAnsi="ＭＳ 明朝"/>
                <w:sz w:val="22"/>
                <w:szCs w:val="22"/>
              </w:rPr>
              <w:t>4</w:t>
            </w:r>
            <w:r w:rsidRPr="00CC5B3D">
              <w:rPr>
                <w:rFonts w:ascii="ＭＳ 明朝" w:hAnsi="ＭＳ 明朝" w:hint="eastAsia"/>
                <w:sz w:val="22"/>
                <w:szCs w:val="22"/>
              </w:rPr>
              <w:t>0,000 円（初年度）</w:t>
            </w:r>
          </w:p>
          <w:p w14:paraId="56CEE424" w14:textId="77777777" w:rsidR="0041485C" w:rsidRPr="00CC5B3D" w:rsidRDefault="0041485C" w:rsidP="0041485C">
            <w:pPr>
              <w:jc w:val="left"/>
              <w:rPr>
                <w:rFonts w:ascii="ＭＳ 明朝" w:hAnsi="ＭＳ 明朝" w:hint="eastAsia"/>
                <w:sz w:val="22"/>
                <w:szCs w:val="22"/>
              </w:rPr>
            </w:pPr>
            <w:r w:rsidRPr="00CC5B3D">
              <w:rPr>
                <w:rFonts w:ascii="ＭＳ 明朝" w:hAnsi="ＭＳ 明朝"/>
                <w:sz w:val="22"/>
                <w:szCs w:val="22"/>
              </w:rPr>
              <w:t>38</w:t>
            </w:r>
            <w:r w:rsidRPr="00CC5B3D">
              <w:rPr>
                <w:rFonts w:ascii="ＭＳ 明朝" w:hAnsi="ＭＳ 明朝" w:hint="eastAsia"/>
                <w:sz w:val="22"/>
                <w:szCs w:val="22"/>
              </w:rPr>
              <w:t>,</w:t>
            </w:r>
            <w:r w:rsidR="0097069C">
              <w:rPr>
                <w:rFonts w:ascii="ＭＳ 明朝" w:hAnsi="ＭＳ 明朝" w:hint="eastAsia"/>
                <w:sz w:val="22"/>
                <w:szCs w:val="22"/>
              </w:rPr>
              <w:t>667</w:t>
            </w:r>
            <w:r w:rsidRPr="00CC5B3D">
              <w:rPr>
                <w:rFonts w:ascii="ＭＳ 明朝" w:hAnsi="ＭＳ 明朝" w:hint="eastAsia"/>
                <w:sz w:val="22"/>
                <w:szCs w:val="22"/>
              </w:rPr>
              <w:t xml:space="preserve"> 円（２年目）</w:t>
            </w:r>
          </w:p>
          <w:p w14:paraId="5A13129E" w14:textId="77777777" w:rsidR="0041485C" w:rsidRPr="00CC5B3D" w:rsidRDefault="0041485C" w:rsidP="0041485C">
            <w:pPr>
              <w:jc w:val="left"/>
              <w:rPr>
                <w:rFonts w:ascii="ＭＳ 明朝" w:hAnsi="ＭＳ 明朝" w:hint="eastAsia"/>
                <w:sz w:val="22"/>
                <w:szCs w:val="22"/>
              </w:rPr>
            </w:pPr>
            <w:r w:rsidRPr="00CC5B3D">
              <w:rPr>
                <w:rFonts w:ascii="ＭＳ 明朝" w:hAnsi="ＭＳ 明朝"/>
                <w:sz w:val="22"/>
                <w:szCs w:val="22"/>
              </w:rPr>
              <w:t>3</w:t>
            </w:r>
            <w:r w:rsidR="0097069C">
              <w:rPr>
                <w:rFonts w:ascii="ＭＳ 明朝" w:hAnsi="ＭＳ 明朝" w:hint="eastAsia"/>
                <w:sz w:val="22"/>
                <w:szCs w:val="22"/>
              </w:rPr>
              <w:t>7</w:t>
            </w:r>
            <w:r w:rsidRPr="00CC5B3D">
              <w:rPr>
                <w:rFonts w:ascii="ＭＳ 明朝" w:hAnsi="ＭＳ 明朝" w:hint="eastAsia"/>
                <w:sz w:val="22"/>
                <w:szCs w:val="22"/>
              </w:rPr>
              <w:t>,</w:t>
            </w:r>
            <w:r w:rsidR="0097069C">
              <w:rPr>
                <w:rFonts w:ascii="ＭＳ 明朝" w:hAnsi="ＭＳ 明朝" w:hint="eastAsia"/>
                <w:sz w:val="22"/>
                <w:szCs w:val="22"/>
              </w:rPr>
              <w:t>334</w:t>
            </w:r>
            <w:r w:rsidRPr="00CC5B3D">
              <w:rPr>
                <w:rFonts w:ascii="ＭＳ 明朝" w:hAnsi="ＭＳ 明朝" w:hint="eastAsia"/>
                <w:sz w:val="22"/>
                <w:szCs w:val="22"/>
              </w:rPr>
              <w:t xml:space="preserve"> 円（３年目）</w:t>
            </w:r>
          </w:p>
        </w:tc>
      </w:tr>
      <w:tr w:rsidR="0041485C" w:rsidRPr="0041485C" w14:paraId="13650B0D" w14:textId="77777777" w:rsidTr="00331E0E">
        <w:trPr>
          <w:trHeight w:val="345"/>
        </w:trPr>
        <w:tc>
          <w:tcPr>
            <w:tcW w:w="3969" w:type="dxa"/>
            <w:tcBorders>
              <w:top w:val="single" w:sz="4" w:space="0" w:color="auto"/>
              <w:left w:val="single" w:sz="4" w:space="0" w:color="auto"/>
              <w:bottom w:val="single" w:sz="4" w:space="0" w:color="auto"/>
              <w:right w:val="single" w:sz="4" w:space="0" w:color="auto"/>
            </w:tcBorders>
            <w:vAlign w:val="center"/>
          </w:tcPr>
          <w:p w14:paraId="1F013ED3" w14:textId="77777777" w:rsidR="0041485C" w:rsidRPr="0041485C" w:rsidRDefault="0041485C" w:rsidP="0041485C">
            <w:pPr>
              <w:numPr>
                <w:ilvl w:val="0"/>
                <w:numId w:val="14"/>
              </w:numPr>
              <w:jc w:val="left"/>
              <w:rPr>
                <w:sz w:val="22"/>
                <w:szCs w:val="22"/>
              </w:rPr>
            </w:pPr>
            <w:r w:rsidRPr="0041485C">
              <w:rPr>
                <w:rFonts w:hint="eastAsia"/>
                <w:sz w:val="22"/>
                <w:szCs w:val="22"/>
              </w:rPr>
              <w:t>地域</w:t>
            </w:r>
            <w:r w:rsidR="0097069C">
              <w:rPr>
                <w:rFonts w:hint="eastAsia"/>
                <w:sz w:val="22"/>
                <w:szCs w:val="22"/>
              </w:rPr>
              <w:t>活動型</w:t>
            </w:r>
            <w:r w:rsidRPr="0041485C">
              <w:rPr>
                <w:rFonts w:hint="eastAsia"/>
                <w:sz w:val="22"/>
                <w:szCs w:val="22"/>
              </w:rPr>
              <w:t>（竹林</w:t>
            </w:r>
            <w:r w:rsidR="0097069C">
              <w:rPr>
                <w:rFonts w:hint="eastAsia"/>
                <w:sz w:val="22"/>
                <w:szCs w:val="22"/>
              </w:rPr>
              <w:t>資源活用</w:t>
            </w:r>
            <w:r w:rsidRPr="0041485C">
              <w:rPr>
                <w:rFonts w:hint="eastAsia"/>
                <w:sz w:val="22"/>
                <w:szCs w:val="22"/>
              </w:rPr>
              <w:t>）</w:t>
            </w:r>
          </w:p>
        </w:tc>
        <w:tc>
          <w:tcPr>
            <w:tcW w:w="2977" w:type="dxa"/>
            <w:tcBorders>
              <w:top w:val="single" w:sz="4" w:space="0" w:color="auto"/>
              <w:left w:val="single" w:sz="4" w:space="0" w:color="auto"/>
              <w:bottom w:val="single" w:sz="4" w:space="0" w:color="auto"/>
              <w:right w:val="single" w:sz="4" w:space="0" w:color="auto"/>
            </w:tcBorders>
            <w:vAlign w:val="center"/>
          </w:tcPr>
          <w:p w14:paraId="0DD3F162" w14:textId="77777777" w:rsidR="0041485C" w:rsidRPr="00CC5B3D" w:rsidRDefault="0041485C" w:rsidP="0041485C">
            <w:pPr>
              <w:jc w:val="left"/>
              <w:rPr>
                <w:rFonts w:ascii="ＭＳ 明朝" w:hAnsi="ＭＳ 明朝" w:hint="eastAsia"/>
                <w:sz w:val="22"/>
                <w:szCs w:val="22"/>
              </w:rPr>
            </w:pPr>
            <w:r w:rsidRPr="00CC5B3D">
              <w:rPr>
                <w:rFonts w:ascii="ＭＳ 明朝" w:hAnsi="ＭＳ 明朝" w:hint="eastAsia"/>
                <w:sz w:val="22"/>
                <w:szCs w:val="22"/>
              </w:rPr>
              <w:t>１ha 当たり</w:t>
            </w:r>
          </w:p>
          <w:p w14:paraId="16DFF015" w14:textId="77777777" w:rsidR="0041485C" w:rsidRPr="00CC5B3D" w:rsidRDefault="0097069C" w:rsidP="0041485C">
            <w:pPr>
              <w:jc w:val="left"/>
              <w:rPr>
                <w:rFonts w:ascii="ＭＳ 明朝" w:hAnsi="ＭＳ 明朝" w:hint="eastAsia"/>
                <w:sz w:val="22"/>
                <w:szCs w:val="22"/>
              </w:rPr>
            </w:pPr>
            <w:r>
              <w:rPr>
                <w:rFonts w:ascii="ＭＳ 明朝" w:hAnsi="ＭＳ 明朝" w:hint="eastAsia"/>
                <w:sz w:val="22"/>
                <w:szCs w:val="22"/>
              </w:rPr>
              <w:t>332</w:t>
            </w:r>
            <w:r w:rsidR="0041485C" w:rsidRPr="00CC5B3D">
              <w:rPr>
                <w:rFonts w:ascii="ＭＳ 明朝" w:hAnsi="ＭＳ 明朝" w:hint="eastAsia"/>
                <w:sz w:val="22"/>
                <w:szCs w:val="22"/>
              </w:rPr>
              <w:t>,000 円（初年度）</w:t>
            </w:r>
          </w:p>
          <w:p w14:paraId="280A00F0" w14:textId="77777777" w:rsidR="0041485C" w:rsidRPr="00CC5B3D" w:rsidRDefault="0097069C" w:rsidP="0041485C">
            <w:pPr>
              <w:jc w:val="left"/>
              <w:rPr>
                <w:rFonts w:ascii="ＭＳ 明朝" w:hAnsi="ＭＳ 明朝" w:hint="eastAsia"/>
                <w:sz w:val="22"/>
                <w:szCs w:val="22"/>
              </w:rPr>
            </w:pPr>
            <w:r>
              <w:rPr>
                <w:rFonts w:ascii="ＭＳ 明朝" w:hAnsi="ＭＳ 明朝" w:hint="eastAsia"/>
                <w:sz w:val="22"/>
                <w:szCs w:val="22"/>
              </w:rPr>
              <w:t>304</w:t>
            </w:r>
            <w:r w:rsidR="0041485C" w:rsidRPr="00CC5B3D">
              <w:rPr>
                <w:rFonts w:ascii="ＭＳ 明朝" w:hAnsi="ＭＳ 明朝" w:hint="eastAsia"/>
                <w:sz w:val="22"/>
                <w:szCs w:val="22"/>
              </w:rPr>
              <w:t>,000 円（２年目）</w:t>
            </w:r>
          </w:p>
          <w:p w14:paraId="22D2D094" w14:textId="77777777" w:rsidR="0041485C" w:rsidRPr="00CC5B3D" w:rsidRDefault="0041485C" w:rsidP="0041485C">
            <w:pPr>
              <w:jc w:val="left"/>
              <w:rPr>
                <w:rFonts w:ascii="ＭＳ 明朝" w:hAnsi="ＭＳ 明朝" w:hint="eastAsia"/>
                <w:sz w:val="22"/>
                <w:szCs w:val="22"/>
              </w:rPr>
            </w:pPr>
            <w:r w:rsidRPr="00CC5B3D">
              <w:rPr>
                <w:rFonts w:ascii="ＭＳ 明朝" w:hAnsi="ＭＳ 明朝" w:hint="eastAsia"/>
                <w:sz w:val="22"/>
                <w:szCs w:val="22"/>
              </w:rPr>
              <w:t>2</w:t>
            </w:r>
            <w:r w:rsidR="0097069C">
              <w:rPr>
                <w:rFonts w:ascii="ＭＳ 明朝" w:hAnsi="ＭＳ 明朝" w:hint="eastAsia"/>
                <w:sz w:val="22"/>
                <w:szCs w:val="22"/>
              </w:rPr>
              <w:t>76</w:t>
            </w:r>
            <w:r w:rsidRPr="00CC5B3D">
              <w:rPr>
                <w:rFonts w:ascii="ＭＳ 明朝" w:hAnsi="ＭＳ 明朝" w:hint="eastAsia"/>
                <w:sz w:val="22"/>
                <w:szCs w:val="22"/>
              </w:rPr>
              <w:t>,000 円（３年目）</w:t>
            </w:r>
          </w:p>
        </w:tc>
        <w:tc>
          <w:tcPr>
            <w:tcW w:w="2693" w:type="dxa"/>
            <w:tcBorders>
              <w:top w:val="single" w:sz="4" w:space="0" w:color="auto"/>
              <w:left w:val="single" w:sz="4" w:space="0" w:color="auto"/>
              <w:bottom w:val="single" w:sz="4" w:space="0" w:color="auto"/>
              <w:right w:val="single" w:sz="4" w:space="0" w:color="auto"/>
            </w:tcBorders>
          </w:tcPr>
          <w:p w14:paraId="0C988BFF" w14:textId="77777777" w:rsidR="0041485C" w:rsidRPr="00CC5B3D" w:rsidRDefault="0041485C" w:rsidP="0041485C">
            <w:pPr>
              <w:jc w:val="left"/>
              <w:rPr>
                <w:rFonts w:ascii="ＭＳ 明朝" w:hAnsi="ＭＳ 明朝" w:hint="eastAsia"/>
                <w:sz w:val="22"/>
                <w:szCs w:val="22"/>
              </w:rPr>
            </w:pPr>
            <w:r w:rsidRPr="00CC5B3D">
              <w:rPr>
                <w:rFonts w:ascii="ＭＳ 明朝" w:hAnsi="ＭＳ 明朝" w:hint="eastAsia"/>
                <w:sz w:val="22"/>
                <w:szCs w:val="22"/>
              </w:rPr>
              <w:t>１ha 当たり</w:t>
            </w:r>
          </w:p>
          <w:p w14:paraId="533F5B06" w14:textId="77777777" w:rsidR="0041485C" w:rsidRPr="00CC5B3D" w:rsidRDefault="0097069C" w:rsidP="0041485C">
            <w:pPr>
              <w:jc w:val="left"/>
              <w:rPr>
                <w:rFonts w:ascii="ＭＳ 明朝" w:hAnsi="ＭＳ 明朝" w:hint="eastAsia"/>
                <w:sz w:val="22"/>
                <w:szCs w:val="22"/>
              </w:rPr>
            </w:pPr>
            <w:r>
              <w:rPr>
                <w:rFonts w:ascii="ＭＳ 明朝" w:hAnsi="ＭＳ 明朝" w:hint="eastAsia"/>
                <w:sz w:val="22"/>
                <w:szCs w:val="22"/>
              </w:rPr>
              <w:t>110</w:t>
            </w:r>
            <w:r w:rsidR="0041485C" w:rsidRPr="00CC5B3D">
              <w:rPr>
                <w:rFonts w:ascii="ＭＳ 明朝" w:hAnsi="ＭＳ 明朝" w:hint="eastAsia"/>
                <w:sz w:val="22"/>
                <w:szCs w:val="22"/>
              </w:rPr>
              <w:t>,</w:t>
            </w:r>
            <w:r>
              <w:rPr>
                <w:rFonts w:ascii="ＭＳ 明朝" w:hAnsi="ＭＳ 明朝" w:hint="eastAsia"/>
                <w:sz w:val="22"/>
                <w:szCs w:val="22"/>
              </w:rPr>
              <w:t>667</w:t>
            </w:r>
            <w:r w:rsidR="0041485C" w:rsidRPr="00CC5B3D">
              <w:rPr>
                <w:rFonts w:ascii="ＭＳ 明朝" w:hAnsi="ＭＳ 明朝" w:hint="eastAsia"/>
                <w:sz w:val="22"/>
                <w:szCs w:val="22"/>
              </w:rPr>
              <w:t xml:space="preserve"> 円（初年度）</w:t>
            </w:r>
          </w:p>
          <w:p w14:paraId="4093E785" w14:textId="77777777" w:rsidR="0041485C" w:rsidRPr="00CC5B3D" w:rsidRDefault="0097069C" w:rsidP="0041485C">
            <w:pPr>
              <w:jc w:val="left"/>
              <w:rPr>
                <w:rFonts w:ascii="ＭＳ 明朝" w:hAnsi="ＭＳ 明朝" w:hint="eastAsia"/>
                <w:sz w:val="22"/>
                <w:szCs w:val="22"/>
              </w:rPr>
            </w:pPr>
            <w:r>
              <w:rPr>
                <w:rFonts w:ascii="ＭＳ 明朝" w:hAnsi="ＭＳ 明朝" w:hint="eastAsia"/>
                <w:sz w:val="22"/>
                <w:szCs w:val="22"/>
              </w:rPr>
              <w:t>101</w:t>
            </w:r>
            <w:r w:rsidR="0041485C" w:rsidRPr="00CC5B3D">
              <w:rPr>
                <w:rFonts w:ascii="ＭＳ 明朝" w:hAnsi="ＭＳ 明朝" w:hint="eastAsia"/>
                <w:sz w:val="22"/>
                <w:szCs w:val="22"/>
              </w:rPr>
              <w:t>,</w:t>
            </w:r>
            <w:r w:rsidR="0041485C" w:rsidRPr="00CC5B3D">
              <w:rPr>
                <w:rFonts w:ascii="ＭＳ 明朝" w:hAnsi="ＭＳ 明朝"/>
                <w:sz w:val="22"/>
                <w:szCs w:val="22"/>
              </w:rPr>
              <w:t>334</w:t>
            </w:r>
            <w:r w:rsidR="0041485C" w:rsidRPr="00CC5B3D">
              <w:rPr>
                <w:rFonts w:ascii="ＭＳ 明朝" w:hAnsi="ＭＳ 明朝" w:hint="eastAsia"/>
                <w:sz w:val="22"/>
                <w:szCs w:val="22"/>
              </w:rPr>
              <w:t xml:space="preserve"> 円（２年目）</w:t>
            </w:r>
          </w:p>
          <w:p w14:paraId="0525BA34" w14:textId="77777777" w:rsidR="0041485C" w:rsidRPr="00CC5B3D" w:rsidRDefault="0097069C" w:rsidP="0097069C">
            <w:pPr>
              <w:ind w:firstLineChars="50" w:firstLine="110"/>
              <w:jc w:val="left"/>
              <w:rPr>
                <w:rFonts w:ascii="ＭＳ 明朝" w:hAnsi="ＭＳ 明朝" w:hint="eastAsia"/>
                <w:sz w:val="22"/>
                <w:szCs w:val="22"/>
              </w:rPr>
            </w:pPr>
            <w:r>
              <w:rPr>
                <w:rFonts w:ascii="ＭＳ 明朝" w:hAnsi="ＭＳ 明朝" w:hint="eastAsia"/>
                <w:sz w:val="22"/>
                <w:szCs w:val="22"/>
              </w:rPr>
              <w:t>92</w:t>
            </w:r>
            <w:r w:rsidR="0041485C" w:rsidRPr="00CC5B3D">
              <w:rPr>
                <w:rFonts w:ascii="ＭＳ 明朝" w:hAnsi="ＭＳ 明朝" w:hint="eastAsia"/>
                <w:sz w:val="22"/>
                <w:szCs w:val="22"/>
              </w:rPr>
              <w:t>,</w:t>
            </w:r>
            <w:r>
              <w:rPr>
                <w:rFonts w:ascii="ＭＳ 明朝" w:hAnsi="ＭＳ 明朝" w:hint="eastAsia"/>
                <w:sz w:val="22"/>
                <w:szCs w:val="22"/>
              </w:rPr>
              <w:t>000</w:t>
            </w:r>
            <w:r w:rsidR="0041485C" w:rsidRPr="00CC5B3D">
              <w:rPr>
                <w:rFonts w:ascii="ＭＳ 明朝" w:hAnsi="ＭＳ 明朝" w:hint="eastAsia"/>
                <w:sz w:val="22"/>
                <w:szCs w:val="22"/>
              </w:rPr>
              <w:t xml:space="preserve"> 円（３年目）</w:t>
            </w:r>
          </w:p>
        </w:tc>
      </w:tr>
      <w:tr w:rsidR="0041485C" w:rsidRPr="0041485C" w14:paraId="3F119640" w14:textId="77777777" w:rsidTr="00331E0E">
        <w:trPr>
          <w:trHeight w:val="345"/>
        </w:trPr>
        <w:tc>
          <w:tcPr>
            <w:tcW w:w="3969" w:type="dxa"/>
            <w:tcBorders>
              <w:top w:val="single" w:sz="4" w:space="0" w:color="auto"/>
              <w:left w:val="single" w:sz="4" w:space="0" w:color="auto"/>
              <w:bottom w:val="single" w:sz="4" w:space="0" w:color="auto"/>
              <w:right w:val="single" w:sz="4" w:space="0" w:color="auto"/>
            </w:tcBorders>
            <w:vAlign w:val="center"/>
          </w:tcPr>
          <w:p w14:paraId="2665A101" w14:textId="77777777" w:rsidR="0041485C" w:rsidRPr="0041485C" w:rsidRDefault="0097069C" w:rsidP="0041485C">
            <w:pPr>
              <w:numPr>
                <w:ilvl w:val="0"/>
                <w:numId w:val="14"/>
              </w:numPr>
              <w:jc w:val="left"/>
              <w:rPr>
                <w:sz w:val="22"/>
                <w:szCs w:val="22"/>
              </w:rPr>
            </w:pPr>
            <w:r w:rsidRPr="0097069C">
              <w:rPr>
                <w:rFonts w:hint="eastAsia"/>
                <w:sz w:val="22"/>
                <w:szCs w:val="22"/>
              </w:rPr>
              <w:t>複業実践型</w:t>
            </w:r>
          </w:p>
        </w:tc>
        <w:tc>
          <w:tcPr>
            <w:tcW w:w="2977" w:type="dxa"/>
            <w:tcBorders>
              <w:top w:val="single" w:sz="4" w:space="0" w:color="auto"/>
              <w:left w:val="single" w:sz="4" w:space="0" w:color="auto"/>
              <w:bottom w:val="single" w:sz="4" w:space="0" w:color="auto"/>
              <w:right w:val="single" w:sz="4" w:space="0" w:color="auto"/>
            </w:tcBorders>
            <w:vAlign w:val="center"/>
          </w:tcPr>
          <w:p w14:paraId="23DE6E72" w14:textId="77777777" w:rsidR="0041485C" w:rsidRPr="00CC5B3D" w:rsidRDefault="0041485C" w:rsidP="0041485C">
            <w:pPr>
              <w:jc w:val="left"/>
              <w:rPr>
                <w:rFonts w:ascii="ＭＳ 明朝" w:hAnsi="ＭＳ 明朝" w:hint="eastAsia"/>
                <w:sz w:val="22"/>
                <w:szCs w:val="22"/>
              </w:rPr>
            </w:pPr>
            <w:r w:rsidRPr="00CC5B3D">
              <w:rPr>
                <w:rFonts w:ascii="ＭＳ 明朝" w:hAnsi="ＭＳ 明朝" w:hint="eastAsia"/>
                <w:sz w:val="22"/>
                <w:szCs w:val="22"/>
              </w:rPr>
              <w:t>１ha 当たり</w:t>
            </w:r>
          </w:p>
          <w:p w14:paraId="273FBF0B" w14:textId="77777777" w:rsidR="0041485C" w:rsidRPr="00CC5B3D" w:rsidRDefault="0041485C" w:rsidP="0041485C">
            <w:pPr>
              <w:jc w:val="left"/>
              <w:rPr>
                <w:rFonts w:ascii="ＭＳ 明朝" w:hAnsi="ＭＳ 明朝" w:hint="eastAsia"/>
                <w:sz w:val="22"/>
                <w:szCs w:val="22"/>
              </w:rPr>
            </w:pPr>
            <w:r w:rsidRPr="00CC5B3D">
              <w:rPr>
                <w:rFonts w:ascii="ＭＳ 明朝" w:hAnsi="ＭＳ 明朝" w:hint="eastAsia"/>
                <w:sz w:val="22"/>
                <w:szCs w:val="22"/>
              </w:rPr>
              <w:t>1</w:t>
            </w:r>
            <w:r w:rsidR="00215BDE">
              <w:rPr>
                <w:rFonts w:ascii="ＭＳ 明朝" w:hAnsi="ＭＳ 明朝" w:hint="eastAsia"/>
                <w:sz w:val="22"/>
                <w:szCs w:val="22"/>
              </w:rPr>
              <w:t>91</w:t>
            </w:r>
            <w:r w:rsidRPr="00CC5B3D">
              <w:rPr>
                <w:rFonts w:ascii="ＭＳ 明朝" w:hAnsi="ＭＳ 明朝" w:hint="eastAsia"/>
                <w:sz w:val="22"/>
                <w:szCs w:val="22"/>
              </w:rPr>
              <w:t>,000 円（初年度）</w:t>
            </w:r>
          </w:p>
          <w:p w14:paraId="5390C23E" w14:textId="77777777" w:rsidR="0041485C" w:rsidRPr="00CC5B3D" w:rsidRDefault="0041485C" w:rsidP="0041485C">
            <w:pPr>
              <w:jc w:val="left"/>
              <w:rPr>
                <w:rFonts w:ascii="ＭＳ 明朝" w:hAnsi="ＭＳ 明朝" w:hint="eastAsia"/>
                <w:sz w:val="22"/>
                <w:szCs w:val="22"/>
              </w:rPr>
            </w:pPr>
            <w:r w:rsidRPr="00CC5B3D">
              <w:rPr>
                <w:rFonts w:ascii="ＭＳ 明朝" w:hAnsi="ＭＳ 明朝" w:hint="eastAsia"/>
                <w:sz w:val="22"/>
                <w:szCs w:val="22"/>
              </w:rPr>
              <w:t>1</w:t>
            </w:r>
            <w:r w:rsidR="00215BDE">
              <w:rPr>
                <w:rFonts w:ascii="ＭＳ 明朝" w:hAnsi="ＭＳ 明朝" w:hint="eastAsia"/>
                <w:sz w:val="22"/>
                <w:szCs w:val="22"/>
              </w:rPr>
              <w:t>76</w:t>
            </w:r>
            <w:r w:rsidRPr="00CC5B3D">
              <w:rPr>
                <w:rFonts w:ascii="ＭＳ 明朝" w:hAnsi="ＭＳ 明朝" w:hint="eastAsia"/>
                <w:sz w:val="22"/>
                <w:szCs w:val="22"/>
              </w:rPr>
              <w:t>,000 円（２年目）</w:t>
            </w:r>
          </w:p>
          <w:p w14:paraId="737895AB" w14:textId="77777777" w:rsidR="0041485C" w:rsidRPr="00CC5B3D" w:rsidRDefault="0041485C" w:rsidP="0041485C">
            <w:pPr>
              <w:jc w:val="left"/>
              <w:rPr>
                <w:rFonts w:ascii="ＭＳ 明朝" w:hAnsi="ＭＳ 明朝" w:hint="eastAsia"/>
                <w:sz w:val="22"/>
                <w:szCs w:val="22"/>
              </w:rPr>
            </w:pPr>
            <w:r w:rsidRPr="00CC5B3D">
              <w:rPr>
                <w:rFonts w:ascii="ＭＳ 明朝" w:hAnsi="ＭＳ 明朝" w:hint="eastAsia"/>
                <w:sz w:val="22"/>
                <w:szCs w:val="22"/>
              </w:rPr>
              <w:t>1</w:t>
            </w:r>
            <w:r w:rsidR="00215BDE">
              <w:rPr>
                <w:rFonts w:ascii="ＭＳ 明朝" w:hAnsi="ＭＳ 明朝" w:hint="eastAsia"/>
                <w:sz w:val="22"/>
                <w:szCs w:val="22"/>
              </w:rPr>
              <w:t>62</w:t>
            </w:r>
            <w:r w:rsidRPr="00CC5B3D">
              <w:rPr>
                <w:rFonts w:ascii="ＭＳ 明朝" w:hAnsi="ＭＳ 明朝" w:hint="eastAsia"/>
                <w:sz w:val="22"/>
                <w:szCs w:val="22"/>
              </w:rPr>
              <w:t>,000 円（３年目）</w:t>
            </w:r>
          </w:p>
        </w:tc>
        <w:tc>
          <w:tcPr>
            <w:tcW w:w="2693" w:type="dxa"/>
            <w:tcBorders>
              <w:top w:val="single" w:sz="4" w:space="0" w:color="auto"/>
              <w:left w:val="single" w:sz="4" w:space="0" w:color="auto"/>
              <w:bottom w:val="single" w:sz="4" w:space="0" w:color="auto"/>
              <w:right w:val="single" w:sz="4" w:space="0" w:color="auto"/>
            </w:tcBorders>
          </w:tcPr>
          <w:p w14:paraId="7412B675" w14:textId="77777777" w:rsidR="0041485C" w:rsidRPr="00CC5B3D" w:rsidRDefault="0041485C" w:rsidP="0041485C">
            <w:pPr>
              <w:jc w:val="left"/>
              <w:rPr>
                <w:rFonts w:ascii="ＭＳ 明朝" w:hAnsi="ＭＳ 明朝" w:hint="eastAsia"/>
                <w:sz w:val="22"/>
                <w:szCs w:val="22"/>
              </w:rPr>
            </w:pPr>
            <w:r w:rsidRPr="00CC5B3D">
              <w:rPr>
                <w:rFonts w:ascii="ＭＳ 明朝" w:hAnsi="ＭＳ 明朝" w:hint="eastAsia"/>
                <w:sz w:val="22"/>
                <w:szCs w:val="22"/>
              </w:rPr>
              <w:t>１ha 当たり</w:t>
            </w:r>
          </w:p>
          <w:p w14:paraId="0CEE91BB" w14:textId="77777777" w:rsidR="0041485C" w:rsidRPr="00CC5B3D" w:rsidRDefault="00215BDE" w:rsidP="0041485C">
            <w:pPr>
              <w:jc w:val="left"/>
              <w:rPr>
                <w:rFonts w:ascii="ＭＳ 明朝" w:hAnsi="ＭＳ 明朝" w:hint="eastAsia"/>
                <w:sz w:val="22"/>
                <w:szCs w:val="22"/>
              </w:rPr>
            </w:pPr>
            <w:r>
              <w:rPr>
                <w:rFonts w:ascii="ＭＳ 明朝" w:hAnsi="ＭＳ 明朝" w:hint="eastAsia"/>
                <w:sz w:val="22"/>
                <w:szCs w:val="22"/>
              </w:rPr>
              <w:t>63</w:t>
            </w:r>
            <w:r w:rsidR="0041485C" w:rsidRPr="00CC5B3D">
              <w:rPr>
                <w:rFonts w:ascii="ＭＳ 明朝" w:hAnsi="ＭＳ 明朝" w:hint="eastAsia"/>
                <w:sz w:val="22"/>
                <w:szCs w:val="22"/>
              </w:rPr>
              <w:t>,</w:t>
            </w:r>
            <w:r>
              <w:rPr>
                <w:rFonts w:ascii="ＭＳ 明朝" w:hAnsi="ＭＳ 明朝" w:hint="eastAsia"/>
                <w:sz w:val="22"/>
                <w:szCs w:val="22"/>
              </w:rPr>
              <w:t>667</w:t>
            </w:r>
            <w:r w:rsidR="0041485C" w:rsidRPr="00CC5B3D">
              <w:rPr>
                <w:rFonts w:ascii="ＭＳ 明朝" w:hAnsi="ＭＳ 明朝" w:hint="eastAsia"/>
                <w:sz w:val="22"/>
                <w:szCs w:val="22"/>
              </w:rPr>
              <w:t xml:space="preserve"> 円（初年度）</w:t>
            </w:r>
          </w:p>
          <w:p w14:paraId="375963B6" w14:textId="77777777" w:rsidR="0041485C" w:rsidRPr="00CC5B3D" w:rsidRDefault="00215BDE" w:rsidP="0041485C">
            <w:pPr>
              <w:jc w:val="left"/>
              <w:rPr>
                <w:rFonts w:ascii="ＭＳ 明朝" w:hAnsi="ＭＳ 明朝" w:hint="eastAsia"/>
                <w:sz w:val="22"/>
                <w:szCs w:val="22"/>
              </w:rPr>
            </w:pPr>
            <w:r>
              <w:rPr>
                <w:rFonts w:ascii="ＭＳ 明朝" w:hAnsi="ＭＳ 明朝" w:hint="eastAsia"/>
                <w:sz w:val="22"/>
                <w:szCs w:val="22"/>
              </w:rPr>
              <w:t>5</w:t>
            </w:r>
            <w:r w:rsidR="0041485C" w:rsidRPr="00CC5B3D">
              <w:rPr>
                <w:rFonts w:ascii="ＭＳ 明朝" w:hAnsi="ＭＳ 明朝"/>
                <w:sz w:val="22"/>
                <w:szCs w:val="22"/>
              </w:rPr>
              <w:t>8</w:t>
            </w:r>
            <w:r w:rsidR="0041485C" w:rsidRPr="00CC5B3D">
              <w:rPr>
                <w:rFonts w:ascii="ＭＳ 明朝" w:hAnsi="ＭＳ 明朝" w:hint="eastAsia"/>
                <w:sz w:val="22"/>
                <w:szCs w:val="22"/>
              </w:rPr>
              <w:t>,</w:t>
            </w:r>
            <w:r>
              <w:rPr>
                <w:rFonts w:ascii="ＭＳ 明朝" w:hAnsi="ＭＳ 明朝" w:hint="eastAsia"/>
                <w:sz w:val="22"/>
                <w:szCs w:val="22"/>
              </w:rPr>
              <w:t>667</w:t>
            </w:r>
            <w:r w:rsidR="0041485C" w:rsidRPr="00CC5B3D">
              <w:rPr>
                <w:rFonts w:ascii="ＭＳ 明朝" w:hAnsi="ＭＳ 明朝" w:hint="eastAsia"/>
                <w:sz w:val="22"/>
                <w:szCs w:val="22"/>
              </w:rPr>
              <w:t xml:space="preserve"> 円（２年目）</w:t>
            </w:r>
          </w:p>
          <w:p w14:paraId="7B532078" w14:textId="77777777" w:rsidR="0041485C" w:rsidRPr="00CC5B3D" w:rsidRDefault="00215BDE" w:rsidP="0041485C">
            <w:pPr>
              <w:jc w:val="left"/>
              <w:rPr>
                <w:rFonts w:ascii="ＭＳ 明朝" w:hAnsi="ＭＳ 明朝" w:hint="eastAsia"/>
                <w:sz w:val="22"/>
                <w:szCs w:val="22"/>
              </w:rPr>
            </w:pPr>
            <w:r>
              <w:rPr>
                <w:rFonts w:ascii="ＭＳ 明朝" w:hAnsi="ＭＳ 明朝" w:hint="eastAsia"/>
                <w:sz w:val="22"/>
                <w:szCs w:val="22"/>
              </w:rPr>
              <w:t>54</w:t>
            </w:r>
            <w:r w:rsidR="0041485C" w:rsidRPr="00CC5B3D">
              <w:rPr>
                <w:rFonts w:ascii="ＭＳ 明朝" w:hAnsi="ＭＳ 明朝" w:hint="eastAsia"/>
                <w:sz w:val="22"/>
                <w:szCs w:val="22"/>
              </w:rPr>
              <w:t>,</w:t>
            </w:r>
            <w:r>
              <w:rPr>
                <w:rFonts w:ascii="ＭＳ 明朝" w:hAnsi="ＭＳ 明朝" w:hint="eastAsia"/>
                <w:sz w:val="22"/>
                <w:szCs w:val="22"/>
              </w:rPr>
              <w:t>000</w:t>
            </w:r>
            <w:r w:rsidR="0041485C" w:rsidRPr="00CC5B3D">
              <w:rPr>
                <w:rFonts w:ascii="ＭＳ 明朝" w:hAnsi="ＭＳ 明朝" w:hint="eastAsia"/>
                <w:sz w:val="22"/>
                <w:szCs w:val="22"/>
              </w:rPr>
              <w:t xml:space="preserve"> 円（３年目）</w:t>
            </w:r>
          </w:p>
        </w:tc>
      </w:tr>
      <w:tr w:rsidR="0041485C" w:rsidRPr="0041485C" w14:paraId="4BB1A324" w14:textId="77777777" w:rsidTr="00331E0E">
        <w:trPr>
          <w:trHeight w:val="345"/>
        </w:trPr>
        <w:tc>
          <w:tcPr>
            <w:tcW w:w="3969" w:type="dxa"/>
            <w:tcBorders>
              <w:top w:val="single" w:sz="4" w:space="0" w:color="auto"/>
              <w:left w:val="single" w:sz="4" w:space="0" w:color="auto"/>
              <w:bottom w:val="single" w:sz="4" w:space="0" w:color="auto"/>
              <w:right w:val="single" w:sz="4" w:space="0" w:color="auto"/>
            </w:tcBorders>
            <w:vAlign w:val="center"/>
          </w:tcPr>
          <w:p w14:paraId="20BDFC6E" w14:textId="77777777" w:rsidR="0041485C" w:rsidRPr="0041485C" w:rsidRDefault="0041485C" w:rsidP="0041485C">
            <w:pPr>
              <w:numPr>
                <w:ilvl w:val="0"/>
                <w:numId w:val="14"/>
              </w:numPr>
              <w:jc w:val="left"/>
              <w:rPr>
                <w:rFonts w:hint="eastAsia"/>
                <w:sz w:val="22"/>
                <w:szCs w:val="22"/>
              </w:rPr>
            </w:pPr>
            <w:r w:rsidRPr="0041485C">
              <w:rPr>
                <w:sz w:val="22"/>
                <w:szCs w:val="22"/>
              </w:rPr>
              <w:t>森林機能強化タイプ</w:t>
            </w:r>
          </w:p>
        </w:tc>
        <w:tc>
          <w:tcPr>
            <w:tcW w:w="2977" w:type="dxa"/>
            <w:tcBorders>
              <w:top w:val="single" w:sz="4" w:space="0" w:color="auto"/>
              <w:left w:val="single" w:sz="4" w:space="0" w:color="auto"/>
              <w:bottom w:val="single" w:sz="4" w:space="0" w:color="auto"/>
              <w:right w:val="single" w:sz="4" w:space="0" w:color="auto"/>
            </w:tcBorders>
            <w:vAlign w:val="center"/>
          </w:tcPr>
          <w:p w14:paraId="3389C002" w14:textId="77777777" w:rsidR="0041485C" w:rsidRPr="00CC5B3D" w:rsidRDefault="0041485C" w:rsidP="0041485C">
            <w:pPr>
              <w:jc w:val="left"/>
              <w:rPr>
                <w:rFonts w:ascii="ＭＳ 明朝" w:hAnsi="ＭＳ 明朝" w:hint="eastAsia"/>
                <w:sz w:val="22"/>
                <w:szCs w:val="22"/>
              </w:rPr>
            </w:pPr>
            <w:r w:rsidRPr="00CC5B3D">
              <w:rPr>
                <w:rFonts w:ascii="ＭＳ 明朝" w:hAnsi="ＭＳ 明朝" w:hint="eastAsia"/>
                <w:sz w:val="22"/>
                <w:szCs w:val="22"/>
              </w:rPr>
              <w:t>１ｍ</w:t>
            </w:r>
            <w:r w:rsidRPr="00CC5B3D">
              <w:rPr>
                <w:rFonts w:ascii="ＭＳ 明朝" w:hAnsi="ＭＳ 明朝"/>
                <w:sz w:val="22"/>
                <w:szCs w:val="22"/>
              </w:rPr>
              <w:t>当たり</w:t>
            </w:r>
            <w:r w:rsidRPr="00CC5B3D">
              <w:rPr>
                <w:rFonts w:ascii="ＭＳ 明朝" w:hAnsi="ＭＳ 明朝" w:hint="eastAsia"/>
                <w:sz w:val="22"/>
                <w:szCs w:val="22"/>
              </w:rPr>
              <w:t xml:space="preserve">　　 8</w:t>
            </w:r>
            <w:r w:rsidRPr="00CC5B3D">
              <w:rPr>
                <w:rFonts w:ascii="ＭＳ 明朝" w:hAnsi="ＭＳ 明朝"/>
                <w:sz w:val="22"/>
                <w:szCs w:val="22"/>
              </w:rPr>
              <w:t>00円</w:t>
            </w:r>
          </w:p>
        </w:tc>
        <w:tc>
          <w:tcPr>
            <w:tcW w:w="2693" w:type="dxa"/>
            <w:tcBorders>
              <w:top w:val="single" w:sz="4" w:space="0" w:color="auto"/>
              <w:left w:val="single" w:sz="4" w:space="0" w:color="auto"/>
              <w:bottom w:val="single" w:sz="4" w:space="0" w:color="auto"/>
              <w:right w:val="single" w:sz="4" w:space="0" w:color="auto"/>
            </w:tcBorders>
          </w:tcPr>
          <w:p w14:paraId="4697E178" w14:textId="77777777" w:rsidR="0041485C" w:rsidRPr="00CC5B3D" w:rsidRDefault="0041485C" w:rsidP="0041485C">
            <w:pPr>
              <w:jc w:val="left"/>
              <w:rPr>
                <w:rFonts w:ascii="ＭＳ 明朝" w:hAnsi="ＭＳ 明朝" w:hint="eastAsia"/>
                <w:sz w:val="22"/>
                <w:szCs w:val="22"/>
              </w:rPr>
            </w:pPr>
            <w:r w:rsidRPr="00CC5B3D">
              <w:rPr>
                <w:rFonts w:ascii="ＭＳ 明朝" w:hAnsi="ＭＳ 明朝" w:hint="eastAsia"/>
                <w:sz w:val="22"/>
                <w:szCs w:val="22"/>
              </w:rPr>
              <w:t>１ｍ</w:t>
            </w:r>
            <w:r w:rsidRPr="00CC5B3D">
              <w:rPr>
                <w:rFonts w:ascii="ＭＳ 明朝" w:hAnsi="ＭＳ 明朝"/>
                <w:sz w:val="22"/>
                <w:szCs w:val="22"/>
              </w:rPr>
              <w:t xml:space="preserve">当たり　</w:t>
            </w:r>
            <w:r w:rsidRPr="00CC5B3D">
              <w:rPr>
                <w:rFonts w:ascii="ＭＳ 明朝" w:hAnsi="ＭＳ 明朝" w:hint="eastAsia"/>
                <w:sz w:val="22"/>
                <w:szCs w:val="22"/>
              </w:rPr>
              <w:t xml:space="preserve">  </w:t>
            </w:r>
            <w:r w:rsidRPr="00CC5B3D">
              <w:rPr>
                <w:rFonts w:ascii="ＭＳ 明朝" w:hAnsi="ＭＳ 明朝"/>
                <w:sz w:val="22"/>
                <w:szCs w:val="22"/>
              </w:rPr>
              <w:t xml:space="preserve"> 200円</w:t>
            </w:r>
          </w:p>
        </w:tc>
      </w:tr>
      <w:tr w:rsidR="00215BDE" w:rsidRPr="0041485C" w14:paraId="11B31F9C" w14:textId="77777777" w:rsidTr="00331E0E">
        <w:trPr>
          <w:trHeight w:val="345"/>
        </w:trPr>
        <w:tc>
          <w:tcPr>
            <w:tcW w:w="3969" w:type="dxa"/>
            <w:tcBorders>
              <w:top w:val="single" w:sz="4" w:space="0" w:color="auto"/>
              <w:left w:val="single" w:sz="4" w:space="0" w:color="auto"/>
              <w:bottom w:val="single" w:sz="4" w:space="0" w:color="auto"/>
              <w:right w:val="single" w:sz="4" w:space="0" w:color="auto"/>
            </w:tcBorders>
            <w:vAlign w:val="center"/>
          </w:tcPr>
          <w:p w14:paraId="78CC8127" w14:textId="77777777" w:rsidR="00215BDE" w:rsidRPr="0041485C" w:rsidRDefault="00215BDE" w:rsidP="00215BDE">
            <w:pPr>
              <w:numPr>
                <w:ilvl w:val="0"/>
                <w:numId w:val="14"/>
              </w:numPr>
              <w:jc w:val="left"/>
              <w:rPr>
                <w:sz w:val="22"/>
                <w:szCs w:val="22"/>
              </w:rPr>
            </w:pPr>
            <w:r w:rsidRPr="0041485C">
              <w:rPr>
                <w:rFonts w:hint="eastAsia"/>
                <w:sz w:val="22"/>
                <w:szCs w:val="22"/>
              </w:rPr>
              <w:t>関係人口創出・維持タイプ</w:t>
            </w:r>
          </w:p>
        </w:tc>
        <w:tc>
          <w:tcPr>
            <w:tcW w:w="2977" w:type="dxa"/>
            <w:tcBorders>
              <w:top w:val="single" w:sz="4" w:space="0" w:color="auto"/>
              <w:left w:val="single" w:sz="4" w:space="0" w:color="auto"/>
              <w:bottom w:val="single" w:sz="4" w:space="0" w:color="auto"/>
              <w:right w:val="single" w:sz="4" w:space="0" w:color="auto"/>
            </w:tcBorders>
            <w:vAlign w:val="center"/>
          </w:tcPr>
          <w:p w14:paraId="5883B6A5" w14:textId="77777777" w:rsidR="00215BDE" w:rsidRPr="00CC5B3D" w:rsidRDefault="00215BDE" w:rsidP="00215BDE">
            <w:pPr>
              <w:jc w:val="left"/>
              <w:rPr>
                <w:rFonts w:ascii="ＭＳ 明朝" w:hAnsi="ＭＳ 明朝" w:hint="eastAsia"/>
                <w:sz w:val="22"/>
                <w:szCs w:val="22"/>
              </w:rPr>
            </w:pPr>
            <w:r>
              <w:rPr>
                <w:rFonts w:ascii="ＭＳ 明朝" w:hAnsi="ＭＳ 明朝" w:hint="eastAsia"/>
                <w:sz w:val="22"/>
                <w:szCs w:val="22"/>
              </w:rPr>
              <w:t>最大50</w:t>
            </w:r>
            <w:r w:rsidRPr="00CC5B3D">
              <w:rPr>
                <w:rFonts w:ascii="ＭＳ 明朝" w:hAnsi="ＭＳ 明朝"/>
                <w:sz w:val="22"/>
                <w:szCs w:val="22"/>
              </w:rPr>
              <w:t>,</w:t>
            </w:r>
            <w:r>
              <w:rPr>
                <w:rFonts w:ascii="ＭＳ 明朝" w:hAnsi="ＭＳ 明朝" w:hint="eastAsia"/>
                <w:sz w:val="22"/>
                <w:szCs w:val="22"/>
              </w:rPr>
              <w:t>0</w:t>
            </w:r>
            <w:r w:rsidRPr="00CC5B3D">
              <w:rPr>
                <w:rFonts w:ascii="ＭＳ 明朝" w:hAnsi="ＭＳ 明朝"/>
                <w:sz w:val="22"/>
                <w:szCs w:val="22"/>
              </w:rPr>
              <w:t>00</w:t>
            </w:r>
            <w:r w:rsidRPr="00CC5B3D">
              <w:rPr>
                <w:rFonts w:ascii="ＭＳ 明朝" w:hAnsi="ＭＳ 明朝" w:hint="eastAsia"/>
                <w:sz w:val="22"/>
                <w:szCs w:val="22"/>
              </w:rPr>
              <w:t>円</w:t>
            </w:r>
            <w:r>
              <w:rPr>
                <w:rFonts w:ascii="ＭＳ 明朝" w:hAnsi="ＭＳ 明朝" w:hint="eastAsia"/>
                <w:sz w:val="22"/>
                <w:szCs w:val="22"/>
              </w:rPr>
              <w:t>／年</w:t>
            </w:r>
          </w:p>
        </w:tc>
        <w:tc>
          <w:tcPr>
            <w:tcW w:w="2693" w:type="dxa"/>
            <w:tcBorders>
              <w:top w:val="single" w:sz="4" w:space="0" w:color="auto"/>
              <w:left w:val="single" w:sz="4" w:space="0" w:color="auto"/>
              <w:bottom w:val="single" w:sz="4" w:space="0" w:color="auto"/>
              <w:right w:val="single" w:sz="4" w:space="0" w:color="auto"/>
            </w:tcBorders>
            <w:vAlign w:val="center"/>
          </w:tcPr>
          <w:p w14:paraId="5002ACFC" w14:textId="77777777" w:rsidR="00215BDE" w:rsidRPr="00CC5B3D" w:rsidRDefault="00215BDE" w:rsidP="00215BDE">
            <w:pPr>
              <w:jc w:val="left"/>
              <w:rPr>
                <w:rFonts w:ascii="ＭＳ 明朝" w:hAnsi="ＭＳ 明朝" w:hint="eastAsia"/>
                <w:sz w:val="22"/>
                <w:szCs w:val="22"/>
              </w:rPr>
            </w:pPr>
            <w:r>
              <w:rPr>
                <w:rFonts w:ascii="ＭＳ 明朝" w:hAnsi="ＭＳ 明朝" w:hint="eastAsia"/>
                <w:sz w:val="22"/>
                <w:szCs w:val="22"/>
              </w:rPr>
              <w:t>最大16</w:t>
            </w:r>
            <w:r w:rsidRPr="00CC5B3D">
              <w:rPr>
                <w:rFonts w:ascii="ＭＳ 明朝" w:hAnsi="ＭＳ 明朝"/>
                <w:sz w:val="22"/>
                <w:szCs w:val="22"/>
              </w:rPr>
              <w:t>,</w:t>
            </w:r>
            <w:r>
              <w:rPr>
                <w:rFonts w:ascii="ＭＳ 明朝" w:hAnsi="ＭＳ 明朝" w:hint="eastAsia"/>
                <w:sz w:val="22"/>
                <w:szCs w:val="22"/>
              </w:rPr>
              <w:t>667</w:t>
            </w:r>
            <w:r w:rsidRPr="00CC5B3D">
              <w:rPr>
                <w:rFonts w:ascii="ＭＳ 明朝" w:hAnsi="ＭＳ 明朝" w:hint="eastAsia"/>
                <w:sz w:val="22"/>
                <w:szCs w:val="22"/>
              </w:rPr>
              <w:t>円</w:t>
            </w:r>
            <w:r>
              <w:rPr>
                <w:rFonts w:ascii="ＭＳ 明朝" w:hAnsi="ＭＳ 明朝" w:hint="eastAsia"/>
                <w:sz w:val="22"/>
                <w:szCs w:val="22"/>
              </w:rPr>
              <w:t>／年</w:t>
            </w:r>
          </w:p>
        </w:tc>
      </w:tr>
      <w:tr w:rsidR="0041485C" w:rsidRPr="0041485C" w14:paraId="2440DAE5" w14:textId="77777777" w:rsidTr="00331E0E">
        <w:trPr>
          <w:trHeight w:val="345"/>
        </w:trPr>
        <w:tc>
          <w:tcPr>
            <w:tcW w:w="3969" w:type="dxa"/>
            <w:tcBorders>
              <w:top w:val="single" w:sz="4" w:space="0" w:color="auto"/>
              <w:left w:val="single" w:sz="4" w:space="0" w:color="auto"/>
              <w:bottom w:val="single" w:sz="4" w:space="0" w:color="auto"/>
              <w:right w:val="single" w:sz="4" w:space="0" w:color="auto"/>
            </w:tcBorders>
            <w:vAlign w:val="center"/>
          </w:tcPr>
          <w:p w14:paraId="1FD051E8" w14:textId="77777777" w:rsidR="0041485C" w:rsidRPr="0041485C" w:rsidRDefault="0041485C" w:rsidP="0041485C">
            <w:pPr>
              <w:numPr>
                <w:ilvl w:val="0"/>
                <w:numId w:val="14"/>
              </w:numPr>
              <w:jc w:val="left"/>
              <w:rPr>
                <w:sz w:val="22"/>
                <w:szCs w:val="22"/>
              </w:rPr>
            </w:pPr>
            <w:r w:rsidRPr="0041485C">
              <w:rPr>
                <w:rFonts w:hint="eastAsia"/>
                <w:sz w:val="22"/>
                <w:szCs w:val="22"/>
              </w:rPr>
              <w:t>資機材・施設の整備</w:t>
            </w:r>
          </w:p>
        </w:tc>
        <w:tc>
          <w:tcPr>
            <w:tcW w:w="2977" w:type="dxa"/>
            <w:tcBorders>
              <w:top w:val="single" w:sz="4" w:space="0" w:color="auto"/>
              <w:left w:val="single" w:sz="4" w:space="0" w:color="auto"/>
              <w:bottom w:val="single" w:sz="4" w:space="0" w:color="auto"/>
              <w:right w:val="single" w:sz="4" w:space="0" w:color="auto"/>
            </w:tcBorders>
            <w:vAlign w:val="center"/>
          </w:tcPr>
          <w:p w14:paraId="15E2E788" w14:textId="77777777" w:rsidR="0041485C" w:rsidRPr="0041485C" w:rsidRDefault="0041485C" w:rsidP="0041485C">
            <w:pPr>
              <w:jc w:val="left"/>
              <w:rPr>
                <w:sz w:val="22"/>
                <w:szCs w:val="22"/>
              </w:rPr>
            </w:pPr>
            <w:r w:rsidRPr="0041485C">
              <w:rPr>
                <w:rFonts w:hint="eastAsia"/>
                <w:sz w:val="22"/>
                <w:szCs w:val="22"/>
              </w:rPr>
              <w:t>購入額の</w:t>
            </w:r>
            <w:r w:rsidR="00CC5B3D">
              <w:rPr>
                <w:rFonts w:ascii="ＭＳ 明朝" w:hAnsi="ＭＳ 明朝" w:hint="eastAsia"/>
                <w:sz w:val="22"/>
                <w:szCs w:val="22"/>
              </w:rPr>
              <w:t>1/2</w:t>
            </w:r>
            <w:r w:rsidRPr="0041485C">
              <w:rPr>
                <w:rFonts w:hint="eastAsia"/>
                <w:sz w:val="22"/>
                <w:szCs w:val="22"/>
              </w:rPr>
              <w:t>以内、</w:t>
            </w:r>
          </w:p>
          <w:p w14:paraId="3CD9135D" w14:textId="77777777" w:rsidR="0041485C" w:rsidRPr="0041485C" w:rsidRDefault="0041485C" w:rsidP="0041485C">
            <w:pPr>
              <w:jc w:val="left"/>
              <w:rPr>
                <w:sz w:val="22"/>
                <w:szCs w:val="22"/>
              </w:rPr>
            </w:pPr>
            <w:r w:rsidRPr="0041485C">
              <w:rPr>
                <w:rFonts w:hint="eastAsia"/>
                <w:sz w:val="22"/>
                <w:szCs w:val="22"/>
              </w:rPr>
              <w:t>一部</w:t>
            </w:r>
            <w:r w:rsidRPr="0041485C">
              <w:rPr>
                <w:sz w:val="22"/>
                <w:szCs w:val="22"/>
              </w:rPr>
              <w:t>のものは</w:t>
            </w:r>
            <w:r w:rsidR="00CC5B3D">
              <w:rPr>
                <w:rFonts w:ascii="ＭＳ 明朝" w:hAnsi="ＭＳ 明朝" w:hint="eastAsia"/>
                <w:sz w:val="22"/>
                <w:szCs w:val="22"/>
              </w:rPr>
              <w:t>1/3</w:t>
            </w:r>
            <w:r w:rsidRPr="0041485C">
              <w:rPr>
                <w:rFonts w:hint="eastAsia"/>
                <w:sz w:val="22"/>
                <w:szCs w:val="22"/>
              </w:rPr>
              <w:t>以内</w:t>
            </w:r>
          </w:p>
        </w:tc>
        <w:tc>
          <w:tcPr>
            <w:tcW w:w="2693" w:type="dxa"/>
            <w:tcBorders>
              <w:top w:val="single" w:sz="4" w:space="0" w:color="auto"/>
              <w:left w:val="single" w:sz="4" w:space="0" w:color="auto"/>
              <w:bottom w:val="single" w:sz="4" w:space="0" w:color="auto"/>
              <w:right w:val="single" w:sz="4" w:space="0" w:color="auto"/>
            </w:tcBorders>
            <w:vAlign w:val="center"/>
          </w:tcPr>
          <w:p w14:paraId="6EC8B125" w14:textId="77777777" w:rsidR="0041485C" w:rsidRPr="0041485C" w:rsidRDefault="0041485C" w:rsidP="002802E4">
            <w:pPr>
              <w:jc w:val="center"/>
              <w:rPr>
                <w:rFonts w:hint="eastAsia"/>
                <w:sz w:val="22"/>
                <w:szCs w:val="22"/>
              </w:rPr>
            </w:pPr>
            <w:r w:rsidRPr="0041485C">
              <w:rPr>
                <w:rFonts w:hint="eastAsia"/>
                <w:sz w:val="22"/>
                <w:szCs w:val="22"/>
              </w:rPr>
              <w:t>－</w:t>
            </w:r>
          </w:p>
        </w:tc>
      </w:tr>
      <w:tr w:rsidR="005E550A" w:rsidRPr="0041485C" w14:paraId="79B51DC0" w14:textId="77777777" w:rsidTr="00331E0E">
        <w:trPr>
          <w:trHeight w:val="345"/>
        </w:trPr>
        <w:tc>
          <w:tcPr>
            <w:tcW w:w="3969" w:type="dxa"/>
            <w:tcBorders>
              <w:top w:val="single" w:sz="4" w:space="0" w:color="auto"/>
              <w:left w:val="single" w:sz="4" w:space="0" w:color="auto"/>
              <w:bottom w:val="single" w:sz="4" w:space="0" w:color="auto"/>
              <w:right w:val="single" w:sz="4" w:space="0" w:color="auto"/>
            </w:tcBorders>
            <w:vAlign w:val="center"/>
          </w:tcPr>
          <w:p w14:paraId="671A3FCE" w14:textId="77777777" w:rsidR="005E550A" w:rsidRPr="0041485C" w:rsidRDefault="005E550A" w:rsidP="005E550A">
            <w:pPr>
              <w:numPr>
                <w:ilvl w:val="0"/>
                <w:numId w:val="14"/>
              </w:numPr>
              <w:jc w:val="left"/>
              <w:rPr>
                <w:rFonts w:hint="eastAsia"/>
                <w:sz w:val="22"/>
                <w:szCs w:val="22"/>
              </w:rPr>
            </w:pPr>
            <w:r w:rsidRPr="0041485C">
              <w:rPr>
                <w:rFonts w:hint="eastAsia"/>
                <w:sz w:val="22"/>
                <w:szCs w:val="22"/>
              </w:rPr>
              <w:t>活動推進費</w:t>
            </w:r>
          </w:p>
        </w:tc>
        <w:tc>
          <w:tcPr>
            <w:tcW w:w="2977" w:type="dxa"/>
            <w:tcBorders>
              <w:top w:val="single" w:sz="4" w:space="0" w:color="auto"/>
              <w:left w:val="single" w:sz="4" w:space="0" w:color="auto"/>
              <w:bottom w:val="single" w:sz="4" w:space="0" w:color="auto"/>
              <w:right w:val="single" w:sz="4" w:space="0" w:color="auto"/>
            </w:tcBorders>
            <w:vAlign w:val="center"/>
          </w:tcPr>
          <w:p w14:paraId="750EC003" w14:textId="77777777" w:rsidR="005E550A" w:rsidRPr="0041485C" w:rsidRDefault="005E550A" w:rsidP="005E550A">
            <w:pPr>
              <w:jc w:val="left"/>
              <w:rPr>
                <w:rFonts w:hint="eastAsia"/>
                <w:sz w:val="22"/>
                <w:szCs w:val="22"/>
              </w:rPr>
            </w:pPr>
            <w:r>
              <w:rPr>
                <w:rFonts w:ascii="ＭＳ 明朝" w:hAnsi="ＭＳ 明朝" w:hint="eastAsia"/>
                <w:sz w:val="22"/>
                <w:szCs w:val="22"/>
              </w:rPr>
              <w:t>最大38</w:t>
            </w:r>
            <w:r w:rsidRPr="00CC5B3D">
              <w:rPr>
                <w:rFonts w:ascii="ＭＳ 明朝" w:hAnsi="ＭＳ 明朝"/>
                <w:sz w:val="22"/>
                <w:szCs w:val="22"/>
              </w:rPr>
              <w:t>,</w:t>
            </w:r>
            <w:r>
              <w:rPr>
                <w:rFonts w:ascii="ＭＳ 明朝" w:hAnsi="ＭＳ 明朝" w:hint="eastAsia"/>
                <w:sz w:val="22"/>
                <w:szCs w:val="22"/>
              </w:rPr>
              <w:t>0</w:t>
            </w:r>
            <w:r w:rsidRPr="00CC5B3D">
              <w:rPr>
                <w:rFonts w:ascii="ＭＳ 明朝" w:hAnsi="ＭＳ 明朝"/>
                <w:sz w:val="22"/>
                <w:szCs w:val="22"/>
              </w:rPr>
              <w:t>00</w:t>
            </w:r>
            <w:r w:rsidRPr="00CC5B3D">
              <w:rPr>
                <w:rFonts w:ascii="ＭＳ 明朝" w:hAnsi="ＭＳ 明朝" w:hint="eastAsia"/>
                <w:sz w:val="22"/>
                <w:szCs w:val="22"/>
              </w:rPr>
              <w:t>円</w:t>
            </w:r>
            <w:r>
              <w:rPr>
                <w:rFonts w:ascii="ＭＳ 明朝" w:hAnsi="ＭＳ 明朝" w:hint="eastAsia"/>
                <w:sz w:val="22"/>
                <w:szCs w:val="22"/>
              </w:rPr>
              <w:t>／年</w:t>
            </w:r>
          </w:p>
        </w:tc>
        <w:tc>
          <w:tcPr>
            <w:tcW w:w="2693" w:type="dxa"/>
            <w:tcBorders>
              <w:top w:val="single" w:sz="4" w:space="0" w:color="auto"/>
              <w:left w:val="single" w:sz="4" w:space="0" w:color="auto"/>
              <w:bottom w:val="single" w:sz="4" w:space="0" w:color="auto"/>
              <w:right w:val="single" w:sz="4" w:space="0" w:color="auto"/>
            </w:tcBorders>
            <w:vAlign w:val="center"/>
          </w:tcPr>
          <w:p w14:paraId="51E92ECC" w14:textId="77777777" w:rsidR="005E550A" w:rsidRPr="0041485C" w:rsidRDefault="005E550A" w:rsidP="005E550A">
            <w:pPr>
              <w:rPr>
                <w:rFonts w:hint="eastAsia"/>
                <w:sz w:val="22"/>
                <w:szCs w:val="22"/>
              </w:rPr>
            </w:pPr>
            <w:r>
              <w:rPr>
                <w:rFonts w:ascii="ＭＳ 明朝" w:hAnsi="ＭＳ 明朝" w:hint="eastAsia"/>
                <w:sz w:val="22"/>
                <w:szCs w:val="22"/>
              </w:rPr>
              <w:t>最大12</w:t>
            </w:r>
            <w:r w:rsidRPr="00CC5B3D">
              <w:rPr>
                <w:rFonts w:ascii="ＭＳ 明朝" w:hAnsi="ＭＳ 明朝"/>
                <w:sz w:val="22"/>
                <w:szCs w:val="22"/>
              </w:rPr>
              <w:t>,</w:t>
            </w:r>
            <w:r>
              <w:rPr>
                <w:rFonts w:ascii="ＭＳ 明朝" w:hAnsi="ＭＳ 明朝" w:hint="eastAsia"/>
                <w:sz w:val="22"/>
                <w:szCs w:val="22"/>
              </w:rPr>
              <w:t>667</w:t>
            </w:r>
            <w:r w:rsidRPr="00CC5B3D">
              <w:rPr>
                <w:rFonts w:ascii="ＭＳ 明朝" w:hAnsi="ＭＳ 明朝" w:hint="eastAsia"/>
                <w:sz w:val="22"/>
                <w:szCs w:val="22"/>
              </w:rPr>
              <w:t>円</w:t>
            </w:r>
            <w:r>
              <w:rPr>
                <w:rFonts w:ascii="ＭＳ 明朝" w:hAnsi="ＭＳ 明朝" w:hint="eastAsia"/>
                <w:sz w:val="22"/>
                <w:szCs w:val="22"/>
              </w:rPr>
              <w:t>／年</w:t>
            </w:r>
          </w:p>
        </w:tc>
      </w:tr>
    </w:tbl>
    <w:p w14:paraId="34434031" w14:textId="77777777" w:rsidR="003D466A" w:rsidRDefault="004418E6" w:rsidP="00B163ED">
      <w:pPr>
        <w:jc w:val="left"/>
        <w:rPr>
          <w:sz w:val="22"/>
          <w:szCs w:val="22"/>
        </w:rPr>
      </w:pPr>
      <w:r>
        <w:rPr>
          <w:rFonts w:hint="eastAsia"/>
          <w:sz w:val="22"/>
          <w:szCs w:val="22"/>
        </w:rPr>
        <w:t>注</w:t>
      </w:r>
      <w:r>
        <w:rPr>
          <w:rFonts w:hint="eastAsia"/>
          <w:sz w:val="22"/>
          <w:szCs w:val="22"/>
        </w:rPr>
        <w:t>1</w:t>
      </w:r>
      <w:r>
        <w:rPr>
          <w:rFonts w:hint="eastAsia"/>
          <w:sz w:val="22"/>
          <w:szCs w:val="22"/>
        </w:rPr>
        <w:t>）</w:t>
      </w:r>
      <w:r w:rsidR="003D466A">
        <w:rPr>
          <w:rFonts w:hint="eastAsia"/>
          <w:sz w:val="22"/>
          <w:szCs w:val="22"/>
        </w:rPr>
        <w:t>①、②及び③の交付単価は、活動計画の取組年度に応じるものとする。</w:t>
      </w:r>
    </w:p>
    <w:p w14:paraId="130271F1" w14:textId="77777777" w:rsidR="003D466A" w:rsidRDefault="004418E6" w:rsidP="00B163ED">
      <w:pPr>
        <w:jc w:val="left"/>
        <w:rPr>
          <w:sz w:val="22"/>
          <w:szCs w:val="22"/>
        </w:rPr>
      </w:pPr>
      <w:r>
        <w:rPr>
          <w:rFonts w:hint="eastAsia"/>
          <w:sz w:val="22"/>
          <w:szCs w:val="22"/>
        </w:rPr>
        <w:t>注</w:t>
      </w:r>
      <w:r>
        <w:rPr>
          <w:rFonts w:hint="eastAsia"/>
          <w:sz w:val="22"/>
          <w:szCs w:val="22"/>
        </w:rPr>
        <w:t>2</w:t>
      </w:r>
      <w:r>
        <w:rPr>
          <w:rFonts w:hint="eastAsia"/>
          <w:sz w:val="22"/>
          <w:szCs w:val="22"/>
        </w:rPr>
        <w:t>）</w:t>
      </w:r>
      <w:r w:rsidR="003D466A">
        <w:rPr>
          <w:rFonts w:hint="eastAsia"/>
          <w:sz w:val="22"/>
          <w:szCs w:val="22"/>
        </w:rPr>
        <w:t>複業実践型は、安全衛生装備に係る経費は③の交付単価とは別に加算する。</w:t>
      </w:r>
    </w:p>
    <w:p w14:paraId="5FD9F1BB" w14:textId="77777777" w:rsidR="00C45A49" w:rsidRDefault="00C45A49" w:rsidP="00C45A49">
      <w:pPr>
        <w:jc w:val="left"/>
        <w:rPr>
          <w:sz w:val="22"/>
          <w:szCs w:val="22"/>
        </w:rPr>
      </w:pPr>
      <w:r>
        <w:rPr>
          <w:rFonts w:hint="eastAsia"/>
          <w:sz w:val="22"/>
          <w:szCs w:val="22"/>
        </w:rPr>
        <w:t xml:space="preserve">　</w:t>
      </w:r>
      <w:r w:rsidRPr="00C45A49">
        <w:rPr>
          <w:rFonts w:hint="eastAsia"/>
          <w:sz w:val="22"/>
          <w:szCs w:val="22"/>
        </w:rPr>
        <w:t>また、複業実践型を実施した森林において１</w:t>
      </w:r>
      <w:r w:rsidRPr="00C45A49">
        <w:rPr>
          <w:rFonts w:hint="eastAsia"/>
          <w:sz w:val="22"/>
          <w:szCs w:val="22"/>
        </w:rPr>
        <w:t>ha</w:t>
      </w:r>
      <w:r w:rsidRPr="00C45A49">
        <w:rPr>
          <w:rFonts w:hint="eastAsia"/>
          <w:sz w:val="22"/>
          <w:szCs w:val="22"/>
        </w:rPr>
        <w:t>当たりの間伐材の売上額が以下の額を上回った</w:t>
      </w:r>
    </w:p>
    <w:p w14:paraId="471B8234" w14:textId="77777777" w:rsidR="00C45A49" w:rsidRPr="00C45A49" w:rsidRDefault="00C45A49" w:rsidP="00C45A49">
      <w:pPr>
        <w:ind w:firstLineChars="100" w:firstLine="220"/>
        <w:jc w:val="left"/>
        <w:rPr>
          <w:rFonts w:hint="eastAsia"/>
          <w:sz w:val="22"/>
          <w:szCs w:val="22"/>
        </w:rPr>
      </w:pPr>
      <w:r w:rsidRPr="00C45A49">
        <w:rPr>
          <w:rFonts w:hint="eastAsia"/>
          <w:sz w:val="22"/>
          <w:szCs w:val="22"/>
        </w:rPr>
        <w:t>場合は、翌年度以降の交付額は０円とする。</w:t>
      </w:r>
    </w:p>
    <w:p w14:paraId="055ED49E" w14:textId="77777777" w:rsidR="00C45A49" w:rsidRDefault="00C45A49" w:rsidP="00C45A49">
      <w:pPr>
        <w:ind w:firstLineChars="100" w:firstLine="220"/>
        <w:jc w:val="left"/>
        <w:rPr>
          <w:sz w:val="22"/>
          <w:szCs w:val="22"/>
        </w:rPr>
      </w:pPr>
      <w:r w:rsidRPr="00C45A49">
        <w:rPr>
          <w:rFonts w:hint="eastAsia"/>
          <w:sz w:val="22"/>
          <w:szCs w:val="22"/>
        </w:rPr>
        <w:t>初年度：</w:t>
      </w:r>
      <w:r w:rsidRPr="00C45A49">
        <w:rPr>
          <w:rFonts w:hint="eastAsia"/>
          <w:sz w:val="22"/>
          <w:szCs w:val="22"/>
        </w:rPr>
        <w:t>1,053,000</w:t>
      </w:r>
      <w:r w:rsidRPr="00C45A49">
        <w:rPr>
          <w:rFonts w:hint="eastAsia"/>
          <w:sz w:val="22"/>
          <w:szCs w:val="22"/>
        </w:rPr>
        <w:t>円</w:t>
      </w:r>
      <w:r w:rsidRPr="00C45A49">
        <w:rPr>
          <w:rFonts w:hint="eastAsia"/>
          <w:sz w:val="22"/>
          <w:szCs w:val="22"/>
        </w:rPr>
        <w:t>/ha</w:t>
      </w:r>
      <w:r w:rsidRPr="00C45A49">
        <w:rPr>
          <w:rFonts w:hint="eastAsia"/>
          <w:sz w:val="22"/>
          <w:szCs w:val="22"/>
        </w:rPr>
        <w:t>、２年目：</w:t>
      </w:r>
      <w:r w:rsidRPr="00C45A49">
        <w:rPr>
          <w:rFonts w:hint="eastAsia"/>
          <w:sz w:val="22"/>
          <w:szCs w:val="22"/>
        </w:rPr>
        <w:t>1,008,000</w:t>
      </w:r>
      <w:r w:rsidRPr="00C45A49">
        <w:rPr>
          <w:rFonts w:hint="eastAsia"/>
          <w:sz w:val="22"/>
          <w:szCs w:val="22"/>
        </w:rPr>
        <w:t>円</w:t>
      </w:r>
      <w:r w:rsidRPr="00C45A49">
        <w:rPr>
          <w:rFonts w:hint="eastAsia"/>
          <w:sz w:val="22"/>
          <w:szCs w:val="22"/>
        </w:rPr>
        <w:t>/ha</w:t>
      </w:r>
      <w:r w:rsidRPr="00C45A49">
        <w:rPr>
          <w:rFonts w:hint="eastAsia"/>
          <w:sz w:val="22"/>
          <w:szCs w:val="22"/>
        </w:rPr>
        <w:t>、３年目：</w:t>
      </w:r>
      <w:r w:rsidRPr="00C45A49">
        <w:rPr>
          <w:rFonts w:hint="eastAsia"/>
          <w:sz w:val="22"/>
          <w:szCs w:val="22"/>
        </w:rPr>
        <w:t>966,000</w:t>
      </w:r>
      <w:r w:rsidRPr="00C45A49">
        <w:rPr>
          <w:rFonts w:hint="eastAsia"/>
          <w:sz w:val="22"/>
          <w:szCs w:val="22"/>
        </w:rPr>
        <w:t>円</w:t>
      </w:r>
      <w:r w:rsidRPr="00C45A49">
        <w:rPr>
          <w:rFonts w:hint="eastAsia"/>
          <w:sz w:val="22"/>
          <w:szCs w:val="22"/>
        </w:rPr>
        <w:t>/ha</w:t>
      </w:r>
    </w:p>
    <w:p w14:paraId="220F6F11" w14:textId="77777777" w:rsidR="003D466A" w:rsidRDefault="003D466A" w:rsidP="00B163ED">
      <w:pPr>
        <w:jc w:val="left"/>
        <w:rPr>
          <w:rFonts w:hint="eastAsia"/>
          <w:sz w:val="22"/>
          <w:szCs w:val="22"/>
        </w:rPr>
      </w:pPr>
      <w:r>
        <w:rPr>
          <w:rFonts w:hint="eastAsia"/>
          <w:sz w:val="22"/>
          <w:szCs w:val="22"/>
        </w:rPr>
        <w:lastRenderedPageBreak/>
        <w:t>注</w:t>
      </w:r>
      <w:r>
        <w:rPr>
          <w:rFonts w:hint="eastAsia"/>
          <w:sz w:val="22"/>
          <w:szCs w:val="22"/>
        </w:rPr>
        <w:t>3</w:t>
      </w:r>
      <w:r>
        <w:rPr>
          <w:rFonts w:hint="eastAsia"/>
          <w:sz w:val="22"/>
          <w:szCs w:val="22"/>
        </w:rPr>
        <w:t>）④の延長は、森林調査・見回りを除く。</w:t>
      </w:r>
    </w:p>
    <w:p w14:paraId="4524A575" w14:textId="77777777" w:rsidR="004418E6" w:rsidRDefault="003D466A" w:rsidP="00B163ED">
      <w:pPr>
        <w:jc w:val="left"/>
        <w:rPr>
          <w:sz w:val="22"/>
          <w:szCs w:val="22"/>
        </w:rPr>
      </w:pPr>
      <w:r>
        <w:rPr>
          <w:rFonts w:hint="eastAsia"/>
          <w:sz w:val="22"/>
          <w:szCs w:val="22"/>
        </w:rPr>
        <w:t>注</w:t>
      </w:r>
      <w:r>
        <w:rPr>
          <w:rFonts w:hint="eastAsia"/>
          <w:sz w:val="22"/>
          <w:szCs w:val="22"/>
        </w:rPr>
        <w:t>4</w:t>
      </w:r>
      <w:r>
        <w:rPr>
          <w:rFonts w:hint="eastAsia"/>
          <w:sz w:val="22"/>
          <w:szCs w:val="22"/>
        </w:rPr>
        <w:t>）</w:t>
      </w:r>
      <w:r w:rsidR="004418E6">
        <w:rPr>
          <w:rFonts w:hint="eastAsia"/>
          <w:sz w:val="22"/>
          <w:szCs w:val="22"/>
        </w:rPr>
        <w:t>⑥のうち、林内作業車、薪割り機、薪ストーブ又は炭焼き小屋を購入する場合は、購入額の</w:t>
      </w:r>
    </w:p>
    <w:p w14:paraId="29EC61E1" w14:textId="77777777" w:rsidR="004418E6" w:rsidRDefault="004418E6" w:rsidP="004418E6">
      <w:pPr>
        <w:ind w:firstLineChars="200" w:firstLine="440"/>
        <w:jc w:val="left"/>
        <w:rPr>
          <w:rFonts w:hint="eastAsia"/>
          <w:sz w:val="22"/>
          <w:szCs w:val="22"/>
        </w:rPr>
      </w:pPr>
      <w:r>
        <w:rPr>
          <w:rFonts w:hint="eastAsia"/>
          <w:sz w:val="22"/>
          <w:szCs w:val="22"/>
        </w:rPr>
        <w:t>1/3</w:t>
      </w:r>
      <w:r>
        <w:rPr>
          <w:rFonts w:hint="eastAsia"/>
          <w:sz w:val="22"/>
          <w:szCs w:val="22"/>
        </w:rPr>
        <w:t>以内とする。</w:t>
      </w:r>
    </w:p>
    <w:p w14:paraId="6C73CF8D" w14:textId="77777777" w:rsidR="004418E6" w:rsidRDefault="00BA2A0F" w:rsidP="00B163ED">
      <w:pPr>
        <w:jc w:val="left"/>
        <w:rPr>
          <w:rFonts w:hint="eastAsia"/>
          <w:sz w:val="22"/>
          <w:szCs w:val="22"/>
        </w:rPr>
      </w:pPr>
      <w:r>
        <w:rPr>
          <w:rFonts w:hint="eastAsia"/>
          <w:sz w:val="22"/>
          <w:szCs w:val="22"/>
        </w:rPr>
        <w:t>注</w:t>
      </w:r>
      <w:r>
        <w:rPr>
          <w:rFonts w:hint="eastAsia"/>
          <w:sz w:val="22"/>
          <w:szCs w:val="22"/>
        </w:rPr>
        <w:t>5</w:t>
      </w:r>
      <w:r>
        <w:rPr>
          <w:rFonts w:hint="eastAsia"/>
          <w:sz w:val="22"/>
          <w:szCs w:val="22"/>
        </w:rPr>
        <w:t>）⑥の活動とそれ以外の活動の</w:t>
      </w:r>
      <w:r w:rsidR="00A437B3">
        <w:rPr>
          <w:rFonts w:hint="eastAsia"/>
          <w:sz w:val="22"/>
          <w:szCs w:val="22"/>
        </w:rPr>
        <w:t>間で交付金を流用することはできない。</w:t>
      </w:r>
    </w:p>
    <w:p w14:paraId="31EE33C2" w14:textId="77777777" w:rsidR="00C45A49" w:rsidRDefault="00C45A49" w:rsidP="00B163ED">
      <w:pPr>
        <w:jc w:val="left"/>
        <w:rPr>
          <w:sz w:val="22"/>
          <w:szCs w:val="22"/>
        </w:rPr>
      </w:pPr>
    </w:p>
    <w:p w14:paraId="1A4463BC" w14:textId="77777777" w:rsidR="00B163ED" w:rsidRPr="00C00BFC" w:rsidRDefault="00B163ED" w:rsidP="00B163ED">
      <w:pPr>
        <w:jc w:val="left"/>
        <w:rPr>
          <w:rFonts w:hint="eastAsia"/>
          <w:sz w:val="22"/>
          <w:szCs w:val="22"/>
        </w:rPr>
      </w:pPr>
      <w:r w:rsidRPr="00C00BFC">
        <w:rPr>
          <w:rFonts w:hint="eastAsia"/>
          <w:sz w:val="22"/>
          <w:szCs w:val="22"/>
        </w:rPr>
        <w:t xml:space="preserve">（２）交付額の上限　　</w:t>
      </w:r>
      <w:r w:rsidRPr="00C00BFC">
        <w:rPr>
          <w:rFonts w:hint="eastAsia"/>
          <w:sz w:val="22"/>
          <w:szCs w:val="22"/>
        </w:rPr>
        <w:t xml:space="preserve">  </w:t>
      </w:r>
      <w:r w:rsidR="008C0674">
        <w:rPr>
          <w:rFonts w:ascii="ＭＳ 明朝" w:hAnsi="ＭＳ 明朝" w:hint="eastAsia"/>
          <w:sz w:val="22"/>
          <w:szCs w:val="22"/>
        </w:rPr>
        <w:t>１</w:t>
      </w:r>
      <w:r w:rsidRPr="00C00BFC">
        <w:rPr>
          <w:rFonts w:hint="eastAsia"/>
          <w:sz w:val="22"/>
          <w:szCs w:val="22"/>
        </w:rPr>
        <w:t>活動組織当たりの交付額の上限は</w:t>
      </w:r>
      <w:r w:rsidR="008C0674">
        <w:rPr>
          <w:rFonts w:hint="eastAsia"/>
          <w:sz w:val="22"/>
          <w:szCs w:val="22"/>
        </w:rPr>
        <w:t>500</w:t>
      </w:r>
      <w:r w:rsidRPr="00C00BFC">
        <w:rPr>
          <w:rFonts w:hint="eastAsia"/>
          <w:sz w:val="22"/>
          <w:szCs w:val="22"/>
        </w:rPr>
        <w:t>万円</w:t>
      </w:r>
      <w:r w:rsidRPr="00C00BFC">
        <w:rPr>
          <w:rFonts w:ascii="ＭＳ 明朝" w:hAnsi="ＭＳ 明朝" w:cs="Batang" w:hint="eastAsia"/>
          <w:sz w:val="22"/>
          <w:szCs w:val="22"/>
        </w:rPr>
        <w:t>／年</w:t>
      </w:r>
    </w:p>
    <w:p w14:paraId="4CB2D6FF" w14:textId="77777777" w:rsidR="00AC750A" w:rsidRDefault="00AC750A" w:rsidP="00B163ED">
      <w:pPr>
        <w:jc w:val="left"/>
        <w:rPr>
          <w:sz w:val="22"/>
          <w:szCs w:val="22"/>
        </w:rPr>
      </w:pPr>
    </w:p>
    <w:p w14:paraId="03EEDB38" w14:textId="77777777" w:rsidR="00B163ED" w:rsidRPr="00C00BFC" w:rsidRDefault="00B163ED" w:rsidP="00B163ED">
      <w:pPr>
        <w:jc w:val="left"/>
        <w:rPr>
          <w:sz w:val="22"/>
          <w:szCs w:val="22"/>
        </w:rPr>
      </w:pPr>
      <w:r w:rsidRPr="00C00BFC">
        <w:rPr>
          <w:rFonts w:hint="eastAsia"/>
          <w:sz w:val="22"/>
          <w:szCs w:val="22"/>
        </w:rPr>
        <w:t>（３）交付金の使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7533"/>
      </w:tblGrid>
      <w:tr w:rsidR="0041485C" w:rsidRPr="0041485C" w14:paraId="1261D688" w14:textId="77777777" w:rsidTr="00331E0E">
        <w:trPr>
          <w:trHeight w:val="367"/>
        </w:trPr>
        <w:tc>
          <w:tcPr>
            <w:tcW w:w="2004" w:type="dxa"/>
            <w:tcBorders>
              <w:top w:val="single" w:sz="4" w:space="0" w:color="auto"/>
              <w:left w:val="single" w:sz="4" w:space="0" w:color="auto"/>
              <w:bottom w:val="single" w:sz="4" w:space="0" w:color="auto"/>
              <w:right w:val="single" w:sz="4" w:space="0" w:color="auto"/>
            </w:tcBorders>
            <w:shd w:val="clear" w:color="auto" w:fill="D9D9D9"/>
            <w:vAlign w:val="center"/>
          </w:tcPr>
          <w:p w14:paraId="7D5C9A01" w14:textId="77777777" w:rsidR="0041485C" w:rsidRPr="0041485C" w:rsidRDefault="0041485C" w:rsidP="0041485C">
            <w:pPr>
              <w:rPr>
                <w:sz w:val="22"/>
                <w:szCs w:val="22"/>
              </w:rPr>
            </w:pPr>
            <w:r w:rsidRPr="0041485C">
              <w:rPr>
                <w:rFonts w:hint="eastAsia"/>
                <w:sz w:val="22"/>
                <w:szCs w:val="22"/>
              </w:rPr>
              <w:t>区　分</w:t>
            </w:r>
          </w:p>
        </w:tc>
        <w:tc>
          <w:tcPr>
            <w:tcW w:w="7635" w:type="dxa"/>
            <w:tcBorders>
              <w:top w:val="single" w:sz="4" w:space="0" w:color="auto"/>
              <w:left w:val="single" w:sz="4" w:space="0" w:color="auto"/>
              <w:bottom w:val="single" w:sz="4" w:space="0" w:color="auto"/>
              <w:right w:val="single" w:sz="4" w:space="0" w:color="auto"/>
            </w:tcBorders>
            <w:shd w:val="clear" w:color="auto" w:fill="D9D9D9"/>
            <w:vAlign w:val="center"/>
          </w:tcPr>
          <w:p w14:paraId="648D0E13" w14:textId="77777777" w:rsidR="0041485C" w:rsidRPr="0041485C" w:rsidRDefault="0041485C" w:rsidP="0041485C">
            <w:pPr>
              <w:rPr>
                <w:sz w:val="22"/>
                <w:szCs w:val="22"/>
              </w:rPr>
            </w:pPr>
            <w:r w:rsidRPr="0041485C">
              <w:rPr>
                <w:rFonts w:hint="eastAsia"/>
                <w:sz w:val="22"/>
                <w:szCs w:val="22"/>
              </w:rPr>
              <w:t>使　　途</w:t>
            </w:r>
          </w:p>
        </w:tc>
      </w:tr>
      <w:tr w:rsidR="0041485C" w:rsidRPr="0041485C" w14:paraId="525E3C9F" w14:textId="77777777" w:rsidTr="00331E0E">
        <w:trPr>
          <w:trHeight w:val="788"/>
        </w:trPr>
        <w:tc>
          <w:tcPr>
            <w:tcW w:w="2004" w:type="dxa"/>
            <w:tcBorders>
              <w:top w:val="single" w:sz="4" w:space="0" w:color="auto"/>
              <w:left w:val="single" w:sz="4" w:space="0" w:color="auto"/>
              <w:bottom w:val="single" w:sz="4" w:space="0" w:color="auto"/>
              <w:right w:val="single" w:sz="4" w:space="0" w:color="auto"/>
            </w:tcBorders>
            <w:vAlign w:val="center"/>
          </w:tcPr>
          <w:p w14:paraId="4E6FDAE6" w14:textId="77777777" w:rsidR="0041485C" w:rsidRPr="0041485C" w:rsidRDefault="0041485C" w:rsidP="0041485C">
            <w:pPr>
              <w:rPr>
                <w:sz w:val="22"/>
                <w:szCs w:val="22"/>
              </w:rPr>
            </w:pPr>
            <w:r w:rsidRPr="0041485C">
              <w:rPr>
                <w:rFonts w:hint="eastAsia"/>
                <w:sz w:val="22"/>
                <w:szCs w:val="22"/>
              </w:rPr>
              <w:t>（１）の</w:t>
            </w:r>
            <w:r w:rsidR="00137161">
              <w:rPr>
                <w:rFonts w:hint="eastAsia"/>
                <w:sz w:val="22"/>
                <w:szCs w:val="22"/>
              </w:rPr>
              <w:t>区分</w:t>
            </w:r>
            <w:r w:rsidRPr="0041485C">
              <w:rPr>
                <w:rFonts w:hint="eastAsia"/>
                <w:sz w:val="22"/>
                <w:szCs w:val="22"/>
              </w:rPr>
              <w:t>欄に掲げる①～</w:t>
            </w:r>
            <w:r w:rsidR="00EA36A5">
              <w:rPr>
                <w:rFonts w:hint="eastAsia"/>
                <w:sz w:val="22"/>
                <w:szCs w:val="22"/>
              </w:rPr>
              <w:t>④</w:t>
            </w:r>
          </w:p>
        </w:tc>
        <w:tc>
          <w:tcPr>
            <w:tcW w:w="7635" w:type="dxa"/>
            <w:tcBorders>
              <w:top w:val="single" w:sz="4" w:space="0" w:color="auto"/>
              <w:left w:val="single" w:sz="4" w:space="0" w:color="auto"/>
              <w:bottom w:val="single" w:sz="4" w:space="0" w:color="auto"/>
              <w:right w:val="single" w:sz="4" w:space="0" w:color="auto"/>
            </w:tcBorders>
            <w:vAlign w:val="center"/>
          </w:tcPr>
          <w:p w14:paraId="342D8BF0" w14:textId="77777777" w:rsidR="0041485C" w:rsidRPr="0041485C" w:rsidRDefault="0041485C" w:rsidP="0041485C">
            <w:pPr>
              <w:rPr>
                <w:rFonts w:hint="eastAsia"/>
                <w:sz w:val="22"/>
                <w:szCs w:val="22"/>
              </w:rPr>
            </w:pPr>
            <w:r w:rsidRPr="0041485C">
              <w:rPr>
                <w:rFonts w:hint="eastAsia"/>
                <w:sz w:val="22"/>
                <w:szCs w:val="22"/>
              </w:rPr>
              <w:t>人件費、燃油代、傷害保険、賃借料、ヘルメット・手袋・安全靴・なた・のこぎり・防護服等の消耗品（</w:t>
            </w:r>
            <w:r w:rsidR="004418E6">
              <w:rPr>
                <w:rFonts w:hint="eastAsia"/>
                <w:sz w:val="22"/>
                <w:szCs w:val="22"/>
              </w:rPr>
              <w:t>⑥</w:t>
            </w:r>
            <w:r w:rsidRPr="0041485C">
              <w:rPr>
                <w:rFonts w:hint="eastAsia"/>
                <w:sz w:val="22"/>
                <w:szCs w:val="22"/>
              </w:rPr>
              <w:t>に掲げるものを除く。）、</w:t>
            </w:r>
            <w:r w:rsidR="00137161" w:rsidRPr="0041485C">
              <w:rPr>
                <w:rFonts w:hint="eastAsia"/>
                <w:sz w:val="22"/>
                <w:szCs w:val="22"/>
              </w:rPr>
              <w:t>事務用品</w:t>
            </w:r>
            <w:r w:rsidR="00137161">
              <w:rPr>
                <w:rFonts w:hint="eastAsia"/>
                <w:sz w:val="22"/>
                <w:szCs w:val="22"/>
              </w:rPr>
              <w:t>等の消耗品、</w:t>
            </w:r>
            <w:r w:rsidRPr="0041485C">
              <w:rPr>
                <w:rFonts w:hint="eastAsia"/>
                <w:sz w:val="22"/>
                <w:szCs w:val="22"/>
              </w:rPr>
              <w:t>通信運搬費、書籍、委託料、印刷費等</w:t>
            </w:r>
          </w:p>
        </w:tc>
      </w:tr>
      <w:tr w:rsidR="0041485C" w:rsidRPr="0041485C" w14:paraId="141A1F39" w14:textId="77777777" w:rsidTr="00331E0E">
        <w:trPr>
          <w:trHeight w:val="966"/>
        </w:trPr>
        <w:tc>
          <w:tcPr>
            <w:tcW w:w="2004" w:type="dxa"/>
            <w:tcBorders>
              <w:top w:val="single" w:sz="4" w:space="0" w:color="auto"/>
              <w:left w:val="single" w:sz="4" w:space="0" w:color="auto"/>
              <w:bottom w:val="single" w:sz="4" w:space="0" w:color="auto"/>
              <w:right w:val="single" w:sz="4" w:space="0" w:color="auto"/>
            </w:tcBorders>
            <w:vAlign w:val="center"/>
          </w:tcPr>
          <w:p w14:paraId="04486FB7" w14:textId="77777777" w:rsidR="0041485C" w:rsidRPr="0041485C" w:rsidRDefault="0041485C" w:rsidP="0041485C">
            <w:pPr>
              <w:rPr>
                <w:sz w:val="22"/>
                <w:szCs w:val="22"/>
              </w:rPr>
            </w:pPr>
            <w:r w:rsidRPr="0041485C">
              <w:rPr>
                <w:rFonts w:hint="eastAsia"/>
                <w:sz w:val="22"/>
                <w:szCs w:val="22"/>
              </w:rPr>
              <w:t>（１）の</w:t>
            </w:r>
            <w:r w:rsidR="00137161">
              <w:rPr>
                <w:rFonts w:hint="eastAsia"/>
                <w:sz w:val="22"/>
                <w:szCs w:val="22"/>
              </w:rPr>
              <w:t>区分</w:t>
            </w:r>
            <w:r w:rsidRPr="0041485C">
              <w:rPr>
                <w:rFonts w:hint="eastAsia"/>
                <w:sz w:val="22"/>
                <w:szCs w:val="22"/>
              </w:rPr>
              <w:t>欄に掲げる</w:t>
            </w:r>
            <w:r w:rsidR="00EA36A5">
              <w:rPr>
                <w:rFonts w:hint="eastAsia"/>
                <w:sz w:val="22"/>
                <w:szCs w:val="22"/>
              </w:rPr>
              <w:t>⑤</w:t>
            </w:r>
          </w:p>
        </w:tc>
        <w:tc>
          <w:tcPr>
            <w:tcW w:w="7635" w:type="dxa"/>
            <w:tcBorders>
              <w:top w:val="single" w:sz="4" w:space="0" w:color="auto"/>
              <w:left w:val="single" w:sz="4" w:space="0" w:color="auto"/>
              <w:bottom w:val="single" w:sz="4" w:space="0" w:color="auto"/>
              <w:right w:val="single" w:sz="4" w:space="0" w:color="auto"/>
            </w:tcBorders>
            <w:vAlign w:val="center"/>
          </w:tcPr>
          <w:p w14:paraId="69F26BB0" w14:textId="77777777" w:rsidR="0041485C" w:rsidRPr="0041485C" w:rsidRDefault="0041485C" w:rsidP="0041485C">
            <w:pPr>
              <w:rPr>
                <w:rFonts w:hint="eastAsia"/>
                <w:sz w:val="22"/>
                <w:szCs w:val="22"/>
              </w:rPr>
            </w:pPr>
            <w:r w:rsidRPr="0041485C">
              <w:rPr>
                <w:rFonts w:hint="eastAsia"/>
                <w:sz w:val="22"/>
                <w:szCs w:val="22"/>
              </w:rPr>
              <w:t>人件費、燃油代、地域外関係者に係る傷害保険、地域外関係者に係るヘルメット・手袋・安全靴・なた・のこぎり・防護服等の消耗品（</w:t>
            </w:r>
            <w:r w:rsidR="004418E6">
              <w:rPr>
                <w:rFonts w:hint="eastAsia"/>
                <w:sz w:val="22"/>
                <w:szCs w:val="22"/>
              </w:rPr>
              <w:t>⑥</w:t>
            </w:r>
            <w:r w:rsidRPr="0041485C">
              <w:rPr>
                <w:rFonts w:hint="eastAsia"/>
                <w:sz w:val="22"/>
                <w:szCs w:val="22"/>
              </w:rPr>
              <w:t>に掲げるものを除く。）、事務用品等の消耗品、賃借料、通信運搬費、書籍、委託料、印刷費等</w:t>
            </w:r>
          </w:p>
        </w:tc>
      </w:tr>
      <w:tr w:rsidR="0041485C" w:rsidRPr="0041485C" w14:paraId="79B320EC" w14:textId="77777777" w:rsidTr="00331E0E">
        <w:trPr>
          <w:trHeight w:val="966"/>
        </w:trPr>
        <w:tc>
          <w:tcPr>
            <w:tcW w:w="2004" w:type="dxa"/>
            <w:tcBorders>
              <w:top w:val="single" w:sz="4" w:space="0" w:color="auto"/>
              <w:left w:val="single" w:sz="4" w:space="0" w:color="auto"/>
              <w:bottom w:val="single" w:sz="4" w:space="0" w:color="auto"/>
              <w:right w:val="single" w:sz="4" w:space="0" w:color="auto"/>
            </w:tcBorders>
            <w:vAlign w:val="center"/>
          </w:tcPr>
          <w:p w14:paraId="492C90D8" w14:textId="77777777" w:rsidR="0041485C" w:rsidRPr="0041485C" w:rsidRDefault="0041485C" w:rsidP="0041485C">
            <w:pPr>
              <w:rPr>
                <w:rFonts w:hint="eastAsia"/>
                <w:sz w:val="22"/>
                <w:szCs w:val="22"/>
              </w:rPr>
            </w:pPr>
            <w:r w:rsidRPr="0041485C">
              <w:rPr>
                <w:rFonts w:hint="eastAsia"/>
                <w:sz w:val="22"/>
                <w:szCs w:val="22"/>
              </w:rPr>
              <w:t>（１）の</w:t>
            </w:r>
            <w:r w:rsidR="00137161">
              <w:rPr>
                <w:rFonts w:hint="eastAsia"/>
                <w:sz w:val="22"/>
                <w:szCs w:val="22"/>
              </w:rPr>
              <w:t>区分</w:t>
            </w:r>
            <w:r w:rsidRPr="0041485C">
              <w:rPr>
                <w:rFonts w:hint="eastAsia"/>
                <w:sz w:val="22"/>
                <w:szCs w:val="22"/>
              </w:rPr>
              <w:t>欄に掲げる</w:t>
            </w:r>
            <w:r w:rsidR="004418E6">
              <w:rPr>
                <w:rFonts w:hint="eastAsia"/>
                <w:sz w:val="22"/>
                <w:szCs w:val="22"/>
              </w:rPr>
              <w:t>⑥</w:t>
            </w:r>
          </w:p>
        </w:tc>
        <w:tc>
          <w:tcPr>
            <w:tcW w:w="7635" w:type="dxa"/>
            <w:tcBorders>
              <w:top w:val="single" w:sz="4" w:space="0" w:color="auto"/>
              <w:left w:val="single" w:sz="4" w:space="0" w:color="auto"/>
              <w:bottom w:val="single" w:sz="4" w:space="0" w:color="auto"/>
              <w:right w:val="single" w:sz="4" w:space="0" w:color="auto"/>
            </w:tcBorders>
            <w:vAlign w:val="center"/>
          </w:tcPr>
          <w:p w14:paraId="4DBD7EB7" w14:textId="77777777" w:rsidR="0041485C" w:rsidRPr="0041485C" w:rsidRDefault="0041485C" w:rsidP="0041485C">
            <w:pPr>
              <w:rPr>
                <w:rFonts w:hint="eastAsia"/>
                <w:sz w:val="22"/>
                <w:szCs w:val="22"/>
              </w:rPr>
            </w:pPr>
            <w:r w:rsidRPr="0041485C">
              <w:rPr>
                <w:rFonts w:hint="eastAsia"/>
                <w:sz w:val="22"/>
                <w:szCs w:val="22"/>
              </w:rPr>
              <w:t>刈払機、チェーンソー、丸鋸、ウインチ、軽架線、チッパー、わな、苗木、電気柵・土留め柵等構築物の資材、林内作業車、薪割り機、薪ストーブ、炭焼き小屋、あずまや（休憩や作業を行うための簡易建屋）、資機材保管庫、移動式の簡易なトイレ（</w:t>
            </w:r>
            <w:r w:rsidR="004418E6">
              <w:rPr>
                <w:rFonts w:hint="eastAsia"/>
                <w:sz w:val="22"/>
                <w:szCs w:val="22"/>
              </w:rPr>
              <w:t>⑤</w:t>
            </w:r>
            <w:r w:rsidRPr="0041485C">
              <w:rPr>
                <w:rFonts w:hint="eastAsia"/>
                <w:sz w:val="22"/>
                <w:szCs w:val="22"/>
              </w:rPr>
              <w:t>の活動で使用するものにあっては、賃借料に限る。）、携帯型ＧＰＳ機器、設置費等</w:t>
            </w:r>
            <w:r w:rsidR="009D02DD">
              <w:rPr>
                <w:rFonts w:hint="eastAsia"/>
                <w:sz w:val="22"/>
                <w:szCs w:val="22"/>
              </w:rPr>
              <w:t>のうち地域協議会の長が認めるもの</w:t>
            </w:r>
            <w:r w:rsidRPr="0041485C">
              <w:rPr>
                <w:sz w:val="22"/>
                <w:szCs w:val="22"/>
              </w:rPr>
              <w:t xml:space="preserve"> </w:t>
            </w:r>
          </w:p>
        </w:tc>
      </w:tr>
      <w:tr w:rsidR="006C461C" w:rsidRPr="0041485C" w14:paraId="22DF90D6" w14:textId="77777777" w:rsidTr="006C461C">
        <w:trPr>
          <w:trHeight w:val="680"/>
        </w:trPr>
        <w:tc>
          <w:tcPr>
            <w:tcW w:w="2004" w:type="dxa"/>
            <w:tcBorders>
              <w:top w:val="single" w:sz="4" w:space="0" w:color="auto"/>
              <w:left w:val="single" w:sz="4" w:space="0" w:color="auto"/>
              <w:bottom w:val="single" w:sz="4" w:space="0" w:color="auto"/>
              <w:right w:val="single" w:sz="4" w:space="0" w:color="auto"/>
            </w:tcBorders>
            <w:vAlign w:val="center"/>
          </w:tcPr>
          <w:p w14:paraId="6802F3E5" w14:textId="77777777" w:rsidR="006C461C" w:rsidRPr="0041485C" w:rsidRDefault="006C461C" w:rsidP="006C461C">
            <w:pPr>
              <w:rPr>
                <w:rFonts w:hint="eastAsia"/>
                <w:sz w:val="22"/>
                <w:szCs w:val="22"/>
              </w:rPr>
            </w:pPr>
            <w:r w:rsidRPr="0041485C">
              <w:rPr>
                <w:rFonts w:hint="eastAsia"/>
                <w:sz w:val="22"/>
                <w:szCs w:val="22"/>
              </w:rPr>
              <w:t>（１）の</w:t>
            </w:r>
            <w:r>
              <w:rPr>
                <w:rFonts w:hint="eastAsia"/>
                <w:sz w:val="22"/>
                <w:szCs w:val="22"/>
              </w:rPr>
              <w:t>区分</w:t>
            </w:r>
            <w:r w:rsidRPr="0041485C">
              <w:rPr>
                <w:rFonts w:hint="eastAsia"/>
                <w:sz w:val="22"/>
                <w:szCs w:val="22"/>
              </w:rPr>
              <w:t>欄に掲げる</w:t>
            </w:r>
            <w:r>
              <w:rPr>
                <w:rFonts w:hint="eastAsia"/>
                <w:sz w:val="22"/>
                <w:szCs w:val="22"/>
              </w:rPr>
              <w:t>⑦</w:t>
            </w:r>
          </w:p>
        </w:tc>
        <w:tc>
          <w:tcPr>
            <w:tcW w:w="7635" w:type="dxa"/>
            <w:tcBorders>
              <w:top w:val="single" w:sz="4" w:space="0" w:color="auto"/>
              <w:left w:val="single" w:sz="4" w:space="0" w:color="auto"/>
              <w:bottom w:val="single" w:sz="4" w:space="0" w:color="auto"/>
              <w:right w:val="single" w:sz="4" w:space="0" w:color="auto"/>
            </w:tcBorders>
            <w:vAlign w:val="center"/>
          </w:tcPr>
          <w:p w14:paraId="54538343" w14:textId="77777777" w:rsidR="006C461C" w:rsidRPr="0041485C" w:rsidRDefault="006C461C" w:rsidP="006C461C">
            <w:pPr>
              <w:rPr>
                <w:rFonts w:hint="eastAsia"/>
                <w:sz w:val="22"/>
                <w:szCs w:val="22"/>
              </w:rPr>
            </w:pPr>
            <w:r w:rsidRPr="0041485C">
              <w:rPr>
                <w:rFonts w:hint="eastAsia"/>
                <w:sz w:val="22"/>
                <w:szCs w:val="22"/>
              </w:rPr>
              <w:t>人件費、燃油代、</w:t>
            </w:r>
            <w:r>
              <w:rPr>
                <w:rFonts w:hint="eastAsia"/>
                <w:sz w:val="22"/>
                <w:szCs w:val="22"/>
              </w:rPr>
              <w:t>活動計画の検討に係る関係者の</w:t>
            </w:r>
            <w:r w:rsidRPr="0041485C">
              <w:rPr>
                <w:rFonts w:hint="eastAsia"/>
                <w:sz w:val="22"/>
                <w:szCs w:val="22"/>
              </w:rPr>
              <w:t>傷害保険、事務用品</w:t>
            </w:r>
            <w:r>
              <w:rPr>
                <w:rFonts w:hint="eastAsia"/>
                <w:sz w:val="22"/>
                <w:szCs w:val="22"/>
              </w:rPr>
              <w:t>等の消耗品、賃借料、</w:t>
            </w:r>
            <w:r w:rsidRPr="0041485C">
              <w:rPr>
                <w:rFonts w:hint="eastAsia"/>
                <w:sz w:val="22"/>
                <w:szCs w:val="22"/>
              </w:rPr>
              <w:t>通信運搬費、書籍、委託料、印刷費等</w:t>
            </w:r>
          </w:p>
        </w:tc>
      </w:tr>
    </w:tbl>
    <w:p w14:paraId="75C42001" w14:textId="77777777" w:rsidR="00361283" w:rsidRDefault="00361283" w:rsidP="00B163ED">
      <w:pPr>
        <w:rPr>
          <w:sz w:val="22"/>
          <w:szCs w:val="22"/>
        </w:rPr>
      </w:pPr>
    </w:p>
    <w:p w14:paraId="000CC466" w14:textId="77777777" w:rsidR="00614527" w:rsidRPr="009C0F99" w:rsidRDefault="00614527" w:rsidP="00614527">
      <w:pPr>
        <w:rPr>
          <w:rFonts w:hint="eastAsia"/>
          <w:b/>
          <w:sz w:val="24"/>
        </w:rPr>
      </w:pPr>
      <w:r w:rsidRPr="009C0F99">
        <w:rPr>
          <w:rFonts w:hint="eastAsia"/>
          <w:b/>
          <w:sz w:val="24"/>
        </w:rPr>
        <w:t>５</w:t>
      </w:r>
      <w:r w:rsidRPr="00614527">
        <w:rPr>
          <w:rFonts w:hint="eastAsia"/>
          <w:b/>
          <w:sz w:val="24"/>
        </w:rPr>
        <w:t xml:space="preserve">　提出していただく書類</w:t>
      </w:r>
      <w:r w:rsidR="00575B49">
        <w:rPr>
          <w:b/>
          <w:sz w:val="24"/>
        </w:rPr>
        <w:t>（</w:t>
      </w:r>
      <w:r w:rsidR="00575B49">
        <w:rPr>
          <w:rFonts w:hint="eastAsia"/>
          <w:b/>
          <w:sz w:val="24"/>
        </w:rPr>
        <w:t>各</w:t>
      </w:r>
      <w:r w:rsidR="00575B49">
        <w:rPr>
          <w:b/>
          <w:sz w:val="24"/>
        </w:rPr>
        <w:t>２部）</w:t>
      </w:r>
    </w:p>
    <w:tbl>
      <w:tblPr>
        <w:tblW w:w="0" w:type="auto"/>
        <w:tblInd w:w="108" w:type="dxa"/>
        <w:tblBorders>
          <w:top w:val="single" w:sz="12" w:space="0" w:color="000000"/>
          <w:left w:val="single" w:sz="6" w:space="0" w:color="000000"/>
          <w:bottom w:val="single" w:sz="12" w:space="0" w:color="000000"/>
          <w:right w:val="single" w:sz="6" w:space="0" w:color="000000"/>
        </w:tblBorders>
        <w:tblLook w:val="04A0" w:firstRow="1" w:lastRow="0" w:firstColumn="1" w:lastColumn="0" w:noHBand="0" w:noVBand="1"/>
      </w:tblPr>
      <w:tblGrid>
        <w:gridCol w:w="6286"/>
        <w:gridCol w:w="1262"/>
        <w:gridCol w:w="983"/>
        <w:gridCol w:w="983"/>
      </w:tblGrid>
      <w:tr w:rsidR="00614527" w:rsidRPr="00614527" w14:paraId="6DDC8A4C" w14:textId="77777777" w:rsidTr="00614527">
        <w:tc>
          <w:tcPr>
            <w:tcW w:w="6379" w:type="dxa"/>
            <w:tcBorders>
              <w:top w:val="single" w:sz="12" w:space="0" w:color="000000"/>
              <w:bottom w:val="single" w:sz="6" w:space="0" w:color="000000"/>
              <w:right w:val="dashSmallGap" w:sz="4" w:space="0" w:color="000000"/>
            </w:tcBorders>
            <w:shd w:val="clear" w:color="auto" w:fill="7F7F7F"/>
          </w:tcPr>
          <w:p w14:paraId="04D71E40" w14:textId="77777777" w:rsidR="00614527" w:rsidRPr="00614527" w:rsidRDefault="00614527" w:rsidP="00614527">
            <w:pPr>
              <w:jc w:val="center"/>
              <w:rPr>
                <w:rFonts w:hint="eastAsia"/>
                <w:b/>
                <w:bCs/>
                <w:i/>
                <w:iCs/>
                <w:color w:val="FFFFFF"/>
                <w:sz w:val="24"/>
              </w:rPr>
            </w:pPr>
            <w:r w:rsidRPr="00614527">
              <w:rPr>
                <w:rFonts w:hint="eastAsia"/>
                <w:b/>
                <w:bCs/>
                <w:i/>
                <w:iCs/>
                <w:color w:val="FFFFFF"/>
                <w:sz w:val="24"/>
              </w:rPr>
              <w:t>提出</w:t>
            </w:r>
            <w:r w:rsidRPr="00614527">
              <w:rPr>
                <w:b/>
                <w:bCs/>
                <w:i/>
                <w:iCs/>
                <w:color w:val="FFFFFF"/>
                <w:sz w:val="24"/>
              </w:rPr>
              <w:t>書類</w:t>
            </w:r>
          </w:p>
        </w:tc>
        <w:tc>
          <w:tcPr>
            <w:tcW w:w="1276" w:type="dxa"/>
            <w:tcBorders>
              <w:top w:val="single" w:sz="12" w:space="0" w:color="000000"/>
              <w:left w:val="dashSmallGap" w:sz="4" w:space="0" w:color="000000"/>
              <w:bottom w:val="single" w:sz="6" w:space="0" w:color="000000"/>
              <w:right w:val="single" w:sz="4" w:space="0" w:color="auto"/>
            </w:tcBorders>
            <w:shd w:val="clear" w:color="auto" w:fill="7F7F7F"/>
          </w:tcPr>
          <w:p w14:paraId="4BB042A2" w14:textId="77777777" w:rsidR="00614527" w:rsidRPr="00614527" w:rsidRDefault="00614527" w:rsidP="00614527">
            <w:pPr>
              <w:jc w:val="center"/>
              <w:rPr>
                <w:b/>
                <w:bCs/>
                <w:i/>
                <w:iCs/>
                <w:color w:val="FFFFFF"/>
                <w:sz w:val="24"/>
              </w:rPr>
            </w:pPr>
            <w:r w:rsidRPr="00614527">
              <w:rPr>
                <w:rFonts w:hint="eastAsia"/>
                <w:b/>
                <w:bCs/>
                <w:i/>
                <w:iCs/>
                <w:color w:val="FFFFFF"/>
                <w:sz w:val="24"/>
              </w:rPr>
              <w:t>様式</w:t>
            </w:r>
          </w:p>
        </w:tc>
        <w:tc>
          <w:tcPr>
            <w:tcW w:w="992" w:type="dxa"/>
            <w:tcBorders>
              <w:top w:val="single" w:sz="12" w:space="0" w:color="000000"/>
              <w:left w:val="single" w:sz="4" w:space="0" w:color="auto"/>
              <w:bottom w:val="single" w:sz="6" w:space="0" w:color="000000"/>
              <w:right w:val="single" w:sz="4" w:space="0" w:color="auto"/>
            </w:tcBorders>
            <w:shd w:val="clear" w:color="auto" w:fill="7F7F7F"/>
          </w:tcPr>
          <w:p w14:paraId="43F92FFD" w14:textId="77777777" w:rsidR="00614527" w:rsidRPr="00614527" w:rsidRDefault="00614527" w:rsidP="00614527">
            <w:pPr>
              <w:jc w:val="center"/>
              <w:rPr>
                <w:rFonts w:hint="eastAsia"/>
                <w:b/>
                <w:bCs/>
                <w:i/>
                <w:iCs/>
                <w:color w:val="FFFFFF"/>
                <w:sz w:val="24"/>
              </w:rPr>
            </w:pPr>
            <w:r w:rsidRPr="00614527">
              <w:rPr>
                <w:rFonts w:hint="eastAsia"/>
                <w:b/>
                <w:bCs/>
                <w:i/>
                <w:iCs/>
                <w:color w:val="FFFFFF"/>
                <w:sz w:val="24"/>
              </w:rPr>
              <w:t>継続</w:t>
            </w:r>
          </w:p>
        </w:tc>
        <w:tc>
          <w:tcPr>
            <w:tcW w:w="992" w:type="dxa"/>
            <w:tcBorders>
              <w:top w:val="single" w:sz="12" w:space="0" w:color="000000"/>
              <w:left w:val="single" w:sz="4" w:space="0" w:color="auto"/>
              <w:bottom w:val="single" w:sz="6" w:space="0" w:color="000000"/>
            </w:tcBorders>
            <w:shd w:val="clear" w:color="auto" w:fill="7F7F7F"/>
          </w:tcPr>
          <w:p w14:paraId="49B2DD31" w14:textId="77777777" w:rsidR="00614527" w:rsidRPr="00614527" w:rsidRDefault="00614527" w:rsidP="00614527">
            <w:pPr>
              <w:jc w:val="center"/>
              <w:rPr>
                <w:rFonts w:hint="eastAsia"/>
                <w:b/>
                <w:bCs/>
                <w:i/>
                <w:iCs/>
                <w:color w:val="FFFFFF"/>
                <w:sz w:val="24"/>
              </w:rPr>
            </w:pPr>
            <w:r w:rsidRPr="00614527">
              <w:rPr>
                <w:rFonts w:hint="eastAsia"/>
                <w:b/>
                <w:bCs/>
                <w:i/>
                <w:iCs/>
                <w:color w:val="FFFFFF"/>
                <w:sz w:val="24"/>
              </w:rPr>
              <w:t>新規</w:t>
            </w:r>
          </w:p>
        </w:tc>
      </w:tr>
      <w:tr w:rsidR="00614527" w:rsidRPr="00E82BF3" w14:paraId="1ACADE7C" w14:textId="77777777" w:rsidTr="0098689F">
        <w:trPr>
          <w:trHeight w:val="360"/>
        </w:trPr>
        <w:tc>
          <w:tcPr>
            <w:tcW w:w="6379" w:type="dxa"/>
            <w:tcBorders>
              <w:bottom w:val="single" w:sz="4" w:space="0" w:color="auto"/>
              <w:right w:val="dashSmallGap" w:sz="4" w:space="0" w:color="000000"/>
            </w:tcBorders>
          </w:tcPr>
          <w:p w14:paraId="40B27C39" w14:textId="77777777" w:rsidR="00614527" w:rsidRPr="00F52441" w:rsidRDefault="00614527" w:rsidP="00982567">
            <w:pPr>
              <w:numPr>
                <w:ilvl w:val="0"/>
                <w:numId w:val="15"/>
              </w:numPr>
              <w:rPr>
                <w:b/>
                <w:bCs/>
                <w:sz w:val="24"/>
              </w:rPr>
            </w:pPr>
            <w:r w:rsidRPr="00F52441">
              <w:rPr>
                <w:rFonts w:ascii="ＭＳ 明朝" w:hAnsi="ＭＳ 明朝" w:hint="eastAsia"/>
                <w:b/>
                <w:bCs/>
                <w:sz w:val="24"/>
              </w:rPr>
              <w:t>採択申請書</w:t>
            </w:r>
          </w:p>
        </w:tc>
        <w:tc>
          <w:tcPr>
            <w:tcW w:w="1276" w:type="dxa"/>
            <w:tcBorders>
              <w:left w:val="dashSmallGap" w:sz="4" w:space="0" w:color="000000"/>
              <w:bottom w:val="single" w:sz="4" w:space="0" w:color="auto"/>
              <w:right w:val="single" w:sz="4" w:space="0" w:color="auto"/>
            </w:tcBorders>
          </w:tcPr>
          <w:p w14:paraId="1A545EDE" w14:textId="77777777" w:rsidR="00614527" w:rsidRPr="00F52441" w:rsidRDefault="00614527" w:rsidP="00614527">
            <w:pPr>
              <w:jc w:val="center"/>
              <w:rPr>
                <w:sz w:val="24"/>
              </w:rPr>
            </w:pPr>
            <w:r w:rsidRPr="00F52441">
              <w:rPr>
                <w:rFonts w:ascii="ＭＳ 明朝" w:hAnsi="ＭＳ 明朝" w:hint="eastAsia"/>
                <w:sz w:val="24"/>
              </w:rPr>
              <w:t>第</w:t>
            </w:r>
            <w:r w:rsidR="001C5006">
              <w:rPr>
                <w:rFonts w:ascii="ＭＳ 明朝" w:hAnsi="ＭＳ 明朝" w:hint="eastAsia"/>
                <w:sz w:val="24"/>
              </w:rPr>
              <w:t>12</w:t>
            </w:r>
            <w:r w:rsidRPr="00F52441">
              <w:rPr>
                <w:rFonts w:ascii="ＭＳ 明朝" w:hAnsi="ＭＳ 明朝" w:hint="eastAsia"/>
                <w:sz w:val="24"/>
              </w:rPr>
              <w:t>号</w:t>
            </w:r>
          </w:p>
        </w:tc>
        <w:tc>
          <w:tcPr>
            <w:tcW w:w="992" w:type="dxa"/>
            <w:tcBorders>
              <w:left w:val="single" w:sz="4" w:space="0" w:color="auto"/>
              <w:bottom w:val="single" w:sz="4" w:space="0" w:color="auto"/>
              <w:right w:val="single" w:sz="4" w:space="0" w:color="auto"/>
            </w:tcBorders>
          </w:tcPr>
          <w:p w14:paraId="31C81B0E" w14:textId="77777777" w:rsidR="00614527" w:rsidRPr="00E82BF3" w:rsidRDefault="00614527" w:rsidP="00614527">
            <w:pPr>
              <w:jc w:val="center"/>
              <w:rPr>
                <w:rFonts w:hint="eastAsia"/>
                <w:sz w:val="24"/>
              </w:rPr>
            </w:pPr>
            <w:r w:rsidRPr="00E82BF3">
              <w:rPr>
                <w:rFonts w:hint="eastAsia"/>
                <w:sz w:val="24"/>
              </w:rPr>
              <w:t>○</w:t>
            </w:r>
          </w:p>
        </w:tc>
        <w:tc>
          <w:tcPr>
            <w:tcW w:w="992" w:type="dxa"/>
            <w:tcBorders>
              <w:left w:val="single" w:sz="4" w:space="0" w:color="auto"/>
              <w:bottom w:val="single" w:sz="4" w:space="0" w:color="auto"/>
            </w:tcBorders>
          </w:tcPr>
          <w:p w14:paraId="64C2A899" w14:textId="77777777" w:rsidR="00614527" w:rsidRPr="00E82BF3" w:rsidRDefault="00614527" w:rsidP="00614527">
            <w:pPr>
              <w:jc w:val="center"/>
              <w:rPr>
                <w:rFonts w:hint="eastAsia"/>
                <w:sz w:val="24"/>
              </w:rPr>
            </w:pPr>
            <w:r w:rsidRPr="00E82BF3">
              <w:rPr>
                <w:rFonts w:hint="eastAsia"/>
                <w:sz w:val="24"/>
              </w:rPr>
              <w:t>○</w:t>
            </w:r>
          </w:p>
        </w:tc>
      </w:tr>
      <w:tr w:rsidR="00614527" w:rsidRPr="00E82BF3" w14:paraId="37B0A81E" w14:textId="77777777" w:rsidTr="00614527">
        <w:tc>
          <w:tcPr>
            <w:tcW w:w="6379" w:type="dxa"/>
            <w:tcBorders>
              <w:top w:val="single" w:sz="4" w:space="0" w:color="auto"/>
              <w:bottom w:val="single" w:sz="4" w:space="0" w:color="auto"/>
              <w:right w:val="dashSmallGap" w:sz="4" w:space="0" w:color="000000"/>
            </w:tcBorders>
          </w:tcPr>
          <w:p w14:paraId="73C5F9E9" w14:textId="77777777" w:rsidR="00614527" w:rsidRPr="00F52441" w:rsidRDefault="00614527" w:rsidP="00614527">
            <w:pPr>
              <w:numPr>
                <w:ilvl w:val="0"/>
                <w:numId w:val="15"/>
              </w:numPr>
              <w:rPr>
                <w:b/>
                <w:bCs/>
                <w:sz w:val="24"/>
              </w:rPr>
            </w:pPr>
            <w:r w:rsidRPr="00F52441">
              <w:rPr>
                <w:rFonts w:ascii="ＭＳ 明朝" w:hAnsi="ＭＳ 明朝" w:hint="eastAsia"/>
                <w:b/>
                <w:bCs/>
                <w:sz w:val="24"/>
              </w:rPr>
              <w:t>活動計画書</w:t>
            </w:r>
            <w:r w:rsidRPr="00F52441">
              <w:rPr>
                <w:rFonts w:ascii="ＭＳ 明朝" w:hAnsi="ＭＳ 明朝" w:hint="eastAsia"/>
                <w:b/>
                <w:bCs/>
                <w:szCs w:val="21"/>
              </w:rPr>
              <w:t>（※計画</w:t>
            </w:r>
            <w:r w:rsidR="007F0AA9" w:rsidRPr="00F52441">
              <w:rPr>
                <w:rFonts w:ascii="ＭＳ 明朝" w:hAnsi="ＭＳ 明朝" w:hint="eastAsia"/>
                <w:b/>
                <w:bCs/>
                <w:szCs w:val="21"/>
              </w:rPr>
              <w:t>期間</w:t>
            </w:r>
            <w:r w:rsidRPr="00F52441">
              <w:rPr>
                <w:rFonts w:ascii="ＭＳ 明朝" w:hAnsi="ＭＳ 明朝"/>
                <w:b/>
                <w:bCs/>
                <w:szCs w:val="21"/>
              </w:rPr>
              <w:t>は</w:t>
            </w:r>
            <w:r w:rsidRPr="00F52441">
              <w:rPr>
                <w:rFonts w:ascii="ＭＳ 明朝" w:hAnsi="ＭＳ 明朝" w:hint="eastAsia"/>
                <w:b/>
                <w:bCs/>
                <w:szCs w:val="21"/>
              </w:rPr>
              <w:t>当初採択</w:t>
            </w:r>
            <w:r w:rsidRPr="00F52441">
              <w:rPr>
                <w:rFonts w:ascii="ＭＳ 明朝" w:hAnsi="ＭＳ 明朝"/>
                <w:b/>
                <w:bCs/>
                <w:szCs w:val="21"/>
              </w:rPr>
              <w:t>から３年間</w:t>
            </w:r>
            <w:r w:rsidRPr="00F52441">
              <w:rPr>
                <w:rFonts w:ascii="ＭＳ 明朝" w:hAnsi="ＭＳ 明朝" w:hint="eastAsia"/>
                <w:b/>
                <w:bCs/>
                <w:szCs w:val="21"/>
              </w:rPr>
              <w:t>とする</w:t>
            </w:r>
            <w:r w:rsidR="007F0AA9" w:rsidRPr="00F52441">
              <w:rPr>
                <w:rFonts w:ascii="ＭＳ 明朝" w:hAnsi="ＭＳ 明朝" w:hint="eastAsia"/>
                <w:b/>
                <w:bCs/>
                <w:szCs w:val="21"/>
              </w:rPr>
              <w:t>。</w:t>
            </w:r>
            <w:r w:rsidRPr="00F52441">
              <w:rPr>
                <w:rFonts w:ascii="ＭＳ 明朝" w:hAnsi="ＭＳ 明朝" w:hint="eastAsia"/>
                <w:b/>
                <w:bCs/>
                <w:szCs w:val="21"/>
              </w:rPr>
              <w:t>）</w:t>
            </w:r>
            <w:r w:rsidRPr="00F52441">
              <w:rPr>
                <w:rFonts w:ascii="ＭＳ 明朝" w:hAnsi="ＭＳ 明朝" w:hint="eastAsia"/>
                <w:b/>
                <w:bCs/>
                <w:sz w:val="24"/>
              </w:rPr>
              <w:t xml:space="preserve">　　</w:t>
            </w:r>
          </w:p>
        </w:tc>
        <w:tc>
          <w:tcPr>
            <w:tcW w:w="1276" w:type="dxa"/>
            <w:tcBorders>
              <w:top w:val="single" w:sz="4" w:space="0" w:color="auto"/>
              <w:left w:val="dashSmallGap" w:sz="4" w:space="0" w:color="000000"/>
              <w:bottom w:val="single" w:sz="4" w:space="0" w:color="auto"/>
              <w:right w:val="single" w:sz="4" w:space="0" w:color="auto"/>
            </w:tcBorders>
          </w:tcPr>
          <w:p w14:paraId="0D1148B3" w14:textId="77777777" w:rsidR="00614527" w:rsidRPr="00F52441" w:rsidRDefault="00614527" w:rsidP="00614527">
            <w:pPr>
              <w:jc w:val="center"/>
              <w:rPr>
                <w:sz w:val="24"/>
              </w:rPr>
            </w:pPr>
            <w:r w:rsidRPr="00F52441">
              <w:rPr>
                <w:rFonts w:ascii="ＭＳ 明朝" w:hAnsi="ＭＳ 明朝" w:hint="eastAsia"/>
                <w:sz w:val="24"/>
              </w:rPr>
              <w:t>第</w:t>
            </w:r>
            <w:r w:rsidR="001C5006">
              <w:rPr>
                <w:rFonts w:ascii="ＭＳ 明朝" w:hAnsi="ＭＳ 明朝" w:hint="eastAsia"/>
                <w:sz w:val="24"/>
              </w:rPr>
              <w:t>11</w:t>
            </w:r>
            <w:r w:rsidRPr="00F52441">
              <w:rPr>
                <w:rFonts w:ascii="ＭＳ 明朝" w:hAnsi="ＭＳ 明朝" w:hint="eastAsia"/>
                <w:sz w:val="24"/>
              </w:rPr>
              <w:t>号</w:t>
            </w:r>
          </w:p>
        </w:tc>
        <w:tc>
          <w:tcPr>
            <w:tcW w:w="992" w:type="dxa"/>
            <w:tcBorders>
              <w:top w:val="single" w:sz="4" w:space="0" w:color="auto"/>
              <w:left w:val="single" w:sz="4" w:space="0" w:color="auto"/>
              <w:bottom w:val="single" w:sz="4" w:space="0" w:color="auto"/>
              <w:right w:val="single" w:sz="4" w:space="0" w:color="auto"/>
            </w:tcBorders>
          </w:tcPr>
          <w:p w14:paraId="6B1EA19D" w14:textId="77777777" w:rsidR="00614527" w:rsidRPr="00E82BF3" w:rsidRDefault="00614527" w:rsidP="00614527">
            <w:pPr>
              <w:jc w:val="center"/>
              <w:rPr>
                <w:rFonts w:hint="eastAsia"/>
                <w:sz w:val="24"/>
              </w:rPr>
            </w:pPr>
            <w:r w:rsidRPr="00E82BF3">
              <w:rPr>
                <w:rFonts w:hint="eastAsia"/>
                <w:sz w:val="24"/>
              </w:rPr>
              <w:t>○</w:t>
            </w:r>
          </w:p>
        </w:tc>
        <w:tc>
          <w:tcPr>
            <w:tcW w:w="992" w:type="dxa"/>
            <w:tcBorders>
              <w:top w:val="single" w:sz="4" w:space="0" w:color="auto"/>
              <w:left w:val="single" w:sz="4" w:space="0" w:color="auto"/>
              <w:bottom w:val="single" w:sz="4" w:space="0" w:color="auto"/>
            </w:tcBorders>
          </w:tcPr>
          <w:p w14:paraId="112AF2C8" w14:textId="77777777" w:rsidR="00614527" w:rsidRPr="00E82BF3" w:rsidRDefault="00614527" w:rsidP="00614527">
            <w:pPr>
              <w:jc w:val="center"/>
              <w:rPr>
                <w:sz w:val="24"/>
              </w:rPr>
            </w:pPr>
            <w:r w:rsidRPr="00E82BF3">
              <w:rPr>
                <w:rFonts w:hint="eastAsia"/>
                <w:sz w:val="24"/>
              </w:rPr>
              <w:t>○</w:t>
            </w:r>
          </w:p>
        </w:tc>
      </w:tr>
      <w:tr w:rsidR="00DB3670" w:rsidRPr="00E82BF3" w14:paraId="2712A407" w14:textId="77777777" w:rsidTr="00614527">
        <w:tc>
          <w:tcPr>
            <w:tcW w:w="6379" w:type="dxa"/>
            <w:tcBorders>
              <w:top w:val="single" w:sz="4" w:space="0" w:color="auto"/>
              <w:bottom w:val="single" w:sz="4" w:space="0" w:color="auto"/>
              <w:right w:val="dashSmallGap" w:sz="4" w:space="0" w:color="000000"/>
            </w:tcBorders>
          </w:tcPr>
          <w:p w14:paraId="0F2E48FD" w14:textId="77777777" w:rsidR="00DB3670" w:rsidRPr="00F52441" w:rsidRDefault="00DB3670" w:rsidP="00DB3670">
            <w:pPr>
              <w:numPr>
                <w:ilvl w:val="0"/>
                <w:numId w:val="15"/>
              </w:numPr>
              <w:rPr>
                <w:rFonts w:ascii="ＭＳ 明朝" w:hAnsi="ＭＳ 明朝" w:hint="eastAsia"/>
                <w:b/>
                <w:bCs/>
                <w:sz w:val="24"/>
              </w:rPr>
            </w:pPr>
            <w:r w:rsidRPr="00F52441">
              <w:rPr>
                <w:rFonts w:ascii="ＭＳ 明朝" w:hAnsi="ＭＳ 明朝" w:hint="eastAsia"/>
                <w:b/>
                <w:bCs/>
                <w:sz w:val="24"/>
              </w:rPr>
              <w:t>環境負荷低減</w:t>
            </w:r>
            <w:r w:rsidRPr="00F52441">
              <w:rPr>
                <w:rFonts w:ascii="ＭＳ 明朝" w:hAnsi="ＭＳ 明朝" w:hint="eastAsia"/>
                <w:b/>
                <w:bCs/>
                <w:sz w:val="22"/>
                <w:szCs w:val="22"/>
              </w:rPr>
              <w:t>のクロスコンプライアンスチェックシート</w:t>
            </w:r>
          </w:p>
        </w:tc>
        <w:tc>
          <w:tcPr>
            <w:tcW w:w="1276" w:type="dxa"/>
            <w:tcBorders>
              <w:top w:val="single" w:sz="4" w:space="0" w:color="auto"/>
              <w:left w:val="dashSmallGap" w:sz="4" w:space="0" w:color="000000"/>
              <w:bottom w:val="single" w:sz="4" w:space="0" w:color="auto"/>
              <w:right w:val="single" w:sz="4" w:space="0" w:color="auto"/>
            </w:tcBorders>
          </w:tcPr>
          <w:p w14:paraId="7DB2CD53" w14:textId="77777777" w:rsidR="00DB3670" w:rsidRPr="00F52441" w:rsidRDefault="00DB3670" w:rsidP="00DB3670">
            <w:pPr>
              <w:jc w:val="center"/>
              <w:rPr>
                <w:rFonts w:ascii="ＭＳ 明朝" w:hAnsi="ＭＳ 明朝" w:hint="eastAsia"/>
                <w:sz w:val="24"/>
              </w:rPr>
            </w:pPr>
            <w:r w:rsidRPr="00F52441">
              <w:rPr>
                <w:rFonts w:ascii="ＭＳ 明朝" w:hAnsi="ＭＳ 明朝" w:hint="eastAsia"/>
                <w:sz w:val="24"/>
              </w:rPr>
              <w:t>第</w:t>
            </w:r>
            <w:r w:rsidR="001C5006">
              <w:rPr>
                <w:rFonts w:ascii="ＭＳ 明朝" w:hAnsi="ＭＳ 明朝" w:hint="eastAsia"/>
                <w:sz w:val="24"/>
              </w:rPr>
              <w:t>14</w:t>
            </w:r>
            <w:r w:rsidRPr="00F52441">
              <w:rPr>
                <w:rFonts w:ascii="ＭＳ 明朝" w:hAnsi="ＭＳ 明朝" w:hint="eastAsia"/>
                <w:sz w:val="24"/>
              </w:rPr>
              <w:t>号</w:t>
            </w:r>
          </w:p>
        </w:tc>
        <w:tc>
          <w:tcPr>
            <w:tcW w:w="992" w:type="dxa"/>
            <w:tcBorders>
              <w:top w:val="single" w:sz="4" w:space="0" w:color="auto"/>
              <w:left w:val="single" w:sz="4" w:space="0" w:color="auto"/>
              <w:bottom w:val="single" w:sz="4" w:space="0" w:color="auto"/>
              <w:right w:val="single" w:sz="4" w:space="0" w:color="auto"/>
            </w:tcBorders>
          </w:tcPr>
          <w:p w14:paraId="4F7BEAED" w14:textId="77777777" w:rsidR="00DB3670" w:rsidRPr="00E82BF3" w:rsidRDefault="00DB3670" w:rsidP="00DB3670">
            <w:pPr>
              <w:jc w:val="center"/>
              <w:rPr>
                <w:rFonts w:hint="eastAsia"/>
                <w:sz w:val="24"/>
              </w:rPr>
            </w:pPr>
            <w:r w:rsidRPr="00E82BF3">
              <w:rPr>
                <w:rFonts w:hint="eastAsia"/>
                <w:sz w:val="24"/>
              </w:rPr>
              <w:t>○</w:t>
            </w:r>
          </w:p>
        </w:tc>
        <w:tc>
          <w:tcPr>
            <w:tcW w:w="992" w:type="dxa"/>
            <w:tcBorders>
              <w:top w:val="single" w:sz="4" w:space="0" w:color="auto"/>
              <w:left w:val="single" w:sz="4" w:space="0" w:color="auto"/>
              <w:bottom w:val="single" w:sz="4" w:space="0" w:color="auto"/>
            </w:tcBorders>
          </w:tcPr>
          <w:p w14:paraId="5FF07703" w14:textId="77777777" w:rsidR="00DB3670" w:rsidRPr="00E82BF3" w:rsidRDefault="00DB3670" w:rsidP="00DB3670">
            <w:pPr>
              <w:jc w:val="center"/>
              <w:rPr>
                <w:rFonts w:hint="eastAsia"/>
                <w:sz w:val="24"/>
              </w:rPr>
            </w:pPr>
            <w:r w:rsidRPr="00E82BF3">
              <w:rPr>
                <w:rFonts w:hint="eastAsia"/>
                <w:sz w:val="24"/>
              </w:rPr>
              <w:t>○</w:t>
            </w:r>
          </w:p>
        </w:tc>
      </w:tr>
      <w:tr w:rsidR="00614527" w:rsidRPr="00E82BF3" w14:paraId="04E69643" w14:textId="77777777" w:rsidTr="00614527">
        <w:tc>
          <w:tcPr>
            <w:tcW w:w="6379" w:type="dxa"/>
            <w:tcBorders>
              <w:top w:val="single" w:sz="4" w:space="0" w:color="auto"/>
              <w:bottom w:val="single" w:sz="4" w:space="0" w:color="auto"/>
              <w:right w:val="dashSmallGap" w:sz="4" w:space="0" w:color="000000"/>
            </w:tcBorders>
          </w:tcPr>
          <w:p w14:paraId="112B76A4" w14:textId="77777777" w:rsidR="00614527" w:rsidRPr="00F52441" w:rsidRDefault="00614527" w:rsidP="00575B49">
            <w:pPr>
              <w:numPr>
                <w:ilvl w:val="0"/>
                <w:numId w:val="15"/>
              </w:numPr>
              <w:rPr>
                <w:b/>
                <w:bCs/>
                <w:sz w:val="24"/>
              </w:rPr>
            </w:pPr>
            <w:r w:rsidRPr="00F52441">
              <w:rPr>
                <w:rFonts w:ascii="ＭＳ 明朝" w:hAnsi="ＭＳ 明朝" w:hint="eastAsia"/>
                <w:b/>
                <w:bCs/>
                <w:sz w:val="24"/>
              </w:rPr>
              <w:t>実施に係る協定書</w:t>
            </w:r>
            <w:r w:rsidR="00BF1B00" w:rsidRPr="00F52441">
              <w:rPr>
                <w:rFonts w:ascii="ＭＳ 明朝" w:hAnsi="ＭＳ 明朝" w:hint="eastAsia"/>
                <w:b/>
                <w:bCs/>
                <w:szCs w:val="21"/>
              </w:rPr>
              <w:t>（活動に係る</w:t>
            </w:r>
            <w:r w:rsidR="00D9464E" w:rsidRPr="00F52441">
              <w:rPr>
                <w:rFonts w:ascii="ＭＳ 明朝" w:hAnsi="ＭＳ 明朝" w:hint="eastAsia"/>
                <w:b/>
                <w:bCs/>
                <w:szCs w:val="21"/>
              </w:rPr>
              <w:t>対象地番の地権者との協定）</w:t>
            </w:r>
          </w:p>
        </w:tc>
        <w:tc>
          <w:tcPr>
            <w:tcW w:w="1276" w:type="dxa"/>
            <w:tcBorders>
              <w:top w:val="single" w:sz="4" w:space="0" w:color="auto"/>
              <w:left w:val="dashSmallGap" w:sz="4" w:space="0" w:color="000000"/>
              <w:bottom w:val="single" w:sz="4" w:space="0" w:color="auto"/>
              <w:right w:val="single" w:sz="4" w:space="0" w:color="auto"/>
            </w:tcBorders>
          </w:tcPr>
          <w:p w14:paraId="4B7319BD" w14:textId="77777777" w:rsidR="00614527" w:rsidRPr="00F52441" w:rsidRDefault="00614527" w:rsidP="00614527">
            <w:pPr>
              <w:jc w:val="center"/>
              <w:rPr>
                <w:sz w:val="24"/>
              </w:rPr>
            </w:pPr>
            <w:r w:rsidRPr="00F52441">
              <w:rPr>
                <w:rFonts w:ascii="ＭＳ 明朝" w:hAnsi="ＭＳ 明朝" w:hint="eastAsia"/>
                <w:sz w:val="24"/>
              </w:rPr>
              <w:t>第</w:t>
            </w:r>
            <w:r w:rsidR="001C5006">
              <w:rPr>
                <w:rFonts w:ascii="ＭＳ 明朝" w:hAnsi="ＭＳ 明朝" w:hint="eastAsia"/>
                <w:sz w:val="24"/>
              </w:rPr>
              <w:t>9</w:t>
            </w:r>
            <w:r w:rsidRPr="00F52441">
              <w:rPr>
                <w:rFonts w:ascii="ＭＳ 明朝" w:hAnsi="ＭＳ 明朝" w:hint="eastAsia"/>
                <w:sz w:val="24"/>
              </w:rPr>
              <w:t>号</w:t>
            </w:r>
          </w:p>
        </w:tc>
        <w:tc>
          <w:tcPr>
            <w:tcW w:w="992" w:type="dxa"/>
            <w:tcBorders>
              <w:top w:val="single" w:sz="4" w:space="0" w:color="auto"/>
              <w:left w:val="single" w:sz="4" w:space="0" w:color="auto"/>
              <w:bottom w:val="single" w:sz="4" w:space="0" w:color="auto"/>
              <w:right w:val="single" w:sz="4" w:space="0" w:color="auto"/>
            </w:tcBorders>
          </w:tcPr>
          <w:p w14:paraId="19AF4F4A" w14:textId="77777777" w:rsidR="00614527" w:rsidRPr="00E82BF3" w:rsidRDefault="00575B49" w:rsidP="00614527">
            <w:pPr>
              <w:jc w:val="center"/>
              <w:rPr>
                <w:rFonts w:hint="eastAsia"/>
                <w:sz w:val="24"/>
              </w:rPr>
            </w:pPr>
            <w:r w:rsidRPr="00E82BF3">
              <w:rPr>
                <w:rFonts w:hint="eastAsia"/>
                <w:sz w:val="24"/>
              </w:rPr>
              <w:t>○</w:t>
            </w:r>
          </w:p>
        </w:tc>
        <w:tc>
          <w:tcPr>
            <w:tcW w:w="992" w:type="dxa"/>
            <w:tcBorders>
              <w:top w:val="single" w:sz="4" w:space="0" w:color="auto"/>
              <w:left w:val="single" w:sz="4" w:space="0" w:color="auto"/>
              <w:bottom w:val="single" w:sz="4" w:space="0" w:color="auto"/>
            </w:tcBorders>
          </w:tcPr>
          <w:p w14:paraId="7581855F" w14:textId="77777777" w:rsidR="00614527" w:rsidRPr="00E82BF3" w:rsidRDefault="00614527" w:rsidP="00614527">
            <w:pPr>
              <w:jc w:val="center"/>
              <w:rPr>
                <w:sz w:val="24"/>
              </w:rPr>
            </w:pPr>
            <w:r w:rsidRPr="00E82BF3">
              <w:rPr>
                <w:rFonts w:hint="eastAsia"/>
                <w:sz w:val="24"/>
              </w:rPr>
              <w:t>○</w:t>
            </w:r>
          </w:p>
        </w:tc>
      </w:tr>
      <w:tr w:rsidR="00614527" w:rsidRPr="00E82BF3" w14:paraId="446C2E20" w14:textId="77777777" w:rsidTr="00614527">
        <w:tc>
          <w:tcPr>
            <w:tcW w:w="6379" w:type="dxa"/>
            <w:tcBorders>
              <w:top w:val="single" w:sz="4" w:space="0" w:color="auto"/>
              <w:bottom w:val="single" w:sz="4" w:space="0" w:color="auto"/>
              <w:right w:val="dashSmallGap" w:sz="4" w:space="0" w:color="000000"/>
            </w:tcBorders>
          </w:tcPr>
          <w:p w14:paraId="1D1F287D" w14:textId="77777777" w:rsidR="00614527" w:rsidRPr="00F52441" w:rsidRDefault="00614527" w:rsidP="00614527">
            <w:pPr>
              <w:numPr>
                <w:ilvl w:val="0"/>
                <w:numId w:val="15"/>
              </w:numPr>
              <w:rPr>
                <w:rFonts w:ascii="ＭＳ 明朝" w:hAnsi="ＭＳ 明朝" w:hint="eastAsia"/>
                <w:b/>
                <w:bCs/>
                <w:sz w:val="24"/>
              </w:rPr>
            </w:pPr>
            <w:r w:rsidRPr="00F52441">
              <w:rPr>
                <w:rFonts w:ascii="ＭＳ 明朝" w:hAnsi="ＭＳ 明朝" w:hint="eastAsia"/>
                <w:b/>
                <w:bCs/>
                <w:sz w:val="24"/>
              </w:rPr>
              <w:t>活動組織規約、</w:t>
            </w:r>
            <w:r w:rsidRPr="00F52441">
              <w:rPr>
                <w:rFonts w:ascii="ＭＳ 明朝" w:hAnsi="ＭＳ 明朝"/>
                <w:b/>
                <w:bCs/>
                <w:sz w:val="24"/>
              </w:rPr>
              <w:t>構成員名簿</w:t>
            </w:r>
            <w:r w:rsidRPr="00F52441">
              <w:rPr>
                <w:rFonts w:ascii="ＭＳ 明朝" w:hAnsi="ＭＳ 明朝" w:hint="eastAsia"/>
                <w:b/>
                <w:bCs/>
                <w:sz w:val="24"/>
              </w:rPr>
              <w:t xml:space="preserve">　</w:t>
            </w:r>
          </w:p>
        </w:tc>
        <w:tc>
          <w:tcPr>
            <w:tcW w:w="1276" w:type="dxa"/>
            <w:tcBorders>
              <w:top w:val="single" w:sz="4" w:space="0" w:color="auto"/>
              <w:left w:val="dashSmallGap" w:sz="4" w:space="0" w:color="000000"/>
              <w:bottom w:val="single" w:sz="4" w:space="0" w:color="auto"/>
              <w:right w:val="single" w:sz="4" w:space="0" w:color="auto"/>
            </w:tcBorders>
          </w:tcPr>
          <w:p w14:paraId="4F60F3F7" w14:textId="77777777" w:rsidR="00614527" w:rsidRPr="00F52441" w:rsidRDefault="00614527" w:rsidP="00614527">
            <w:pPr>
              <w:jc w:val="center"/>
              <w:rPr>
                <w:rFonts w:ascii="ＭＳ 明朝" w:hAnsi="ＭＳ 明朝" w:hint="eastAsia"/>
                <w:sz w:val="24"/>
              </w:rPr>
            </w:pPr>
            <w:r w:rsidRPr="00F52441">
              <w:rPr>
                <w:rFonts w:ascii="ＭＳ 明朝" w:hAnsi="ＭＳ 明朝" w:hint="eastAsia"/>
                <w:sz w:val="24"/>
              </w:rPr>
              <w:t>第</w:t>
            </w:r>
            <w:r w:rsidR="001C5006">
              <w:rPr>
                <w:rFonts w:ascii="ＭＳ 明朝" w:hAnsi="ＭＳ 明朝" w:hint="eastAsia"/>
                <w:sz w:val="24"/>
              </w:rPr>
              <w:t>8</w:t>
            </w:r>
            <w:r w:rsidRPr="00F52441">
              <w:rPr>
                <w:rFonts w:ascii="ＭＳ 明朝" w:hAnsi="ＭＳ 明朝" w:hint="eastAsia"/>
                <w:sz w:val="24"/>
              </w:rPr>
              <w:t>号</w:t>
            </w:r>
          </w:p>
        </w:tc>
        <w:tc>
          <w:tcPr>
            <w:tcW w:w="992" w:type="dxa"/>
            <w:tcBorders>
              <w:top w:val="single" w:sz="4" w:space="0" w:color="auto"/>
              <w:left w:val="single" w:sz="4" w:space="0" w:color="auto"/>
              <w:bottom w:val="single" w:sz="4" w:space="0" w:color="auto"/>
              <w:right w:val="single" w:sz="4" w:space="0" w:color="auto"/>
            </w:tcBorders>
          </w:tcPr>
          <w:p w14:paraId="557C192E" w14:textId="77777777" w:rsidR="00614527" w:rsidRPr="00E82BF3" w:rsidRDefault="00614527" w:rsidP="00614527">
            <w:pPr>
              <w:jc w:val="center"/>
              <w:rPr>
                <w:sz w:val="24"/>
              </w:rPr>
            </w:pPr>
            <w:r w:rsidRPr="00E82BF3">
              <w:rPr>
                <w:rFonts w:hint="eastAsia"/>
                <w:sz w:val="24"/>
              </w:rPr>
              <w:t>〇</w:t>
            </w:r>
          </w:p>
        </w:tc>
        <w:tc>
          <w:tcPr>
            <w:tcW w:w="992" w:type="dxa"/>
            <w:tcBorders>
              <w:top w:val="single" w:sz="4" w:space="0" w:color="auto"/>
              <w:left w:val="single" w:sz="4" w:space="0" w:color="auto"/>
              <w:bottom w:val="single" w:sz="4" w:space="0" w:color="auto"/>
            </w:tcBorders>
          </w:tcPr>
          <w:p w14:paraId="14DEDA5F" w14:textId="77777777" w:rsidR="00614527" w:rsidRPr="00E82BF3" w:rsidRDefault="00614527" w:rsidP="00614527">
            <w:pPr>
              <w:jc w:val="center"/>
              <w:rPr>
                <w:sz w:val="24"/>
              </w:rPr>
            </w:pPr>
            <w:r w:rsidRPr="00E82BF3">
              <w:rPr>
                <w:rFonts w:hint="eastAsia"/>
                <w:sz w:val="24"/>
              </w:rPr>
              <w:t>○</w:t>
            </w:r>
          </w:p>
        </w:tc>
      </w:tr>
      <w:tr w:rsidR="00614527" w:rsidRPr="00E82BF3" w14:paraId="2631232D" w14:textId="77777777" w:rsidTr="009F1427">
        <w:trPr>
          <w:trHeight w:val="615"/>
        </w:trPr>
        <w:tc>
          <w:tcPr>
            <w:tcW w:w="7655" w:type="dxa"/>
            <w:gridSpan w:val="2"/>
            <w:tcBorders>
              <w:top w:val="single" w:sz="4" w:space="0" w:color="auto"/>
              <w:bottom w:val="single" w:sz="4" w:space="0" w:color="auto"/>
              <w:right w:val="single" w:sz="4" w:space="0" w:color="auto"/>
            </w:tcBorders>
          </w:tcPr>
          <w:p w14:paraId="053263A3" w14:textId="77777777" w:rsidR="009F1427" w:rsidRPr="00F52441" w:rsidRDefault="00614527" w:rsidP="009F1427">
            <w:pPr>
              <w:numPr>
                <w:ilvl w:val="0"/>
                <w:numId w:val="15"/>
              </w:numPr>
              <w:rPr>
                <w:rFonts w:hint="eastAsia"/>
                <w:b/>
                <w:bCs/>
                <w:sz w:val="24"/>
              </w:rPr>
            </w:pPr>
            <w:r w:rsidRPr="00F52441">
              <w:rPr>
                <w:rFonts w:hint="eastAsia"/>
                <w:b/>
                <w:bCs/>
                <w:sz w:val="24"/>
              </w:rPr>
              <w:t>付属資料</w:t>
            </w:r>
            <w:r w:rsidRPr="00F52441">
              <w:rPr>
                <w:b/>
                <w:bCs/>
                <w:sz w:val="24"/>
              </w:rPr>
              <w:t>（</w:t>
            </w:r>
            <w:r w:rsidRPr="00F52441">
              <w:rPr>
                <w:rFonts w:hint="eastAsia"/>
                <w:b/>
                <w:bCs/>
                <w:sz w:val="24"/>
              </w:rPr>
              <w:t>計画図：</w:t>
            </w:r>
            <w:r w:rsidR="009735D8">
              <w:rPr>
                <w:rFonts w:hint="eastAsia"/>
                <w:b/>
                <w:bCs/>
                <w:sz w:val="24"/>
              </w:rPr>
              <w:t>縮尺</w:t>
            </w:r>
            <w:r w:rsidRPr="00F52441">
              <w:rPr>
                <w:b/>
                <w:bCs/>
                <w:sz w:val="24"/>
              </w:rPr>
              <w:t>1</w:t>
            </w:r>
            <w:r w:rsidRPr="00F52441">
              <w:rPr>
                <w:b/>
                <w:bCs/>
                <w:sz w:val="24"/>
              </w:rPr>
              <w:t>／</w:t>
            </w:r>
            <w:r w:rsidRPr="00F52441">
              <w:rPr>
                <w:b/>
                <w:bCs/>
                <w:sz w:val="24"/>
              </w:rPr>
              <w:t>5</w:t>
            </w:r>
            <w:r w:rsidR="009735D8">
              <w:rPr>
                <w:rFonts w:hint="eastAsia"/>
                <w:b/>
                <w:bCs/>
                <w:sz w:val="24"/>
              </w:rPr>
              <w:t>,</w:t>
            </w:r>
            <w:r w:rsidRPr="00F52441">
              <w:rPr>
                <w:b/>
                <w:bCs/>
                <w:sz w:val="24"/>
              </w:rPr>
              <w:t>000</w:t>
            </w:r>
            <w:r w:rsidRPr="00F52441">
              <w:rPr>
                <w:rFonts w:hint="eastAsia"/>
                <w:b/>
                <w:bCs/>
                <w:sz w:val="24"/>
              </w:rPr>
              <w:t>以上、資機材</w:t>
            </w:r>
            <w:r w:rsidRPr="00F52441">
              <w:rPr>
                <w:b/>
                <w:bCs/>
                <w:sz w:val="24"/>
              </w:rPr>
              <w:t>の見積り）</w:t>
            </w:r>
          </w:p>
        </w:tc>
        <w:tc>
          <w:tcPr>
            <w:tcW w:w="992" w:type="dxa"/>
            <w:tcBorders>
              <w:top w:val="single" w:sz="4" w:space="0" w:color="auto"/>
              <w:left w:val="single" w:sz="4" w:space="0" w:color="auto"/>
              <w:bottom w:val="single" w:sz="4" w:space="0" w:color="auto"/>
              <w:right w:val="single" w:sz="4" w:space="0" w:color="auto"/>
            </w:tcBorders>
          </w:tcPr>
          <w:p w14:paraId="792507CD" w14:textId="77777777" w:rsidR="00614527" w:rsidRPr="00E82BF3" w:rsidRDefault="00614527" w:rsidP="00614527">
            <w:pPr>
              <w:jc w:val="center"/>
              <w:rPr>
                <w:rFonts w:hint="eastAsia"/>
                <w:sz w:val="24"/>
              </w:rPr>
            </w:pPr>
            <w:r w:rsidRPr="00E82BF3">
              <w:rPr>
                <w:rFonts w:hint="eastAsia"/>
                <w:sz w:val="24"/>
              </w:rPr>
              <w:t>○</w:t>
            </w:r>
          </w:p>
        </w:tc>
        <w:tc>
          <w:tcPr>
            <w:tcW w:w="992" w:type="dxa"/>
            <w:tcBorders>
              <w:top w:val="single" w:sz="4" w:space="0" w:color="auto"/>
              <w:left w:val="single" w:sz="4" w:space="0" w:color="auto"/>
              <w:bottom w:val="single" w:sz="4" w:space="0" w:color="auto"/>
            </w:tcBorders>
          </w:tcPr>
          <w:p w14:paraId="1CA94E64" w14:textId="77777777" w:rsidR="00614527" w:rsidRPr="00E82BF3" w:rsidRDefault="00614527" w:rsidP="00614527">
            <w:pPr>
              <w:jc w:val="center"/>
              <w:rPr>
                <w:sz w:val="24"/>
              </w:rPr>
            </w:pPr>
            <w:r w:rsidRPr="00E82BF3">
              <w:rPr>
                <w:rFonts w:hint="eastAsia"/>
                <w:sz w:val="24"/>
              </w:rPr>
              <w:t>○</w:t>
            </w:r>
          </w:p>
        </w:tc>
      </w:tr>
      <w:tr w:rsidR="009F1427" w:rsidRPr="00E82BF3" w14:paraId="1EB9B687" w14:textId="77777777" w:rsidTr="00614527">
        <w:trPr>
          <w:trHeight w:val="525"/>
        </w:trPr>
        <w:tc>
          <w:tcPr>
            <w:tcW w:w="7655" w:type="dxa"/>
            <w:gridSpan w:val="2"/>
            <w:tcBorders>
              <w:top w:val="single" w:sz="4" w:space="0" w:color="auto"/>
              <w:bottom w:val="single" w:sz="4" w:space="0" w:color="auto"/>
              <w:right w:val="single" w:sz="4" w:space="0" w:color="auto"/>
            </w:tcBorders>
          </w:tcPr>
          <w:p w14:paraId="461F4ED0" w14:textId="77777777" w:rsidR="009F1427" w:rsidRPr="00F52441" w:rsidRDefault="009F1427" w:rsidP="009F1427">
            <w:pPr>
              <w:numPr>
                <w:ilvl w:val="0"/>
                <w:numId w:val="15"/>
              </w:numPr>
              <w:rPr>
                <w:rFonts w:hint="eastAsia"/>
                <w:b/>
                <w:bCs/>
                <w:sz w:val="24"/>
              </w:rPr>
            </w:pPr>
            <w:r w:rsidRPr="00F52441">
              <w:rPr>
                <w:rFonts w:hint="eastAsia"/>
                <w:b/>
                <w:bCs/>
                <w:sz w:val="24"/>
              </w:rPr>
              <w:t>作業安全のための規範（チェックシート）</w:t>
            </w:r>
          </w:p>
        </w:tc>
        <w:tc>
          <w:tcPr>
            <w:tcW w:w="992" w:type="dxa"/>
            <w:tcBorders>
              <w:top w:val="single" w:sz="4" w:space="0" w:color="auto"/>
              <w:left w:val="single" w:sz="4" w:space="0" w:color="auto"/>
              <w:bottom w:val="single" w:sz="4" w:space="0" w:color="auto"/>
              <w:right w:val="single" w:sz="4" w:space="0" w:color="auto"/>
            </w:tcBorders>
          </w:tcPr>
          <w:p w14:paraId="3A1F56C2" w14:textId="77777777" w:rsidR="009F1427" w:rsidRPr="00E82BF3" w:rsidRDefault="009F1427" w:rsidP="00614527">
            <w:pPr>
              <w:jc w:val="center"/>
              <w:rPr>
                <w:rFonts w:hint="eastAsia"/>
                <w:sz w:val="24"/>
              </w:rPr>
            </w:pPr>
            <w:r w:rsidRPr="00E82BF3">
              <w:rPr>
                <w:rFonts w:hint="eastAsia"/>
                <w:sz w:val="24"/>
              </w:rPr>
              <w:t>○</w:t>
            </w:r>
          </w:p>
        </w:tc>
        <w:tc>
          <w:tcPr>
            <w:tcW w:w="992" w:type="dxa"/>
            <w:tcBorders>
              <w:top w:val="single" w:sz="4" w:space="0" w:color="auto"/>
              <w:left w:val="single" w:sz="4" w:space="0" w:color="auto"/>
              <w:bottom w:val="single" w:sz="4" w:space="0" w:color="auto"/>
            </w:tcBorders>
          </w:tcPr>
          <w:p w14:paraId="5F50181B" w14:textId="77777777" w:rsidR="009F1427" w:rsidRPr="00E82BF3" w:rsidRDefault="009F1427" w:rsidP="00614527">
            <w:pPr>
              <w:jc w:val="center"/>
              <w:rPr>
                <w:rFonts w:hint="eastAsia"/>
                <w:sz w:val="24"/>
              </w:rPr>
            </w:pPr>
            <w:r w:rsidRPr="00E82BF3">
              <w:rPr>
                <w:rFonts w:hint="eastAsia"/>
                <w:sz w:val="24"/>
              </w:rPr>
              <w:t>○</w:t>
            </w:r>
          </w:p>
        </w:tc>
      </w:tr>
    </w:tbl>
    <w:p w14:paraId="559C100A" w14:textId="77777777" w:rsidR="008E3A96" w:rsidRDefault="00CF6F98" w:rsidP="00256C1E">
      <w:pPr>
        <w:rPr>
          <w:sz w:val="22"/>
          <w:szCs w:val="22"/>
        </w:rPr>
      </w:pPr>
      <w:r>
        <w:rPr>
          <w:rFonts w:hint="eastAsia"/>
          <w:sz w:val="22"/>
          <w:szCs w:val="22"/>
        </w:rPr>
        <w:t xml:space="preserve">※　</w:t>
      </w:r>
      <w:r w:rsidR="00256C1E">
        <w:rPr>
          <w:rFonts w:hint="eastAsia"/>
          <w:sz w:val="22"/>
          <w:szCs w:val="22"/>
        </w:rPr>
        <w:t>協定書</w:t>
      </w:r>
      <w:r w:rsidR="00D262AA" w:rsidRPr="00E82BF3">
        <w:rPr>
          <w:rFonts w:hint="eastAsia"/>
          <w:sz w:val="22"/>
          <w:szCs w:val="22"/>
        </w:rPr>
        <w:t>、</w:t>
      </w:r>
      <w:r w:rsidR="00256C1E">
        <w:rPr>
          <w:rFonts w:hint="eastAsia"/>
          <w:sz w:val="22"/>
          <w:szCs w:val="22"/>
        </w:rPr>
        <w:t>規約</w:t>
      </w:r>
      <w:r w:rsidR="00D262AA" w:rsidRPr="00E82BF3">
        <w:rPr>
          <w:rFonts w:hint="eastAsia"/>
          <w:sz w:val="22"/>
          <w:szCs w:val="22"/>
        </w:rPr>
        <w:t>は</w:t>
      </w:r>
      <w:r w:rsidR="00256C1E">
        <w:rPr>
          <w:rFonts w:hint="eastAsia"/>
          <w:sz w:val="22"/>
          <w:szCs w:val="22"/>
        </w:rPr>
        <w:t>、</w:t>
      </w:r>
      <w:r w:rsidR="00D262AA" w:rsidRPr="00E82BF3">
        <w:rPr>
          <w:rFonts w:hint="eastAsia"/>
          <w:sz w:val="22"/>
          <w:szCs w:val="22"/>
        </w:rPr>
        <w:t>参考例</w:t>
      </w:r>
      <w:r w:rsidR="00256C1E">
        <w:rPr>
          <w:rFonts w:hint="eastAsia"/>
          <w:sz w:val="22"/>
          <w:szCs w:val="22"/>
        </w:rPr>
        <w:t>のため</w:t>
      </w:r>
      <w:r w:rsidR="007F0AA9" w:rsidRPr="00E82BF3">
        <w:rPr>
          <w:rFonts w:hint="eastAsia"/>
          <w:sz w:val="22"/>
          <w:szCs w:val="22"/>
        </w:rPr>
        <w:t>独自</w:t>
      </w:r>
      <w:r w:rsidR="00D262AA" w:rsidRPr="00E82BF3">
        <w:rPr>
          <w:rFonts w:hint="eastAsia"/>
          <w:sz w:val="22"/>
          <w:szCs w:val="22"/>
        </w:rPr>
        <w:t>のものを使用しても構わない。</w:t>
      </w:r>
    </w:p>
    <w:p w14:paraId="5F2035E9" w14:textId="77777777" w:rsidR="009735D8" w:rsidRDefault="00203315" w:rsidP="00256C1E">
      <w:pPr>
        <w:rPr>
          <w:sz w:val="22"/>
          <w:szCs w:val="22"/>
        </w:rPr>
      </w:pPr>
      <w:r>
        <w:rPr>
          <w:rFonts w:hint="eastAsia"/>
          <w:sz w:val="22"/>
          <w:szCs w:val="22"/>
        </w:rPr>
        <w:t>※　計画図は、対象森林の森林計画図を添付すること。森林計画図が存在しない（地目：農地等）</w:t>
      </w:r>
    </w:p>
    <w:p w14:paraId="71C10328" w14:textId="77777777" w:rsidR="00203315" w:rsidRDefault="00203315" w:rsidP="009735D8">
      <w:pPr>
        <w:ind w:firstLineChars="100" w:firstLine="220"/>
        <w:rPr>
          <w:sz w:val="22"/>
          <w:szCs w:val="22"/>
        </w:rPr>
      </w:pPr>
      <w:r>
        <w:rPr>
          <w:rFonts w:hint="eastAsia"/>
          <w:sz w:val="22"/>
          <w:szCs w:val="22"/>
        </w:rPr>
        <w:t>場合等は、対象森林の位置及び面積が分かる縮尺</w:t>
      </w:r>
      <w:r>
        <w:rPr>
          <w:rFonts w:hint="eastAsia"/>
          <w:sz w:val="22"/>
          <w:szCs w:val="22"/>
        </w:rPr>
        <w:t>5,000</w:t>
      </w:r>
      <w:r>
        <w:rPr>
          <w:rFonts w:hint="eastAsia"/>
          <w:sz w:val="22"/>
          <w:szCs w:val="22"/>
        </w:rPr>
        <w:t>分の</w:t>
      </w:r>
      <w:r>
        <w:rPr>
          <w:rFonts w:hint="eastAsia"/>
          <w:sz w:val="22"/>
          <w:szCs w:val="22"/>
        </w:rPr>
        <w:t>1</w:t>
      </w:r>
      <w:r>
        <w:rPr>
          <w:rFonts w:hint="eastAsia"/>
          <w:sz w:val="22"/>
          <w:szCs w:val="22"/>
        </w:rPr>
        <w:t>以上の図面を添付</w:t>
      </w:r>
      <w:r w:rsidR="009735D8">
        <w:rPr>
          <w:rFonts w:hint="eastAsia"/>
          <w:sz w:val="22"/>
          <w:szCs w:val="22"/>
        </w:rPr>
        <w:t>すること。</w:t>
      </w:r>
    </w:p>
    <w:p w14:paraId="14A31BBB" w14:textId="77777777" w:rsidR="009735D8" w:rsidRDefault="009735D8" w:rsidP="009735D8">
      <w:pPr>
        <w:ind w:firstLineChars="100" w:firstLine="220"/>
        <w:rPr>
          <w:sz w:val="22"/>
          <w:szCs w:val="22"/>
        </w:rPr>
      </w:pPr>
      <w:r>
        <w:rPr>
          <w:rFonts w:hint="eastAsia"/>
          <w:sz w:val="22"/>
          <w:szCs w:val="22"/>
        </w:rPr>
        <w:t>【森林計画図：最寄りの市町・県農林水産事務所（林務関係課）及び県庁林業課で入手可能】</w:t>
      </w:r>
    </w:p>
    <w:p w14:paraId="506B94B2" w14:textId="77777777" w:rsidR="009735D8" w:rsidRPr="00203315" w:rsidRDefault="009735D8" w:rsidP="009735D8">
      <w:pPr>
        <w:ind w:firstLineChars="100" w:firstLine="220"/>
        <w:rPr>
          <w:rFonts w:hint="eastAsia"/>
          <w:sz w:val="22"/>
          <w:szCs w:val="22"/>
        </w:rPr>
      </w:pPr>
      <w:r>
        <w:rPr>
          <w:rFonts w:hint="eastAsia"/>
          <w:sz w:val="22"/>
          <w:szCs w:val="22"/>
        </w:rPr>
        <w:t>【現況が森林で、登記地目が農地の場合は、非農地証明書が必要】</w:t>
      </w:r>
    </w:p>
    <w:p w14:paraId="4A34609B" w14:textId="77777777" w:rsidR="00FA3515" w:rsidRDefault="00FA3515" w:rsidP="00B163ED">
      <w:pPr>
        <w:rPr>
          <w:b/>
          <w:sz w:val="24"/>
        </w:rPr>
      </w:pPr>
    </w:p>
    <w:p w14:paraId="566B0262" w14:textId="77777777" w:rsidR="00C45A49" w:rsidRDefault="00C45A49" w:rsidP="00B163ED">
      <w:pPr>
        <w:rPr>
          <w:rFonts w:hint="eastAsia"/>
          <w:b/>
          <w:sz w:val="24"/>
        </w:rPr>
      </w:pPr>
    </w:p>
    <w:p w14:paraId="62474EE7" w14:textId="77777777" w:rsidR="00B163ED" w:rsidRPr="009C0F99" w:rsidRDefault="00614527" w:rsidP="00B163ED">
      <w:pPr>
        <w:rPr>
          <w:b/>
          <w:sz w:val="24"/>
        </w:rPr>
      </w:pPr>
      <w:r w:rsidRPr="009C0F99">
        <w:rPr>
          <w:rFonts w:hint="eastAsia"/>
          <w:b/>
          <w:sz w:val="24"/>
        </w:rPr>
        <w:lastRenderedPageBreak/>
        <w:t>６</w:t>
      </w:r>
      <w:r w:rsidR="00B163ED" w:rsidRPr="009C0F99">
        <w:rPr>
          <w:rFonts w:hint="eastAsia"/>
          <w:b/>
          <w:sz w:val="24"/>
        </w:rPr>
        <w:t xml:space="preserve">　交付金申請手続き</w:t>
      </w:r>
    </w:p>
    <w:p w14:paraId="64AAE3EF" w14:textId="77777777" w:rsidR="00B163ED" w:rsidRPr="00C00BFC" w:rsidRDefault="00B163ED" w:rsidP="00B163ED">
      <w:pPr>
        <w:numPr>
          <w:ilvl w:val="0"/>
          <w:numId w:val="13"/>
        </w:numPr>
        <w:rPr>
          <w:rFonts w:hint="eastAsia"/>
          <w:sz w:val="22"/>
          <w:szCs w:val="22"/>
        </w:rPr>
      </w:pPr>
      <w:r w:rsidRPr="00C00BFC">
        <w:rPr>
          <w:rFonts w:hint="eastAsia"/>
          <w:sz w:val="22"/>
          <w:szCs w:val="22"/>
        </w:rPr>
        <w:t>申請方法</w:t>
      </w:r>
      <w:r w:rsidR="00921E49">
        <w:rPr>
          <w:rFonts w:hint="eastAsia"/>
          <w:sz w:val="22"/>
          <w:szCs w:val="22"/>
        </w:rPr>
        <w:t>・</w:t>
      </w:r>
      <w:r w:rsidR="00813E99">
        <w:rPr>
          <w:rFonts w:hint="eastAsia"/>
          <w:sz w:val="22"/>
          <w:szCs w:val="22"/>
        </w:rPr>
        <w:t>提出</w:t>
      </w:r>
      <w:r w:rsidRPr="00C00BFC">
        <w:rPr>
          <w:rFonts w:hint="eastAsia"/>
          <w:sz w:val="22"/>
          <w:szCs w:val="22"/>
        </w:rPr>
        <w:t>先</w:t>
      </w:r>
      <w:r w:rsidR="00813E99">
        <w:rPr>
          <w:rFonts w:hint="eastAsia"/>
          <w:sz w:val="22"/>
          <w:szCs w:val="22"/>
        </w:rPr>
        <w:t>、</w:t>
      </w:r>
      <w:r w:rsidRPr="00C00BFC">
        <w:rPr>
          <w:rFonts w:hint="eastAsia"/>
          <w:sz w:val="22"/>
          <w:szCs w:val="22"/>
        </w:rPr>
        <w:t>問合</w:t>
      </w:r>
      <w:r w:rsidR="0090065C">
        <w:rPr>
          <w:rFonts w:hint="eastAsia"/>
          <w:sz w:val="22"/>
          <w:szCs w:val="22"/>
        </w:rPr>
        <w:t>せ</w:t>
      </w:r>
      <w:r w:rsidRPr="00C00BFC">
        <w:rPr>
          <w:rFonts w:hint="eastAsia"/>
          <w:sz w:val="22"/>
          <w:szCs w:val="22"/>
        </w:rPr>
        <w:t>先</w:t>
      </w:r>
    </w:p>
    <w:p w14:paraId="0AF736DF" w14:textId="77777777" w:rsidR="00813E99" w:rsidRPr="003F1359" w:rsidRDefault="00B163ED" w:rsidP="00B6574C">
      <w:pPr>
        <w:ind w:left="510" w:firstLineChars="100" w:firstLine="221"/>
        <w:rPr>
          <w:b/>
          <w:sz w:val="22"/>
          <w:szCs w:val="22"/>
        </w:rPr>
      </w:pPr>
      <w:r w:rsidRPr="003F1359">
        <w:rPr>
          <w:rFonts w:hint="eastAsia"/>
          <w:b/>
          <w:sz w:val="22"/>
          <w:szCs w:val="22"/>
        </w:rPr>
        <w:t>活動する森林の所在する市町</w:t>
      </w:r>
      <w:r w:rsidR="0090065C" w:rsidRPr="003F1359">
        <w:rPr>
          <w:rFonts w:hint="eastAsia"/>
          <w:b/>
          <w:sz w:val="22"/>
          <w:szCs w:val="22"/>
        </w:rPr>
        <w:t>の</w:t>
      </w:r>
      <w:r w:rsidR="0090065C" w:rsidRPr="003F1359">
        <w:rPr>
          <w:b/>
          <w:sz w:val="22"/>
          <w:szCs w:val="22"/>
        </w:rPr>
        <w:t>「森づくり</w:t>
      </w:r>
      <w:r w:rsidR="000F3FCD" w:rsidRPr="003F1359">
        <w:rPr>
          <w:rFonts w:hint="eastAsia"/>
          <w:b/>
          <w:sz w:val="22"/>
          <w:szCs w:val="22"/>
        </w:rPr>
        <w:t>事業</w:t>
      </w:r>
      <w:r w:rsidRPr="003F1359">
        <w:rPr>
          <w:rFonts w:hint="eastAsia"/>
          <w:b/>
          <w:sz w:val="22"/>
          <w:szCs w:val="22"/>
        </w:rPr>
        <w:t>担当課</w:t>
      </w:r>
      <w:r w:rsidR="0090065C" w:rsidRPr="003F1359">
        <w:rPr>
          <w:rFonts w:hint="eastAsia"/>
          <w:b/>
          <w:sz w:val="22"/>
          <w:szCs w:val="22"/>
        </w:rPr>
        <w:t>」</w:t>
      </w:r>
      <w:r w:rsidR="000F3FCD" w:rsidRPr="003F1359">
        <w:rPr>
          <w:rFonts w:hint="eastAsia"/>
          <w:b/>
          <w:sz w:val="22"/>
          <w:szCs w:val="22"/>
        </w:rPr>
        <w:t>に</w:t>
      </w:r>
      <w:r w:rsidR="00813E99" w:rsidRPr="003F1359">
        <w:rPr>
          <w:rFonts w:hint="eastAsia"/>
          <w:b/>
          <w:sz w:val="22"/>
          <w:szCs w:val="22"/>
        </w:rPr>
        <w:t>２部</w:t>
      </w:r>
      <w:r w:rsidR="00813E99" w:rsidRPr="003F1359">
        <w:rPr>
          <w:b/>
          <w:sz w:val="22"/>
          <w:szCs w:val="22"/>
        </w:rPr>
        <w:t>提出して下さい。</w:t>
      </w:r>
    </w:p>
    <w:p w14:paraId="4900C3D5" w14:textId="77777777" w:rsidR="00B163ED" w:rsidRPr="003F1359" w:rsidRDefault="00813E99" w:rsidP="00813E99">
      <w:pPr>
        <w:ind w:left="510"/>
        <w:rPr>
          <w:rFonts w:hint="eastAsia"/>
          <w:szCs w:val="21"/>
        </w:rPr>
      </w:pPr>
      <w:r w:rsidRPr="003F1359">
        <w:rPr>
          <w:rFonts w:hint="eastAsia"/>
          <w:szCs w:val="21"/>
        </w:rPr>
        <w:t>（</w:t>
      </w:r>
      <w:r w:rsidR="00D65D96" w:rsidRPr="003F1359">
        <w:rPr>
          <w:rFonts w:hint="eastAsia"/>
          <w:szCs w:val="21"/>
        </w:rPr>
        <w:t>1</w:t>
      </w:r>
      <w:r w:rsidR="00D65D96" w:rsidRPr="003F1359">
        <w:rPr>
          <w:rFonts w:hint="eastAsia"/>
          <w:szCs w:val="21"/>
        </w:rPr>
        <w:t>部が</w:t>
      </w:r>
      <w:r w:rsidR="00B163ED" w:rsidRPr="003F1359">
        <w:rPr>
          <w:rFonts w:hint="eastAsia"/>
          <w:szCs w:val="21"/>
        </w:rPr>
        <w:t>広島県森林・山村多面的機能発揮対策地域協議会（以下「地域協議会」）へ</w:t>
      </w:r>
      <w:r w:rsidRPr="003F1359">
        <w:rPr>
          <w:rFonts w:hint="eastAsia"/>
          <w:szCs w:val="21"/>
        </w:rPr>
        <w:t>送付</w:t>
      </w:r>
      <w:r w:rsidRPr="003F1359">
        <w:rPr>
          <w:szCs w:val="21"/>
        </w:rPr>
        <w:t>されます</w:t>
      </w:r>
      <w:r w:rsidR="00B163ED" w:rsidRPr="003F1359">
        <w:rPr>
          <w:rFonts w:hint="eastAsia"/>
          <w:szCs w:val="21"/>
        </w:rPr>
        <w:t>。</w:t>
      </w:r>
      <w:r w:rsidR="00361283" w:rsidRPr="003F1359">
        <w:rPr>
          <w:rFonts w:hint="eastAsia"/>
          <w:szCs w:val="21"/>
        </w:rPr>
        <w:t>）</w:t>
      </w:r>
    </w:p>
    <w:p w14:paraId="3D658C69" w14:textId="77777777" w:rsidR="008C0674" w:rsidRDefault="008C0674" w:rsidP="00B6574C">
      <w:pPr>
        <w:ind w:firstLineChars="200" w:firstLine="442"/>
        <w:rPr>
          <w:b/>
          <w:sz w:val="22"/>
          <w:szCs w:val="22"/>
        </w:rPr>
      </w:pPr>
    </w:p>
    <w:p w14:paraId="7BC85D4D" w14:textId="77777777" w:rsidR="00B163ED" w:rsidRPr="003F1359" w:rsidRDefault="00B163ED" w:rsidP="00B6574C">
      <w:pPr>
        <w:ind w:firstLineChars="200" w:firstLine="442"/>
        <w:rPr>
          <w:rFonts w:hint="eastAsia"/>
          <w:b/>
          <w:sz w:val="22"/>
          <w:szCs w:val="22"/>
        </w:rPr>
      </w:pPr>
      <w:r w:rsidRPr="003F1359">
        <w:rPr>
          <w:rFonts w:hint="eastAsia"/>
          <w:b/>
          <w:sz w:val="22"/>
          <w:szCs w:val="22"/>
        </w:rPr>
        <w:t>＜</w:t>
      </w:r>
      <w:r w:rsidR="00813E99" w:rsidRPr="003F1359">
        <w:rPr>
          <w:rFonts w:hint="eastAsia"/>
          <w:b/>
          <w:sz w:val="22"/>
          <w:szCs w:val="22"/>
        </w:rPr>
        <w:t>問合</w:t>
      </w:r>
      <w:r w:rsidRPr="003F1359">
        <w:rPr>
          <w:rFonts w:hint="eastAsia"/>
          <w:b/>
          <w:sz w:val="22"/>
          <w:szCs w:val="22"/>
        </w:rPr>
        <w:t>先＞</w:t>
      </w:r>
    </w:p>
    <w:p w14:paraId="50B045E9" w14:textId="77777777" w:rsidR="00B163ED" w:rsidRPr="003F1359" w:rsidRDefault="00B163ED" w:rsidP="00C00BFC">
      <w:pPr>
        <w:ind w:firstLineChars="400" w:firstLine="883"/>
        <w:rPr>
          <w:rFonts w:hint="eastAsia"/>
          <w:b/>
          <w:sz w:val="22"/>
          <w:szCs w:val="22"/>
        </w:rPr>
      </w:pPr>
      <w:r w:rsidRPr="003F1359">
        <w:rPr>
          <w:rFonts w:hint="eastAsia"/>
          <w:b/>
          <w:sz w:val="22"/>
          <w:szCs w:val="22"/>
        </w:rPr>
        <w:t>広島県森林・山村多面的機能発揮対策地域協議会</w:t>
      </w:r>
    </w:p>
    <w:p w14:paraId="1576EE10" w14:textId="77777777" w:rsidR="00B163ED" w:rsidRPr="003F1359" w:rsidRDefault="00B163ED" w:rsidP="00C00BFC">
      <w:pPr>
        <w:ind w:left="883" w:hangingChars="400" w:hanging="883"/>
        <w:rPr>
          <w:b/>
          <w:sz w:val="22"/>
          <w:szCs w:val="22"/>
        </w:rPr>
      </w:pPr>
      <w:r w:rsidRPr="003F1359">
        <w:rPr>
          <w:rFonts w:hint="eastAsia"/>
          <w:b/>
          <w:sz w:val="22"/>
          <w:szCs w:val="22"/>
        </w:rPr>
        <w:t xml:space="preserve">　　　　事務局　一般</w:t>
      </w:r>
      <w:r w:rsidRPr="003F1359">
        <w:rPr>
          <w:b/>
          <w:sz w:val="22"/>
          <w:szCs w:val="22"/>
        </w:rPr>
        <w:t>社団法人　広島県森林協会</w:t>
      </w:r>
      <w:r w:rsidR="00921E49" w:rsidRPr="003F1359">
        <w:rPr>
          <w:rFonts w:hint="eastAsia"/>
          <w:b/>
          <w:sz w:val="22"/>
          <w:szCs w:val="22"/>
        </w:rPr>
        <w:t>内</w:t>
      </w:r>
      <w:r w:rsidRPr="003F1359">
        <w:rPr>
          <w:rFonts w:hint="eastAsia"/>
          <w:b/>
          <w:sz w:val="22"/>
          <w:szCs w:val="22"/>
        </w:rPr>
        <w:t>（</w:t>
      </w:r>
      <w:r w:rsidRPr="003F1359">
        <w:rPr>
          <w:b/>
          <w:spacing w:val="9"/>
          <w:w w:val="57"/>
          <w:kern w:val="0"/>
          <w:sz w:val="22"/>
          <w:szCs w:val="22"/>
          <w:fitText w:val="735" w:id="425988096"/>
        </w:rPr>
        <w:t>〒</w:t>
      </w:r>
      <w:r w:rsidRPr="003F1359">
        <w:rPr>
          <w:b/>
          <w:spacing w:val="9"/>
          <w:w w:val="57"/>
          <w:kern w:val="0"/>
          <w:sz w:val="22"/>
          <w:szCs w:val="22"/>
          <w:fitText w:val="735" w:id="425988096"/>
        </w:rPr>
        <w:t>730-00</w:t>
      </w:r>
      <w:r w:rsidR="00C91BAC" w:rsidRPr="003F1359">
        <w:rPr>
          <w:rFonts w:hint="eastAsia"/>
          <w:b/>
          <w:spacing w:val="9"/>
          <w:w w:val="57"/>
          <w:kern w:val="0"/>
          <w:sz w:val="22"/>
          <w:szCs w:val="22"/>
          <w:fitText w:val="735" w:id="425988096"/>
        </w:rPr>
        <w:t>1</w:t>
      </w:r>
      <w:r w:rsidR="00C91BAC" w:rsidRPr="003F1359">
        <w:rPr>
          <w:rFonts w:hint="eastAsia"/>
          <w:b/>
          <w:spacing w:val="-1"/>
          <w:w w:val="57"/>
          <w:kern w:val="0"/>
          <w:sz w:val="22"/>
          <w:szCs w:val="22"/>
          <w:fitText w:val="735" w:id="425988096"/>
        </w:rPr>
        <w:t>7</w:t>
      </w:r>
      <w:r w:rsidRPr="003F1359">
        <w:rPr>
          <w:rFonts w:hint="eastAsia"/>
          <w:b/>
          <w:sz w:val="22"/>
          <w:szCs w:val="22"/>
        </w:rPr>
        <w:t xml:space="preserve"> </w:t>
      </w:r>
      <w:r w:rsidRPr="003F1359">
        <w:rPr>
          <w:b/>
          <w:sz w:val="22"/>
          <w:szCs w:val="22"/>
        </w:rPr>
        <w:t>広島市中区</w:t>
      </w:r>
      <w:r w:rsidR="0005220C" w:rsidRPr="003F1359">
        <w:rPr>
          <w:rFonts w:hint="eastAsia"/>
          <w:b/>
          <w:sz w:val="22"/>
          <w:szCs w:val="22"/>
        </w:rPr>
        <w:t>鉄砲町</w:t>
      </w:r>
      <w:r w:rsidR="0005220C" w:rsidRPr="003F1359">
        <w:rPr>
          <w:rFonts w:hint="eastAsia"/>
          <w:b/>
          <w:sz w:val="22"/>
          <w:szCs w:val="22"/>
        </w:rPr>
        <w:t>4</w:t>
      </w:r>
      <w:r w:rsidRPr="003F1359">
        <w:rPr>
          <w:b/>
          <w:sz w:val="22"/>
          <w:szCs w:val="22"/>
        </w:rPr>
        <w:t>-</w:t>
      </w:r>
      <w:r w:rsidR="0005220C" w:rsidRPr="003F1359">
        <w:rPr>
          <w:rFonts w:hint="eastAsia"/>
          <w:b/>
          <w:sz w:val="22"/>
          <w:szCs w:val="22"/>
        </w:rPr>
        <w:t>1</w:t>
      </w:r>
      <w:r w:rsidRPr="003F1359">
        <w:rPr>
          <w:rFonts w:hint="eastAsia"/>
          <w:b/>
          <w:sz w:val="22"/>
          <w:szCs w:val="22"/>
        </w:rPr>
        <w:t>）</w:t>
      </w:r>
      <w:r w:rsidRPr="003F1359">
        <w:rPr>
          <w:b/>
          <w:sz w:val="22"/>
          <w:szCs w:val="22"/>
        </w:rPr>
        <w:br/>
        <w:t>TEL:082-221-7191  FAX:082-221-7194</w:t>
      </w:r>
      <w:r w:rsidRPr="003F1359">
        <w:rPr>
          <w:rFonts w:hint="eastAsia"/>
          <w:b/>
          <w:sz w:val="22"/>
          <w:szCs w:val="22"/>
        </w:rPr>
        <w:t xml:space="preserve">　</w:t>
      </w:r>
      <w:r w:rsidRPr="003F1359">
        <w:rPr>
          <w:b/>
          <w:sz w:val="22"/>
          <w:szCs w:val="22"/>
        </w:rPr>
        <w:t>E-mail:mori@</w:t>
      </w:r>
      <w:r w:rsidR="0005220C" w:rsidRPr="003F1359">
        <w:rPr>
          <w:rFonts w:hint="eastAsia"/>
          <w:b/>
          <w:sz w:val="22"/>
          <w:szCs w:val="22"/>
        </w:rPr>
        <w:t>hsk</w:t>
      </w:r>
      <w:r w:rsidRPr="003F1359">
        <w:rPr>
          <w:b/>
          <w:sz w:val="22"/>
          <w:szCs w:val="22"/>
        </w:rPr>
        <w:t>.</w:t>
      </w:r>
      <w:r w:rsidR="0005220C" w:rsidRPr="003F1359">
        <w:rPr>
          <w:rFonts w:hint="eastAsia"/>
          <w:b/>
          <w:sz w:val="22"/>
          <w:szCs w:val="22"/>
        </w:rPr>
        <w:t>ecweb</w:t>
      </w:r>
      <w:r w:rsidRPr="003F1359">
        <w:rPr>
          <w:b/>
          <w:sz w:val="22"/>
          <w:szCs w:val="22"/>
        </w:rPr>
        <w:t>.jp</w:t>
      </w:r>
    </w:p>
    <w:p w14:paraId="0E979D4E" w14:textId="77777777" w:rsidR="00813E99" w:rsidRPr="003F1359" w:rsidRDefault="00813E99" w:rsidP="00C00BFC">
      <w:pPr>
        <w:ind w:left="883" w:hangingChars="400" w:hanging="883"/>
        <w:rPr>
          <w:rFonts w:hint="eastAsia"/>
          <w:b/>
          <w:sz w:val="22"/>
          <w:szCs w:val="22"/>
        </w:rPr>
      </w:pPr>
    </w:p>
    <w:p w14:paraId="697A635E" w14:textId="77777777" w:rsidR="00B163ED" w:rsidRPr="003F1359" w:rsidRDefault="00B163ED" w:rsidP="00813E99">
      <w:pPr>
        <w:ind w:left="660" w:hangingChars="300" w:hanging="660"/>
        <w:rPr>
          <w:rFonts w:hint="eastAsia"/>
          <w:b/>
          <w:sz w:val="22"/>
          <w:szCs w:val="22"/>
        </w:rPr>
      </w:pPr>
      <w:r w:rsidRPr="003F1359">
        <w:rPr>
          <w:rFonts w:hint="eastAsia"/>
          <w:sz w:val="22"/>
          <w:szCs w:val="22"/>
        </w:rPr>
        <w:t xml:space="preserve">　　</w:t>
      </w:r>
      <w:r w:rsidR="00813E99" w:rsidRPr="003F1359">
        <w:rPr>
          <w:rFonts w:hint="eastAsia"/>
          <w:sz w:val="22"/>
          <w:szCs w:val="22"/>
        </w:rPr>
        <w:t xml:space="preserve">　</w:t>
      </w:r>
      <w:r w:rsidR="00813E99" w:rsidRPr="003F1359">
        <w:rPr>
          <w:sz w:val="22"/>
          <w:szCs w:val="22"/>
        </w:rPr>
        <w:t xml:space="preserve">　</w:t>
      </w:r>
      <w:r w:rsidRPr="003F1359">
        <w:rPr>
          <w:rFonts w:hint="eastAsia"/>
          <w:b/>
          <w:sz w:val="22"/>
          <w:szCs w:val="22"/>
        </w:rPr>
        <w:t>広島県農林水産局森林保全課</w:t>
      </w:r>
      <w:r w:rsidRPr="003F1359">
        <w:rPr>
          <w:rFonts w:hint="eastAsia"/>
          <w:b/>
          <w:sz w:val="22"/>
          <w:szCs w:val="22"/>
        </w:rPr>
        <w:t xml:space="preserve"> </w:t>
      </w:r>
      <w:r w:rsidRPr="003F1359">
        <w:rPr>
          <w:rFonts w:hint="eastAsia"/>
          <w:b/>
          <w:spacing w:val="2"/>
          <w:w w:val="85"/>
          <w:kern w:val="0"/>
          <w:sz w:val="22"/>
          <w:szCs w:val="22"/>
          <w:fitText w:val="1890" w:id="425988097"/>
        </w:rPr>
        <w:t>森づくり推進グルー</w:t>
      </w:r>
      <w:r w:rsidRPr="003F1359">
        <w:rPr>
          <w:rFonts w:hint="eastAsia"/>
          <w:b/>
          <w:spacing w:val="-5"/>
          <w:w w:val="85"/>
          <w:kern w:val="0"/>
          <w:sz w:val="22"/>
          <w:szCs w:val="22"/>
          <w:fitText w:val="1890" w:id="425988097"/>
        </w:rPr>
        <w:t>プ</w:t>
      </w:r>
      <w:r w:rsidRPr="003F1359">
        <w:rPr>
          <w:rFonts w:hint="eastAsia"/>
          <w:b/>
          <w:sz w:val="22"/>
          <w:szCs w:val="22"/>
        </w:rPr>
        <w:t>（</w:t>
      </w:r>
      <w:r w:rsidRPr="003F1359">
        <w:rPr>
          <w:b/>
          <w:w w:val="73"/>
          <w:kern w:val="0"/>
          <w:sz w:val="22"/>
          <w:szCs w:val="22"/>
          <w:fitText w:val="840" w:id="425988098"/>
        </w:rPr>
        <w:t>〒</w:t>
      </w:r>
      <w:r w:rsidRPr="003F1359">
        <w:rPr>
          <w:b/>
          <w:w w:val="73"/>
          <w:kern w:val="0"/>
          <w:sz w:val="22"/>
          <w:szCs w:val="22"/>
          <w:fitText w:val="840" w:id="425988098"/>
        </w:rPr>
        <w:t>730-</w:t>
      </w:r>
      <w:r w:rsidRPr="003F1359">
        <w:rPr>
          <w:rFonts w:hint="eastAsia"/>
          <w:b/>
          <w:w w:val="73"/>
          <w:kern w:val="0"/>
          <w:sz w:val="22"/>
          <w:szCs w:val="22"/>
          <w:fitText w:val="840" w:id="425988098"/>
        </w:rPr>
        <w:t>851</w:t>
      </w:r>
      <w:r w:rsidRPr="003F1359">
        <w:rPr>
          <w:rFonts w:hint="eastAsia"/>
          <w:b/>
          <w:spacing w:val="1"/>
          <w:w w:val="73"/>
          <w:kern w:val="0"/>
          <w:sz w:val="22"/>
          <w:szCs w:val="22"/>
          <w:fitText w:val="840" w:id="425988098"/>
        </w:rPr>
        <w:t>1</w:t>
      </w:r>
      <w:r w:rsidRPr="003F1359">
        <w:rPr>
          <w:rFonts w:hint="eastAsia"/>
          <w:b/>
          <w:sz w:val="22"/>
          <w:szCs w:val="22"/>
        </w:rPr>
        <w:t xml:space="preserve"> </w:t>
      </w:r>
      <w:r w:rsidRPr="003F1359">
        <w:rPr>
          <w:b/>
          <w:sz w:val="22"/>
          <w:szCs w:val="22"/>
        </w:rPr>
        <w:t>広島市中区</w:t>
      </w:r>
      <w:r w:rsidRPr="003F1359">
        <w:rPr>
          <w:rFonts w:hint="eastAsia"/>
          <w:b/>
          <w:sz w:val="22"/>
          <w:szCs w:val="22"/>
        </w:rPr>
        <w:t>基町</w:t>
      </w:r>
      <w:r w:rsidRPr="003F1359">
        <w:rPr>
          <w:rFonts w:hint="eastAsia"/>
          <w:b/>
          <w:sz w:val="22"/>
          <w:szCs w:val="22"/>
        </w:rPr>
        <w:t>10</w:t>
      </w:r>
      <w:r w:rsidRPr="003F1359">
        <w:rPr>
          <w:b/>
          <w:sz w:val="22"/>
          <w:szCs w:val="22"/>
        </w:rPr>
        <w:t>-</w:t>
      </w:r>
      <w:r w:rsidRPr="003F1359">
        <w:rPr>
          <w:rFonts w:hint="eastAsia"/>
          <w:b/>
          <w:sz w:val="22"/>
          <w:szCs w:val="22"/>
        </w:rPr>
        <w:t>52</w:t>
      </w:r>
      <w:r w:rsidRPr="003F1359">
        <w:rPr>
          <w:rFonts w:hint="eastAsia"/>
          <w:b/>
          <w:sz w:val="22"/>
          <w:szCs w:val="22"/>
        </w:rPr>
        <w:t>）</w:t>
      </w:r>
    </w:p>
    <w:p w14:paraId="17430988" w14:textId="77777777" w:rsidR="00B163ED" w:rsidRPr="003F1359" w:rsidRDefault="00B163ED" w:rsidP="00B163ED">
      <w:pPr>
        <w:ind w:leftChars="400" w:left="840"/>
        <w:rPr>
          <w:rFonts w:hint="eastAsia"/>
          <w:b/>
          <w:sz w:val="22"/>
          <w:szCs w:val="22"/>
        </w:rPr>
      </w:pPr>
      <w:r w:rsidRPr="003F1359">
        <w:rPr>
          <w:b/>
          <w:sz w:val="22"/>
          <w:szCs w:val="22"/>
        </w:rPr>
        <w:t>TEL:082-</w:t>
      </w:r>
      <w:r w:rsidRPr="003F1359">
        <w:rPr>
          <w:rFonts w:hint="eastAsia"/>
          <w:b/>
          <w:sz w:val="22"/>
          <w:szCs w:val="22"/>
        </w:rPr>
        <w:t>513</w:t>
      </w:r>
      <w:r w:rsidRPr="003F1359">
        <w:rPr>
          <w:b/>
          <w:sz w:val="22"/>
          <w:szCs w:val="22"/>
        </w:rPr>
        <w:t>-</w:t>
      </w:r>
      <w:r w:rsidRPr="003F1359">
        <w:rPr>
          <w:rFonts w:hint="eastAsia"/>
          <w:b/>
          <w:sz w:val="22"/>
          <w:szCs w:val="22"/>
        </w:rPr>
        <w:t>3694</w:t>
      </w:r>
      <w:r w:rsidRPr="003F1359">
        <w:rPr>
          <w:b/>
          <w:sz w:val="22"/>
          <w:szCs w:val="22"/>
        </w:rPr>
        <w:t>  FAX:082-22</w:t>
      </w:r>
      <w:r w:rsidRPr="003F1359">
        <w:rPr>
          <w:rFonts w:hint="eastAsia"/>
          <w:b/>
          <w:sz w:val="22"/>
          <w:szCs w:val="22"/>
        </w:rPr>
        <w:t>3</w:t>
      </w:r>
      <w:r w:rsidRPr="003F1359">
        <w:rPr>
          <w:b/>
          <w:sz w:val="22"/>
          <w:szCs w:val="22"/>
        </w:rPr>
        <w:t>-</w:t>
      </w:r>
      <w:r w:rsidRPr="003F1359">
        <w:rPr>
          <w:rFonts w:hint="eastAsia"/>
          <w:b/>
          <w:sz w:val="22"/>
          <w:szCs w:val="22"/>
        </w:rPr>
        <w:t>3583</w:t>
      </w:r>
      <w:r w:rsidRPr="003F1359">
        <w:rPr>
          <w:rFonts w:hint="eastAsia"/>
          <w:b/>
          <w:sz w:val="22"/>
          <w:szCs w:val="22"/>
        </w:rPr>
        <w:t xml:space="preserve">　</w:t>
      </w:r>
      <w:r w:rsidRPr="003F1359">
        <w:rPr>
          <w:b/>
          <w:sz w:val="22"/>
          <w:szCs w:val="22"/>
        </w:rPr>
        <w:t>E-mail:</w:t>
      </w:r>
      <w:r w:rsidRPr="003F1359">
        <w:rPr>
          <w:rFonts w:hint="eastAsia"/>
          <w:b/>
          <w:sz w:val="22"/>
          <w:szCs w:val="22"/>
        </w:rPr>
        <w:t>noushinrin@pref.hiroshima.lj.jp</w:t>
      </w:r>
    </w:p>
    <w:p w14:paraId="01D16DF8" w14:textId="77777777" w:rsidR="008E31A6" w:rsidRPr="003F1359" w:rsidRDefault="008E31A6" w:rsidP="008E31A6">
      <w:pPr>
        <w:rPr>
          <w:rFonts w:hint="eastAsia"/>
          <w:b/>
          <w:sz w:val="22"/>
          <w:szCs w:val="22"/>
        </w:rPr>
      </w:pPr>
    </w:p>
    <w:p w14:paraId="5A74621D" w14:textId="77777777" w:rsidR="00B163ED" w:rsidRPr="003F1359" w:rsidRDefault="00B163ED" w:rsidP="00B163ED">
      <w:pPr>
        <w:numPr>
          <w:ilvl w:val="0"/>
          <w:numId w:val="13"/>
        </w:numPr>
        <w:rPr>
          <w:rFonts w:hint="eastAsia"/>
          <w:sz w:val="22"/>
          <w:szCs w:val="22"/>
        </w:rPr>
      </w:pPr>
      <w:r w:rsidRPr="003F1359">
        <w:rPr>
          <w:rFonts w:hint="eastAsia"/>
          <w:sz w:val="22"/>
          <w:szCs w:val="22"/>
        </w:rPr>
        <w:t>募集期間</w:t>
      </w:r>
      <w:r w:rsidR="008C0674">
        <w:rPr>
          <w:rFonts w:hint="eastAsia"/>
          <w:sz w:val="22"/>
          <w:szCs w:val="22"/>
        </w:rPr>
        <w:t>（事業開始前年度）</w:t>
      </w:r>
    </w:p>
    <w:p w14:paraId="3DE4D405" w14:textId="77777777" w:rsidR="00B163ED" w:rsidRPr="003F1359" w:rsidRDefault="00D025C9" w:rsidP="008C0674">
      <w:pPr>
        <w:ind w:left="720" w:firstLineChars="100" w:firstLine="221"/>
        <w:rPr>
          <w:b/>
          <w:sz w:val="22"/>
          <w:szCs w:val="22"/>
        </w:rPr>
      </w:pPr>
      <w:r w:rsidRPr="00E54D7B">
        <w:rPr>
          <w:rFonts w:ascii="ＭＳ Ｐゴシック" w:eastAsia="ＭＳ Ｐゴシック" w:hAnsi="ＭＳ Ｐゴシック" w:hint="eastAsia"/>
          <w:b/>
          <w:sz w:val="22"/>
          <w:szCs w:val="22"/>
          <w:u w:val="single"/>
        </w:rPr>
        <w:t>令和</w:t>
      </w:r>
      <w:r w:rsidR="00E54D7B" w:rsidRPr="00E54D7B">
        <w:rPr>
          <w:rFonts w:ascii="ＭＳ Ｐゴシック" w:eastAsia="ＭＳ Ｐゴシック" w:hAnsi="ＭＳ Ｐゴシック" w:hint="eastAsia"/>
          <w:b/>
          <w:sz w:val="22"/>
          <w:szCs w:val="22"/>
          <w:u w:val="single"/>
        </w:rPr>
        <w:t>８</w:t>
      </w:r>
      <w:r w:rsidR="00B163ED" w:rsidRPr="00E54D7B">
        <w:rPr>
          <w:rFonts w:ascii="ＭＳ Ｐゴシック" w:eastAsia="ＭＳ Ｐゴシック" w:hAnsi="ＭＳ Ｐゴシック" w:hint="eastAsia"/>
          <w:b/>
          <w:sz w:val="22"/>
          <w:szCs w:val="22"/>
          <w:u w:val="single"/>
        </w:rPr>
        <w:t>年</w:t>
      </w:r>
      <w:r w:rsidR="008C0674" w:rsidRPr="00E54D7B">
        <w:rPr>
          <w:rFonts w:ascii="ＭＳ Ｐゴシック" w:eastAsia="ＭＳ Ｐゴシック" w:hAnsi="ＭＳ Ｐゴシック" w:hint="eastAsia"/>
          <w:b/>
          <w:sz w:val="22"/>
          <w:szCs w:val="22"/>
          <w:u w:val="single"/>
        </w:rPr>
        <w:t>３</w:t>
      </w:r>
      <w:r w:rsidR="00B163ED" w:rsidRPr="00E54D7B">
        <w:rPr>
          <w:rFonts w:ascii="ＭＳ Ｐゴシック" w:eastAsia="ＭＳ Ｐゴシック" w:hAnsi="ＭＳ Ｐゴシック" w:hint="eastAsia"/>
          <w:b/>
          <w:sz w:val="22"/>
          <w:szCs w:val="22"/>
          <w:u w:val="single"/>
        </w:rPr>
        <w:t>月</w:t>
      </w:r>
      <w:r w:rsidR="00E54D7B" w:rsidRPr="00E54D7B">
        <w:rPr>
          <w:rFonts w:ascii="ＭＳ Ｐゴシック" w:eastAsia="ＭＳ Ｐゴシック" w:hAnsi="ＭＳ Ｐゴシック" w:hint="eastAsia"/>
          <w:b/>
          <w:sz w:val="22"/>
          <w:szCs w:val="22"/>
          <w:u w:val="single"/>
        </w:rPr>
        <w:t>９日</w:t>
      </w:r>
      <w:r w:rsidR="00921E49" w:rsidRPr="00E54D7B">
        <w:rPr>
          <w:rFonts w:ascii="ＭＳ Ｐゴシック" w:eastAsia="ＭＳ Ｐゴシック" w:hAnsi="ＭＳ Ｐゴシック" w:hint="eastAsia"/>
          <w:b/>
          <w:sz w:val="22"/>
          <w:szCs w:val="22"/>
          <w:u w:val="single"/>
        </w:rPr>
        <w:t>～</w:t>
      </w:r>
      <w:r w:rsidR="003F1359" w:rsidRPr="00E54D7B">
        <w:rPr>
          <w:rFonts w:ascii="ＭＳ Ｐゴシック" w:eastAsia="ＭＳ Ｐゴシック" w:hAnsi="ＭＳ Ｐゴシック" w:hint="eastAsia"/>
          <w:b/>
          <w:sz w:val="22"/>
          <w:szCs w:val="22"/>
          <w:u w:val="single"/>
        </w:rPr>
        <w:t>３</w:t>
      </w:r>
      <w:r w:rsidR="00921E49" w:rsidRPr="00E54D7B">
        <w:rPr>
          <w:rFonts w:ascii="ＭＳ Ｐゴシック" w:eastAsia="ＭＳ Ｐゴシック" w:hAnsi="ＭＳ Ｐゴシック"/>
          <w:b/>
          <w:sz w:val="22"/>
          <w:szCs w:val="22"/>
          <w:u w:val="single"/>
        </w:rPr>
        <w:t>月</w:t>
      </w:r>
      <w:r w:rsidR="00E54D7B" w:rsidRPr="00E54D7B">
        <w:rPr>
          <w:rFonts w:ascii="ＭＳ Ｐゴシック" w:eastAsia="ＭＳ Ｐゴシック" w:hAnsi="ＭＳ Ｐゴシック" w:hint="eastAsia"/>
          <w:b/>
          <w:sz w:val="22"/>
          <w:szCs w:val="22"/>
          <w:u w:val="single"/>
        </w:rPr>
        <w:t>19日</w:t>
      </w:r>
      <w:r w:rsidR="00921E49" w:rsidRPr="003F1359">
        <w:rPr>
          <w:rFonts w:ascii="ＭＳ Ｐゴシック" w:eastAsia="ＭＳ Ｐゴシック" w:hAnsi="ＭＳ Ｐゴシック" w:hint="eastAsia"/>
          <w:b/>
          <w:sz w:val="22"/>
          <w:szCs w:val="22"/>
        </w:rPr>
        <w:t>の</w:t>
      </w:r>
      <w:r w:rsidR="00921E49" w:rsidRPr="003F1359">
        <w:rPr>
          <w:rFonts w:ascii="ＭＳ Ｐゴシック" w:eastAsia="ＭＳ Ｐゴシック" w:hAnsi="ＭＳ Ｐゴシック"/>
          <w:b/>
          <w:sz w:val="22"/>
          <w:szCs w:val="22"/>
        </w:rPr>
        <w:t>間</w:t>
      </w:r>
      <w:r w:rsidR="00B163ED" w:rsidRPr="003F1359">
        <w:rPr>
          <w:rFonts w:ascii="ＭＳ Ｐゴシック" w:eastAsia="ＭＳ Ｐゴシック" w:hAnsi="ＭＳ Ｐゴシック" w:hint="eastAsia"/>
          <w:b/>
          <w:sz w:val="22"/>
          <w:szCs w:val="22"/>
        </w:rPr>
        <w:t>に</w:t>
      </w:r>
      <w:r w:rsidR="00921E49" w:rsidRPr="003F1359">
        <w:rPr>
          <w:rFonts w:ascii="ＭＳ Ｐゴシック" w:eastAsia="ＭＳ Ｐゴシック" w:hAnsi="ＭＳ Ｐゴシック" w:hint="eastAsia"/>
          <w:b/>
          <w:sz w:val="22"/>
          <w:szCs w:val="22"/>
        </w:rPr>
        <w:t>、</w:t>
      </w:r>
      <w:r w:rsidR="00A956B7" w:rsidRPr="003F1359">
        <w:rPr>
          <w:rFonts w:ascii="ＭＳ Ｐゴシック" w:eastAsia="ＭＳ Ｐゴシック" w:hAnsi="ＭＳ Ｐゴシック" w:hint="eastAsia"/>
          <w:b/>
          <w:sz w:val="22"/>
          <w:szCs w:val="22"/>
        </w:rPr>
        <w:t>市町</w:t>
      </w:r>
      <w:r w:rsidR="00E37213" w:rsidRPr="003F1359">
        <w:rPr>
          <w:rFonts w:ascii="ＭＳ Ｐゴシック" w:eastAsia="ＭＳ Ｐゴシック" w:hAnsi="ＭＳ Ｐゴシック" w:hint="eastAsia"/>
          <w:b/>
          <w:sz w:val="22"/>
          <w:szCs w:val="22"/>
        </w:rPr>
        <w:t>の</w:t>
      </w:r>
      <w:r w:rsidR="00E37213" w:rsidRPr="003F1359">
        <w:rPr>
          <w:rFonts w:ascii="ＭＳ Ｐゴシック" w:eastAsia="ＭＳ Ｐゴシック" w:hAnsi="ＭＳ Ｐゴシック"/>
          <w:b/>
          <w:sz w:val="22"/>
          <w:szCs w:val="22"/>
        </w:rPr>
        <w:t>森づくり事業</w:t>
      </w:r>
      <w:r w:rsidR="00A956B7" w:rsidRPr="003F1359">
        <w:rPr>
          <w:rFonts w:ascii="ＭＳ Ｐゴシック" w:eastAsia="ＭＳ Ｐゴシック" w:hAnsi="ＭＳ Ｐゴシック"/>
          <w:b/>
          <w:sz w:val="22"/>
          <w:szCs w:val="22"/>
        </w:rPr>
        <w:t>担当課</w:t>
      </w:r>
      <w:r w:rsidR="00B163ED" w:rsidRPr="003F1359">
        <w:rPr>
          <w:rFonts w:ascii="ＭＳ Ｐゴシック" w:eastAsia="ＭＳ Ｐゴシック" w:hAnsi="ＭＳ Ｐゴシック" w:hint="eastAsia"/>
          <w:b/>
          <w:sz w:val="22"/>
          <w:szCs w:val="22"/>
        </w:rPr>
        <w:t>に</w:t>
      </w:r>
      <w:r w:rsidR="00813E99" w:rsidRPr="003F1359">
        <w:rPr>
          <w:rFonts w:ascii="ＭＳ Ｐゴシック" w:eastAsia="ＭＳ Ｐゴシック" w:hAnsi="ＭＳ Ｐゴシック" w:hint="eastAsia"/>
          <w:b/>
          <w:sz w:val="22"/>
          <w:szCs w:val="22"/>
        </w:rPr>
        <w:t>２部</w:t>
      </w:r>
      <w:r w:rsidR="00B163ED" w:rsidRPr="003F1359">
        <w:rPr>
          <w:rFonts w:ascii="ＭＳ Ｐゴシック" w:eastAsia="ＭＳ Ｐゴシック" w:hAnsi="ＭＳ Ｐゴシック" w:hint="eastAsia"/>
          <w:b/>
          <w:sz w:val="22"/>
          <w:szCs w:val="22"/>
        </w:rPr>
        <w:t>提出</w:t>
      </w:r>
      <w:r w:rsidR="00534506" w:rsidRPr="003F1359">
        <w:rPr>
          <w:rFonts w:ascii="ＭＳ Ｐゴシック" w:eastAsia="ＭＳ Ｐゴシック" w:hAnsi="ＭＳ Ｐゴシック" w:hint="eastAsia"/>
          <w:b/>
          <w:sz w:val="22"/>
          <w:szCs w:val="22"/>
        </w:rPr>
        <w:t xml:space="preserve">　</w:t>
      </w:r>
    </w:p>
    <w:p w14:paraId="0EA69A5D" w14:textId="77777777" w:rsidR="00534506" w:rsidRPr="00AA5C40" w:rsidRDefault="00F6552F" w:rsidP="002A4961">
      <w:pPr>
        <w:ind w:left="990" w:hangingChars="450" w:hanging="990"/>
        <w:rPr>
          <w:b/>
          <w:bCs/>
          <w:sz w:val="22"/>
          <w:szCs w:val="22"/>
        </w:rPr>
      </w:pPr>
      <w:r w:rsidRPr="003F1359">
        <w:rPr>
          <w:rFonts w:hint="eastAsia"/>
          <w:sz w:val="22"/>
          <w:szCs w:val="22"/>
        </w:rPr>
        <w:t xml:space="preserve">　　　　</w:t>
      </w:r>
      <w:r w:rsidRPr="003F1359">
        <w:rPr>
          <w:rFonts w:hint="eastAsia"/>
          <w:b/>
          <w:bCs/>
          <w:sz w:val="22"/>
          <w:szCs w:val="22"/>
        </w:rPr>
        <w:t>(</w:t>
      </w:r>
      <w:r w:rsidRPr="003F1359">
        <w:rPr>
          <w:rFonts w:hint="eastAsia"/>
          <w:b/>
          <w:bCs/>
          <w:sz w:val="22"/>
          <w:szCs w:val="22"/>
        </w:rPr>
        <w:t>その内</w:t>
      </w:r>
      <w:r w:rsidRPr="003F1359">
        <w:rPr>
          <w:rFonts w:hint="eastAsia"/>
          <w:b/>
          <w:bCs/>
          <w:sz w:val="22"/>
          <w:szCs w:val="22"/>
        </w:rPr>
        <w:t>1</w:t>
      </w:r>
      <w:r w:rsidRPr="003F1359">
        <w:rPr>
          <w:rFonts w:hint="eastAsia"/>
          <w:b/>
          <w:bCs/>
          <w:sz w:val="22"/>
          <w:szCs w:val="22"/>
        </w:rPr>
        <w:t>部が</w:t>
      </w:r>
      <w:r w:rsidR="002A4961" w:rsidRPr="003F1359">
        <w:rPr>
          <w:rFonts w:hint="eastAsia"/>
          <w:b/>
          <w:bCs/>
          <w:sz w:val="22"/>
          <w:szCs w:val="22"/>
        </w:rPr>
        <w:t>市町からの「活動の有効性等に関する意見書等」</w:t>
      </w:r>
      <w:r w:rsidR="00A6120F">
        <w:rPr>
          <w:rFonts w:hint="eastAsia"/>
          <w:b/>
          <w:bCs/>
          <w:sz w:val="22"/>
          <w:szCs w:val="22"/>
        </w:rPr>
        <w:t>が</w:t>
      </w:r>
      <w:r w:rsidR="002A4961" w:rsidRPr="003F1359">
        <w:rPr>
          <w:rFonts w:hint="eastAsia"/>
          <w:b/>
          <w:bCs/>
          <w:sz w:val="22"/>
          <w:szCs w:val="22"/>
        </w:rPr>
        <w:t>添付され地域協議会</w:t>
      </w:r>
      <w:r w:rsidR="002A4961" w:rsidRPr="00AA5C40">
        <w:rPr>
          <w:rFonts w:hint="eastAsia"/>
          <w:b/>
          <w:bCs/>
          <w:sz w:val="22"/>
          <w:szCs w:val="22"/>
        </w:rPr>
        <w:t>事務局に提出される。</w:t>
      </w:r>
      <w:r w:rsidRPr="00AA5C40">
        <w:rPr>
          <w:rFonts w:hint="eastAsia"/>
          <w:b/>
          <w:bCs/>
          <w:sz w:val="22"/>
          <w:szCs w:val="22"/>
        </w:rPr>
        <w:t>)</w:t>
      </w:r>
    </w:p>
    <w:p w14:paraId="287C8D65" w14:textId="77777777" w:rsidR="008E31A6" w:rsidRPr="00E13CEB" w:rsidRDefault="008E31A6" w:rsidP="008E31A6">
      <w:pPr>
        <w:rPr>
          <w:rFonts w:hint="eastAsia"/>
          <w:sz w:val="22"/>
          <w:szCs w:val="22"/>
        </w:rPr>
      </w:pPr>
    </w:p>
    <w:p w14:paraId="4D492A97" w14:textId="77777777" w:rsidR="00B163ED" w:rsidRDefault="00B163ED" w:rsidP="00B163ED">
      <w:pPr>
        <w:numPr>
          <w:ilvl w:val="0"/>
          <w:numId w:val="13"/>
        </w:numPr>
        <w:rPr>
          <w:sz w:val="22"/>
          <w:szCs w:val="22"/>
        </w:rPr>
      </w:pPr>
      <w:r w:rsidRPr="00C00BFC">
        <w:rPr>
          <w:rFonts w:hint="eastAsia"/>
          <w:sz w:val="22"/>
          <w:szCs w:val="22"/>
        </w:rPr>
        <w:t>審査と採択通知</w:t>
      </w:r>
    </w:p>
    <w:p w14:paraId="0AF3C6F7" w14:textId="77777777" w:rsidR="0071674E" w:rsidRDefault="006576F1" w:rsidP="00FB73BE">
      <w:pPr>
        <w:numPr>
          <w:ilvl w:val="0"/>
          <w:numId w:val="16"/>
        </w:numPr>
        <w:rPr>
          <w:sz w:val="22"/>
          <w:szCs w:val="22"/>
        </w:rPr>
      </w:pPr>
      <w:r>
        <w:rPr>
          <w:sz w:val="22"/>
          <w:szCs w:val="22"/>
        </w:rPr>
        <w:t>申請額の合計が</w:t>
      </w:r>
      <w:r w:rsidR="008C0674">
        <w:rPr>
          <w:rFonts w:hint="eastAsia"/>
          <w:sz w:val="22"/>
          <w:szCs w:val="22"/>
        </w:rPr>
        <w:t>、当該年度</w:t>
      </w:r>
      <w:r>
        <w:rPr>
          <w:sz w:val="22"/>
          <w:szCs w:val="22"/>
        </w:rPr>
        <w:t>予算内示</w:t>
      </w:r>
      <w:r w:rsidR="008C0674">
        <w:rPr>
          <w:rFonts w:hint="eastAsia"/>
          <w:sz w:val="22"/>
          <w:szCs w:val="22"/>
        </w:rPr>
        <w:t>（林野庁）</w:t>
      </w:r>
      <w:r>
        <w:rPr>
          <w:sz w:val="22"/>
          <w:szCs w:val="22"/>
        </w:rPr>
        <w:t>額を超える場合は、</w:t>
      </w:r>
      <w:r>
        <w:rPr>
          <w:rFonts w:hint="eastAsia"/>
          <w:sz w:val="22"/>
          <w:szCs w:val="22"/>
        </w:rPr>
        <w:t>事業量</w:t>
      </w:r>
      <w:r>
        <w:rPr>
          <w:sz w:val="22"/>
          <w:szCs w:val="22"/>
        </w:rPr>
        <w:t>の調整</w:t>
      </w:r>
      <w:r>
        <w:rPr>
          <w:rFonts w:hint="eastAsia"/>
          <w:sz w:val="22"/>
          <w:szCs w:val="22"/>
        </w:rPr>
        <w:t>を</w:t>
      </w:r>
      <w:r>
        <w:rPr>
          <w:sz w:val="22"/>
          <w:szCs w:val="22"/>
        </w:rPr>
        <w:t>行い</w:t>
      </w:r>
    </w:p>
    <w:p w14:paraId="4524989E" w14:textId="77777777" w:rsidR="006576F1" w:rsidRDefault="006576F1" w:rsidP="0071674E">
      <w:pPr>
        <w:ind w:left="720" w:firstLineChars="100" w:firstLine="220"/>
        <w:rPr>
          <w:sz w:val="22"/>
          <w:szCs w:val="22"/>
        </w:rPr>
      </w:pPr>
      <w:r>
        <w:rPr>
          <w:sz w:val="22"/>
          <w:szCs w:val="22"/>
        </w:rPr>
        <w:t>ます。</w:t>
      </w:r>
    </w:p>
    <w:p w14:paraId="27FFC9A7" w14:textId="77777777" w:rsidR="0071674E" w:rsidRDefault="00735A11" w:rsidP="00D33C2D">
      <w:pPr>
        <w:numPr>
          <w:ilvl w:val="0"/>
          <w:numId w:val="16"/>
        </w:numPr>
        <w:rPr>
          <w:sz w:val="22"/>
          <w:szCs w:val="22"/>
        </w:rPr>
      </w:pPr>
      <w:r>
        <w:rPr>
          <w:rFonts w:hint="eastAsia"/>
          <w:sz w:val="22"/>
          <w:szCs w:val="22"/>
        </w:rPr>
        <w:t>交付金の対象となる活動</w:t>
      </w:r>
      <w:r w:rsidR="000752E8">
        <w:rPr>
          <w:rFonts w:hint="eastAsia"/>
          <w:sz w:val="22"/>
          <w:szCs w:val="22"/>
        </w:rPr>
        <w:t>開始</w:t>
      </w:r>
      <w:r>
        <w:rPr>
          <w:rFonts w:hint="eastAsia"/>
          <w:sz w:val="22"/>
          <w:szCs w:val="22"/>
        </w:rPr>
        <w:t>は、</w:t>
      </w:r>
      <w:r w:rsidRPr="00C00BFC">
        <w:rPr>
          <w:rFonts w:hint="eastAsia"/>
          <w:sz w:val="22"/>
          <w:szCs w:val="22"/>
        </w:rPr>
        <w:t>国</w:t>
      </w:r>
      <w:r>
        <w:rPr>
          <w:rFonts w:hint="eastAsia"/>
          <w:sz w:val="22"/>
          <w:szCs w:val="22"/>
        </w:rPr>
        <w:t>からの</w:t>
      </w:r>
      <w:r>
        <w:rPr>
          <w:sz w:val="22"/>
          <w:szCs w:val="22"/>
        </w:rPr>
        <w:t>交付決定があり</w:t>
      </w:r>
      <w:r>
        <w:rPr>
          <w:rFonts w:hint="eastAsia"/>
          <w:sz w:val="22"/>
          <w:szCs w:val="22"/>
        </w:rPr>
        <w:t>、地域</w:t>
      </w:r>
      <w:r>
        <w:rPr>
          <w:sz w:val="22"/>
          <w:szCs w:val="22"/>
        </w:rPr>
        <w:t>協議会から</w:t>
      </w:r>
      <w:r w:rsidRPr="00C00BFC">
        <w:rPr>
          <w:rFonts w:hint="eastAsia"/>
          <w:sz w:val="22"/>
          <w:szCs w:val="22"/>
        </w:rPr>
        <w:t>活動組織</w:t>
      </w:r>
      <w:r>
        <w:rPr>
          <w:rFonts w:hint="eastAsia"/>
          <w:sz w:val="22"/>
          <w:szCs w:val="22"/>
        </w:rPr>
        <w:t>へ</w:t>
      </w:r>
    </w:p>
    <w:p w14:paraId="1AE7E6DC" w14:textId="77777777" w:rsidR="00735A11" w:rsidRDefault="00735A11" w:rsidP="0071674E">
      <w:pPr>
        <w:ind w:left="720" w:firstLineChars="100" w:firstLine="220"/>
        <w:rPr>
          <w:sz w:val="22"/>
          <w:szCs w:val="22"/>
        </w:rPr>
      </w:pPr>
      <w:r>
        <w:rPr>
          <w:sz w:val="22"/>
          <w:szCs w:val="22"/>
        </w:rPr>
        <w:t>採択</w:t>
      </w:r>
      <w:r>
        <w:rPr>
          <w:rFonts w:hint="eastAsia"/>
          <w:sz w:val="22"/>
          <w:szCs w:val="22"/>
        </w:rPr>
        <w:t>通知</w:t>
      </w:r>
      <w:r>
        <w:rPr>
          <w:sz w:val="22"/>
          <w:szCs w:val="22"/>
        </w:rPr>
        <w:t>を行った日</w:t>
      </w:r>
      <w:r>
        <w:rPr>
          <w:rFonts w:hint="eastAsia"/>
          <w:sz w:val="22"/>
          <w:szCs w:val="22"/>
        </w:rPr>
        <w:t>（</w:t>
      </w:r>
      <w:r w:rsidR="000752E8">
        <w:rPr>
          <w:rFonts w:hint="eastAsia"/>
          <w:sz w:val="22"/>
          <w:szCs w:val="22"/>
        </w:rPr>
        <w:t>例年</w:t>
      </w:r>
      <w:r>
        <w:rPr>
          <w:rFonts w:hint="eastAsia"/>
          <w:sz w:val="22"/>
          <w:szCs w:val="22"/>
        </w:rPr>
        <w:t>５月下旬）</w:t>
      </w:r>
      <w:r>
        <w:rPr>
          <w:sz w:val="22"/>
          <w:szCs w:val="22"/>
        </w:rPr>
        <w:t>以降</w:t>
      </w:r>
      <w:r>
        <w:rPr>
          <w:rFonts w:hint="eastAsia"/>
          <w:sz w:val="22"/>
          <w:szCs w:val="22"/>
        </w:rPr>
        <w:t>となります。</w:t>
      </w:r>
    </w:p>
    <w:p w14:paraId="4D903B92" w14:textId="77777777" w:rsidR="0071674E" w:rsidRDefault="0071674E" w:rsidP="005A0190">
      <w:pPr>
        <w:ind w:leftChars="400" w:left="840" w:firstLineChars="100" w:firstLine="220"/>
        <w:rPr>
          <w:sz w:val="22"/>
          <w:szCs w:val="22"/>
        </w:rPr>
      </w:pPr>
      <w:r>
        <w:rPr>
          <w:rFonts w:hint="eastAsia"/>
          <w:sz w:val="22"/>
          <w:szCs w:val="22"/>
        </w:rPr>
        <w:t>ただし、活動の円滑な実施を図るため、</w:t>
      </w:r>
      <w:r w:rsidR="00D33C2D" w:rsidRPr="00D33C2D">
        <w:rPr>
          <w:rFonts w:hint="eastAsia"/>
          <w:sz w:val="22"/>
          <w:szCs w:val="22"/>
        </w:rPr>
        <w:t>早期に</w:t>
      </w:r>
      <w:r w:rsidR="00D33C2D" w:rsidRPr="00D33C2D">
        <w:rPr>
          <w:sz w:val="22"/>
          <w:szCs w:val="22"/>
        </w:rPr>
        <w:t>活動</w:t>
      </w:r>
      <w:r w:rsidR="00D33C2D" w:rsidRPr="00D33C2D">
        <w:rPr>
          <w:rFonts w:hint="eastAsia"/>
          <w:sz w:val="22"/>
          <w:szCs w:val="22"/>
        </w:rPr>
        <w:t>に</w:t>
      </w:r>
      <w:r w:rsidR="00D33C2D" w:rsidRPr="00D33C2D">
        <w:rPr>
          <w:sz w:val="22"/>
          <w:szCs w:val="22"/>
        </w:rPr>
        <w:t>着手したい場合は、</w:t>
      </w:r>
      <w:r>
        <w:rPr>
          <w:rFonts w:hint="eastAsia"/>
          <w:sz w:val="22"/>
          <w:szCs w:val="22"/>
        </w:rPr>
        <w:t>あらかじめ、その理由を明記した</w:t>
      </w:r>
      <w:r w:rsidR="00D33C2D" w:rsidRPr="00D33C2D">
        <w:rPr>
          <w:sz w:val="22"/>
          <w:szCs w:val="22"/>
        </w:rPr>
        <w:t>「採択決定前着手届</w:t>
      </w:r>
      <w:r w:rsidR="00D33C2D" w:rsidRPr="00D33C2D">
        <w:rPr>
          <w:rFonts w:hint="eastAsia"/>
          <w:sz w:val="22"/>
          <w:szCs w:val="22"/>
        </w:rPr>
        <w:t>」を地域</w:t>
      </w:r>
      <w:r w:rsidR="00D33C2D" w:rsidRPr="00D33C2D">
        <w:rPr>
          <w:sz w:val="22"/>
          <w:szCs w:val="22"/>
        </w:rPr>
        <w:t>協議会へ提出し</w:t>
      </w:r>
      <w:r>
        <w:rPr>
          <w:rFonts w:hint="eastAsia"/>
          <w:sz w:val="22"/>
          <w:szCs w:val="22"/>
        </w:rPr>
        <w:t>てください</w:t>
      </w:r>
      <w:r w:rsidR="000752E8">
        <w:rPr>
          <w:rFonts w:hint="eastAsia"/>
          <w:sz w:val="22"/>
          <w:szCs w:val="22"/>
        </w:rPr>
        <w:t>。</w:t>
      </w:r>
    </w:p>
    <w:p w14:paraId="314A2BFA" w14:textId="77777777" w:rsidR="0071674E" w:rsidRDefault="00735A11" w:rsidP="0071674E">
      <w:pPr>
        <w:ind w:left="1080"/>
        <w:rPr>
          <w:sz w:val="22"/>
          <w:szCs w:val="22"/>
        </w:rPr>
      </w:pPr>
      <w:r>
        <w:rPr>
          <w:rFonts w:hint="eastAsia"/>
          <w:sz w:val="22"/>
          <w:szCs w:val="22"/>
        </w:rPr>
        <w:t>この場合</w:t>
      </w:r>
      <w:r w:rsidR="0071674E">
        <w:rPr>
          <w:rFonts w:hint="eastAsia"/>
          <w:sz w:val="22"/>
          <w:szCs w:val="22"/>
        </w:rPr>
        <w:t>の活動開始日は</w:t>
      </w:r>
      <w:r w:rsidR="00D33C2D">
        <w:rPr>
          <w:rFonts w:hint="eastAsia"/>
          <w:sz w:val="22"/>
          <w:szCs w:val="22"/>
        </w:rPr>
        <w:t>，</w:t>
      </w:r>
      <w:r w:rsidR="00B163ED" w:rsidRPr="00C00BFC">
        <w:rPr>
          <w:rFonts w:hint="eastAsia"/>
          <w:sz w:val="22"/>
          <w:szCs w:val="22"/>
        </w:rPr>
        <w:t>地域協議会</w:t>
      </w:r>
      <w:r w:rsidR="00670D44">
        <w:rPr>
          <w:rFonts w:hint="eastAsia"/>
          <w:sz w:val="22"/>
          <w:szCs w:val="22"/>
        </w:rPr>
        <w:t>の</w:t>
      </w:r>
      <w:r w:rsidR="00670D44">
        <w:rPr>
          <w:sz w:val="22"/>
          <w:szCs w:val="22"/>
        </w:rPr>
        <w:t>審査</w:t>
      </w:r>
      <w:r w:rsidR="00D33C2D">
        <w:rPr>
          <w:rFonts w:hint="eastAsia"/>
          <w:sz w:val="22"/>
          <w:szCs w:val="22"/>
        </w:rPr>
        <w:t>（</w:t>
      </w:r>
      <w:r w:rsidR="00DF6834">
        <w:rPr>
          <w:rFonts w:hint="eastAsia"/>
          <w:sz w:val="22"/>
          <w:szCs w:val="22"/>
        </w:rPr>
        <w:t>前</w:t>
      </w:r>
      <w:r w:rsidR="00BC6FAC">
        <w:rPr>
          <w:rFonts w:hint="eastAsia"/>
          <w:sz w:val="22"/>
          <w:szCs w:val="22"/>
        </w:rPr>
        <w:t>年度は</w:t>
      </w:r>
      <w:r w:rsidR="00D33C2D">
        <w:rPr>
          <w:rFonts w:hint="eastAsia"/>
          <w:sz w:val="22"/>
          <w:szCs w:val="22"/>
        </w:rPr>
        <w:t>４月下旬）</w:t>
      </w:r>
      <w:r w:rsidR="00B66909">
        <w:rPr>
          <w:rFonts w:hint="eastAsia"/>
          <w:sz w:val="22"/>
          <w:szCs w:val="22"/>
        </w:rPr>
        <w:t>終了</w:t>
      </w:r>
      <w:r w:rsidR="00670D44">
        <w:rPr>
          <w:rFonts w:hint="eastAsia"/>
          <w:sz w:val="22"/>
          <w:szCs w:val="22"/>
        </w:rPr>
        <w:t>後</w:t>
      </w:r>
      <w:r w:rsidR="0004245F">
        <w:rPr>
          <w:rFonts w:hint="eastAsia"/>
          <w:sz w:val="22"/>
          <w:szCs w:val="22"/>
        </w:rPr>
        <w:t>、</w:t>
      </w:r>
      <w:r w:rsidR="008E31A6">
        <w:rPr>
          <w:rFonts w:hint="eastAsia"/>
          <w:sz w:val="22"/>
          <w:szCs w:val="22"/>
        </w:rPr>
        <w:t>活動組織</w:t>
      </w:r>
      <w:r w:rsidR="0071674E">
        <w:rPr>
          <w:rFonts w:hint="eastAsia"/>
          <w:sz w:val="22"/>
          <w:szCs w:val="22"/>
        </w:rPr>
        <w:t>に</w:t>
      </w:r>
    </w:p>
    <w:p w14:paraId="0585EACB" w14:textId="77777777" w:rsidR="00B163ED" w:rsidRPr="00735A11" w:rsidRDefault="008E31A6" w:rsidP="0071674E">
      <w:pPr>
        <w:ind w:firstLineChars="400" w:firstLine="880"/>
        <w:rPr>
          <w:rFonts w:hint="eastAsia"/>
          <w:sz w:val="22"/>
          <w:szCs w:val="22"/>
        </w:rPr>
      </w:pPr>
      <w:r>
        <w:rPr>
          <w:sz w:val="22"/>
          <w:szCs w:val="22"/>
        </w:rPr>
        <w:t>審査結果の通知を</w:t>
      </w:r>
      <w:r w:rsidR="00D33C2D">
        <w:rPr>
          <w:rFonts w:hint="eastAsia"/>
          <w:sz w:val="22"/>
          <w:szCs w:val="22"/>
        </w:rPr>
        <w:t>行った日</w:t>
      </w:r>
      <w:r w:rsidR="00735A11">
        <w:rPr>
          <w:rFonts w:hint="eastAsia"/>
          <w:sz w:val="22"/>
          <w:szCs w:val="22"/>
        </w:rPr>
        <w:t>から</w:t>
      </w:r>
      <w:r w:rsidR="00D33C2D">
        <w:rPr>
          <w:rFonts w:hint="eastAsia"/>
          <w:sz w:val="22"/>
          <w:szCs w:val="22"/>
        </w:rPr>
        <w:t>となりますので</w:t>
      </w:r>
      <w:r>
        <w:rPr>
          <w:rFonts w:hint="eastAsia"/>
          <w:sz w:val="22"/>
          <w:szCs w:val="22"/>
        </w:rPr>
        <w:t>、</w:t>
      </w:r>
      <w:r w:rsidR="00FB73BE" w:rsidRPr="00D33C2D">
        <w:rPr>
          <w:rFonts w:hint="eastAsia"/>
          <w:sz w:val="22"/>
          <w:szCs w:val="22"/>
        </w:rPr>
        <w:t>着手</w:t>
      </w:r>
      <w:r w:rsidR="00FB73BE" w:rsidRPr="00D33C2D">
        <w:rPr>
          <w:sz w:val="22"/>
          <w:szCs w:val="22"/>
        </w:rPr>
        <w:t>予定日は</w:t>
      </w:r>
      <w:r w:rsidR="00FB73BE" w:rsidRPr="00D33C2D">
        <w:rPr>
          <w:rFonts w:hint="eastAsia"/>
          <w:sz w:val="22"/>
          <w:szCs w:val="22"/>
        </w:rPr>
        <w:t>４月</w:t>
      </w:r>
      <w:r w:rsidR="005E6DEB" w:rsidRPr="00D33C2D">
        <w:rPr>
          <w:rFonts w:hint="eastAsia"/>
          <w:sz w:val="22"/>
          <w:szCs w:val="22"/>
        </w:rPr>
        <w:t>下旬</w:t>
      </w:r>
      <w:r w:rsidR="00FB73BE" w:rsidRPr="00D33C2D">
        <w:rPr>
          <w:sz w:val="22"/>
          <w:szCs w:val="22"/>
        </w:rPr>
        <w:t>以降として下さい。</w:t>
      </w:r>
    </w:p>
    <w:p w14:paraId="7D8D2078" w14:textId="77777777" w:rsidR="008E31A6" w:rsidRPr="00B6574C" w:rsidRDefault="008E31A6" w:rsidP="00614527">
      <w:pPr>
        <w:rPr>
          <w:rFonts w:hint="eastAsia"/>
          <w:sz w:val="22"/>
          <w:szCs w:val="22"/>
        </w:rPr>
      </w:pPr>
    </w:p>
    <w:p w14:paraId="2A239AAC" w14:textId="77777777" w:rsidR="00B163ED" w:rsidRPr="002A7D03" w:rsidRDefault="00B163ED" w:rsidP="007A7950">
      <w:pPr>
        <w:ind w:firstLineChars="300" w:firstLine="663"/>
        <w:rPr>
          <w:rFonts w:hint="eastAsia"/>
          <w:b/>
          <w:sz w:val="22"/>
          <w:szCs w:val="22"/>
        </w:rPr>
        <w:sectPr w:rsidR="00B163ED" w:rsidRPr="002A7D03" w:rsidSect="00137161">
          <w:type w:val="continuous"/>
          <w:pgSz w:w="11906" w:h="16838" w:code="9"/>
          <w:pgMar w:top="1021" w:right="1134" w:bottom="851" w:left="1134" w:header="851" w:footer="992" w:gutter="0"/>
          <w:cols w:space="720"/>
          <w:docGrid w:type="lines" w:linePitch="286" w:charSpace="1911"/>
        </w:sectPr>
      </w:pPr>
    </w:p>
    <w:p w14:paraId="32F194B9" w14:textId="77777777" w:rsidR="00C9638A" w:rsidRDefault="00C9638A" w:rsidP="002A7D03">
      <w:pPr>
        <w:ind w:rightChars="-64" w:right="-134"/>
        <w:outlineLvl w:val="0"/>
        <w:rPr>
          <w:szCs w:val="21"/>
        </w:rPr>
      </w:pPr>
    </w:p>
    <w:p w14:paraId="78E347AF" w14:textId="77777777" w:rsidR="00B6574C" w:rsidRPr="00B6574C" w:rsidRDefault="00B6574C" w:rsidP="002A7D03">
      <w:pPr>
        <w:ind w:rightChars="-64" w:right="-134"/>
        <w:outlineLvl w:val="0"/>
        <w:rPr>
          <w:rFonts w:hint="eastAsia"/>
          <w:szCs w:val="21"/>
        </w:rPr>
        <w:sectPr w:rsidR="00B6574C" w:rsidRPr="00B6574C" w:rsidSect="00BC3BCE">
          <w:type w:val="continuous"/>
          <w:pgSz w:w="11906" w:h="16838" w:code="9"/>
          <w:pgMar w:top="1418" w:right="1134" w:bottom="1418" w:left="1134" w:header="851" w:footer="992" w:gutter="0"/>
          <w:cols w:num="2" w:space="720" w:equalWidth="0">
            <w:col w:w="4606" w:space="425"/>
            <w:col w:w="4606"/>
          </w:cols>
          <w:docGrid w:linePitch="518" w:charSpace="1911"/>
        </w:sectPr>
      </w:pPr>
    </w:p>
    <w:p w14:paraId="4241F38B" w14:textId="77777777" w:rsidR="00FB694C" w:rsidRPr="00FB694C" w:rsidRDefault="00FB694C" w:rsidP="00006D6C">
      <w:pPr>
        <w:ind w:firstLineChars="300" w:firstLine="723"/>
        <w:rPr>
          <w:rFonts w:hint="eastAsia"/>
          <w:b/>
          <w:color w:val="FF0000"/>
          <w:sz w:val="24"/>
        </w:rPr>
      </w:pPr>
    </w:p>
    <w:sectPr w:rsidR="00FB694C" w:rsidRPr="00FB694C" w:rsidSect="00BC3BCE">
      <w:type w:val="continuous"/>
      <w:pgSz w:w="11906" w:h="16838" w:code="9"/>
      <w:pgMar w:top="1134" w:right="1134" w:bottom="1134" w:left="1134" w:header="851" w:footer="992" w:gutter="0"/>
      <w:cols w:space="720"/>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518E5" w14:textId="77777777" w:rsidR="00965F51" w:rsidRDefault="00965F51">
      <w:r>
        <w:separator/>
      </w:r>
    </w:p>
  </w:endnote>
  <w:endnote w:type="continuationSeparator" w:id="0">
    <w:p w14:paraId="6F965668" w14:textId="77777777" w:rsidR="00965F51" w:rsidRDefault="0096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9F523" w14:textId="77777777" w:rsidR="00965F51" w:rsidRDefault="00965F51">
      <w:r>
        <w:separator/>
      </w:r>
    </w:p>
  </w:footnote>
  <w:footnote w:type="continuationSeparator" w:id="0">
    <w:p w14:paraId="7B511791" w14:textId="77777777" w:rsidR="00965F51" w:rsidRDefault="00965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3EF6D042"/>
    <w:lvl w:ilvl="0">
      <w:start w:val="1"/>
      <w:numFmt w:val="bullet"/>
      <w:pStyle w:val="4"/>
      <w:lvlText w:val=""/>
      <w:lvlJc w:val="left"/>
      <w:pPr>
        <w:tabs>
          <w:tab w:val="num" w:pos="1636"/>
        </w:tabs>
        <w:ind w:leftChars="600" w:left="1636" w:hangingChars="200" w:hanging="360"/>
      </w:pPr>
      <w:rPr>
        <w:rFonts w:ascii="Wingdings" w:hAnsi="Wingdings" w:hint="default"/>
      </w:rPr>
    </w:lvl>
  </w:abstractNum>
  <w:abstractNum w:abstractNumId="1" w15:restartNumberingAfterBreak="0">
    <w:nsid w:val="FFFFFF83"/>
    <w:multiLevelType w:val="singleLevel"/>
    <w:tmpl w:val="361C361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2" w15:restartNumberingAfterBreak="0">
    <w:nsid w:val="FFFFFF89"/>
    <w:multiLevelType w:val="singleLevel"/>
    <w:tmpl w:val="107A56A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3" w15:restartNumberingAfterBreak="0">
    <w:nsid w:val="05843BAB"/>
    <w:multiLevelType w:val="hybridMultilevel"/>
    <w:tmpl w:val="0F662A4E"/>
    <w:lvl w:ilvl="0" w:tplc="716A71C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B72D4E"/>
    <w:multiLevelType w:val="hybridMultilevel"/>
    <w:tmpl w:val="D450AB78"/>
    <w:lvl w:ilvl="0" w:tplc="2B3636C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690F21"/>
    <w:multiLevelType w:val="hybridMultilevel"/>
    <w:tmpl w:val="33886160"/>
    <w:lvl w:ilvl="0" w:tplc="04090001">
      <w:start w:val="1"/>
      <w:numFmt w:val="bullet"/>
      <w:lvlText w:val=""/>
      <w:lvlJc w:val="left"/>
      <w:pPr>
        <w:ind w:left="545" w:hanging="440"/>
      </w:pPr>
      <w:rPr>
        <w:rFonts w:ascii="Wingdings" w:hAnsi="Wingdings" w:hint="default"/>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6" w15:restartNumberingAfterBreak="0">
    <w:nsid w:val="24477E22"/>
    <w:multiLevelType w:val="hybridMultilevel"/>
    <w:tmpl w:val="BDAE41C6"/>
    <w:lvl w:ilvl="0" w:tplc="81AAECFA">
      <w:start w:val="3"/>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246D2EAA"/>
    <w:multiLevelType w:val="hybridMultilevel"/>
    <w:tmpl w:val="BBE4AA0C"/>
    <w:lvl w:ilvl="0" w:tplc="92EA8474">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B190D54"/>
    <w:multiLevelType w:val="hybridMultilevel"/>
    <w:tmpl w:val="5B343F46"/>
    <w:lvl w:ilvl="0" w:tplc="DDDCC5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A67A1C"/>
    <w:multiLevelType w:val="hybridMultilevel"/>
    <w:tmpl w:val="C87004B0"/>
    <w:lvl w:ilvl="0" w:tplc="B78ABC4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B7A7497"/>
    <w:multiLevelType w:val="hybridMultilevel"/>
    <w:tmpl w:val="97FE6492"/>
    <w:lvl w:ilvl="0" w:tplc="9B5A3AC4">
      <w:start w:val="8"/>
      <w:numFmt w:val="bullet"/>
      <w:lvlText w:val="☆"/>
      <w:lvlJc w:val="left"/>
      <w:pPr>
        <w:tabs>
          <w:tab w:val="num" w:pos="480"/>
        </w:tabs>
        <w:ind w:left="480" w:hanging="480"/>
      </w:pPr>
      <w:rPr>
        <w:rFonts w:ascii="ＭＳ 明朝" w:eastAsia="ＭＳ 明朝" w:hAnsi="ＭＳ 明朝" w:cs="Times New Roman" w:hint="eastAsia"/>
        <w:b/>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C6831F6"/>
    <w:multiLevelType w:val="hybridMultilevel"/>
    <w:tmpl w:val="04E4FD7E"/>
    <w:lvl w:ilvl="0" w:tplc="18D86668">
      <w:start w:val="8"/>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2" w15:restartNumberingAfterBreak="0">
    <w:nsid w:val="4B065E05"/>
    <w:multiLevelType w:val="hybridMultilevel"/>
    <w:tmpl w:val="332C9C46"/>
    <w:lvl w:ilvl="0" w:tplc="29E0EDEA">
      <w:start w:val="1"/>
      <w:numFmt w:val="decimalEnclosedCircle"/>
      <w:lvlText w:val="%1"/>
      <w:lvlJc w:val="left"/>
      <w:pPr>
        <w:ind w:left="360" w:hanging="360"/>
      </w:pPr>
      <w:rPr>
        <w:rFonts w:hint="default"/>
      </w:rPr>
    </w:lvl>
    <w:lvl w:ilvl="1" w:tplc="C19E7E14">
      <w:start w:val="6"/>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44669A"/>
    <w:multiLevelType w:val="hybridMultilevel"/>
    <w:tmpl w:val="94C4B8B2"/>
    <w:lvl w:ilvl="0" w:tplc="5F7A36A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C91FEF"/>
    <w:multiLevelType w:val="hybridMultilevel"/>
    <w:tmpl w:val="606EB74E"/>
    <w:lvl w:ilvl="0" w:tplc="435A234C">
      <w:start w:val="3"/>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5" w15:restartNumberingAfterBreak="0">
    <w:nsid w:val="6ECC4EED"/>
    <w:multiLevelType w:val="hybridMultilevel"/>
    <w:tmpl w:val="C18A510C"/>
    <w:lvl w:ilvl="0" w:tplc="E9A2779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6F2402C8"/>
    <w:multiLevelType w:val="hybridMultilevel"/>
    <w:tmpl w:val="DD9AF0BC"/>
    <w:lvl w:ilvl="0" w:tplc="371230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E931F9E"/>
    <w:multiLevelType w:val="hybridMultilevel"/>
    <w:tmpl w:val="6284C494"/>
    <w:lvl w:ilvl="0" w:tplc="A07C5F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46233712">
    <w:abstractNumId w:val="17"/>
  </w:num>
  <w:num w:numId="2" w16cid:durableId="529101734">
    <w:abstractNumId w:val="3"/>
  </w:num>
  <w:num w:numId="3" w16cid:durableId="1895652092">
    <w:abstractNumId w:val="10"/>
  </w:num>
  <w:num w:numId="4" w16cid:durableId="983507641">
    <w:abstractNumId w:val="2"/>
  </w:num>
  <w:num w:numId="5" w16cid:durableId="988169071">
    <w:abstractNumId w:val="1"/>
  </w:num>
  <w:num w:numId="6" w16cid:durableId="1085107184">
    <w:abstractNumId w:val="0"/>
  </w:num>
  <w:num w:numId="7" w16cid:durableId="703791974">
    <w:abstractNumId w:val="11"/>
  </w:num>
  <w:num w:numId="8" w16cid:durableId="69206468">
    <w:abstractNumId w:val="14"/>
  </w:num>
  <w:num w:numId="9" w16cid:durableId="1725131097">
    <w:abstractNumId w:val="4"/>
  </w:num>
  <w:num w:numId="10" w16cid:durableId="959069556">
    <w:abstractNumId w:val="6"/>
  </w:num>
  <w:num w:numId="11" w16cid:durableId="1164780661">
    <w:abstractNumId w:val="7"/>
  </w:num>
  <w:num w:numId="12" w16cid:durableId="1407073085">
    <w:abstractNumId w:val="9"/>
  </w:num>
  <w:num w:numId="13" w16cid:durableId="1248267366">
    <w:abstractNumId w:val="16"/>
  </w:num>
  <w:num w:numId="14" w16cid:durableId="1666282376">
    <w:abstractNumId w:val="12"/>
  </w:num>
  <w:num w:numId="15" w16cid:durableId="77749100">
    <w:abstractNumId w:val="13"/>
  </w:num>
  <w:num w:numId="16" w16cid:durableId="2066101681">
    <w:abstractNumId w:val="15"/>
  </w:num>
  <w:num w:numId="17" w16cid:durableId="295643941">
    <w:abstractNumId w:val="8"/>
  </w:num>
  <w:num w:numId="18" w16cid:durableId="190829764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60"/>
    <w:rsid w:val="00001577"/>
    <w:rsid w:val="00001CB2"/>
    <w:rsid w:val="00002713"/>
    <w:rsid w:val="00002E80"/>
    <w:rsid w:val="000040B9"/>
    <w:rsid w:val="00004C2B"/>
    <w:rsid w:val="00005CB7"/>
    <w:rsid w:val="000063E8"/>
    <w:rsid w:val="000064C0"/>
    <w:rsid w:val="000066D0"/>
    <w:rsid w:val="00006965"/>
    <w:rsid w:val="00006AA2"/>
    <w:rsid w:val="00006D6C"/>
    <w:rsid w:val="0000728B"/>
    <w:rsid w:val="000078FC"/>
    <w:rsid w:val="00010502"/>
    <w:rsid w:val="0001194A"/>
    <w:rsid w:val="000121D9"/>
    <w:rsid w:val="000142A5"/>
    <w:rsid w:val="000155FF"/>
    <w:rsid w:val="00017208"/>
    <w:rsid w:val="0001738F"/>
    <w:rsid w:val="0001760E"/>
    <w:rsid w:val="00017C16"/>
    <w:rsid w:val="00020F68"/>
    <w:rsid w:val="000210A7"/>
    <w:rsid w:val="0002314C"/>
    <w:rsid w:val="000231F4"/>
    <w:rsid w:val="000265CC"/>
    <w:rsid w:val="00027E33"/>
    <w:rsid w:val="000300F0"/>
    <w:rsid w:val="000320C0"/>
    <w:rsid w:val="0003287E"/>
    <w:rsid w:val="00032B1C"/>
    <w:rsid w:val="000331E7"/>
    <w:rsid w:val="00033206"/>
    <w:rsid w:val="00033AA1"/>
    <w:rsid w:val="00033E34"/>
    <w:rsid w:val="00034ACF"/>
    <w:rsid w:val="00035872"/>
    <w:rsid w:val="0003598B"/>
    <w:rsid w:val="00035BCC"/>
    <w:rsid w:val="00035D57"/>
    <w:rsid w:val="00036982"/>
    <w:rsid w:val="00036F8A"/>
    <w:rsid w:val="00040061"/>
    <w:rsid w:val="00041C68"/>
    <w:rsid w:val="0004245F"/>
    <w:rsid w:val="0004303F"/>
    <w:rsid w:val="0004543C"/>
    <w:rsid w:val="00045AB4"/>
    <w:rsid w:val="000500F2"/>
    <w:rsid w:val="0005220C"/>
    <w:rsid w:val="00052A95"/>
    <w:rsid w:val="000540BB"/>
    <w:rsid w:val="00055158"/>
    <w:rsid w:val="00057E10"/>
    <w:rsid w:val="00060A7E"/>
    <w:rsid w:val="00060FB3"/>
    <w:rsid w:val="00061791"/>
    <w:rsid w:val="00064048"/>
    <w:rsid w:val="0006513F"/>
    <w:rsid w:val="00065441"/>
    <w:rsid w:val="00066482"/>
    <w:rsid w:val="0006681E"/>
    <w:rsid w:val="00066F41"/>
    <w:rsid w:val="0006783C"/>
    <w:rsid w:val="000744D6"/>
    <w:rsid w:val="00075027"/>
    <w:rsid w:val="000752E8"/>
    <w:rsid w:val="00077F53"/>
    <w:rsid w:val="00081579"/>
    <w:rsid w:val="00081E62"/>
    <w:rsid w:val="00082CB8"/>
    <w:rsid w:val="00083D2A"/>
    <w:rsid w:val="00083D9F"/>
    <w:rsid w:val="0008554D"/>
    <w:rsid w:val="00086E18"/>
    <w:rsid w:val="00091E44"/>
    <w:rsid w:val="00091FC6"/>
    <w:rsid w:val="00092D24"/>
    <w:rsid w:val="0009303F"/>
    <w:rsid w:val="000939D6"/>
    <w:rsid w:val="0009474D"/>
    <w:rsid w:val="0009538F"/>
    <w:rsid w:val="000953B6"/>
    <w:rsid w:val="000959F5"/>
    <w:rsid w:val="00095B08"/>
    <w:rsid w:val="0009657F"/>
    <w:rsid w:val="00096667"/>
    <w:rsid w:val="000973BE"/>
    <w:rsid w:val="00097B5B"/>
    <w:rsid w:val="00097D25"/>
    <w:rsid w:val="00097F63"/>
    <w:rsid w:val="000A0A23"/>
    <w:rsid w:val="000A18D2"/>
    <w:rsid w:val="000A1BEE"/>
    <w:rsid w:val="000A1EF7"/>
    <w:rsid w:val="000A2161"/>
    <w:rsid w:val="000A31DF"/>
    <w:rsid w:val="000A37DC"/>
    <w:rsid w:val="000A4559"/>
    <w:rsid w:val="000A4D22"/>
    <w:rsid w:val="000A4DB7"/>
    <w:rsid w:val="000A4F89"/>
    <w:rsid w:val="000B0DD7"/>
    <w:rsid w:val="000B15B2"/>
    <w:rsid w:val="000B17C6"/>
    <w:rsid w:val="000B1B3B"/>
    <w:rsid w:val="000B23D3"/>
    <w:rsid w:val="000B2D3F"/>
    <w:rsid w:val="000B2E03"/>
    <w:rsid w:val="000B3419"/>
    <w:rsid w:val="000B4A51"/>
    <w:rsid w:val="000B4B58"/>
    <w:rsid w:val="000B51E6"/>
    <w:rsid w:val="000B574F"/>
    <w:rsid w:val="000B783A"/>
    <w:rsid w:val="000B7894"/>
    <w:rsid w:val="000C0518"/>
    <w:rsid w:val="000C1802"/>
    <w:rsid w:val="000C24E8"/>
    <w:rsid w:val="000C2E2C"/>
    <w:rsid w:val="000C3FA8"/>
    <w:rsid w:val="000C4E26"/>
    <w:rsid w:val="000C5F49"/>
    <w:rsid w:val="000C7660"/>
    <w:rsid w:val="000C788B"/>
    <w:rsid w:val="000D2201"/>
    <w:rsid w:val="000D250C"/>
    <w:rsid w:val="000D31BC"/>
    <w:rsid w:val="000D476C"/>
    <w:rsid w:val="000D5556"/>
    <w:rsid w:val="000D5746"/>
    <w:rsid w:val="000D5E07"/>
    <w:rsid w:val="000D7648"/>
    <w:rsid w:val="000D79EA"/>
    <w:rsid w:val="000D7AE0"/>
    <w:rsid w:val="000E0646"/>
    <w:rsid w:val="000E1275"/>
    <w:rsid w:val="000E2122"/>
    <w:rsid w:val="000E2306"/>
    <w:rsid w:val="000E27D4"/>
    <w:rsid w:val="000E30E1"/>
    <w:rsid w:val="000E33C5"/>
    <w:rsid w:val="000E3AC6"/>
    <w:rsid w:val="000E4E74"/>
    <w:rsid w:val="000E5821"/>
    <w:rsid w:val="000E7D7D"/>
    <w:rsid w:val="000F108F"/>
    <w:rsid w:val="000F203E"/>
    <w:rsid w:val="000F2C85"/>
    <w:rsid w:val="000F3DBC"/>
    <w:rsid w:val="000F3FCD"/>
    <w:rsid w:val="000F4621"/>
    <w:rsid w:val="000F485A"/>
    <w:rsid w:val="000F4920"/>
    <w:rsid w:val="00101BD0"/>
    <w:rsid w:val="001022B1"/>
    <w:rsid w:val="00102775"/>
    <w:rsid w:val="0010282A"/>
    <w:rsid w:val="00104E95"/>
    <w:rsid w:val="00111835"/>
    <w:rsid w:val="00111FDC"/>
    <w:rsid w:val="00112D62"/>
    <w:rsid w:val="00113168"/>
    <w:rsid w:val="00114527"/>
    <w:rsid w:val="001145C8"/>
    <w:rsid w:val="0011516E"/>
    <w:rsid w:val="00115986"/>
    <w:rsid w:val="00117DD8"/>
    <w:rsid w:val="00120A14"/>
    <w:rsid w:val="00120C25"/>
    <w:rsid w:val="00120D33"/>
    <w:rsid w:val="0012141E"/>
    <w:rsid w:val="00121B08"/>
    <w:rsid w:val="00121C18"/>
    <w:rsid w:val="00121C6E"/>
    <w:rsid w:val="001221E5"/>
    <w:rsid w:val="00123210"/>
    <w:rsid w:val="00123686"/>
    <w:rsid w:val="00123B39"/>
    <w:rsid w:val="00123CE5"/>
    <w:rsid w:val="0012700F"/>
    <w:rsid w:val="0012757C"/>
    <w:rsid w:val="001304AE"/>
    <w:rsid w:val="00131042"/>
    <w:rsid w:val="00132578"/>
    <w:rsid w:val="0013333C"/>
    <w:rsid w:val="00133B32"/>
    <w:rsid w:val="001343F1"/>
    <w:rsid w:val="001348A0"/>
    <w:rsid w:val="00134F8E"/>
    <w:rsid w:val="00136C5B"/>
    <w:rsid w:val="0013707E"/>
    <w:rsid w:val="00137161"/>
    <w:rsid w:val="00137394"/>
    <w:rsid w:val="00137A16"/>
    <w:rsid w:val="00140670"/>
    <w:rsid w:val="001427A1"/>
    <w:rsid w:val="00142E20"/>
    <w:rsid w:val="001430CE"/>
    <w:rsid w:val="001449C5"/>
    <w:rsid w:val="0014512E"/>
    <w:rsid w:val="001458A3"/>
    <w:rsid w:val="00145E6B"/>
    <w:rsid w:val="001466D1"/>
    <w:rsid w:val="00146A59"/>
    <w:rsid w:val="00146A95"/>
    <w:rsid w:val="0014709F"/>
    <w:rsid w:val="00147143"/>
    <w:rsid w:val="00151216"/>
    <w:rsid w:val="00152EFC"/>
    <w:rsid w:val="0015377E"/>
    <w:rsid w:val="0015528B"/>
    <w:rsid w:val="0015641B"/>
    <w:rsid w:val="00156DB9"/>
    <w:rsid w:val="001571BC"/>
    <w:rsid w:val="00160421"/>
    <w:rsid w:val="001604E1"/>
    <w:rsid w:val="00160790"/>
    <w:rsid w:val="00161309"/>
    <w:rsid w:val="00161348"/>
    <w:rsid w:val="0016236A"/>
    <w:rsid w:val="00162720"/>
    <w:rsid w:val="00162796"/>
    <w:rsid w:val="00163290"/>
    <w:rsid w:val="00163684"/>
    <w:rsid w:val="00165872"/>
    <w:rsid w:val="00165EC1"/>
    <w:rsid w:val="00167E5A"/>
    <w:rsid w:val="0017048C"/>
    <w:rsid w:val="00170804"/>
    <w:rsid w:val="001713A6"/>
    <w:rsid w:val="00172AC3"/>
    <w:rsid w:val="00175073"/>
    <w:rsid w:val="00175D03"/>
    <w:rsid w:val="00176292"/>
    <w:rsid w:val="001805C0"/>
    <w:rsid w:val="00182282"/>
    <w:rsid w:val="001829D7"/>
    <w:rsid w:val="00182C45"/>
    <w:rsid w:val="001840B2"/>
    <w:rsid w:val="00185728"/>
    <w:rsid w:val="00185DA3"/>
    <w:rsid w:val="00186F84"/>
    <w:rsid w:val="0018706B"/>
    <w:rsid w:val="00190152"/>
    <w:rsid w:val="00190A79"/>
    <w:rsid w:val="001927A6"/>
    <w:rsid w:val="00192800"/>
    <w:rsid w:val="001930B7"/>
    <w:rsid w:val="0019328A"/>
    <w:rsid w:val="001953AB"/>
    <w:rsid w:val="00195B11"/>
    <w:rsid w:val="00195BC8"/>
    <w:rsid w:val="00196648"/>
    <w:rsid w:val="00197415"/>
    <w:rsid w:val="00197F28"/>
    <w:rsid w:val="001A0F34"/>
    <w:rsid w:val="001A389F"/>
    <w:rsid w:val="001A4505"/>
    <w:rsid w:val="001A5A98"/>
    <w:rsid w:val="001B0B25"/>
    <w:rsid w:val="001B1C19"/>
    <w:rsid w:val="001B468D"/>
    <w:rsid w:val="001B55A9"/>
    <w:rsid w:val="001B58BF"/>
    <w:rsid w:val="001B61B8"/>
    <w:rsid w:val="001B65D9"/>
    <w:rsid w:val="001B663A"/>
    <w:rsid w:val="001B706D"/>
    <w:rsid w:val="001C04A9"/>
    <w:rsid w:val="001C0AE9"/>
    <w:rsid w:val="001C10CA"/>
    <w:rsid w:val="001C1E9B"/>
    <w:rsid w:val="001C5006"/>
    <w:rsid w:val="001C58F0"/>
    <w:rsid w:val="001C59F8"/>
    <w:rsid w:val="001C6738"/>
    <w:rsid w:val="001C6D5C"/>
    <w:rsid w:val="001D0597"/>
    <w:rsid w:val="001D32F7"/>
    <w:rsid w:val="001D3472"/>
    <w:rsid w:val="001D3E71"/>
    <w:rsid w:val="001D6BB9"/>
    <w:rsid w:val="001D6D53"/>
    <w:rsid w:val="001D74E4"/>
    <w:rsid w:val="001E1AD7"/>
    <w:rsid w:val="001E1B71"/>
    <w:rsid w:val="001E250C"/>
    <w:rsid w:val="001E53C3"/>
    <w:rsid w:val="001E5AE8"/>
    <w:rsid w:val="001E602E"/>
    <w:rsid w:val="001F0168"/>
    <w:rsid w:val="001F17C8"/>
    <w:rsid w:val="001F2CDB"/>
    <w:rsid w:val="001F50C9"/>
    <w:rsid w:val="001F5D0C"/>
    <w:rsid w:val="001F5F9C"/>
    <w:rsid w:val="001F6F96"/>
    <w:rsid w:val="001F72C7"/>
    <w:rsid w:val="0020030C"/>
    <w:rsid w:val="00200325"/>
    <w:rsid w:val="002012CD"/>
    <w:rsid w:val="00202919"/>
    <w:rsid w:val="00203315"/>
    <w:rsid w:val="00203EBD"/>
    <w:rsid w:val="002054CE"/>
    <w:rsid w:val="0020556E"/>
    <w:rsid w:val="002057B8"/>
    <w:rsid w:val="002070A4"/>
    <w:rsid w:val="00207158"/>
    <w:rsid w:val="00207F25"/>
    <w:rsid w:val="00210AAD"/>
    <w:rsid w:val="00210E2F"/>
    <w:rsid w:val="002139E4"/>
    <w:rsid w:val="00214245"/>
    <w:rsid w:val="00215BDE"/>
    <w:rsid w:val="00216437"/>
    <w:rsid w:val="00216ADE"/>
    <w:rsid w:val="00217AEE"/>
    <w:rsid w:val="00220318"/>
    <w:rsid w:val="00220D55"/>
    <w:rsid w:val="00221784"/>
    <w:rsid w:val="00221BE4"/>
    <w:rsid w:val="00222C69"/>
    <w:rsid w:val="00223CBF"/>
    <w:rsid w:val="00223E4C"/>
    <w:rsid w:val="00223F9E"/>
    <w:rsid w:val="00224841"/>
    <w:rsid w:val="002266BF"/>
    <w:rsid w:val="002276F6"/>
    <w:rsid w:val="00227BFC"/>
    <w:rsid w:val="00231226"/>
    <w:rsid w:val="0023133A"/>
    <w:rsid w:val="0023140A"/>
    <w:rsid w:val="002339D6"/>
    <w:rsid w:val="00234915"/>
    <w:rsid w:val="00236AB5"/>
    <w:rsid w:val="00240902"/>
    <w:rsid w:val="00243CE8"/>
    <w:rsid w:val="00245B25"/>
    <w:rsid w:val="00247878"/>
    <w:rsid w:val="00247AF3"/>
    <w:rsid w:val="00247CB9"/>
    <w:rsid w:val="00250F1D"/>
    <w:rsid w:val="002512F6"/>
    <w:rsid w:val="00252398"/>
    <w:rsid w:val="002531D4"/>
    <w:rsid w:val="00253F72"/>
    <w:rsid w:val="0025624E"/>
    <w:rsid w:val="00256C1E"/>
    <w:rsid w:val="00256D9D"/>
    <w:rsid w:val="00257B03"/>
    <w:rsid w:val="00260689"/>
    <w:rsid w:val="00260B0C"/>
    <w:rsid w:val="002650E3"/>
    <w:rsid w:val="0026524C"/>
    <w:rsid w:val="00266431"/>
    <w:rsid w:val="00266689"/>
    <w:rsid w:val="00266CF8"/>
    <w:rsid w:val="002802E4"/>
    <w:rsid w:val="0028153A"/>
    <w:rsid w:val="00282BEA"/>
    <w:rsid w:val="00283031"/>
    <w:rsid w:val="00283362"/>
    <w:rsid w:val="002857A9"/>
    <w:rsid w:val="002858DD"/>
    <w:rsid w:val="0028711C"/>
    <w:rsid w:val="0028740F"/>
    <w:rsid w:val="0029079F"/>
    <w:rsid w:val="00291013"/>
    <w:rsid w:val="002914FB"/>
    <w:rsid w:val="00294100"/>
    <w:rsid w:val="00294C01"/>
    <w:rsid w:val="00294E6E"/>
    <w:rsid w:val="00295C59"/>
    <w:rsid w:val="0029733C"/>
    <w:rsid w:val="002A0001"/>
    <w:rsid w:val="002A08AD"/>
    <w:rsid w:val="002A1950"/>
    <w:rsid w:val="002A29D3"/>
    <w:rsid w:val="002A2C50"/>
    <w:rsid w:val="002A2CB3"/>
    <w:rsid w:val="002A3C82"/>
    <w:rsid w:val="002A3E8D"/>
    <w:rsid w:val="002A4961"/>
    <w:rsid w:val="002A50A9"/>
    <w:rsid w:val="002A6AD9"/>
    <w:rsid w:val="002A7D03"/>
    <w:rsid w:val="002A7F8E"/>
    <w:rsid w:val="002B2182"/>
    <w:rsid w:val="002B3A80"/>
    <w:rsid w:val="002B40EC"/>
    <w:rsid w:val="002B6800"/>
    <w:rsid w:val="002B7352"/>
    <w:rsid w:val="002B7B06"/>
    <w:rsid w:val="002C0C36"/>
    <w:rsid w:val="002C2A57"/>
    <w:rsid w:val="002C493F"/>
    <w:rsid w:val="002C4F7B"/>
    <w:rsid w:val="002C52EC"/>
    <w:rsid w:val="002C5AE8"/>
    <w:rsid w:val="002C75AB"/>
    <w:rsid w:val="002C7DFC"/>
    <w:rsid w:val="002C7FDB"/>
    <w:rsid w:val="002D0CCD"/>
    <w:rsid w:val="002D128E"/>
    <w:rsid w:val="002D1346"/>
    <w:rsid w:val="002D2B1B"/>
    <w:rsid w:val="002D3297"/>
    <w:rsid w:val="002D3580"/>
    <w:rsid w:val="002D3BC9"/>
    <w:rsid w:val="002D5ED3"/>
    <w:rsid w:val="002D6758"/>
    <w:rsid w:val="002D739C"/>
    <w:rsid w:val="002D7B86"/>
    <w:rsid w:val="002E0B60"/>
    <w:rsid w:val="002E1B5D"/>
    <w:rsid w:val="002E1D81"/>
    <w:rsid w:val="002E2896"/>
    <w:rsid w:val="002E48E3"/>
    <w:rsid w:val="002E4A93"/>
    <w:rsid w:val="002E626E"/>
    <w:rsid w:val="002E7B3B"/>
    <w:rsid w:val="002F1911"/>
    <w:rsid w:val="002F2A98"/>
    <w:rsid w:val="002F338D"/>
    <w:rsid w:val="002F5F81"/>
    <w:rsid w:val="002F662A"/>
    <w:rsid w:val="002F68E7"/>
    <w:rsid w:val="002F755A"/>
    <w:rsid w:val="003008DB"/>
    <w:rsid w:val="00301481"/>
    <w:rsid w:val="003018EC"/>
    <w:rsid w:val="00301EB3"/>
    <w:rsid w:val="003021C0"/>
    <w:rsid w:val="003021E3"/>
    <w:rsid w:val="00302240"/>
    <w:rsid w:val="0030238B"/>
    <w:rsid w:val="003034EE"/>
    <w:rsid w:val="00304B33"/>
    <w:rsid w:val="0030503A"/>
    <w:rsid w:val="0030547B"/>
    <w:rsid w:val="003062CF"/>
    <w:rsid w:val="00307C51"/>
    <w:rsid w:val="00312498"/>
    <w:rsid w:val="003146A2"/>
    <w:rsid w:val="003151CF"/>
    <w:rsid w:val="003169BC"/>
    <w:rsid w:val="00317065"/>
    <w:rsid w:val="0032063F"/>
    <w:rsid w:val="00320ED6"/>
    <w:rsid w:val="003210D0"/>
    <w:rsid w:val="003220E8"/>
    <w:rsid w:val="003243C3"/>
    <w:rsid w:val="00324669"/>
    <w:rsid w:val="00325154"/>
    <w:rsid w:val="00326735"/>
    <w:rsid w:val="003314E8"/>
    <w:rsid w:val="00331E0E"/>
    <w:rsid w:val="0033210D"/>
    <w:rsid w:val="00332B9A"/>
    <w:rsid w:val="00334E37"/>
    <w:rsid w:val="00334EB9"/>
    <w:rsid w:val="0033624A"/>
    <w:rsid w:val="00337D65"/>
    <w:rsid w:val="00340645"/>
    <w:rsid w:val="003410F0"/>
    <w:rsid w:val="00341D5E"/>
    <w:rsid w:val="003430D8"/>
    <w:rsid w:val="003455C1"/>
    <w:rsid w:val="00345D7E"/>
    <w:rsid w:val="00346D2F"/>
    <w:rsid w:val="00347C16"/>
    <w:rsid w:val="003504F3"/>
    <w:rsid w:val="0035110F"/>
    <w:rsid w:val="00351D62"/>
    <w:rsid w:val="0035316F"/>
    <w:rsid w:val="0035321B"/>
    <w:rsid w:val="003532B4"/>
    <w:rsid w:val="00353487"/>
    <w:rsid w:val="003540FF"/>
    <w:rsid w:val="00354313"/>
    <w:rsid w:val="003544C1"/>
    <w:rsid w:val="00354AE0"/>
    <w:rsid w:val="00355970"/>
    <w:rsid w:val="00355F7B"/>
    <w:rsid w:val="0035638F"/>
    <w:rsid w:val="003566FB"/>
    <w:rsid w:val="00356793"/>
    <w:rsid w:val="00356D92"/>
    <w:rsid w:val="00356F5A"/>
    <w:rsid w:val="00360EB4"/>
    <w:rsid w:val="00361283"/>
    <w:rsid w:val="003618DA"/>
    <w:rsid w:val="00361E26"/>
    <w:rsid w:val="00363487"/>
    <w:rsid w:val="003635FA"/>
    <w:rsid w:val="00364DD5"/>
    <w:rsid w:val="003651E8"/>
    <w:rsid w:val="00365EFF"/>
    <w:rsid w:val="00366CF4"/>
    <w:rsid w:val="0036761F"/>
    <w:rsid w:val="00370546"/>
    <w:rsid w:val="00370CDE"/>
    <w:rsid w:val="00371D04"/>
    <w:rsid w:val="00372231"/>
    <w:rsid w:val="00373AD9"/>
    <w:rsid w:val="00373CBD"/>
    <w:rsid w:val="00377A78"/>
    <w:rsid w:val="00380202"/>
    <w:rsid w:val="003807A7"/>
    <w:rsid w:val="0038093E"/>
    <w:rsid w:val="00381161"/>
    <w:rsid w:val="00381851"/>
    <w:rsid w:val="00382C85"/>
    <w:rsid w:val="00383AF4"/>
    <w:rsid w:val="0038453C"/>
    <w:rsid w:val="00384792"/>
    <w:rsid w:val="00384E73"/>
    <w:rsid w:val="00385D2B"/>
    <w:rsid w:val="003862D5"/>
    <w:rsid w:val="003865AE"/>
    <w:rsid w:val="003866E7"/>
    <w:rsid w:val="00386D28"/>
    <w:rsid w:val="00386EC4"/>
    <w:rsid w:val="0038738B"/>
    <w:rsid w:val="003874D5"/>
    <w:rsid w:val="00387753"/>
    <w:rsid w:val="00387F96"/>
    <w:rsid w:val="00391766"/>
    <w:rsid w:val="00391E18"/>
    <w:rsid w:val="00393B0D"/>
    <w:rsid w:val="00394A53"/>
    <w:rsid w:val="003955A2"/>
    <w:rsid w:val="00395C4A"/>
    <w:rsid w:val="00397542"/>
    <w:rsid w:val="003A0B51"/>
    <w:rsid w:val="003A1A86"/>
    <w:rsid w:val="003A2BB1"/>
    <w:rsid w:val="003A2C9A"/>
    <w:rsid w:val="003A3004"/>
    <w:rsid w:val="003A3903"/>
    <w:rsid w:val="003A3C55"/>
    <w:rsid w:val="003A5AA8"/>
    <w:rsid w:val="003A78D9"/>
    <w:rsid w:val="003A79C3"/>
    <w:rsid w:val="003B0217"/>
    <w:rsid w:val="003B0EBB"/>
    <w:rsid w:val="003B1875"/>
    <w:rsid w:val="003B2D3B"/>
    <w:rsid w:val="003B4A1E"/>
    <w:rsid w:val="003B5560"/>
    <w:rsid w:val="003B6678"/>
    <w:rsid w:val="003B73F9"/>
    <w:rsid w:val="003C016E"/>
    <w:rsid w:val="003C2181"/>
    <w:rsid w:val="003C3A1A"/>
    <w:rsid w:val="003C3E8C"/>
    <w:rsid w:val="003C4B30"/>
    <w:rsid w:val="003D092B"/>
    <w:rsid w:val="003D19CF"/>
    <w:rsid w:val="003D2100"/>
    <w:rsid w:val="003D2BFB"/>
    <w:rsid w:val="003D2F92"/>
    <w:rsid w:val="003D34C8"/>
    <w:rsid w:val="003D3B40"/>
    <w:rsid w:val="003D466A"/>
    <w:rsid w:val="003D47F5"/>
    <w:rsid w:val="003D48C7"/>
    <w:rsid w:val="003D48FA"/>
    <w:rsid w:val="003D5DD7"/>
    <w:rsid w:val="003D6BFE"/>
    <w:rsid w:val="003E0B0F"/>
    <w:rsid w:val="003E259D"/>
    <w:rsid w:val="003E2977"/>
    <w:rsid w:val="003E33E9"/>
    <w:rsid w:val="003E3B80"/>
    <w:rsid w:val="003E42E4"/>
    <w:rsid w:val="003E6354"/>
    <w:rsid w:val="003E63EE"/>
    <w:rsid w:val="003E6FAC"/>
    <w:rsid w:val="003E79A8"/>
    <w:rsid w:val="003F0967"/>
    <w:rsid w:val="003F1359"/>
    <w:rsid w:val="003F28C7"/>
    <w:rsid w:val="003F3E61"/>
    <w:rsid w:val="003F4561"/>
    <w:rsid w:val="003F6309"/>
    <w:rsid w:val="003F6A3D"/>
    <w:rsid w:val="004001EE"/>
    <w:rsid w:val="004002F6"/>
    <w:rsid w:val="00401A47"/>
    <w:rsid w:val="00402587"/>
    <w:rsid w:val="00403F8D"/>
    <w:rsid w:val="0040456D"/>
    <w:rsid w:val="00405CA2"/>
    <w:rsid w:val="00407575"/>
    <w:rsid w:val="00411369"/>
    <w:rsid w:val="00412A1D"/>
    <w:rsid w:val="00412BFD"/>
    <w:rsid w:val="0041485C"/>
    <w:rsid w:val="004152E4"/>
    <w:rsid w:val="004171E3"/>
    <w:rsid w:val="0042107A"/>
    <w:rsid w:val="0042223E"/>
    <w:rsid w:val="00422364"/>
    <w:rsid w:val="00425950"/>
    <w:rsid w:val="00425E9B"/>
    <w:rsid w:val="00426A78"/>
    <w:rsid w:val="00427713"/>
    <w:rsid w:val="004311B7"/>
    <w:rsid w:val="0043206B"/>
    <w:rsid w:val="004320AC"/>
    <w:rsid w:val="0043248A"/>
    <w:rsid w:val="004329EA"/>
    <w:rsid w:val="00432D81"/>
    <w:rsid w:val="0043580F"/>
    <w:rsid w:val="00436499"/>
    <w:rsid w:val="00440EE2"/>
    <w:rsid w:val="004418E6"/>
    <w:rsid w:val="00441B5D"/>
    <w:rsid w:val="0044245D"/>
    <w:rsid w:val="0044364E"/>
    <w:rsid w:val="00445DE2"/>
    <w:rsid w:val="00446353"/>
    <w:rsid w:val="00446428"/>
    <w:rsid w:val="00447707"/>
    <w:rsid w:val="00447718"/>
    <w:rsid w:val="00447742"/>
    <w:rsid w:val="0044791C"/>
    <w:rsid w:val="00447C67"/>
    <w:rsid w:val="00450354"/>
    <w:rsid w:val="00450A21"/>
    <w:rsid w:val="00452B8F"/>
    <w:rsid w:val="00454785"/>
    <w:rsid w:val="004552F8"/>
    <w:rsid w:val="004559AC"/>
    <w:rsid w:val="00456A31"/>
    <w:rsid w:val="004600C2"/>
    <w:rsid w:val="0046153E"/>
    <w:rsid w:val="00462026"/>
    <w:rsid w:val="00462779"/>
    <w:rsid w:val="004634BE"/>
    <w:rsid w:val="00463B93"/>
    <w:rsid w:val="00463D4D"/>
    <w:rsid w:val="004644AA"/>
    <w:rsid w:val="00465987"/>
    <w:rsid w:val="00465BCF"/>
    <w:rsid w:val="00466DFF"/>
    <w:rsid w:val="004679C6"/>
    <w:rsid w:val="004679D1"/>
    <w:rsid w:val="00467E11"/>
    <w:rsid w:val="0047012D"/>
    <w:rsid w:val="00471043"/>
    <w:rsid w:val="00471C0B"/>
    <w:rsid w:val="00472113"/>
    <w:rsid w:val="00472789"/>
    <w:rsid w:val="00472A6B"/>
    <w:rsid w:val="0047318C"/>
    <w:rsid w:val="004731B7"/>
    <w:rsid w:val="00475A54"/>
    <w:rsid w:val="004779C9"/>
    <w:rsid w:val="004801BC"/>
    <w:rsid w:val="004819F2"/>
    <w:rsid w:val="00481B68"/>
    <w:rsid w:val="00482645"/>
    <w:rsid w:val="00483D68"/>
    <w:rsid w:val="00484E0E"/>
    <w:rsid w:val="00493793"/>
    <w:rsid w:val="00493B7F"/>
    <w:rsid w:val="004948C1"/>
    <w:rsid w:val="00494A62"/>
    <w:rsid w:val="004A11F5"/>
    <w:rsid w:val="004A18B2"/>
    <w:rsid w:val="004A2CEC"/>
    <w:rsid w:val="004A3532"/>
    <w:rsid w:val="004A3D85"/>
    <w:rsid w:val="004A558F"/>
    <w:rsid w:val="004A6576"/>
    <w:rsid w:val="004A765E"/>
    <w:rsid w:val="004B21D9"/>
    <w:rsid w:val="004B3A83"/>
    <w:rsid w:val="004B6338"/>
    <w:rsid w:val="004C00AF"/>
    <w:rsid w:val="004C0587"/>
    <w:rsid w:val="004C1AA9"/>
    <w:rsid w:val="004C1B4B"/>
    <w:rsid w:val="004C32DB"/>
    <w:rsid w:val="004C3687"/>
    <w:rsid w:val="004C3940"/>
    <w:rsid w:val="004C4129"/>
    <w:rsid w:val="004C50D2"/>
    <w:rsid w:val="004C5DDF"/>
    <w:rsid w:val="004C61B9"/>
    <w:rsid w:val="004C650A"/>
    <w:rsid w:val="004C7A7A"/>
    <w:rsid w:val="004D0861"/>
    <w:rsid w:val="004D1084"/>
    <w:rsid w:val="004D2A25"/>
    <w:rsid w:val="004D2FEF"/>
    <w:rsid w:val="004D3B62"/>
    <w:rsid w:val="004D3FB0"/>
    <w:rsid w:val="004D47AC"/>
    <w:rsid w:val="004D5E8A"/>
    <w:rsid w:val="004D7389"/>
    <w:rsid w:val="004E0902"/>
    <w:rsid w:val="004E0FBE"/>
    <w:rsid w:val="004E1A29"/>
    <w:rsid w:val="004E1ACB"/>
    <w:rsid w:val="004E29D5"/>
    <w:rsid w:val="004E33E9"/>
    <w:rsid w:val="004E3487"/>
    <w:rsid w:val="004E4F6B"/>
    <w:rsid w:val="004E7CAE"/>
    <w:rsid w:val="004F10DD"/>
    <w:rsid w:val="004F36AD"/>
    <w:rsid w:val="004F5C8D"/>
    <w:rsid w:val="004F5E8E"/>
    <w:rsid w:val="004F5EC6"/>
    <w:rsid w:val="004F684D"/>
    <w:rsid w:val="005018D4"/>
    <w:rsid w:val="00502E34"/>
    <w:rsid w:val="00502F08"/>
    <w:rsid w:val="00503C9D"/>
    <w:rsid w:val="00503FE7"/>
    <w:rsid w:val="00504E85"/>
    <w:rsid w:val="00504EE7"/>
    <w:rsid w:val="0050573B"/>
    <w:rsid w:val="00505CBB"/>
    <w:rsid w:val="00506610"/>
    <w:rsid w:val="0050676E"/>
    <w:rsid w:val="005067E3"/>
    <w:rsid w:val="00506B1B"/>
    <w:rsid w:val="00507844"/>
    <w:rsid w:val="00507DD5"/>
    <w:rsid w:val="00510391"/>
    <w:rsid w:val="00510F37"/>
    <w:rsid w:val="005115FC"/>
    <w:rsid w:val="00511857"/>
    <w:rsid w:val="005132E4"/>
    <w:rsid w:val="0051393B"/>
    <w:rsid w:val="00516ED0"/>
    <w:rsid w:val="00517618"/>
    <w:rsid w:val="00517B4D"/>
    <w:rsid w:val="00520934"/>
    <w:rsid w:val="00520D48"/>
    <w:rsid w:val="00521C40"/>
    <w:rsid w:val="00521E84"/>
    <w:rsid w:val="00522201"/>
    <w:rsid w:val="005238CF"/>
    <w:rsid w:val="00523AB8"/>
    <w:rsid w:val="00523DF8"/>
    <w:rsid w:val="00526BC6"/>
    <w:rsid w:val="00526F85"/>
    <w:rsid w:val="0052757A"/>
    <w:rsid w:val="00527A8C"/>
    <w:rsid w:val="00527F76"/>
    <w:rsid w:val="00531B2E"/>
    <w:rsid w:val="00534506"/>
    <w:rsid w:val="00534EAA"/>
    <w:rsid w:val="005358DF"/>
    <w:rsid w:val="00535A1B"/>
    <w:rsid w:val="00536109"/>
    <w:rsid w:val="00536257"/>
    <w:rsid w:val="00536986"/>
    <w:rsid w:val="0053728E"/>
    <w:rsid w:val="005372CD"/>
    <w:rsid w:val="0053789E"/>
    <w:rsid w:val="00537EE1"/>
    <w:rsid w:val="005415F4"/>
    <w:rsid w:val="00541E2A"/>
    <w:rsid w:val="005424E8"/>
    <w:rsid w:val="00542633"/>
    <w:rsid w:val="00542A38"/>
    <w:rsid w:val="00542F41"/>
    <w:rsid w:val="0054415D"/>
    <w:rsid w:val="005443D5"/>
    <w:rsid w:val="00544C66"/>
    <w:rsid w:val="00544E0F"/>
    <w:rsid w:val="00545B30"/>
    <w:rsid w:val="00545D5F"/>
    <w:rsid w:val="00546083"/>
    <w:rsid w:val="00551165"/>
    <w:rsid w:val="0055137D"/>
    <w:rsid w:val="00551534"/>
    <w:rsid w:val="00551DB1"/>
    <w:rsid w:val="00551DF0"/>
    <w:rsid w:val="00552986"/>
    <w:rsid w:val="00552D09"/>
    <w:rsid w:val="0055364C"/>
    <w:rsid w:val="00553733"/>
    <w:rsid w:val="00554323"/>
    <w:rsid w:val="00554CA7"/>
    <w:rsid w:val="005559F4"/>
    <w:rsid w:val="00555C7D"/>
    <w:rsid w:val="00560AA6"/>
    <w:rsid w:val="0056182B"/>
    <w:rsid w:val="00564AA8"/>
    <w:rsid w:val="005654A1"/>
    <w:rsid w:val="00565815"/>
    <w:rsid w:val="00565BE9"/>
    <w:rsid w:val="00566E8A"/>
    <w:rsid w:val="005675CC"/>
    <w:rsid w:val="00571DA7"/>
    <w:rsid w:val="0057257F"/>
    <w:rsid w:val="0057289B"/>
    <w:rsid w:val="00575518"/>
    <w:rsid w:val="00575B49"/>
    <w:rsid w:val="005768DD"/>
    <w:rsid w:val="00577C20"/>
    <w:rsid w:val="00577E21"/>
    <w:rsid w:val="00580EC5"/>
    <w:rsid w:val="00581219"/>
    <w:rsid w:val="0058361F"/>
    <w:rsid w:val="00585CD7"/>
    <w:rsid w:val="00586C47"/>
    <w:rsid w:val="00586FC0"/>
    <w:rsid w:val="00587041"/>
    <w:rsid w:val="00587840"/>
    <w:rsid w:val="00591874"/>
    <w:rsid w:val="00591C31"/>
    <w:rsid w:val="00594D23"/>
    <w:rsid w:val="00596134"/>
    <w:rsid w:val="00596350"/>
    <w:rsid w:val="005A0190"/>
    <w:rsid w:val="005A0ED6"/>
    <w:rsid w:val="005A1D2D"/>
    <w:rsid w:val="005B027B"/>
    <w:rsid w:val="005B0501"/>
    <w:rsid w:val="005B0CB8"/>
    <w:rsid w:val="005B0F86"/>
    <w:rsid w:val="005B1202"/>
    <w:rsid w:val="005B18DF"/>
    <w:rsid w:val="005B21D3"/>
    <w:rsid w:val="005B2CBA"/>
    <w:rsid w:val="005B37A3"/>
    <w:rsid w:val="005B391F"/>
    <w:rsid w:val="005B481B"/>
    <w:rsid w:val="005B4D44"/>
    <w:rsid w:val="005B5B43"/>
    <w:rsid w:val="005B72A4"/>
    <w:rsid w:val="005B76FE"/>
    <w:rsid w:val="005B7BE8"/>
    <w:rsid w:val="005C04F5"/>
    <w:rsid w:val="005C0852"/>
    <w:rsid w:val="005C0DA5"/>
    <w:rsid w:val="005C2CB3"/>
    <w:rsid w:val="005C4CDA"/>
    <w:rsid w:val="005C58D0"/>
    <w:rsid w:val="005D10BB"/>
    <w:rsid w:val="005D1858"/>
    <w:rsid w:val="005D198E"/>
    <w:rsid w:val="005D4809"/>
    <w:rsid w:val="005D5217"/>
    <w:rsid w:val="005D52DF"/>
    <w:rsid w:val="005D5387"/>
    <w:rsid w:val="005D659C"/>
    <w:rsid w:val="005D6798"/>
    <w:rsid w:val="005E05C7"/>
    <w:rsid w:val="005E0F2D"/>
    <w:rsid w:val="005E16B9"/>
    <w:rsid w:val="005E2D6A"/>
    <w:rsid w:val="005E372E"/>
    <w:rsid w:val="005E389D"/>
    <w:rsid w:val="005E3967"/>
    <w:rsid w:val="005E4F4C"/>
    <w:rsid w:val="005E550A"/>
    <w:rsid w:val="005E562F"/>
    <w:rsid w:val="005E5D59"/>
    <w:rsid w:val="005E667E"/>
    <w:rsid w:val="005E682E"/>
    <w:rsid w:val="005E6DEB"/>
    <w:rsid w:val="005E7EEE"/>
    <w:rsid w:val="005F1231"/>
    <w:rsid w:val="005F389D"/>
    <w:rsid w:val="005F56EB"/>
    <w:rsid w:val="005F7292"/>
    <w:rsid w:val="005F79E4"/>
    <w:rsid w:val="005F7EBE"/>
    <w:rsid w:val="00600A56"/>
    <w:rsid w:val="00600E46"/>
    <w:rsid w:val="00602113"/>
    <w:rsid w:val="006024F6"/>
    <w:rsid w:val="0060591D"/>
    <w:rsid w:val="00607916"/>
    <w:rsid w:val="00610396"/>
    <w:rsid w:val="006104B6"/>
    <w:rsid w:val="00610AC5"/>
    <w:rsid w:val="006123C8"/>
    <w:rsid w:val="006128FF"/>
    <w:rsid w:val="00612CB5"/>
    <w:rsid w:val="006138F7"/>
    <w:rsid w:val="00614527"/>
    <w:rsid w:val="00615A60"/>
    <w:rsid w:val="0061792C"/>
    <w:rsid w:val="006205F1"/>
    <w:rsid w:val="00621DBE"/>
    <w:rsid w:val="00623984"/>
    <w:rsid w:val="00624C54"/>
    <w:rsid w:val="00625FDD"/>
    <w:rsid w:val="006274E8"/>
    <w:rsid w:val="00627F28"/>
    <w:rsid w:val="00631F14"/>
    <w:rsid w:val="00632F76"/>
    <w:rsid w:val="0063306F"/>
    <w:rsid w:val="00635706"/>
    <w:rsid w:val="00635943"/>
    <w:rsid w:val="006367C0"/>
    <w:rsid w:val="00637C2A"/>
    <w:rsid w:val="00640695"/>
    <w:rsid w:val="00643F70"/>
    <w:rsid w:val="0064484C"/>
    <w:rsid w:val="00644D78"/>
    <w:rsid w:val="006454FE"/>
    <w:rsid w:val="006477D4"/>
    <w:rsid w:val="00651916"/>
    <w:rsid w:val="00653B9C"/>
    <w:rsid w:val="00654207"/>
    <w:rsid w:val="006543A6"/>
    <w:rsid w:val="006576F1"/>
    <w:rsid w:val="00657AE0"/>
    <w:rsid w:val="00660AB5"/>
    <w:rsid w:val="00661071"/>
    <w:rsid w:val="00661812"/>
    <w:rsid w:val="00661B00"/>
    <w:rsid w:val="00661E2A"/>
    <w:rsid w:val="00662042"/>
    <w:rsid w:val="006625C9"/>
    <w:rsid w:val="00662D7E"/>
    <w:rsid w:val="00662DC7"/>
    <w:rsid w:val="00666001"/>
    <w:rsid w:val="0066666E"/>
    <w:rsid w:val="00667230"/>
    <w:rsid w:val="00667536"/>
    <w:rsid w:val="00670D44"/>
    <w:rsid w:val="00671A4D"/>
    <w:rsid w:val="00671F11"/>
    <w:rsid w:val="00672341"/>
    <w:rsid w:val="00672726"/>
    <w:rsid w:val="0067279F"/>
    <w:rsid w:val="006757C5"/>
    <w:rsid w:val="00675ECC"/>
    <w:rsid w:val="006764E3"/>
    <w:rsid w:val="00677526"/>
    <w:rsid w:val="0068142C"/>
    <w:rsid w:val="00683125"/>
    <w:rsid w:val="00683FD4"/>
    <w:rsid w:val="00684353"/>
    <w:rsid w:val="006852F6"/>
    <w:rsid w:val="00685428"/>
    <w:rsid w:val="006854AF"/>
    <w:rsid w:val="006854E8"/>
    <w:rsid w:val="00685A1F"/>
    <w:rsid w:val="00686936"/>
    <w:rsid w:val="00686C58"/>
    <w:rsid w:val="00686DF8"/>
    <w:rsid w:val="00687D80"/>
    <w:rsid w:val="00691905"/>
    <w:rsid w:val="00691E25"/>
    <w:rsid w:val="00691E70"/>
    <w:rsid w:val="00693794"/>
    <w:rsid w:val="00693AB2"/>
    <w:rsid w:val="00694527"/>
    <w:rsid w:val="0069453A"/>
    <w:rsid w:val="00694CBA"/>
    <w:rsid w:val="006971E2"/>
    <w:rsid w:val="00697EAA"/>
    <w:rsid w:val="006A12E6"/>
    <w:rsid w:val="006A18FB"/>
    <w:rsid w:val="006A1B4F"/>
    <w:rsid w:val="006A2441"/>
    <w:rsid w:val="006A3555"/>
    <w:rsid w:val="006A366E"/>
    <w:rsid w:val="006A3D48"/>
    <w:rsid w:val="006A565E"/>
    <w:rsid w:val="006A7477"/>
    <w:rsid w:val="006B03F8"/>
    <w:rsid w:val="006B25FA"/>
    <w:rsid w:val="006B288B"/>
    <w:rsid w:val="006B337B"/>
    <w:rsid w:val="006B3568"/>
    <w:rsid w:val="006B4C4E"/>
    <w:rsid w:val="006B59C7"/>
    <w:rsid w:val="006B5A01"/>
    <w:rsid w:val="006B68B0"/>
    <w:rsid w:val="006B70A6"/>
    <w:rsid w:val="006B7830"/>
    <w:rsid w:val="006C008B"/>
    <w:rsid w:val="006C1C51"/>
    <w:rsid w:val="006C22A8"/>
    <w:rsid w:val="006C2DFA"/>
    <w:rsid w:val="006C3B37"/>
    <w:rsid w:val="006C3F6D"/>
    <w:rsid w:val="006C4033"/>
    <w:rsid w:val="006C429C"/>
    <w:rsid w:val="006C461C"/>
    <w:rsid w:val="006C76DF"/>
    <w:rsid w:val="006D00F3"/>
    <w:rsid w:val="006D013F"/>
    <w:rsid w:val="006D047D"/>
    <w:rsid w:val="006D0847"/>
    <w:rsid w:val="006D107D"/>
    <w:rsid w:val="006D42AC"/>
    <w:rsid w:val="006E1474"/>
    <w:rsid w:val="006E3487"/>
    <w:rsid w:val="006E363D"/>
    <w:rsid w:val="006E40CA"/>
    <w:rsid w:val="006E4D64"/>
    <w:rsid w:val="006E58A6"/>
    <w:rsid w:val="006E5CA4"/>
    <w:rsid w:val="006E7585"/>
    <w:rsid w:val="006F0CAE"/>
    <w:rsid w:val="006F2ED2"/>
    <w:rsid w:val="006F35AD"/>
    <w:rsid w:val="006F48D8"/>
    <w:rsid w:val="006F4939"/>
    <w:rsid w:val="006F61BA"/>
    <w:rsid w:val="006F6C22"/>
    <w:rsid w:val="007009E0"/>
    <w:rsid w:val="00700D07"/>
    <w:rsid w:val="00703065"/>
    <w:rsid w:val="00703F3C"/>
    <w:rsid w:val="007041C9"/>
    <w:rsid w:val="0070564F"/>
    <w:rsid w:val="007059FA"/>
    <w:rsid w:val="00705AC5"/>
    <w:rsid w:val="00706061"/>
    <w:rsid w:val="007062EF"/>
    <w:rsid w:val="00707326"/>
    <w:rsid w:val="00707B8B"/>
    <w:rsid w:val="00707DA3"/>
    <w:rsid w:val="0071037D"/>
    <w:rsid w:val="00711ED0"/>
    <w:rsid w:val="007126FD"/>
    <w:rsid w:val="00712CB0"/>
    <w:rsid w:val="0071352D"/>
    <w:rsid w:val="007135AB"/>
    <w:rsid w:val="00714154"/>
    <w:rsid w:val="0071674E"/>
    <w:rsid w:val="007168F5"/>
    <w:rsid w:val="0071713F"/>
    <w:rsid w:val="00720BCD"/>
    <w:rsid w:val="00722CF8"/>
    <w:rsid w:val="00724720"/>
    <w:rsid w:val="007257B4"/>
    <w:rsid w:val="0072659E"/>
    <w:rsid w:val="0072679A"/>
    <w:rsid w:val="0072695C"/>
    <w:rsid w:val="0072793C"/>
    <w:rsid w:val="007303E2"/>
    <w:rsid w:val="007314E2"/>
    <w:rsid w:val="007316E4"/>
    <w:rsid w:val="00732935"/>
    <w:rsid w:val="0073433F"/>
    <w:rsid w:val="00735807"/>
    <w:rsid w:val="00735A11"/>
    <w:rsid w:val="00736142"/>
    <w:rsid w:val="007363ED"/>
    <w:rsid w:val="007369D3"/>
    <w:rsid w:val="00736F77"/>
    <w:rsid w:val="0073721A"/>
    <w:rsid w:val="0073749C"/>
    <w:rsid w:val="00737673"/>
    <w:rsid w:val="00737F31"/>
    <w:rsid w:val="007407EB"/>
    <w:rsid w:val="00741849"/>
    <w:rsid w:val="007420CD"/>
    <w:rsid w:val="00744A2D"/>
    <w:rsid w:val="00744A31"/>
    <w:rsid w:val="00745AE8"/>
    <w:rsid w:val="00746107"/>
    <w:rsid w:val="00746756"/>
    <w:rsid w:val="00747BA3"/>
    <w:rsid w:val="007506C0"/>
    <w:rsid w:val="00751BEE"/>
    <w:rsid w:val="0075278A"/>
    <w:rsid w:val="007537DE"/>
    <w:rsid w:val="00753C37"/>
    <w:rsid w:val="007545CE"/>
    <w:rsid w:val="00755B74"/>
    <w:rsid w:val="00755C5E"/>
    <w:rsid w:val="007564DE"/>
    <w:rsid w:val="00756EED"/>
    <w:rsid w:val="00757321"/>
    <w:rsid w:val="00757F19"/>
    <w:rsid w:val="007623D5"/>
    <w:rsid w:val="0076379E"/>
    <w:rsid w:val="007647CE"/>
    <w:rsid w:val="0076555B"/>
    <w:rsid w:val="00766BBC"/>
    <w:rsid w:val="00767810"/>
    <w:rsid w:val="007702BF"/>
    <w:rsid w:val="0077064F"/>
    <w:rsid w:val="00770E27"/>
    <w:rsid w:val="007721B4"/>
    <w:rsid w:val="0077365A"/>
    <w:rsid w:val="00773E14"/>
    <w:rsid w:val="00776977"/>
    <w:rsid w:val="00777E80"/>
    <w:rsid w:val="00780945"/>
    <w:rsid w:val="00780BC1"/>
    <w:rsid w:val="00781CDA"/>
    <w:rsid w:val="00781D66"/>
    <w:rsid w:val="00781F5C"/>
    <w:rsid w:val="0078302E"/>
    <w:rsid w:val="00785213"/>
    <w:rsid w:val="00785808"/>
    <w:rsid w:val="00785F9A"/>
    <w:rsid w:val="00786B0F"/>
    <w:rsid w:val="00787A07"/>
    <w:rsid w:val="00787DCE"/>
    <w:rsid w:val="007907A9"/>
    <w:rsid w:val="007915D1"/>
    <w:rsid w:val="007917FE"/>
    <w:rsid w:val="00791AAF"/>
    <w:rsid w:val="00792C18"/>
    <w:rsid w:val="00792C97"/>
    <w:rsid w:val="00794935"/>
    <w:rsid w:val="00794F0D"/>
    <w:rsid w:val="0079548A"/>
    <w:rsid w:val="00795F4B"/>
    <w:rsid w:val="00796425"/>
    <w:rsid w:val="00796B2B"/>
    <w:rsid w:val="00796DFD"/>
    <w:rsid w:val="00797C90"/>
    <w:rsid w:val="007A1418"/>
    <w:rsid w:val="007A151C"/>
    <w:rsid w:val="007A1A8E"/>
    <w:rsid w:val="007A3044"/>
    <w:rsid w:val="007A5474"/>
    <w:rsid w:val="007A56EC"/>
    <w:rsid w:val="007A57A8"/>
    <w:rsid w:val="007A5DB7"/>
    <w:rsid w:val="007A6826"/>
    <w:rsid w:val="007A7950"/>
    <w:rsid w:val="007A7B99"/>
    <w:rsid w:val="007B019A"/>
    <w:rsid w:val="007B0E12"/>
    <w:rsid w:val="007B176F"/>
    <w:rsid w:val="007B1F03"/>
    <w:rsid w:val="007B4B7F"/>
    <w:rsid w:val="007B5434"/>
    <w:rsid w:val="007C01FA"/>
    <w:rsid w:val="007C1246"/>
    <w:rsid w:val="007C1702"/>
    <w:rsid w:val="007C1EB9"/>
    <w:rsid w:val="007C2D2F"/>
    <w:rsid w:val="007C32E9"/>
    <w:rsid w:val="007C3A3E"/>
    <w:rsid w:val="007C7F2D"/>
    <w:rsid w:val="007D0F00"/>
    <w:rsid w:val="007D10BC"/>
    <w:rsid w:val="007D2599"/>
    <w:rsid w:val="007D2987"/>
    <w:rsid w:val="007D431A"/>
    <w:rsid w:val="007D4C60"/>
    <w:rsid w:val="007D7213"/>
    <w:rsid w:val="007E1735"/>
    <w:rsid w:val="007E1CBF"/>
    <w:rsid w:val="007E2C3D"/>
    <w:rsid w:val="007E3458"/>
    <w:rsid w:val="007E659B"/>
    <w:rsid w:val="007E6C43"/>
    <w:rsid w:val="007E784A"/>
    <w:rsid w:val="007F021E"/>
    <w:rsid w:val="007F0AA9"/>
    <w:rsid w:val="007F23E8"/>
    <w:rsid w:val="007F2BDC"/>
    <w:rsid w:val="007F2E01"/>
    <w:rsid w:val="007F4991"/>
    <w:rsid w:val="007F4E90"/>
    <w:rsid w:val="007F7CB4"/>
    <w:rsid w:val="0080190E"/>
    <w:rsid w:val="00805135"/>
    <w:rsid w:val="0081136D"/>
    <w:rsid w:val="008117FA"/>
    <w:rsid w:val="008125A2"/>
    <w:rsid w:val="00812BB0"/>
    <w:rsid w:val="00813E99"/>
    <w:rsid w:val="008156F2"/>
    <w:rsid w:val="0081581E"/>
    <w:rsid w:val="008160B2"/>
    <w:rsid w:val="0081669E"/>
    <w:rsid w:val="00816BB4"/>
    <w:rsid w:val="00816DFC"/>
    <w:rsid w:val="00817D3C"/>
    <w:rsid w:val="00820B2D"/>
    <w:rsid w:val="00821FA3"/>
    <w:rsid w:val="00822626"/>
    <w:rsid w:val="00822874"/>
    <w:rsid w:val="00824140"/>
    <w:rsid w:val="008255EF"/>
    <w:rsid w:val="00825885"/>
    <w:rsid w:val="00826EF4"/>
    <w:rsid w:val="008279D6"/>
    <w:rsid w:val="00827E9B"/>
    <w:rsid w:val="008306E7"/>
    <w:rsid w:val="00832F08"/>
    <w:rsid w:val="0083379D"/>
    <w:rsid w:val="00833914"/>
    <w:rsid w:val="00835628"/>
    <w:rsid w:val="00835AA4"/>
    <w:rsid w:val="0083646E"/>
    <w:rsid w:val="008374BF"/>
    <w:rsid w:val="008376ED"/>
    <w:rsid w:val="0084178E"/>
    <w:rsid w:val="008431BE"/>
    <w:rsid w:val="00845E46"/>
    <w:rsid w:val="00845FA6"/>
    <w:rsid w:val="0084790B"/>
    <w:rsid w:val="00850628"/>
    <w:rsid w:val="00850775"/>
    <w:rsid w:val="00850799"/>
    <w:rsid w:val="00850ADD"/>
    <w:rsid w:val="00853125"/>
    <w:rsid w:val="00853E7A"/>
    <w:rsid w:val="0085425E"/>
    <w:rsid w:val="008556F9"/>
    <w:rsid w:val="008558BE"/>
    <w:rsid w:val="00855EF5"/>
    <w:rsid w:val="00857A42"/>
    <w:rsid w:val="008604FD"/>
    <w:rsid w:val="00860D8E"/>
    <w:rsid w:val="00861125"/>
    <w:rsid w:val="00861383"/>
    <w:rsid w:val="00864738"/>
    <w:rsid w:val="008649CC"/>
    <w:rsid w:val="008649CE"/>
    <w:rsid w:val="00866721"/>
    <w:rsid w:val="00867DE9"/>
    <w:rsid w:val="008707A7"/>
    <w:rsid w:val="00871B5B"/>
    <w:rsid w:val="00871D2F"/>
    <w:rsid w:val="00871DC1"/>
    <w:rsid w:val="0087219A"/>
    <w:rsid w:val="00872B3A"/>
    <w:rsid w:val="008751A2"/>
    <w:rsid w:val="008754DB"/>
    <w:rsid w:val="00880D35"/>
    <w:rsid w:val="008814C9"/>
    <w:rsid w:val="00881F6B"/>
    <w:rsid w:val="00882702"/>
    <w:rsid w:val="008837EC"/>
    <w:rsid w:val="008844F9"/>
    <w:rsid w:val="00885D8C"/>
    <w:rsid w:val="00885D91"/>
    <w:rsid w:val="008869E0"/>
    <w:rsid w:val="008877EF"/>
    <w:rsid w:val="008919EE"/>
    <w:rsid w:val="0089220F"/>
    <w:rsid w:val="008923E2"/>
    <w:rsid w:val="00892BCE"/>
    <w:rsid w:val="0089398F"/>
    <w:rsid w:val="00893B95"/>
    <w:rsid w:val="00893C21"/>
    <w:rsid w:val="00893CC6"/>
    <w:rsid w:val="0089738B"/>
    <w:rsid w:val="008A0173"/>
    <w:rsid w:val="008A2460"/>
    <w:rsid w:val="008A2CED"/>
    <w:rsid w:val="008A34E7"/>
    <w:rsid w:val="008A39EB"/>
    <w:rsid w:val="008A53E5"/>
    <w:rsid w:val="008A620D"/>
    <w:rsid w:val="008A70EF"/>
    <w:rsid w:val="008A788C"/>
    <w:rsid w:val="008A7C14"/>
    <w:rsid w:val="008B0E41"/>
    <w:rsid w:val="008B191B"/>
    <w:rsid w:val="008B1AC2"/>
    <w:rsid w:val="008B3FAB"/>
    <w:rsid w:val="008B54DC"/>
    <w:rsid w:val="008B5CA0"/>
    <w:rsid w:val="008B6D3A"/>
    <w:rsid w:val="008B7484"/>
    <w:rsid w:val="008B7AD2"/>
    <w:rsid w:val="008B7DC6"/>
    <w:rsid w:val="008C0674"/>
    <w:rsid w:val="008C4B87"/>
    <w:rsid w:val="008C5810"/>
    <w:rsid w:val="008C5CAF"/>
    <w:rsid w:val="008C6DC9"/>
    <w:rsid w:val="008D08EA"/>
    <w:rsid w:val="008D0FF3"/>
    <w:rsid w:val="008D129D"/>
    <w:rsid w:val="008D1FE3"/>
    <w:rsid w:val="008D27E5"/>
    <w:rsid w:val="008D4F2C"/>
    <w:rsid w:val="008D5791"/>
    <w:rsid w:val="008D5DD4"/>
    <w:rsid w:val="008D7DA1"/>
    <w:rsid w:val="008D7E78"/>
    <w:rsid w:val="008E15DF"/>
    <w:rsid w:val="008E26C1"/>
    <w:rsid w:val="008E31A6"/>
    <w:rsid w:val="008E3A96"/>
    <w:rsid w:val="008E3B6F"/>
    <w:rsid w:val="008E3B7F"/>
    <w:rsid w:val="008E4D27"/>
    <w:rsid w:val="008E5776"/>
    <w:rsid w:val="008E6E44"/>
    <w:rsid w:val="008E70E3"/>
    <w:rsid w:val="008F2D31"/>
    <w:rsid w:val="008F3331"/>
    <w:rsid w:val="008F3587"/>
    <w:rsid w:val="008F4E3B"/>
    <w:rsid w:val="008F57B8"/>
    <w:rsid w:val="008F6094"/>
    <w:rsid w:val="008F6379"/>
    <w:rsid w:val="009003A6"/>
    <w:rsid w:val="0090065C"/>
    <w:rsid w:val="00903C22"/>
    <w:rsid w:val="009056BE"/>
    <w:rsid w:val="00907CA8"/>
    <w:rsid w:val="00907F49"/>
    <w:rsid w:val="0091076C"/>
    <w:rsid w:val="00911031"/>
    <w:rsid w:val="009124DB"/>
    <w:rsid w:val="00913A0F"/>
    <w:rsid w:val="0091482A"/>
    <w:rsid w:val="009151D2"/>
    <w:rsid w:val="00915768"/>
    <w:rsid w:val="00915815"/>
    <w:rsid w:val="009174F0"/>
    <w:rsid w:val="00921E49"/>
    <w:rsid w:val="00922508"/>
    <w:rsid w:val="00922B88"/>
    <w:rsid w:val="009246FD"/>
    <w:rsid w:val="009253B1"/>
    <w:rsid w:val="009258C6"/>
    <w:rsid w:val="00925EC4"/>
    <w:rsid w:val="00927400"/>
    <w:rsid w:val="00927FAD"/>
    <w:rsid w:val="0093069E"/>
    <w:rsid w:val="00931E01"/>
    <w:rsid w:val="00934D8E"/>
    <w:rsid w:val="00934DD5"/>
    <w:rsid w:val="00937A8D"/>
    <w:rsid w:val="0094060C"/>
    <w:rsid w:val="009406F2"/>
    <w:rsid w:val="00942700"/>
    <w:rsid w:val="00942C70"/>
    <w:rsid w:val="00942CDC"/>
    <w:rsid w:val="00942F28"/>
    <w:rsid w:val="009445CA"/>
    <w:rsid w:val="00944FA2"/>
    <w:rsid w:val="00945563"/>
    <w:rsid w:val="00945D6C"/>
    <w:rsid w:val="0094665C"/>
    <w:rsid w:val="00946769"/>
    <w:rsid w:val="00946EFE"/>
    <w:rsid w:val="00952103"/>
    <w:rsid w:val="009523F8"/>
    <w:rsid w:val="00952F2F"/>
    <w:rsid w:val="00953D7B"/>
    <w:rsid w:val="00954D3C"/>
    <w:rsid w:val="00954FEE"/>
    <w:rsid w:val="00955B2B"/>
    <w:rsid w:val="00955B63"/>
    <w:rsid w:val="00956E86"/>
    <w:rsid w:val="00957F0E"/>
    <w:rsid w:val="00960002"/>
    <w:rsid w:val="0096060B"/>
    <w:rsid w:val="0096094F"/>
    <w:rsid w:val="00960A19"/>
    <w:rsid w:val="00960DF6"/>
    <w:rsid w:val="0096189A"/>
    <w:rsid w:val="009623EC"/>
    <w:rsid w:val="00962419"/>
    <w:rsid w:val="00962AA1"/>
    <w:rsid w:val="00964F15"/>
    <w:rsid w:val="00965640"/>
    <w:rsid w:val="00965F51"/>
    <w:rsid w:val="0096664B"/>
    <w:rsid w:val="00967D4F"/>
    <w:rsid w:val="009705C7"/>
    <w:rsid w:val="0097069C"/>
    <w:rsid w:val="009727C6"/>
    <w:rsid w:val="00972D7F"/>
    <w:rsid w:val="00973200"/>
    <w:rsid w:val="009735D8"/>
    <w:rsid w:val="00973C30"/>
    <w:rsid w:val="00973FA8"/>
    <w:rsid w:val="0097419F"/>
    <w:rsid w:val="00975A19"/>
    <w:rsid w:val="0098054D"/>
    <w:rsid w:val="00980888"/>
    <w:rsid w:val="00980EAA"/>
    <w:rsid w:val="00981236"/>
    <w:rsid w:val="00981A9B"/>
    <w:rsid w:val="00981E5A"/>
    <w:rsid w:val="00982567"/>
    <w:rsid w:val="00982D8F"/>
    <w:rsid w:val="009832AF"/>
    <w:rsid w:val="009836CB"/>
    <w:rsid w:val="0098516E"/>
    <w:rsid w:val="009866DF"/>
    <w:rsid w:val="0098689F"/>
    <w:rsid w:val="00986D25"/>
    <w:rsid w:val="00987BDF"/>
    <w:rsid w:val="00987E93"/>
    <w:rsid w:val="009910CF"/>
    <w:rsid w:val="009932B1"/>
    <w:rsid w:val="009954E6"/>
    <w:rsid w:val="009955A1"/>
    <w:rsid w:val="00995950"/>
    <w:rsid w:val="00995B72"/>
    <w:rsid w:val="0099639F"/>
    <w:rsid w:val="009A007B"/>
    <w:rsid w:val="009A13DB"/>
    <w:rsid w:val="009A1999"/>
    <w:rsid w:val="009A1D3C"/>
    <w:rsid w:val="009A2509"/>
    <w:rsid w:val="009A3EAE"/>
    <w:rsid w:val="009A481D"/>
    <w:rsid w:val="009A6099"/>
    <w:rsid w:val="009A6FCE"/>
    <w:rsid w:val="009A715E"/>
    <w:rsid w:val="009A72D6"/>
    <w:rsid w:val="009B1C5D"/>
    <w:rsid w:val="009B22F9"/>
    <w:rsid w:val="009B405B"/>
    <w:rsid w:val="009B41F8"/>
    <w:rsid w:val="009B5177"/>
    <w:rsid w:val="009B6BB2"/>
    <w:rsid w:val="009C0F99"/>
    <w:rsid w:val="009C1422"/>
    <w:rsid w:val="009C2BDA"/>
    <w:rsid w:val="009C2C36"/>
    <w:rsid w:val="009C394F"/>
    <w:rsid w:val="009C6B2D"/>
    <w:rsid w:val="009C6C1F"/>
    <w:rsid w:val="009C7013"/>
    <w:rsid w:val="009D02DD"/>
    <w:rsid w:val="009D04D5"/>
    <w:rsid w:val="009D0912"/>
    <w:rsid w:val="009D24DC"/>
    <w:rsid w:val="009D2B18"/>
    <w:rsid w:val="009D39F1"/>
    <w:rsid w:val="009D3EC2"/>
    <w:rsid w:val="009D5596"/>
    <w:rsid w:val="009D5968"/>
    <w:rsid w:val="009D6E14"/>
    <w:rsid w:val="009D786D"/>
    <w:rsid w:val="009E0CE1"/>
    <w:rsid w:val="009E15CE"/>
    <w:rsid w:val="009E20EA"/>
    <w:rsid w:val="009E3187"/>
    <w:rsid w:val="009E375A"/>
    <w:rsid w:val="009E4CA9"/>
    <w:rsid w:val="009E5500"/>
    <w:rsid w:val="009F1427"/>
    <w:rsid w:val="009F1689"/>
    <w:rsid w:val="009F1E12"/>
    <w:rsid w:val="009F33CC"/>
    <w:rsid w:val="009F3E34"/>
    <w:rsid w:val="009F3F07"/>
    <w:rsid w:val="009F5258"/>
    <w:rsid w:val="009F55F3"/>
    <w:rsid w:val="009F6E5E"/>
    <w:rsid w:val="009F7B5F"/>
    <w:rsid w:val="009F7EB7"/>
    <w:rsid w:val="00A01A84"/>
    <w:rsid w:val="00A01E35"/>
    <w:rsid w:val="00A03964"/>
    <w:rsid w:val="00A04A7B"/>
    <w:rsid w:val="00A053C4"/>
    <w:rsid w:val="00A05A0A"/>
    <w:rsid w:val="00A0605E"/>
    <w:rsid w:val="00A07384"/>
    <w:rsid w:val="00A112C6"/>
    <w:rsid w:val="00A11EA9"/>
    <w:rsid w:val="00A12CAC"/>
    <w:rsid w:val="00A145EE"/>
    <w:rsid w:val="00A21CD9"/>
    <w:rsid w:val="00A2219C"/>
    <w:rsid w:val="00A232B8"/>
    <w:rsid w:val="00A23A62"/>
    <w:rsid w:val="00A240EF"/>
    <w:rsid w:val="00A2513A"/>
    <w:rsid w:val="00A25707"/>
    <w:rsid w:val="00A2572F"/>
    <w:rsid w:val="00A2685B"/>
    <w:rsid w:val="00A27C46"/>
    <w:rsid w:val="00A30234"/>
    <w:rsid w:val="00A30F52"/>
    <w:rsid w:val="00A33FF8"/>
    <w:rsid w:val="00A3557B"/>
    <w:rsid w:val="00A35CF2"/>
    <w:rsid w:val="00A35D97"/>
    <w:rsid w:val="00A3618A"/>
    <w:rsid w:val="00A419EF"/>
    <w:rsid w:val="00A42A8B"/>
    <w:rsid w:val="00A437B3"/>
    <w:rsid w:val="00A43841"/>
    <w:rsid w:val="00A44A0D"/>
    <w:rsid w:val="00A45758"/>
    <w:rsid w:val="00A46C9F"/>
    <w:rsid w:val="00A4762C"/>
    <w:rsid w:val="00A515D9"/>
    <w:rsid w:val="00A51BEE"/>
    <w:rsid w:val="00A521D8"/>
    <w:rsid w:val="00A52BB9"/>
    <w:rsid w:val="00A52DE6"/>
    <w:rsid w:val="00A52FFD"/>
    <w:rsid w:val="00A53A93"/>
    <w:rsid w:val="00A54378"/>
    <w:rsid w:val="00A547CD"/>
    <w:rsid w:val="00A55590"/>
    <w:rsid w:val="00A55EAA"/>
    <w:rsid w:val="00A5737E"/>
    <w:rsid w:val="00A574C4"/>
    <w:rsid w:val="00A5754E"/>
    <w:rsid w:val="00A578A5"/>
    <w:rsid w:val="00A6120F"/>
    <w:rsid w:val="00A632EE"/>
    <w:rsid w:val="00A64DF6"/>
    <w:rsid w:val="00A6524F"/>
    <w:rsid w:val="00A6544F"/>
    <w:rsid w:val="00A65B23"/>
    <w:rsid w:val="00A67363"/>
    <w:rsid w:val="00A70F40"/>
    <w:rsid w:val="00A710F7"/>
    <w:rsid w:val="00A75BA1"/>
    <w:rsid w:val="00A761FC"/>
    <w:rsid w:val="00A76D94"/>
    <w:rsid w:val="00A77679"/>
    <w:rsid w:val="00A82C16"/>
    <w:rsid w:val="00A83464"/>
    <w:rsid w:val="00A83746"/>
    <w:rsid w:val="00A83EAA"/>
    <w:rsid w:val="00A83F9B"/>
    <w:rsid w:val="00A85356"/>
    <w:rsid w:val="00A8570C"/>
    <w:rsid w:val="00A85839"/>
    <w:rsid w:val="00A85FD2"/>
    <w:rsid w:val="00A8610A"/>
    <w:rsid w:val="00A86862"/>
    <w:rsid w:val="00A8720A"/>
    <w:rsid w:val="00A873CD"/>
    <w:rsid w:val="00A90111"/>
    <w:rsid w:val="00A91370"/>
    <w:rsid w:val="00A91B90"/>
    <w:rsid w:val="00A920D7"/>
    <w:rsid w:val="00A932D8"/>
    <w:rsid w:val="00A956B7"/>
    <w:rsid w:val="00A95770"/>
    <w:rsid w:val="00A96D94"/>
    <w:rsid w:val="00AA0909"/>
    <w:rsid w:val="00AA0B95"/>
    <w:rsid w:val="00AA0E31"/>
    <w:rsid w:val="00AA334E"/>
    <w:rsid w:val="00AA4019"/>
    <w:rsid w:val="00AA57F0"/>
    <w:rsid w:val="00AA5C40"/>
    <w:rsid w:val="00AA6481"/>
    <w:rsid w:val="00AA6D3B"/>
    <w:rsid w:val="00AB00DE"/>
    <w:rsid w:val="00AB095A"/>
    <w:rsid w:val="00AB1524"/>
    <w:rsid w:val="00AB1B78"/>
    <w:rsid w:val="00AB373F"/>
    <w:rsid w:val="00AB5E91"/>
    <w:rsid w:val="00AB6256"/>
    <w:rsid w:val="00AB7330"/>
    <w:rsid w:val="00AC013F"/>
    <w:rsid w:val="00AC198D"/>
    <w:rsid w:val="00AC2027"/>
    <w:rsid w:val="00AC2104"/>
    <w:rsid w:val="00AC3370"/>
    <w:rsid w:val="00AC3A6F"/>
    <w:rsid w:val="00AC4E15"/>
    <w:rsid w:val="00AC642E"/>
    <w:rsid w:val="00AC750A"/>
    <w:rsid w:val="00AD37E3"/>
    <w:rsid w:val="00AD4123"/>
    <w:rsid w:val="00AD4DF1"/>
    <w:rsid w:val="00AD55F2"/>
    <w:rsid w:val="00AD6896"/>
    <w:rsid w:val="00AD74BC"/>
    <w:rsid w:val="00AD7FE9"/>
    <w:rsid w:val="00AE0DBE"/>
    <w:rsid w:val="00AE1B1C"/>
    <w:rsid w:val="00AE1CAB"/>
    <w:rsid w:val="00AE2A06"/>
    <w:rsid w:val="00AE32D9"/>
    <w:rsid w:val="00AE3E38"/>
    <w:rsid w:val="00AE48FC"/>
    <w:rsid w:val="00AE4CA2"/>
    <w:rsid w:val="00AE5984"/>
    <w:rsid w:val="00AE5A29"/>
    <w:rsid w:val="00AF0936"/>
    <w:rsid w:val="00AF137F"/>
    <w:rsid w:val="00AF138B"/>
    <w:rsid w:val="00AF284F"/>
    <w:rsid w:val="00AF33BA"/>
    <w:rsid w:val="00AF6EEA"/>
    <w:rsid w:val="00AF74CB"/>
    <w:rsid w:val="00B01992"/>
    <w:rsid w:val="00B02048"/>
    <w:rsid w:val="00B039DF"/>
    <w:rsid w:val="00B0407D"/>
    <w:rsid w:val="00B0449E"/>
    <w:rsid w:val="00B05F4C"/>
    <w:rsid w:val="00B064A5"/>
    <w:rsid w:val="00B06503"/>
    <w:rsid w:val="00B1080C"/>
    <w:rsid w:val="00B1440A"/>
    <w:rsid w:val="00B15CA1"/>
    <w:rsid w:val="00B1600A"/>
    <w:rsid w:val="00B163ED"/>
    <w:rsid w:val="00B20D7D"/>
    <w:rsid w:val="00B2105D"/>
    <w:rsid w:val="00B21088"/>
    <w:rsid w:val="00B212A9"/>
    <w:rsid w:val="00B21627"/>
    <w:rsid w:val="00B22275"/>
    <w:rsid w:val="00B225C5"/>
    <w:rsid w:val="00B2301C"/>
    <w:rsid w:val="00B24062"/>
    <w:rsid w:val="00B2504F"/>
    <w:rsid w:val="00B25769"/>
    <w:rsid w:val="00B26040"/>
    <w:rsid w:val="00B269AC"/>
    <w:rsid w:val="00B27451"/>
    <w:rsid w:val="00B27970"/>
    <w:rsid w:val="00B3044A"/>
    <w:rsid w:val="00B31580"/>
    <w:rsid w:val="00B3163D"/>
    <w:rsid w:val="00B319C4"/>
    <w:rsid w:val="00B328F1"/>
    <w:rsid w:val="00B32C34"/>
    <w:rsid w:val="00B335FF"/>
    <w:rsid w:val="00B33C99"/>
    <w:rsid w:val="00B33E82"/>
    <w:rsid w:val="00B34AF8"/>
    <w:rsid w:val="00B35C85"/>
    <w:rsid w:val="00B365C7"/>
    <w:rsid w:val="00B3704F"/>
    <w:rsid w:val="00B37705"/>
    <w:rsid w:val="00B401D9"/>
    <w:rsid w:val="00B402D5"/>
    <w:rsid w:val="00B417B6"/>
    <w:rsid w:val="00B423B0"/>
    <w:rsid w:val="00B436BA"/>
    <w:rsid w:val="00B43C21"/>
    <w:rsid w:val="00B4529E"/>
    <w:rsid w:val="00B452CE"/>
    <w:rsid w:val="00B4588C"/>
    <w:rsid w:val="00B45AAD"/>
    <w:rsid w:val="00B469D2"/>
    <w:rsid w:val="00B46AEF"/>
    <w:rsid w:val="00B47495"/>
    <w:rsid w:val="00B514A5"/>
    <w:rsid w:val="00B51D7C"/>
    <w:rsid w:val="00B52299"/>
    <w:rsid w:val="00B527E3"/>
    <w:rsid w:val="00B528A4"/>
    <w:rsid w:val="00B54923"/>
    <w:rsid w:val="00B55109"/>
    <w:rsid w:val="00B552ED"/>
    <w:rsid w:val="00B5546E"/>
    <w:rsid w:val="00B559AB"/>
    <w:rsid w:val="00B56121"/>
    <w:rsid w:val="00B56642"/>
    <w:rsid w:val="00B56BB2"/>
    <w:rsid w:val="00B62447"/>
    <w:rsid w:val="00B6329F"/>
    <w:rsid w:val="00B64B3B"/>
    <w:rsid w:val="00B6574C"/>
    <w:rsid w:val="00B657A1"/>
    <w:rsid w:val="00B65D3F"/>
    <w:rsid w:val="00B66909"/>
    <w:rsid w:val="00B7089A"/>
    <w:rsid w:val="00B70EF6"/>
    <w:rsid w:val="00B739A4"/>
    <w:rsid w:val="00B75BDA"/>
    <w:rsid w:val="00B75C9D"/>
    <w:rsid w:val="00B75EBF"/>
    <w:rsid w:val="00B76098"/>
    <w:rsid w:val="00B769E0"/>
    <w:rsid w:val="00B7794A"/>
    <w:rsid w:val="00B801DA"/>
    <w:rsid w:val="00B80B65"/>
    <w:rsid w:val="00B81DA1"/>
    <w:rsid w:val="00B8200D"/>
    <w:rsid w:val="00B8257E"/>
    <w:rsid w:val="00B82BD3"/>
    <w:rsid w:val="00B83F02"/>
    <w:rsid w:val="00B85020"/>
    <w:rsid w:val="00B85827"/>
    <w:rsid w:val="00B869EE"/>
    <w:rsid w:val="00B86E0D"/>
    <w:rsid w:val="00B8748F"/>
    <w:rsid w:val="00B921D8"/>
    <w:rsid w:val="00B92642"/>
    <w:rsid w:val="00B92FD0"/>
    <w:rsid w:val="00B95D1E"/>
    <w:rsid w:val="00BA00AB"/>
    <w:rsid w:val="00BA131F"/>
    <w:rsid w:val="00BA1CDE"/>
    <w:rsid w:val="00BA2A0F"/>
    <w:rsid w:val="00BA2AF7"/>
    <w:rsid w:val="00BA3571"/>
    <w:rsid w:val="00BA3A10"/>
    <w:rsid w:val="00BA4412"/>
    <w:rsid w:val="00BA5059"/>
    <w:rsid w:val="00BA5081"/>
    <w:rsid w:val="00BA52D0"/>
    <w:rsid w:val="00BA5635"/>
    <w:rsid w:val="00BA5C50"/>
    <w:rsid w:val="00BA5D41"/>
    <w:rsid w:val="00BA6189"/>
    <w:rsid w:val="00BA76FE"/>
    <w:rsid w:val="00BA7909"/>
    <w:rsid w:val="00BA7D15"/>
    <w:rsid w:val="00BB0B53"/>
    <w:rsid w:val="00BB10D9"/>
    <w:rsid w:val="00BB18D9"/>
    <w:rsid w:val="00BB2344"/>
    <w:rsid w:val="00BB26C3"/>
    <w:rsid w:val="00BB2E5D"/>
    <w:rsid w:val="00BB2F64"/>
    <w:rsid w:val="00BB491F"/>
    <w:rsid w:val="00BB4960"/>
    <w:rsid w:val="00BB4FF2"/>
    <w:rsid w:val="00BB6AED"/>
    <w:rsid w:val="00BB6E46"/>
    <w:rsid w:val="00BC0247"/>
    <w:rsid w:val="00BC051A"/>
    <w:rsid w:val="00BC1937"/>
    <w:rsid w:val="00BC3BCE"/>
    <w:rsid w:val="00BC3CCE"/>
    <w:rsid w:val="00BC46D7"/>
    <w:rsid w:val="00BC4D03"/>
    <w:rsid w:val="00BC52CB"/>
    <w:rsid w:val="00BC641B"/>
    <w:rsid w:val="00BC6E26"/>
    <w:rsid w:val="00BC6FAC"/>
    <w:rsid w:val="00BC72A2"/>
    <w:rsid w:val="00BC7C96"/>
    <w:rsid w:val="00BD035C"/>
    <w:rsid w:val="00BD0BB5"/>
    <w:rsid w:val="00BD1572"/>
    <w:rsid w:val="00BD16AF"/>
    <w:rsid w:val="00BD202D"/>
    <w:rsid w:val="00BD24FD"/>
    <w:rsid w:val="00BD2AE3"/>
    <w:rsid w:val="00BD341D"/>
    <w:rsid w:val="00BD343A"/>
    <w:rsid w:val="00BD36F7"/>
    <w:rsid w:val="00BD4A19"/>
    <w:rsid w:val="00BD510E"/>
    <w:rsid w:val="00BD5287"/>
    <w:rsid w:val="00BD6E7A"/>
    <w:rsid w:val="00BD6EC5"/>
    <w:rsid w:val="00BD7A4D"/>
    <w:rsid w:val="00BE0D91"/>
    <w:rsid w:val="00BE109F"/>
    <w:rsid w:val="00BE2E09"/>
    <w:rsid w:val="00BE2E87"/>
    <w:rsid w:val="00BE2F66"/>
    <w:rsid w:val="00BE45A3"/>
    <w:rsid w:val="00BE4ADA"/>
    <w:rsid w:val="00BE52E7"/>
    <w:rsid w:val="00BE55E2"/>
    <w:rsid w:val="00BE5768"/>
    <w:rsid w:val="00BE5911"/>
    <w:rsid w:val="00BE5F94"/>
    <w:rsid w:val="00BE6DEC"/>
    <w:rsid w:val="00BE7FCD"/>
    <w:rsid w:val="00BF0B73"/>
    <w:rsid w:val="00BF0CFC"/>
    <w:rsid w:val="00BF1B00"/>
    <w:rsid w:val="00BF211C"/>
    <w:rsid w:val="00BF28EC"/>
    <w:rsid w:val="00BF342E"/>
    <w:rsid w:val="00BF7B26"/>
    <w:rsid w:val="00C0069E"/>
    <w:rsid w:val="00C00BFC"/>
    <w:rsid w:val="00C00CF6"/>
    <w:rsid w:val="00C01FB9"/>
    <w:rsid w:val="00C02A4B"/>
    <w:rsid w:val="00C02CBA"/>
    <w:rsid w:val="00C03E19"/>
    <w:rsid w:val="00C045C4"/>
    <w:rsid w:val="00C04BCE"/>
    <w:rsid w:val="00C0554A"/>
    <w:rsid w:val="00C06960"/>
    <w:rsid w:val="00C07015"/>
    <w:rsid w:val="00C075EA"/>
    <w:rsid w:val="00C10084"/>
    <w:rsid w:val="00C1214A"/>
    <w:rsid w:val="00C12268"/>
    <w:rsid w:val="00C1304E"/>
    <w:rsid w:val="00C13D74"/>
    <w:rsid w:val="00C14B63"/>
    <w:rsid w:val="00C15B2E"/>
    <w:rsid w:val="00C169DD"/>
    <w:rsid w:val="00C171D7"/>
    <w:rsid w:val="00C17963"/>
    <w:rsid w:val="00C2329F"/>
    <w:rsid w:val="00C24709"/>
    <w:rsid w:val="00C24886"/>
    <w:rsid w:val="00C24D89"/>
    <w:rsid w:val="00C30624"/>
    <w:rsid w:val="00C31123"/>
    <w:rsid w:val="00C3450B"/>
    <w:rsid w:val="00C345F3"/>
    <w:rsid w:val="00C34865"/>
    <w:rsid w:val="00C368CD"/>
    <w:rsid w:val="00C41178"/>
    <w:rsid w:val="00C41613"/>
    <w:rsid w:val="00C42C6A"/>
    <w:rsid w:val="00C439EC"/>
    <w:rsid w:val="00C443C8"/>
    <w:rsid w:val="00C45A49"/>
    <w:rsid w:val="00C45F60"/>
    <w:rsid w:val="00C460A2"/>
    <w:rsid w:val="00C46F24"/>
    <w:rsid w:val="00C476BD"/>
    <w:rsid w:val="00C47876"/>
    <w:rsid w:val="00C5001A"/>
    <w:rsid w:val="00C503F6"/>
    <w:rsid w:val="00C5092B"/>
    <w:rsid w:val="00C50E71"/>
    <w:rsid w:val="00C521C1"/>
    <w:rsid w:val="00C52CAF"/>
    <w:rsid w:val="00C531CA"/>
    <w:rsid w:val="00C55EC8"/>
    <w:rsid w:val="00C56D88"/>
    <w:rsid w:val="00C6077B"/>
    <w:rsid w:val="00C61667"/>
    <w:rsid w:val="00C61C27"/>
    <w:rsid w:val="00C62027"/>
    <w:rsid w:val="00C62E95"/>
    <w:rsid w:val="00C63400"/>
    <w:rsid w:val="00C636B7"/>
    <w:rsid w:val="00C63C97"/>
    <w:rsid w:val="00C651B5"/>
    <w:rsid w:val="00C65C06"/>
    <w:rsid w:val="00C662E6"/>
    <w:rsid w:val="00C72506"/>
    <w:rsid w:val="00C72A87"/>
    <w:rsid w:val="00C72C2A"/>
    <w:rsid w:val="00C7388F"/>
    <w:rsid w:val="00C75392"/>
    <w:rsid w:val="00C75CE9"/>
    <w:rsid w:val="00C762A4"/>
    <w:rsid w:val="00C7751C"/>
    <w:rsid w:val="00C77AAB"/>
    <w:rsid w:val="00C8080C"/>
    <w:rsid w:val="00C808FC"/>
    <w:rsid w:val="00C80CD2"/>
    <w:rsid w:val="00C81408"/>
    <w:rsid w:val="00C81718"/>
    <w:rsid w:val="00C81EDD"/>
    <w:rsid w:val="00C82837"/>
    <w:rsid w:val="00C84479"/>
    <w:rsid w:val="00C84D03"/>
    <w:rsid w:val="00C84FB8"/>
    <w:rsid w:val="00C8568C"/>
    <w:rsid w:val="00C86645"/>
    <w:rsid w:val="00C86C07"/>
    <w:rsid w:val="00C86D47"/>
    <w:rsid w:val="00C86DAA"/>
    <w:rsid w:val="00C8742D"/>
    <w:rsid w:val="00C91BAC"/>
    <w:rsid w:val="00C91F8E"/>
    <w:rsid w:val="00C920A1"/>
    <w:rsid w:val="00C92ADE"/>
    <w:rsid w:val="00C9491F"/>
    <w:rsid w:val="00C9638A"/>
    <w:rsid w:val="00C9662C"/>
    <w:rsid w:val="00C96C58"/>
    <w:rsid w:val="00CA0214"/>
    <w:rsid w:val="00CA2035"/>
    <w:rsid w:val="00CA3F4F"/>
    <w:rsid w:val="00CA43A9"/>
    <w:rsid w:val="00CA4932"/>
    <w:rsid w:val="00CA4C21"/>
    <w:rsid w:val="00CB07D2"/>
    <w:rsid w:val="00CB29A0"/>
    <w:rsid w:val="00CB2A4B"/>
    <w:rsid w:val="00CB32E1"/>
    <w:rsid w:val="00CB5281"/>
    <w:rsid w:val="00CB5534"/>
    <w:rsid w:val="00CB797B"/>
    <w:rsid w:val="00CC02F5"/>
    <w:rsid w:val="00CC2CE5"/>
    <w:rsid w:val="00CC443D"/>
    <w:rsid w:val="00CC485E"/>
    <w:rsid w:val="00CC4BA1"/>
    <w:rsid w:val="00CC5938"/>
    <w:rsid w:val="00CC5B1B"/>
    <w:rsid w:val="00CC5B3D"/>
    <w:rsid w:val="00CC614C"/>
    <w:rsid w:val="00CC67D2"/>
    <w:rsid w:val="00CC78C0"/>
    <w:rsid w:val="00CD080F"/>
    <w:rsid w:val="00CD09B7"/>
    <w:rsid w:val="00CD1C27"/>
    <w:rsid w:val="00CD22D2"/>
    <w:rsid w:val="00CD26E9"/>
    <w:rsid w:val="00CD3236"/>
    <w:rsid w:val="00CD3C60"/>
    <w:rsid w:val="00CD4635"/>
    <w:rsid w:val="00CD76A6"/>
    <w:rsid w:val="00CD7BB7"/>
    <w:rsid w:val="00CE01D5"/>
    <w:rsid w:val="00CE0210"/>
    <w:rsid w:val="00CE13FE"/>
    <w:rsid w:val="00CE254D"/>
    <w:rsid w:val="00CE2DCB"/>
    <w:rsid w:val="00CE358D"/>
    <w:rsid w:val="00CE4165"/>
    <w:rsid w:val="00CE6B62"/>
    <w:rsid w:val="00CF0267"/>
    <w:rsid w:val="00CF0881"/>
    <w:rsid w:val="00CF1D85"/>
    <w:rsid w:val="00CF2956"/>
    <w:rsid w:val="00CF3567"/>
    <w:rsid w:val="00CF3666"/>
    <w:rsid w:val="00CF3A67"/>
    <w:rsid w:val="00CF44EE"/>
    <w:rsid w:val="00CF48EF"/>
    <w:rsid w:val="00CF5471"/>
    <w:rsid w:val="00CF5B85"/>
    <w:rsid w:val="00CF6129"/>
    <w:rsid w:val="00CF6ADB"/>
    <w:rsid w:val="00CF6F98"/>
    <w:rsid w:val="00D00365"/>
    <w:rsid w:val="00D01582"/>
    <w:rsid w:val="00D0159F"/>
    <w:rsid w:val="00D018C8"/>
    <w:rsid w:val="00D01B54"/>
    <w:rsid w:val="00D025C9"/>
    <w:rsid w:val="00D02F60"/>
    <w:rsid w:val="00D02FFB"/>
    <w:rsid w:val="00D0353E"/>
    <w:rsid w:val="00D0406A"/>
    <w:rsid w:val="00D050DC"/>
    <w:rsid w:val="00D052E1"/>
    <w:rsid w:val="00D054F1"/>
    <w:rsid w:val="00D05CB2"/>
    <w:rsid w:val="00D07C55"/>
    <w:rsid w:val="00D10985"/>
    <w:rsid w:val="00D10C78"/>
    <w:rsid w:val="00D10F44"/>
    <w:rsid w:val="00D118EC"/>
    <w:rsid w:val="00D126DE"/>
    <w:rsid w:val="00D139E6"/>
    <w:rsid w:val="00D13FD3"/>
    <w:rsid w:val="00D14026"/>
    <w:rsid w:val="00D147D6"/>
    <w:rsid w:val="00D14B76"/>
    <w:rsid w:val="00D1515F"/>
    <w:rsid w:val="00D176BB"/>
    <w:rsid w:val="00D1799F"/>
    <w:rsid w:val="00D20404"/>
    <w:rsid w:val="00D20614"/>
    <w:rsid w:val="00D21049"/>
    <w:rsid w:val="00D2205E"/>
    <w:rsid w:val="00D24DF2"/>
    <w:rsid w:val="00D262AA"/>
    <w:rsid w:val="00D26C5C"/>
    <w:rsid w:val="00D27216"/>
    <w:rsid w:val="00D27835"/>
    <w:rsid w:val="00D27AA2"/>
    <w:rsid w:val="00D31E1A"/>
    <w:rsid w:val="00D32B54"/>
    <w:rsid w:val="00D3339E"/>
    <w:rsid w:val="00D33C2D"/>
    <w:rsid w:val="00D34B89"/>
    <w:rsid w:val="00D3513F"/>
    <w:rsid w:val="00D353D6"/>
    <w:rsid w:val="00D3788C"/>
    <w:rsid w:val="00D40129"/>
    <w:rsid w:val="00D42267"/>
    <w:rsid w:val="00D42D88"/>
    <w:rsid w:val="00D438F2"/>
    <w:rsid w:val="00D44232"/>
    <w:rsid w:val="00D44CBD"/>
    <w:rsid w:val="00D47240"/>
    <w:rsid w:val="00D51D63"/>
    <w:rsid w:val="00D524ED"/>
    <w:rsid w:val="00D52C3E"/>
    <w:rsid w:val="00D53175"/>
    <w:rsid w:val="00D533A2"/>
    <w:rsid w:val="00D549C4"/>
    <w:rsid w:val="00D55148"/>
    <w:rsid w:val="00D551D8"/>
    <w:rsid w:val="00D5567A"/>
    <w:rsid w:val="00D55E1D"/>
    <w:rsid w:val="00D56B52"/>
    <w:rsid w:val="00D57239"/>
    <w:rsid w:val="00D6125F"/>
    <w:rsid w:val="00D6183D"/>
    <w:rsid w:val="00D622AE"/>
    <w:rsid w:val="00D63926"/>
    <w:rsid w:val="00D6422F"/>
    <w:rsid w:val="00D65D96"/>
    <w:rsid w:val="00D70F96"/>
    <w:rsid w:val="00D71DA5"/>
    <w:rsid w:val="00D727E2"/>
    <w:rsid w:val="00D7459F"/>
    <w:rsid w:val="00D7461E"/>
    <w:rsid w:val="00D75896"/>
    <w:rsid w:val="00D770E1"/>
    <w:rsid w:val="00D812F0"/>
    <w:rsid w:val="00D824C4"/>
    <w:rsid w:val="00D83040"/>
    <w:rsid w:val="00D8380C"/>
    <w:rsid w:val="00D84F5F"/>
    <w:rsid w:val="00D854EF"/>
    <w:rsid w:val="00D86502"/>
    <w:rsid w:val="00D8677B"/>
    <w:rsid w:val="00D86DDD"/>
    <w:rsid w:val="00D90363"/>
    <w:rsid w:val="00D90CF4"/>
    <w:rsid w:val="00D9139F"/>
    <w:rsid w:val="00D9231B"/>
    <w:rsid w:val="00D9297F"/>
    <w:rsid w:val="00D92A1C"/>
    <w:rsid w:val="00D93FDD"/>
    <w:rsid w:val="00D9464E"/>
    <w:rsid w:val="00D95756"/>
    <w:rsid w:val="00D95F13"/>
    <w:rsid w:val="00D95F74"/>
    <w:rsid w:val="00D9693E"/>
    <w:rsid w:val="00DA0072"/>
    <w:rsid w:val="00DA3AF8"/>
    <w:rsid w:val="00DA575F"/>
    <w:rsid w:val="00DA5A68"/>
    <w:rsid w:val="00DA65E3"/>
    <w:rsid w:val="00DA6D21"/>
    <w:rsid w:val="00DA7594"/>
    <w:rsid w:val="00DB17A4"/>
    <w:rsid w:val="00DB1B93"/>
    <w:rsid w:val="00DB1EC2"/>
    <w:rsid w:val="00DB24AD"/>
    <w:rsid w:val="00DB2DCC"/>
    <w:rsid w:val="00DB33A3"/>
    <w:rsid w:val="00DB360F"/>
    <w:rsid w:val="00DB3670"/>
    <w:rsid w:val="00DB3947"/>
    <w:rsid w:val="00DB4C9F"/>
    <w:rsid w:val="00DB50AF"/>
    <w:rsid w:val="00DB595C"/>
    <w:rsid w:val="00DB6EDC"/>
    <w:rsid w:val="00DB71AD"/>
    <w:rsid w:val="00DB7451"/>
    <w:rsid w:val="00DB799E"/>
    <w:rsid w:val="00DB7F59"/>
    <w:rsid w:val="00DC15C0"/>
    <w:rsid w:val="00DC336C"/>
    <w:rsid w:val="00DC5B04"/>
    <w:rsid w:val="00DC65FC"/>
    <w:rsid w:val="00DC67D7"/>
    <w:rsid w:val="00DD042A"/>
    <w:rsid w:val="00DD35BE"/>
    <w:rsid w:val="00DD3F9D"/>
    <w:rsid w:val="00DD400E"/>
    <w:rsid w:val="00DD40DA"/>
    <w:rsid w:val="00DD432A"/>
    <w:rsid w:val="00DD48B5"/>
    <w:rsid w:val="00DD5377"/>
    <w:rsid w:val="00DD670C"/>
    <w:rsid w:val="00DE0D36"/>
    <w:rsid w:val="00DE0FF3"/>
    <w:rsid w:val="00DE2154"/>
    <w:rsid w:val="00DE2E23"/>
    <w:rsid w:val="00DE3694"/>
    <w:rsid w:val="00DE5419"/>
    <w:rsid w:val="00DE6E3E"/>
    <w:rsid w:val="00DE6F87"/>
    <w:rsid w:val="00DF0B01"/>
    <w:rsid w:val="00DF1DA8"/>
    <w:rsid w:val="00DF1F85"/>
    <w:rsid w:val="00DF4169"/>
    <w:rsid w:val="00DF6834"/>
    <w:rsid w:val="00DF79F2"/>
    <w:rsid w:val="00DF7E8D"/>
    <w:rsid w:val="00E012BC"/>
    <w:rsid w:val="00E02210"/>
    <w:rsid w:val="00E022A7"/>
    <w:rsid w:val="00E02BA6"/>
    <w:rsid w:val="00E03820"/>
    <w:rsid w:val="00E03B87"/>
    <w:rsid w:val="00E03BD0"/>
    <w:rsid w:val="00E04F99"/>
    <w:rsid w:val="00E06F64"/>
    <w:rsid w:val="00E1129E"/>
    <w:rsid w:val="00E118D6"/>
    <w:rsid w:val="00E120DA"/>
    <w:rsid w:val="00E132B3"/>
    <w:rsid w:val="00E1393E"/>
    <w:rsid w:val="00E13CEB"/>
    <w:rsid w:val="00E15FB1"/>
    <w:rsid w:val="00E161DE"/>
    <w:rsid w:val="00E17D9A"/>
    <w:rsid w:val="00E21441"/>
    <w:rsid w:val="00E21998"/>
    <w:rsid w:val="00E22C48"/>
    <w:rsid w:val="00E22C6C"/>
    <w:rsid w:val="00E232D0"/>
    <w:rsid w:val="00E23660"/>
    <w:rsid w:val="00E2391A"/>
    <w:rsid w:val="00E26296"/>
    <w:rsid w:val="00E26E50"/>
    <w:rsid w:val="00E2757A"/>
    <w:rsid w:val="00E27665"/>
    <w:rsid w:val="00E304A1"/>
    <w:rsid w:val="00E3106D"/>
    <w:rsid w:val="00E3281F"/>
    <w:rsid w:val="00E32909"/>
    <w:rsid w:val="00E343FB"/>
    <w:rsid w:val="00E34AE6"/>
    <w:rsid w:val="00E34E14"/>
    <w:rsid w:val="00E3510C"/>
    <w:rsid w:val="00E3526E"/>
    <w:rsid w:val="00E353A7"/>
    <w:rsid w:val="00E35646"/>
    <w:rsid w:val="00E36257"/>
    <w:rsid w:val="00E371D5"/>
    <w:rsid w:val="00E37213"/>
    <w:rsid w:val="00E400CA"/>
    <w:rsid w:val="00E43307"/>
    <w:rsid w:val="00E43D88"/>
    <w:rsid w:val="00E43F10"/>
    <w:rsid w:val="00E44213"/>
    <w:rsid w:val="00E47661"/>
    <w:rsid w:val="00E50A37"/>
    <w:rsid w:val="00E52E02"/>
    <w:rsid w:val="00E54189"/>
    <w:rsid w:val="00E54AA7"/>
    <w:rsid w:val="00E54AF4"/>
    <w:rsid w:val="00E54D7B"/>
    <w:rsid w:val="00E567D4"/>
    <w:rsid w:val="00E567D6"/>
    <w:rsid w:val="00E571F0"/>
    <w:rsid w:val="00E57560"/>
    <w:rsid w:val="00E6055F"/>
    <w:rsid w:val="00E61A75"/>
    <w:rsid w:val="00E61CA3"/>
    <w:rsid w:val="00E61F86"/>
    <w:rsid w:val="00E6298F"/>
    <w:rsid w:val="00E62F5A"/>
    <w:rsid w:val="00E63A2D"/>
    <w:rsid w:val="00E63A32"/>
    <w:rsid w:val="00E63F66"/>
    <w:rsid w:val="00E6548C"/>
    <w:rsid w:val="00E65F6C"/>
    <w:rsid w:val="00E67CB4"/>
    <w:rsid w:val="00E67F1B"/>
    <w:rsid w:val="00E70928"/>
    <w:rsid w:val="00E715E0"/>
    <w:rsid w:val="00E71B8E"/>
    <w:rsid w:val="00E721EE"/>
    <w:rsid w:val="00E728E7"/>
    <w:rsid w:val="00E73215"/>
    <w:rsid w:val="00E732D6"/>
    <w:rsid w:val="00E733A9"/>
    <w:rsid w:val="00E741DB"/>
    <w:rsid w:val="00E75578"/>
    <w:rsid w:val="00E767F0"/>
    <w:rsid w:val="00E77E14"/>
    <w:rsid w:val="00E80707"/>
    <w:rsid w:val="00E80C06"/>
    <w:rsid w:val="00E80C0C"/>
    <w:rsid w:val="00E813D0"/>
    <w:rsid w:val="00E817DA"/>
    <w:rsid w:val="00E82BF3"/>
    <w:rsid w:val="00E82DCD"/>
    <w:rsid w:val="00E83AB8"/>
    <w:rsid w:val="00E8410B"/>
    <w:rsid w:val="00E8416F"/>
    <w:rsid w:val="00E848C1"/>
    <w:rsid w:val="00E85275"/>
    <w:rsid w:val="00E864F3"/>
    <w:rsid w:val="00E867D3"/>
    <w:rsid w:val="00E912EC"/>
    <w:rsid w:val="00E91303"/>
    <w:rsid w:val="00E91A7E"/>
    <w:rsid w:val="00E91B61"/>
    <w:rsid w:val="00E91F1A"/>
    <w:rsid w:val="00E91F62"/>
    <w:rsid w:val="00E931A0"/>
    <w:rsid w:val="00E937E9"/>
    <w:rsid w:val="00E946FA"/>
    <w:rsid w:val="00E962A5"/>
    <w:rsid w:val="00E97085"/>
    <w:rsid w:val="00EA0AD4"/>
    <w:rsid w:val="00EA1A74"/>
    <w:rsid w:val="00EA1E68"/>
    <w:rsid w:val="00EA2143"/>
    <w:rsid w:val="00EA2657"/>
    <w:rsid w:val="00EA2683"/>
    <w:rsid w:val="00EA36A5"/>
    <w:rsid w:val="00EA3D93"/>
    <w:rsid w:val="00EA5109"/>
    <w:rsid w:val="00EA545B"/>
    <w:rsid w:val="00EA5885"/>
    <w:rsid w:val="00EA6455"/>
    <w:rsid w:val="00EA7C0F"/>
    <w:rsid w:val="00EB3B0A"/>
    <w:rsid w:val="00EB522E"/>
    <w:rsid w:val="00EC232B"/>
    <w:rsid w:val="00EC3621"/>
    <w:rsid w:val="00EC3DBA"/>
    <w:rsid w:val="00EC627F"/>
    <w:rsid w:val="00ED1E17"/>
    <w:rsid w:val="00ED5524"/>
    <w:rsid w:val="00ED66FB"/>
    <w:rsid w:val="00ED6A3E"/>
    <w:rsid w:val="00ED73A5"/>
    <w:rsid w:val="00EE0B48"/>
    <w:rsid w:val="00EE1202"/>
    <w:rsid w:val="00EE13C0"/>
    <w:rsid w:val="00EE58ED"/>
    <w:rsid w:val="00EE61B8"/>
    <w:rsid w:val="00EE6C18"/>
    <w:rsid w:val="00EF041F"/>
    <w:rsid w:val="00EF093D"/>
    <w:rsid w:val="00EF17AA"/>
    <w:rsid w:val="00EF43F8"/>
    <w:rsid w:val="00EF4638"/>
    <w:rsid w:val="00EF46FC"/>
    <w:rsid w:val="00EF64D3"/>
    <w:rsid w:val="00EF65BF"/>
    <w:rsid w:val="00EF683B"/>
    <w:rsid w:val="00EF7A51"/>
    <w:rsid w:val="00F031BF"/>
    <w:rsid w:val="00F04DAD"/>
    <w:rsid w:val="00F04F3A"/>
    <w:rsid w:val="00F05842"/>
    <w:rsid w:val="00F066C9"/>
    <w:rsid w:val="00F068A1"/>
    <w:rsid w:val="00F06E32"/>
    <w:rsid w:val="00F07FCA"/>
    <w:rsid w:val="00F11A29"/>
    <w:rsid w:val="00F122B4"/>
    <w:rsid w:val="00F129A7"/>
    <w:rsid w:val="00F20FBB"/>
    <w:rsid w:val="00F21261"/>
    <w:rsid w:val="00F23B60"/>
    <w:rsid w:val="00F24100"/>
    <w:rsid w:val="00F2564F"/>
    <w:rsid w:val="00F25EA3"/>
    <w:rsid w:val="00F2631D"/>
    <w:rsid w:val="00F26AD9"/>
    <w:rsid w:val="00F27B95"/>
    <w:rsid w:val="00F3005C"/>
    <w:rsid w:val="00F30ACF"/>
    <w:rsid w:val="00F335FF"/>
    <w:rsid w:val="00F3455C"/>
    <w:rsid w:val="00F347EA"/>
    <w:rsid w:val="00F347F8"/>
    <w:rsid w:val="00F35465"/>
    <w:rsid w:val="00F35B7D"/>
    <w:rsid w:val="00F371F6"/>
    <w:rsid w:val="00F37733"/>
    <w:rsid w:val="00F40091"/>
    <w:rsid w:val="00F40D18"/>
    <w:rsid w:val="00F416F2"/>
    <w:rsid w:val="00F42AED"/>
    <w:rsid w:val="00F42B42"/>
    <w:rsid w:val="00F430BD"/>
    <w:rsid w:val="00F4669A"/>
    <w:rsid w:val="00F47953"/>
    <w:rsid w:val="00F52441"/>
    <w:rsid w:val="00F53EBB"/>
    <w:rsid w:val="00F53F37"/>
    <w:rsid w:val="00F544FA"/>
    <w:rsid w:val="00F556FB"/>
    <w:rsid w:val="00F55D87"/>
    <w:rsid w:val="00F56047"/>
    <w:rsid w:val="00F60169"/>
    <w:rsid w:val="00F60EA0"/>
    <w:rsid w:val="00F61CAE"/>
    <w:rsid w:val="00F62E23"/>
    <w:rsid w:val="00F634DA"/>
    <w:rsid w:val="00F65078"/>
    <w:rsid w:val="00F6552F"/>
    <w:rsid w:val="00F6716C"/>
    <w:rsid w:val="00F6799C"/>
    <w:rsid w:val="00F67F05"/>
    <w:rsid w:val="00F70A79"/>
    <w:rsid w:val="00F70E5A"/>
    <w:rsid w:val="00F710D4"/>
    <w:rsid w:val="00F721C4"/>
    <w:rsid w:val="00F73A9E"/>
    <w:rsid w:val="00F73E26"/>
    <w:rsid w:val="00F740B2"/>
    <w:rsid w:val="00F740E1"/>
    <w:rsid w:val="00F74235"/>
    <w:rsid w:val="00F74C76"/>
    <w:rsid w:val="00F75570"/>
    <w:rsid w:val="00F77E13"/>
    <w:rsid w:val="00F80293"/>
    <w:rsid w:val="00F8036E"/>
    <w:rsid w:val="00F8056E"/>
    <w:rsid w:val="00F807E9"/>
    <w:rsid w:val="00F80CE3"/>
    <w:rsid w:val="00F81DC6"/>
    <w:rsid w:val="00F824CD"/>
    <w:rsid w:val="00F83D79"/>
    <w:rsid w:val="00F83EC5"/>
    <w:rsid w:val="00F843FF"/>
    <w:rsid w:val="00F8649A"/>
    <w:rsid w:val="00F9004A"/>
    <w:rsid w:val="00F91035"/>
    <w:rsid w:val="00F9399E"/>
    <w:rsid w:val="00F94BDB"/>
    <w:rsid w:val="00F9554A"/>
    <w:rsid w:val="00F95893"/>
    <w:rsid w:val="00F95AD4"/>
    <w:rsid w:val="00F97F1C"/>
    <w:rsid w:val="00FA014D"/>
    <w:rsid w:val="00FA3515"/>
    <w:rsid w:val="00FA3CB1"/>
    <w:rsid w:val="00FA47E1"/>
    <w:rsid w:val="00FA55FC"/>
    <w:rsid w:val="00FA6371"/>
    <w:rsid w:val="00FA6FBB"/>
    <w:rsid w:val="00FA7BF7"/>
    <w:rsid w:val="00FA7C8C"/>
    <w:rsid w:val="00FA7EDA"/>
    <w:rsid w:val="00FB0722"/>
    <w:rsid w:val="00FB08F3"/>
    <w:rsid w:val="00FB1692"/>
    <w:rsid w:val="00FB29B9"/>
    <w:rsid w:val="00FB3134"/>
    <w:rsid w:val="00FB3359"/>
    <w:rsid w:val="00FB3E4C"/>
    <w:rsid w:val="00FB4F68"/>
    <w:rsid w:val="00FB5720"/>
    <w:rsid w:val="00FB57B2"/>
    <w:rsid w:val="00FB5DED"/>
    <w:rsid w:val="00FB6317"/>
    <w:rsid w:val="00FB63CA"/>
    <w:rsid w:val="00FB694C"/>
    <w:rsid w:val="00FB73BE"/>
    <w:rsid w:val="00FC0278"/>
    <w:rsid w:val="00FC0C66"/>
    <w:rsid w:val="00FC2028"/>
    <w:rsid w:val="00FC23D4"/>
    <w:rsid w:val="00FC282F"/>
    <w:rsid w:val="00FC3D14"/>
    <w:rsid w:val="00FC6EE2"/>
    <w:rsid w:val="00FC7787"/>
    <w:rsid w:val="00FC7C71"/>
    <w:rsid w:val="00FD1BBA"/>
    <w:rsid w:val="00FD3D4B"/>
    <w:rsid w:val="00FD5741"/>
    <w:rsid w:val="00FD57A6"/>
    <w:rsid w:val="00FD5D7E"/>
    <w:rsid w:val="00FD6CA4"/>
    <w:rsid w:val="00FE00AC"/>
    <w:rsid w:val="00FE0A33"/>
    <w:rsid w:val="00FE132E"/>
    <w:rsid w:val="00FE1D52"/>
    <w:rsid w:val="00FE2DCE"/>
    <w:rsid w:val="00FE5D41"/>
    <w:rsid w:val="00FE5E7F"/>
    <w:rsid w:val="00FE6156"/>
    <w:rsid w:val="00FE6CDE"/>
    <w:rsid w:val="00FE71C2"/>
    <w:rsid w:val="00FE7E19"/>
    <w:rsid w:val="00FF15B7"/>
    <w:rsid w:val="00FF2C88"/>
    <w:rsid w:val="00FF3311"/>
    <w:rsid w:val="00FF34B9"/>
    <w:rsid w:val="00FF354D"/>
    <w:rsid w:val="00FF4E12"/>
    <w:rsid w:val="00FF5545"/>
    <w:rsid w:val="00FF5574"/>
    <w:rsid w:val="00FF586E"/>
    <w:rsid w:val="00FF5C04"/>
    <w:rsid w:val="00FF6A98"/>
    <w:rsid w:val="00FF7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45BD390"/>
  <w15:chartTrackingRefBased/>
  <w15:docId w15:val="{FE47AD9D-E7BF-42F4-AE25-16A1724D8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4790B"/>
    <w:pPr>
      <w:widowControl w:val="0"/>
      <w:jc w:val="both"/>
    </w:pPr>
    <w:rPr>
      <w:kern w:val="2"/>
      <w:sz w:val="21"/>
      <w:szCs w:val="24"/>
    </w:rPr>
  </w:style>
  <w:style w:type="paragraph" w:styleId="1">
    <w:name w:val="heading 1"/>
    <w:basedOn w:val="a0"/>
    <w:next w:val="a0"/>
    <w:qFormat/>
    <w:rsid w:val="00A75BA1"/>
    <w:pPr>
      <w:keepNext/>
      <w:outlineLvl w:val="0"/>
    </w:pPr>
    <w:rPr>
      <w:rFonts w:ascii="Arial" w:eastAsia="ＭＳ ゴシック" w:hAnsi="Arial"/>
      <w:sz w:val="24"/>
    </w:rPr>
  </w:style>
  <w:style w:type="paragraph" w:styleId="20">
    <w:name w:val="heading 2"/>
    <w:basedOn w:val="a0"/>
    <w:next w:val="a0"/>
    <w:qFormat/>
    <w:rsid w:val="00221784"/>
    <w:pPr>
      <w:keepNext/>
      <w:outlineLvl w:val="1"/>
    </w:pPr>
    <w:rPr>
      <w:rFonts w:ascii="Arial" w:eastAsia="ＭＳ ゴシック" w:hAnsi="Arial"/>
    </w:rPr>
  </w:style>
  <w:style w:type="paragraph" w:styleId="3">
    <w:name w:val="heading 3"/>
    <w:basedOn w:val="a0"/>
    <w:next w:val="a0"/>
    <w:qFormat/>
    <w:rsid w:val="00221784"/>
    <w:pPr>
      <w:keepNext/>
      <w:ind w:leftChars="400" w:left="400"/>
      <w:outlineLvl w:val="2"/>
    </w:pPr>
    <w:rPr>
      <w:rFonts w:ascii="Arial" w:eastAsia="ＭＳ ゴシック" w:hAnsi="Arial"/>
    </w:rPr>
  </w:style>
  <w:style w:type="paragraph" w:styleId="40">
    <w:name w:val="heading 4"/>
    <w:basedOn w:val="a0"/>
    <w:next w:val="a0"/>
    <w:qFormat/>
    <w:rsid w:val="00221784"/>
    <w:pPr>
      <w:keepNext/>
      <w:ind w:leftChars="400" w:left="400"/>
      <w:outlineLvl w:val="3"/>
    </w:pPr>
    <w:rPr>
      <w:b/>
      <w:bCs/>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table" w:styleId="a4">
    <w:name w:val="Table Grid"/>
    <w:basedOn w:val="a2"/>
    <w:rsid w:val="00B80B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semiHidden/>
    <w:rsid w:val="008F3331"/>
    <w:rPr>
      <w:rFonts w:ascii="Arial" w:eastAsia="ＭＳ ゴシック" w:hAnsi="Arial"/>
      <w:sz w:val="18"/>
      <w:szCs w:val="18"/>
    </w:rPr>
  </w:style>
  <w:style w:type="paragraph" w:styleId="a6">
    <w:name w:val="Document Map"/>
    <w:basedOn w:val="a0"/>
    <w:semiHidden/>
    <w:rsid w:val="00B75C9D"/>
    <w:pPr>
      <w:shd w:val="clear" w:color="auto" w:fill="000080"/>
    </w:pPr>
    <w:rPr>
      <w:rFonts w:ascii="Arial" w:eastAsia="ＭＳ ゴシック" w:hAnsi="Arial"/>
    </w:rPr>
  </w:style>
  <w:style w:type="paragraph" w:styleId="a7">
    <w:name w:val="Body Text Indent"/>
    <w:basedOn w:val="a0"/>
    <w:rsid w:val="00BE2F66"/>
    <w:pPr>
      <w:ind w:firstLineChars="100" w:firstLine="210"/>
    </w:pPr>
  </w:style>
  <w:style w:type="paragraph" w:styleId="a8">
    <w:name w:val="Body Text"/>
    <w:basedOn w:val="a0"/>
    <w:rsid w:val="00577E21"/>
  </w:style>
  <w:style w:type="paragraph" w:styleId="a9">
    <w:name w:val="Block Text"/>
    <w:basedOn w:val="a0"/>
    <w:rsid w:val="00577E21"/>
    <w:pPr>
      <w:snapToGrid w:val="0"/>
      <w:spacing w:line="240" w:lineRule="atLeast"/>
      <w:ind w:leftChars="124" w:left="260" w:rightChars="38" w:right="80"/>
    </w:pPr>
    <w:rPr>
      <w:rFonts w:ascii="ＭＳ 明朝"/>
    </w:rPr>
  </w:style>
  <w:style w:type="paragraph" w:styleId="21">
    <w:name w:val="Body Text Indent 2"/>
    <w:basedOn w:val="a0"/>
    <w:rsid w:val="00172AC3"/>
    <w:pPr>
      <w:spacing w:line="480" w:lineRule="auto"/>
      <w:ind w:leftChars="400" w:left="851"/>
    </w:pPr>
  </w:style>
  <w:style w:type="character" w:styleId="aa">
    <w:name w:val="Hyperlink"/>
    <w:rsid w:val="00172AC3"/>
    <w:rPr>
      <w:color w:val="0000FF"/>
      <w:u w:val="single"/>
    </w:rPr>
  </w:style>
  <w:style w:type="paragraph" w:styleId="ab">
    <w:name w:val="Date"/>
    <w:basedOn w:val="a0"/>
    <w:next w:val="a0"/>
    <w:rsid w:val="00587041"/>
  </w:style>
  <w:style w:type="paragraph" w:styleId="ac">
    <w:name w:val="Note Heading"/>
    <w:basedOn w:val="a0"/>
    <w:next w:val="a0"/>
    <w:rsid w:val="00FA55FC"/>
    <w:pPr>
      <w:jc w:val="center"/>
    </w:pPr>
    <w:rPr>
      <w:szCs w:val="21"/>
    </w:rPr>
  </w:style>
  <w:style w:type="paragraph" w:styleId="ad">
    <w:name w:val="Closing"/>
    <w:basedOn w:val="a0"/>
    <w:rsid w:val="00FA55FC"/>
    <w:pPr>
      <w:jc w:val="right"/>
    </w:pPr>
    <w:rPr>
      <w:szCs w:val="21"/>
    </w:rPr>
  </w:style>
  <w:style w:type="paragraph" w:styleId="ae">
    <w:name w:val="header"/>
    <w:basedOn w:val="a0"/>
    <w:rsid w:val="00AC2104"/>
    <w:pPr>
      <w:tabs>
        <w:tab w:val="center" w:pos="4252"/>
        <w:tab w:val="right" w:pos="8504"/>
      </w:tabs>
      <w:snapToGrid w:val="0"/>
    </w:pPr>
  </w:style>
  <w:style w:type="paragraph" w:styleId="af">
    <w:name w:val="footer"/>
    <w:basedOn w:val="a0"/>
    <w:rsid w:val="00AC2104"/>
    <w:pPr>
      <w:tabs>
        <w:tab w:val="center" w:pos="4252"/>
        <w:tab w:val="right" w:pos="8504"/>
      </w:tabs>
      <w:snapToGrid w:val="0"/>
    </w:pPr>
  </w:style>
  <w:style w:type="paragraph" w:styleId="af0">
    <w:name w:val="List"/>
    <w:basedOn w:val="a0"/>
    <w:rsid w:val="00221784"/>
    <w:pPr>
      <w:ind w:left="200" w:hangingChars="200" w:hanging="200"/>
    </w:pPr>
  </w:style>
  <w:style w:type="paragraph" w:styleId="22">
    <w:name w:val="List 2"/>
    <w:basedOn w:val="a0"/>
    <w:rsid w:val="00221784"/>
    <w:pPr>
      <w:ind w:leftChars="200" w:left="100" w:hangingChars="200" w:hanging="200"/>
    </w:pPr>
  </w:style>
  <w:style w:type="paragraph" w:styleId="30">
    <w:name w:val="List 3"/>
    <w:basedOn w:val="a0"/>
    <w:rsid w:val="00221784"/>
    <w:pPr>
      <w:ind w:leftChars="400" w:left="100" w:hangingChars="200" w:hanging="200"/>
    </w:pPr>
  </w:style>
  <w:style w:type="paragraph" w:styleId="a">
    <w:name w:val="List Bullet"/>
    <w:basedOn w:val="a0"/>
    <w:autoRedefine/>
    <w:rsid w:val="00221784"/>
    <w:pPr>
      <w:numPr>
        <w:numId w:val="4"/>
      </w:numPr>
    </w:pPr>
  </w:style>
  <w:style w:type="paragraph" w:styleId="2">
    <w:name w:val="List Bullet 2"/>
    <w:basedOn w:val="a0"/>
    <w:autoRedefine/>
    <w:rsid w:val="00221784"/>
    <w:pPr>
      <w:numPr>
        <w:numId w:val="5"/>
      </w:numPr>
    </w:pPr>
  </w:style>
  <w:style w:type="paragraph" w:styleId="4">
    <w:name w:val="List Bullet 4"/>
    <w:basedOn w:val="a0"/>
    <w:autoRedefine/>
    <w:rsid w:val="00221784"/>
    <w:pPr>
      <w:numPr>
        <w:numId w:val="6"/>
      </w:numPr>
    </w:pPr>
  </w:style>
  <w:style w:type="paragraph" w:styleId="23">
    <w:name w:val="List Continue 2"/>
    <w:basedOn w:val="a0"/>
    <w:rsid w:val="00221784"/>
    <w:pPr>
      <w:spacing w:after="180"/>
      <w:ind w:leftChars="400" w:left="850"/>
    </w:pPr>
  </w:style>
  <w:style w:type="paragraph" w:styleId="af1">
    <w:name w:val="caption"/>
    <w:basedOn w:val="a0"/>
    <w:next w:val="a0"/>
    <w:qFormat/>
    <w:rsid w:val="00221784"/>
    <w:pPr>
      <w:spacing w:before="120" w:after="240"/>
    </w:pPr>
    <w:rPr>
      <w:b/>
      <w:bCs/>
      <w:szCs w:val="21"/>
    </w:rPr>
  </w:style>
  <w:style w:type="paragraph" w:styleId="af2">
    <w:name w:val="Normal Indent"/>
    <w:basedOn w:val="a0"/>
    <w:rsid w:val="00221784"/>
    <w:pPr>
      <w:ind w:leftChars="400" w:left="840"/>
    </w:pPr>
  </w:style>
  <w:style w:type="paragraph" w:styleId="af3">
    <w:name w:val="Plain Text"/>
    <w:basedOn w:val="a0"/>
    <w:rsid w:val="00A547CD"/>
    <w:rPr>
      <w:rFonts w:ascii="ＭＳ 明朝" w:hAnsi="Courier New"/>
      <w:szCs w:val="20"/>
    </w:rPr>
  </w:style>
  <w:style w:type="paragraph" w:customStyle="1" w:styleId="af4">
    <w:name w:val="一太郎"/>
    <w:rsid w:val="00B163ED"/>
    <w:pPr>
      <w:widowControl w:val="0"/>
      <w:wordWrap w:val="0"/>
      <w:autoSpaceDE w:val="0"/>
      <w:autoSpaceDN w:val="0"/>
      <w:adjustRightInd w:val="0"/>
      <w:spacing w:line="315" w:lineRule="exact"/>
      <w:jc w:val="both"/>
    </w:pPr>
    <w:rPr>
      <w:rFonts w:cs="ＭＳ 明朝"/>
      <w:spacing w:val="2"/>
      <w:sz w:val="24"/>
      <w:szCs w:val="24"/>
    </w:rPr>
  </w:style>
  <w:style w:type="character" w:styleId="af5">
    <w:name w:val="Unresolved Mention"/>
    <w:uiPriority w:val="99"/>
    <w:semiHidden/>
    <w:unhideWhenUsed/>
    <w:rsid w:val="003F1359"/>
    <w:rPr>
      <w:color w:val="605E5C"/>
      <w:shd w:val="clear" w:color="auto" w:fill="E1DFDD"/>
    </w:rPr>
  </w:style>
  <w:style w:type="character" w:styleId="af6">
    <w:name w:val="FollowedHyperlink"/>
    <w:rsid w:val="003F135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587825">
      <w:bodyDiv w:val="1"/>
      <w:marLeft w:val="0"/>
      <w:marRight w:val="0"/>
      <w:marTop w:val="0"/>
      <w:marBottom w:val="0"/>
      <w:divBdr>
        <w:top w:val="none" w:sz="0" w:space="0" w:color="auto"/>
        <w:left w:val="none" w:sz="0" w:space="0" w:color="auto"/>
        <w:bottom w:val="none" w:sz="0" w:space="0" w:color="auto"/>
        <w:right w:val="none" w:sz="0" w:space="0" w:color="auto"/>
      </w:divBdr>
    </w:div>
    <w:div w:id="1760713181">
      <w:bodyDiv w:val="1"/>
      <w:marLeft w:val="0"/>
      <w:marRight w:val="0"/>
      <w:marTop w:val="0"/>
      <w:marBottom w:val="0"/>
      <w:divBdr>
        <w:top w:val="none" w:sz="0" w:space="0" w:color="auto"/>
        <w:left w:val="none" w:sz="0" w:space="0" w:color="auto"/>
        <w:bottom w:val="none" w:sz="0" w:space="0" w:color="auto"/>
        <w:right w:val="none" w:sz="0" w:space="0" w:color="auto"/>
      </w:divBdr>
    </w:div>
    <w:div w:id="203858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541D9-04E1-4B89-B92A-8CE8EF17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5</Words>
  <Characters>3797</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平成１４年8月1日　　　　　　　　（社）広島県森林協会会報　　　　　　　　　　　第2号</vt:lpstr>
      <vt:lpstr>（2）平成１４年8月1日　　　　　　　　（社）広島県森林協会会報　　　　　　　　　　　第2号</vt:lpstr>
    </vt:vector>
  </TitlesOfParts>
  <Company>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平成１４年8月1日　　　　　　　　（社）広島県森林協会会報　　　　　　　　　　　第2号</dc:title>
  <dc:subject/>
  <dc:creator>yukimori</dc:creator>
  <cp:keywords/>
  <dc:description/>
  <cp:lastModifiedBy>miyamoto</cp:lastModifiedBy>
  <cp:revision>2</cp:revision>
  <cp:lastPrinted>2025-06-02T01:54:00Z</cp:lastPrinted>
  <dcterms:created xsi:type="dcterms:W3CDTF">2026-02-25T02:38:00Z</dcterms:created>
  <dcterms:modified xsi:type="dcterms:W3CDTF">2026-02-25T02:38:00Z</dcterms:modified>
</cp:coreProperties>
</file>